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B0" w:rsidRPr="00B31B4F" w:rsidRDefault="00693BEA" w:rsidP="00B710B1">
      <w:pPr>
        <w:pStyle w:val="30"/>
        <w:shd w:val="clear" w:color="auto" w:fill="auto"/>
        <w:spacing w:after="205" w:line="240" w:lineRule="exact"/>
        <w:ind w:left="57"/>
        <w:contextualSpacing/>
        <w:rPr>
          <w:rStyle w:val="31"/>
          <w:b/>
          <w:bCs/>
          <w:sz w:val="28"/>
          <w:szCs w:val="28"/>
        </w:rPr>
      </w:pPr>
      <w:r w:rsidRPr="00B31B4F">
        <w:rPr>
          <w:rStyle w:val="3105pt"/>
          <w:b/>
          <w:bCs/>
          <w:sz w:val="28"/>
          <w:szCs w:val="28"/>
        </w:rPr>
        <w:t>ПОСТАНОВЛЕНИЕ</w:t>
      </w:r>
      <w:r w:rsidRPr="00B31B4F">
        <w:rPr>
          <w:rStyle w:val="3105pt"/>
          <w:b/>
          <w:bCs/>
          <w:sz w:val="28"/>
          <w:szCs w:val="28"/>
        </w:rPr>
        <w:br/>
      </w:r>
      <w:r w:rsidRPr="00B31B4F">
        <w:rPr>
          <w:rStyle w:val="31"/>
          <w:b/>
          <w:bCs/>
          <w:sz w:val="28"/>
          <w:szCs w:val="28"/>
        </w:rPr>
        <w:t>АДМИНИСТРАЦИИ ГЕОРГИЕВСКОГО</w:t>
      </w:r>
      <w:r w:rsidRPr="00B31B4F">
        <w:rPr>
          <w:rStyle w:val="31"/>
          <w:b/>
          <w:bCs/>
          <w:sz w:val="28"/>
          <w:szCs w:val="28"/>
        </w:rPr>
        <w:br/>
      </w:r>
      <w:r w:rsidR="00527B17" w:rsidRPr="00B31B4F">
        <w:rPr>
          <w:rStyle w:val="31"/>
          <w:b/>
          <w:bCs/>
          <w:sz w:val="28"/>
          <w:szCs w:val="28"/>
        </w:rPr>
        <w:t>МУНИЦИПАЛЬНЫЙ</w:t>
      </w:r>
      <w:r w:rsidRPr="00B31B4F">
        <w:rPr>
          <w:rStyle w:val="31"/>
          <w:b/>
          <w:bCs/>
          <w:sz w:val="28"/>
          <w:szCs w:val="28"/>
        </w:rPr>
        <w:t xml:space="preserve"> ОКРУГА</w:t>
      </w:r>
      <w:r w:rsidRPr="00B31B4F">
        <w:rPr>
          <w:rStyle w:val="31"/>
          <w:b/>
          <w:bCs/>
          <w:sz w:val="28"/>
          <w:szCs w:val="28"/>
        </w:rPr>
        <w:br/>
        <w:t>СТАВРОПОЛЬСКОГО КРАЯ</w:t>
      </w:r>
    </w:p>
    <w:p w:rsidR="00B710B1" w:rsidRPr="00B31B4F" w:rsidRDefault="00B710B1" w:rsidP="00B710B1">
      <w:pPr>
        <w:pStyle w:val="30"/>
        <w:shd w:val="clear" w:color="auto" w:fill="auto"/>
        <w:spacing w:after="205" w:line="240" w:lineRule="exact"/>
        <w:ind w:left="1701"/>
        <w:contextualSpacing/>
        <w:rPr>
          <w:sz w:val="28"/>
          <w:szCs w:val="28"/>
        </w:rPr>
      </w:pPr>
    </w:p>
    <w:p w:rsidR="004A51B0" w:rsidRPr="00B31B4F" w:rsidRDefault="000A07E4" w:rsidP="00B31B4F">
      <w:pPr>
        <w:pStyle w:val="20"/>
        <w:shd w:val="clear" w:color="auto" w:fill="auto"/>
        <w:tabs>
          <w:tab w:val="right" w:pos="142"/>
          <w:tab w:val="right" w:pos="426"/>
          <w:tab w:val="center" w:pos="1418"/>
          <w:tab w:val="left" w:pos="2645"/>
          <w:tab w:val="left" w:pos="5741"/>
        </w:tabs>
        <w:spacing w:before="0" w:after="0" w:line="240" w:lineRule="auto"/>
        <w:ind w:firstLine="0"/>
        <w:contextualSpacing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01 марта </w:t>
      </w:r>
      <w:r w:rsidR="00B710B1" w:rsidRPr="00B31B4F">
        <w:rPr>
          <w:rStyle w:val="21"/>
          <w:sz w:val="28"/>
          <w:szCs w:val="28"/>
        </w:rPr>
        <w:t>2024</w:t>
      </w:r>
      <w:r w:rsidR="00693BEA" w:rsidRPr="00B31B4F">
        <w:rPr>
          <w:rStyle w:val="21"/>
          <w:sz w:val="28"/>
          <w:szCs w:val="28"/>
        </w:rPr>
        <w:t xml:space="preserve"> </w:t>
      </w:r>
      <w:r w:rsidR="00B710B1" w:rsidRPr="00B31B4F">
        <w:rPr>
          <w:rStyle w:val="22"/>
          <w:sz w:val="28"/>
          <w:szCs w:val="28"/>
        </w:rPr>
        <w:t>г</w:t>
      </w:r>
      <w:r w:rsidR="003C11CE">
        <w:rPr>
          <w:rStyle w:val="22"/>
          <w:sz w:val="28"/>
          <w:szCs w:val="28"/>
        </w:rPr>
        <w:t>.</w:t>
      </w:r>
      <w:r w:rsidR="00B710B1" w:rsidRPr="00B31B4F">
        <w:rPr>
          <w:rStyle w:val="22"/>
          <w:sz w:val="28"/>
          <w:szCs w:val="28"/>
        </w:rPr>
        <w:t xml:space="preserve">                 </w:t>
      </w:r>
      <w:r w:rsidR="00E07C6C" w:rsidRPr="00B31B4F">
        <w:rPr>
          <w:rStyle w:val="22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г. Георгиевск</w:t>
      </w:r>
      <w:r w:rsidR="00693BEA" w:rsidRPr="00B31B4F">
        <w:rPr>
          <w:rStyle w:val="21"/>
          <w:sz w:val="28"/>
          <w:szCs w:val="28"/>
        </w:rPr>
        <w:tab/>
      </w:r>
      <w:r w:rsidR="003C11CE">
        <w:rPr>
          <w:rStyle w:val="21"/>
          <w:sz w:val="28"/>
          <w:szCs w:val="28"/>
        </w:rPr>
        <w:t xml:space="preserve">     </w:t>
      </w:r>
      <w:r w:rsidR="00B710B1" w:rsidRPr="00B31B4F">
        <w:rPr>
          <w:rStyle w:val="21"/>
          <w:sz w:val="28"/>
          <w:szCs w:val="28"/>
        </w:rPr>
        <w:t xml:space="preserve">   </w:t>
      </w:r>
      <w:r w:rsidR="00E07C6C" w:rsidRPr="00B31B4F">
        <w:rPr>
          <w:rStyle w:val="21"/>
          <w:sz w:val="28"/>
          <w:szCs w:val="28"/>
        </w:rPr>
        <w:t xml:space="preserve"> </w:t>
      </w:r>
      <w:r w:rsidR="007F0355" w:rsidRPr="00B31B4F">
        <w:rPr>
          <w:rStyle w:val="21"/>
          <w:sz w:val="28"/>
          <w:szCs w:val="28"/>
        </w:rPr>
        <w:t xml:space="preserve">       </w:t>
      </w:r>
      <w:r>
        <w:rPr>
          <w:rStyle w:val="21"/>
          <w:sz w:val="28"/>
          <w:szCs w:val="28"/>
        </w:rPr>
        <w:t xml:space="preserve">                   № 614</w:t>
      </w:r>
    </w:p>
    <w:p w:rsidR="00E07C6C" w:rsidRPr="00B31B4F" w:rsidRDefault="00E07C6C" w:rsidP="00B31B4F">
      <w:pPr>
        <w:pStyle w:val="20"/>
        <w:shd w:val="clear" w:color="auto" w:fill="auto"/>
        <w:tabs>
          <w:tab w:val="left" w:pos="2645"/>
          <w:tab w:val="left" w:pos="5741"/>
        </w:tabs>
        <w:spacing w:before="0" w:after="0" w:line="240" w:lineRule="auto"/>
        <w:ind w:firstLine="0"/>
        <w:contextualSpacing/>
        <w:rPr>
          <w:sz w:val="28"/>
          <w:szCs w:val="28"/>
        </w:rPr>
      </w:pPr>
    </w:p>
    <w:p w:rsidR="00B710B1" w:rsidRPr="00B31B4F" w:rsidRDefault="00B710B1" w:rsidP="00B31B4F">
      <w:pPr>
        <w:pStyle w:val="20"/>
        <w:shd w:val="clear" w:color="auto" w:fill="auto"/>
        <w:tabs>
          <w:tab w:val="left" w:pos="2645"/>
          <w:tab w:val="left" w:pos="5741"/>
        </w:tabs>
        <w:spacing w:before="0" w:after="0" w:line="240" w:lineRule="exact"/>
        <w:ind w:firstLine="0"/>
        <w:rPr>
          <w:sz w:val="28"/>
          <w:szCs w:val="28"/>
        </w:rPr>
      </w:pPr>
    </w:p>
    <w:p w:rsidR="00B710B1" w:rsidRPr="00B31B4F" w:rsidRDefault="00B710B1" w:rsidP="00B31B4F">
      <w:pPr>
        <w:pStyle w:val="20"/>
        <w:shd w:val="clear" w:color="auto" w:fill="auto"/>
        <w:tabs>
          <w:tab w:val="left" w:pos="2645"/>
          <w:tab w:val="left" w:pos="5741"/>
        </w:tabs>
        <w:spacing w:before="0" w:after="0" w:line="240" w:lineRule="exact"/>
        <w:ind w:right="-215" w:firstLine="0"/>
        <w:rPr>
          <w:sz w:val="28"/>
          <w:szCs w:val="28"/>
        </w:rPr>
      </w:pPr>
    </w:p>
    <w:p w:rsidR="004A51B0" w:rsidRPr="00B31B4F" w:rsidRDefault="00693BEA" w:rsidP="00B31B4F">
      <w:pPr>
        <w:pStyle w:val="20"/>
        <w:shd w:val="clear" w:color="auto" w:fill="auto"/>
        <w:spacing w:before="0" w:after="0" w:line="240" w:lineRule="exact"/>
        <w:ind w:firstLine="0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Об организации проведения мероприятий</w:t>
      </w:r>
      <w:r w:rsidR="00E07C6C" w:rsidRPr="00B31B4F">
        <w:rPr>
          <w:rStyle w:val="21"/>
          <w:sz w:val="28"/>
          <w:szCs w:val="28"/>
        </w:rPr>
        <w:t xml:space="preserve"> по срочному захоронению трупов </w:t>
      </w:r>
      <w:r w:rsidRPr="00B31B4F">
        <w:rPr>
          <w:rStyle w:val="21"/>
          <w:sz w:val="28"/>
          <w:szCs w:val="28"/>
        </w:rPr>
        <w:t>людей и животных в условиях военного вр</w:t>
      </w:r>
      <w:r w:rsidR="00E07C6C" w:rsidRPr="00B31B4F">
        <w:rPr>
          <w:rStyle w:val="21"/>
          <w:sz w:val="28"/>
          <w:szCs w:val="28"/>
        </w:rPr>
        <w:t>емени и при чрезвычайных ситуа</w:t>
      </w:r>
      <w:r w:rsidRPr="00B31B4F">
        <w:rPr>
          <w:rStyle w:val="21"/>
          <w:sz w:val="28"/>
          <w:szCs w:val="28"/>
        </w:rPr>
        <w:t xml:space="preserve">циях на территории </w:t>
      </w:r>
      <w:r w:rsidR="00F21579" w:rsidRPr="00B31B4F">
        <w:rPr>
          <w:rStyle w:val="22"/>
          <w:sz w:val="28"/>
          <w:szCs w:val="28"/>
        </w:rPr>
        <w:t>Г</w:t>
      </w:r>
      <w:r w:rsidRPr="00B31B4F">
        <w:rPr>
          <w:rStyle w:val="21"/>
          <w:sz w:val="28"/>
          <w:szCs w:val="28"/>
        </w:rPr>
        <w:t xml:space="preserve">еоргиевского </w:t>
      </w:r>
      <w:r w:rsidR="00E07C6C" w:rsidRPr="00B31B4F">
        <w:rPr>
          <w:rStyle w:val="21"/>
          <w:sz w:val="28"/>
          <w:szCs w:val="28"/>
        </w:rPr>
        <w:t>муниципального</w:t>
      </w:r>
      <w:r w:rsidRPr="00B31B4F">
        <w:rPr>
          <w:rStyle w:val="21"/>
          <w:sz w:val="28"/>
          <w:szCs w:val="28"/>
        </w:rPr>
        <w:t xml:space="preserve"> округа Ставропольского края</w:t>
      </w:r>
    </w:p>
    <w:p w:rsidR="00E07C6C" w:rsidRPr="00B31B4F" w:rsidRDefault="00E07C6C" w:rsidP="00B31B4F">
      <w:pPr>
        <w:pStyle w:val="20"/>
        <w:shd w:val="clear" w:color="auto" w:fill="auto"/>
        <w:spacing w:before="0" w:after="0" w:line="240" w:lineRule="auto"/>
        <w:ind w:firstLine="0"/>
        <w:rPr>
          <w:rStyle w:val="21"/>
          <w:sz w:val="28"/>
          <w:szCs w:val="28"/>
        </w:rPr>
      </w:pPr>
    </w:p>
    <w:p w:rsidR="00E07C6C" w:rsidRDefault="00E07C6C" w:rsidP="00B31B4F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02780" w:rsidRPr="00B31B4F" w:rsidRDefault="00902780" w:rsidP="00B31B4F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4A51B0" w:rsidRPr="00B31B4F" w:rsidRDefault="00693BEA" w:rsidP="00947595">
      <w:pPr>
        <w:pStyle w:val="20"/>
        <w:shd w:val="clear" w:color="auto" w:fill="auto"/>
        <w:spacing w:before="0" w:after="0" w:line="240" w:lineRule="auto"/>
        <w:ind w:firstLine="851"/>
        <w:rPr>
          <w:rStyle w:val="21"/>
          <w:sz w:val="28"/>
          <w:szCs w:val="28"/>
        </w:rPr>
      </w:pPr>
      <w:r w:rsidRPr="00B31B4F">
        <w:rPr>
          <w:rStyle w:val="23"/>
          <w:b w:val="0"/>
          <w:sz w:val="28"/>
          <w:szCs w:val="28"/>
        </w:rPr>
        <w:t>В</w:t>
      </w:r>
      <w:r w:rsidRPr="00B31B4F">
        <w:rPr>
          <w:rStyle w:val="23"/>
          <w:sz w:val="28"/>
          <w:szCs w:val="28"/>
        </w:rPr>
        <w:t xml:space="preserve"> </w:t>
      </w:r>
      <w:r w:rsidR="001E2B5A">
        <w:rPr>
          <w:rStyle w:val="21"/>
          <w:sz w:val="28"/>
          <w:szCs w:val="28"/>
        </w:rPr>
        <w:t>соответствии с ф</w:t>
      </w:r>
      <w:r w:rsidRPr="00B31B4F">
        <w:rPr>
          <w:rStyle w:val="21"/>
          <w:sz w:val="28"/>
          <w:szCs w:val="28"/>
        </w:rPr>
        <w:t>едеральными</w:t>
      </w:r>
      <w:r w:rsidR="00E07C6C" w:rsidRPr="00B31B4F">
        <w:rPr>
          <w:rStyle w:val="21"/>
          <w:sz w:val="28"/>
          <w:szCs w:val="28"/>
        </w:rPr>
        <w:t xml:space="preserve"> законами от 06 октября 2003 г. </w:t>
      </w:r>
      <w:r w:rsidR="00947595">
        <w:rPr>
          <w:rStyle w:val="21"/>
          <w:sz w:val="28"/>
          <w:szCs w:val="28"/>
        </w:rPr>
        <w:t xml:space="preserve">            </w:t>
      </w:r>
      <w:r w:rsidRPr="00B31B4F">
        <w:rPr>
          <w:rStyle w:val="21"/>
          <w:sz w:val="28"/>
          <w:szCs w:val="28"/>
        </w:rPr>
        <w:t>№ 131-ФЗ «Об общих принципах организации местного</w:t>
      </w:r>
      <w:r w:rsidR="00E07C6C" w:rsidRPr="00B31B4F">
        <w:rPr>
          <w:rStyle w:val="21"/>
          <w:sz w:val="28"/>
          <w:szCs w:val="28"/>
        </w:rPr>
        <w:t xml:space="preserve"> самоуправления в </w:t>
      </w:r>
      <w:r w:rsidRPr="00B31B4F">
        <w:rPr>
          <w:rStyle w:val="21"/>
          <w:sz w:val="28"/>
          <w:szCs w:val="28"/>
        </w:rPr>
        <w:t>Российской Федерации», от 12 февраля 1998 г. № 28-</w:t>
      </w:r>
      <w:r w:rsidR="00E07C6C" w:rsidRPr="00B31B4F">
        <w:rPr>
          <w:rStyle w:val="21"/>
          <w:sz w:val="28"/>
          <w:szCs w:val="28"/>
        </w:rPr>
        <w:t xml:space="preserve">ФЗ «О гражданской </w:t>
      </w:r>
      <w:r w:rsidR="00F21579" w:rsidRPr="00B31B4F">
        <w:rPr>
          <w:rStyle w:val="21"/>
          <w:sz w:val="28"/>
          <w:szCs w:val="28"/>
        </w:rPr>
        <w:t>обороне», от 1</w:t>
      </w:r>
      <w:r w:rsidRPr="00B31B4F">
        <w:rPr>
          <w:rStyle w:val="21"/>
          <w:sz w:val="28"/>
          <w:szCs w:val="28"/>
        </w:rPr>
        <w:t>2 января 1996 г. № 8-ФЗ «О</w:t>
      </w:r>
      <w:r w:rsidR="00E07C6C" w:rsidRPr="00B31B4F">
        <w:rPr>
          <w:rStyle w:val="21"/>
          <w:sz w:val="28"/>
          <w:szCs w:val="28"/>
        </w:rPr>
        <w:t xml:space="preserve"> погребении и похоронном деле», </w:t>
      </w:r>
      <w:r w:rsidRPr="00B31B4F">
        <w:rPr>
          <w:rStyle w:val="21"/>
          <w:sz w:val="28"/>
          <w:szCs w:val="28"/>
        </w:rPr>
        <w:t>руководствуясь Положением об организац</w:t>
      </w:r>
      <w:r w:rsidR="00E07C6C" w:rsidRPr="00B31B4F">
        <w:rPr>
          <w:rStyle w:val="21"/>
          <w:sz w:val="28"/>
          <w:szCs w:val="28"/>
        </w:rPr>
        <w:t>ии и ведении гражданской оборо</w:t>
      </w:r>
      <w:r w:rsidRPr="00B31B4F">
        <w:rPr>
          <w:rStyle w:val="21"/>
          <w:sz w:val="28"/>
          <w:szCs w:val="28"/>
        </w:rPr>
        <w:t>ны в муниципальных образованиях и орга</w:t>
      </w:r>
      <w:r w:rsidR="00E07C6C" w:rsidRPr="00B31B4F">
        <w:rPr>
          <w:rStyle w:val="21"/>
          <w:sz w:val="28"/>
          <w:szCs w:val="28"/>
        </w:rPr>
        <w:t xml:space="preserve">низациях, утвержденным приказом </w:t>
      </w:r>
      <w:r w:rsidRPr="00B31B4F">
        <w:rPr>
          <w:rStyle w:val="21"/>
          <w:sz w:val="28"/>
          <w:szCs w:val="28"/>
        </w:rPr>
        <w:t>Министерства Российской Федерации по д</w:t>
      </w:r>
      <w:r w:rsidR="00E07C6C" w:rsidRPr="00B31B4F">
        <w:rPr>
          <w:rStyle w:val="21"/>
          <w:sz w:val="28"/>
          <w:szCs w:val="28"/>
        </w:rPr>
        <w:t>елам гражданской обороны, чрез</w:t>
      </w:r>
      <w:r w:rsidRPr="00B31B4F">
        <w:rPr>
          <w:rStyle w:val="21"/>
          <w:sz w:val="28"/>
          <w:szCs w:val="28"/>
        </w:rPr>
        <w:t>вычайным ситуациям и ликвидации после</w:t>
      </w:r>
      <w:r w:rsidR="00E07C6C" w:rsidRPr="00B31B4F">
        <w:rPr>
          <w:rStyle w:val="21"/>
          <w:sz w:val="28"/>
          <w:szCs w:val="28"/>
        </w:rPr>
        <w:t xml:space="preserve">дствий стихийных бедствий от 14 </w:t>
      </w:r>
      <w:r w:rsidRPr="00B31B4F">
        <w:rPr>
          <w:rStyle w:val="21"/>
          <w:sz w:val="28"/>
          <w:szCs w:val="28"/>
        </w:rPr>
        <w:t>ноября 2008 г. № 687</w:t>
      </w:r>
      <w:r w:rsidR="001E2B5A">
        <w:rPr>
          <w:rStyle w:val="21"/>
          <w:sz w:val="28"/>
          <w:szCs w:val="28"/>
        </w:rPr>
        <w:t>,</w:t>
      </w:r>
      <w:r w:rsidRPr="00B31B4F">
        <w:rPr>
          <w:rStyle w:val="21"/>
          <w:sz w:val="28"/>
          <w:szCs w:val="28"/>
        </w:rPr>
        <w:t xml:space="preserve"> адм</w:t>
      </w:r>
      <w:r w:rsidR="00E07C6C" w:rsidRPr="00B31B4F">
        <w:rPr>
          <w:rStyle w:val="21"/>
          <w:sz w:val="28"/>
          <w:szCs w:val="28"/>
        </w:rPr>
        <w:t>инистрация Георгиевского муниципального</w:t>
      </w:r>
      <w:r w:rsidRPr="00B31B4F">
        <w:rPr>
          <w:rStyle w:val="21"/>
          <w:sz w:val="28"/>
          <w:szCs w:val="28"/>
        </w:rPr>
        <w:t xml:space="preserve"> округа Ставропольского края</w:t>
      </w:r>
    </w:p>
    <w:p w:rsidR="007B617B" w:rsidRPr="00B31B4F" w:rsidRDefault="007B617B" w:rsidP="00B31B4F">
      <w:pPr>
        <w:pStyle w:val="20"/>
        <w:shd w:val="clear" w:color="auto" w:fill="auto"/>
        <w:spacing w:before="0" w:after="0" w:line="240" w:lineRule="auto"/>
        <w:ind w:firstLine="540"/>
        <w:rPr>
          <w:rStyle w:val="21"/>
          <w:sz w:val="28"/>
          <w:szCs w:val="28"/>
        </w:rPr>
      </w:pPr>
    </w:p>
    <w:p w:rsidR="007B617B" w:rsidRPr="00B31B4F" w:rsidRDefault="007B617B" w:rsidP="00B31B4F">
      <w:pPr>
        <w:pStyle w:val="20"/>
        <w:shd w:val="clear" w:color="auto" w:fill="auto"/>
        <w:spacing w:before="0" w:after="0" w:line="240" w:lineRule="auto"/>
        <w:ind w:firstLine="540"/>
        <w:rPr>
          <w:sz w:val="28"/>
          <w:szCs w:val="28"/>
        </w:rPr>
      </w:pPr>
    </w:p>
    <w:p w:rsidR="004A51B0" w:rsidRPr="00B31B4F" w:rsidRDefault="00693BEA" w:rsidP="00B31B4F">
      <w:pPr>
        <w:pStyle w:val="20"/>
        <w:shd w:val="clear" w:color="auto" w:fill="auto"/>
        <w:spacing w:before="0" w:after="0" w:line="240" w:lineRule="auto"/>
        <w:ind w:firstLine="0"/>
        <w:rPr>
          <w:rStyle w:val="22"/>
          <w:sz w:val="28"/>
          <w:szCs w:val="28"/>
        </w:rPr>
      </w:pPr>
      <w:r w:rsidRPr="00B31B4F">
        <w:rPr>
          <w:rStyle w:val="22"/>
          <w:sz w:val="28"/>
          <w:szCs w:val="28"/>
        </w:rPr>
        <w:t>ПОСТАНОВЛЯЕТ:</w:t>
      </w:r>
    </w:p>
    <w:p w:rsidR="007B617B" w:rsidRDefault="007B617B" w:rsidP="00B31B4F">
      <w:pPr>
        <w:pStyle w:val="20"/>
        <w:shd w:val="clear" w:color="auto" w:fill="auto"/>
        <w:spacing w:before="0" w:after="0" w:line="240" w:lineRule="auto"/>
        <w:ind w:firstLine="0"/>
        <w:rPr>
          <w:rStyle w:val="22"/>
          <w:sz w:val="28"/>
          <w:szCs w:val="28"/>
        </w:rPr>
      </w:pPr>
    </w:p>
    <w:p w:rsidR="00902780" w:rsidRPr="00B31B4F" w:rsidRDefault="00902780" w:rsidP="00B31B4F">
      <w:pPr>
        <w:pStyle w:val="20"/>
        <w:shd w:val="clear" w:color="auto" w:fill="auto"/>
        <w:spacing w:before="0" w:after="0" w:line="240" w:lineRule="auto"/>
        <w:ind w:firstLine="0"/>
        <w:rPr>
          <w:rStyle w:val="22"/>
          <w:sz w:val="28"/>
          <w:szCs w:val="28"/>
        </w:rPr>
      </w:pPr>
    </w:p>
    <w:p w:rsidR="00F773DC" w:rsidRDefault="00F773DC" w:rsidP="003C11CE">
      <w:pPr>
        <w:pStyle w:val="20"/>
        <w:shd w:val="clear" w:color="auto" w:fill="auto"/>
        <w:tabs>
          <w:tab w:val="left" w:pos="769"/>
        </w:tabs>
        <w:spacing w:before="0" w:after="18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BEA" w:rsidRPr="00B31B4F">
        <w:rPr>
          <w:rStyle w:val="21"/>
          <w:sz w:val="28"/>
          <w:szCs w:val="28"/>
        </w:rPr>
        <w:t xml:space="preserve">Создать комиссию по организации </w:t>
      </w:r>
      <w:r w:rsidR="007B617B" w:rsidRPr="00B31B4F">
        <w:rPr>
          <w:rStyle w:val="21"/>
          <w:sz w:val="28"/>
          <w:szCs w:val="28"/>
        </w:rPr>
        <w:t>срочного захоронения трупов лю</w:t>
      </w:r>
      <w:r w:rsidR="00693BEA" w:rsidRPr="00B31B4F">
        <w:rPr>
          <w:rStyle w:val="21"/>
          <w:sz w:val="28"/>
          <w:szCs w:val="28"/>
        </w:rPr>
        <w:t>дей и животных в условиях военного врем</w:t>
      </w:r>
      <w:r w:rsidR="007B617B" w:rsidRPr="00B31B4F">
        <w:rPr>
          <w:rStyle w:val="21"/>
          <w:sz w:val="28"/>
          <w:szCs w:val="28"/>
        </w:rPr>
        <w:t>ени и при чрезвычайных ситуаци</w:t>
      </w:r>
      <w:r w:rsidR="00693BEA" w:rsidRPr="00B31B4F">
        <w:rPr>
          <w:rStyle w:val="21"/>
          <w:sz w:val="28"/>
          <w:szCs w:val="28"/>
        </w:rPr>
        <w:t xml:space="preserve">ях на территории Георгиевского </w:t>
      </w:r>
      <w:r w:rsidR="007B617B" w:rsidRPr="00B31B4F">
        <w:rPr>
          <w:rStyle w:val="21"/>
          <w:sz w:val="28"/>
          <w:szCs w:val="28"/>
        </w:rPr>
        <w:t>муниципального округа Ставропольского края</w:t>
      </w:r>
      <w:r w:rsidR="001E2B5A">
        <w:rPr>
          <w:rStyle w:val="21"/>
          <w:sz w:val="28"/>
          <w:szCs w:val="28"/>
        </w:rPr>
        <w:t>.</w:t>
      </w:r>
      <w:r w:rsidR="007B617B" w:rsidRPr="00B31B4F">
        <w:rPr>
          <w:rStyle w:val="21"/>
          <w:sz w:val="28"/>
          <w:szCs w:val="28"/>
        </w:rPr>
        <w:t xml:space="preserve"> </w:t>
      </w:r>
    </w:p>
    <w:p w:rsidR="007A3252" w:rsidRDefault="00F773DC" w:rsidP="007A3252">
      <w:pPr>
        <w:pStyle w:val="20"/>
        <w:shd w:val="clear" w:color="auto" w:fill="auto"/>
        <w:tabs>
          <w:tab w:val="left" w:pos="76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65C5"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Утвердить прилагаемые:</w:t>
      </w:r>
    </w:p>
    <w:p w:rsidR="004A51B0" w:rsidRPr="00B31B4F" w:rsidRDefault="008065C5" w:rsidP="007A3252">
      <w:pPr>
        <w:pStyle w:val="20"/>
        <w:shd w:val="clear" w:color="auto" w:fill="auto"/>
        <w:tabs>
          <w:tab w:val="left" w:pos="769"/>
        </w:tabs>
        <w:spacing w:before="0" w:after="0" w:line="240" w:lineRule="auto"/>
        <w:ind w:firstLine="851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2.1</w:t>
      </w:r>
      <w:r w:rsidR="00AB475C">
        <w:rPr>
          <w:rStyle w:val="21"/>
          <w:sz w:val="28"/>
          <w:szCs w:val="28"/>
        </w:rPr>
        <w:t>.</w:t>
      </w:r>
      <w:r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Положение о комиссии по органи</w:t>
      </w:r>
      <w:r w:rsidR="007B617B" w:rsidRPr="00B31B4F">
        <w:rPr>
          <w:rStyle w:val="21"/>
          <w:sz w:val="28"/>
          <w:szCs w:val="28"/>
        </w:rPr>
        <w:t>зации срочного захоронения тру</w:t>
      </w:r>
      <w:r w:rsidR="00693BEA" w:rsidRPr="00B31B4F">
        <w:rPr>
          <w:rStyle w:val="21"/>
          <w:sz w:val="28"/>
          <w:szCs w:val="28"/>
        </w:rPr>
        <w:t>пов людей и животных в условиях военного времени и при чрезвыч</w:t>
      </w:r>
      <w:r w:rsidR="007B617B" w:rsidRPr="00B31B4F">
        <w:rPr>
          <w:rStyle w:val="21"/>
          <w:sz w:val="28"/>
          <w:szCs w:val="28"/>
        </w:rPr>
        <w:t xml:space="preserve">айных </w:t>
      </w:r>
      <w:r w:rsidR="00F21579" w:rsidRPr="00B31B4F">
        <w:rPr>
          <w:rStyle w:val="21"/>
          <w:sz w:val="28"/>
          <w:szCs w:val="28"/>
        </w:rPr>
        <w:t>ситуациях на территории Г</w:t>
      </w:r>
      <w:r w:rsidR="00693BEA" w:rsidRPr="00B31B4F">
        <w:rPr>
          <w:rStyle w:val="21"/>
          <w:sz w:val="28"/>
          <w:szCs w:val="28"/>
        </w:rPr>
        <w:t xml:space="preserve">еоргиевского </w:t>
      </w:r>
      <w:r w:rsidR="007B617B" w:rsidRPr="00B31B4F">
        <w:rPr>
          <w:rStyle w:val="21"/>
          <w:sz w:val="28"/>
          <w:szCs w:val="28"/>
        </w:rPr>
        <w:t xml:space="preserve">муниципального округа Ставропольского </w:t>
      </w:r>
      <w:r w:rsidR="00693BEA" w:rsidRPr="00B31B4F">
        <w:rPr>
          <w:rStyle w:val="21"/>
          <w:sz w:val="28"/>
          <w:szCs w:val="28"/>
        </w:rPr>
        <w:t>края.</w:t>
      </w:r>
    </w:p>
    <w:p w:rsidR="007A3252" w:rsidRDefault="008065C5" w:rsidP="003C11CE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851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2.2</w:t>
      </w:r>
      <w:r w:rsidR="00AB475C">
        <w:rPr>
          <w:rStyle w:val="21"/>
          <w:sz w:val="28"/>
          <w:szCs w:val="28"/>
        </w:rPr>
        <w:t>.</w:t>
      </w:r>
      <w:r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Положение об организации сроч</w:t>
      </w:r>
      <w:r w:rsidR="007B617B" w:rsidRPr="00B31B4F">
        <w:rPr>
          <w:rStyle w:val="21"/>
          <w:sz w:val="28"/>
          <w:szCs w:val="28"/>
        </w:rPr>
        <w:t xml:space="preserve">ного захоронения трупов людей и </w:t>
      </w:r>
      <w:r w:rsidR="00693BEA" w:rsidRPr="00B31B4F">
        <w:rPr>
          <w:rStyle w:val="21"/>
          <w:sz w:val="28"/>
          <w:szCs w:val="28"/>
        </w:rPr>
        <w:t>животных в условиях военного времени и при чрезвыч</w:t>
      </w:r>
      <w:r w:rsidR="007B617B" w:rsidRPr="00B31B4F">
        <w:rPr>
          <w:rStyle w:val="21"/>
          <w:sz w:val="28"/>
          <w:szCs w:val="28"/>
        </w:rPr>
        <w:t xml:space="preserve">айных ситуациях на </w:t>
      </w:r>
      <w:r w:rsidR="00F21579" w:rsidRPr="00B31B4F">
        <w:rPr>
          <w:rStyle w:val="21"/>
          <w:sz w:val="28"/>
          <w:szCs w:val="28"/>
        </w:rPr>
        <w:t>территории Г</w:t>
      </w:r>
      <w:r w:rsidR="00693BEA" w:rsidRPr="00B31B4F">
        <w:rPr>
          <w:rStyle w:val="21"/>
          <w:sz w:val="28"/>
          <w:szCs w:val="28"/>
        </w:rPr>
        <w:t xml:space="preserve">еоргиевского </w:t>
      </w:r>
      <w:r w:rsidR="007B617B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ольского к</w:t>
      </w:r>
      <w:r w:rsidRPr="00B31B4F">
        <w:rPr>
          <w:rStyle w:val="21"/>
          <w:sz w:val="28"/>
          <w:szCs w:val="28"/>
        </w:rPr>
        <w:t>рая</w:t>
      </w:r>
      <w:r w:rsidR="007A3252">
        <w:rPr>
          <w:rStyle w:val="21"/>
          <w:sz w:val="28"/>
          <w:szCs w:val="28"/>
        </w:rPr>
        <w:t>.</w:t>
      </w:r>
      <w:r w:rsidR="00A237C1" w:rsidRPr="00B31B4F">
        <w:rPr>
          <w:rStyle w:val="21"/>
          <w:sz w:val="28"/>
          <w:szCs w:val="28"/>
        </w:rPr>
        <w:t xml:space="preserve"> </w:t>
      </w:r>
    </w:p>
    <w:p w:rsidR="004A51B0" w:rsidRPr="00B31B4F" w:rsidRDefault="007A3252" w:rsidP="003C11CE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.3. </w:t>
      </w:r>
      <w:r w:rsidR="00A237C1" w:rsidRPr="00B31B4F">
        <w:rPr>
          <w:rStyle w:val="21"/>
          <w:sz w:val="28"/>
          <w:szCs w:val="28"/>
        </w:rPr>
        <w:t xml:space="preserve">План взаимодействия органов, организаций и служб по организации срочного захоронения трупов людей и животных в условиях военного времени и при чрезвычайных ситуациях на территории </w:t>
      </w:r>
      <w:r w:rsidR="00A237C1" w:rsidRPr="007A3252">
        <w:rPr>
          <w:rStyle w:val="21"/>
          <w:sz w:val="28"/>
          <w:szCs w:val="28"/>
        </w:rPr>
        <w:lastRenderedPageBreak/>
        <w:t>Георгиевского муниципального</w:t>
      </w:r>
      <w:r w:rsidR="00A237C1" w:rsidRPr="00B31B4F">
        <w:rPr>
          <w:rStyle w:val="21"/>
          <w:sz w:val="28"/>
          <w:szCs w:val="28"/>
        </w:rPr>
        <w:t xml:space="preserve"> округа Ставропольского края</w:t>
      </w:r>
      <w:r>
        <w:rPr>
          <w:rStyle w:val="21"/>
          <w:sz w:val="28"/>
          <w:szCs w:val="28"/>
        </w:rPr>
        <w:t>.</w:t>
      </w:r>
      <w:r w:rsidR="00A237C1" w:rsidRPr="00B31B4F">
        <w:rPr>
          <w:rStyle w:val="21"/>
          <w:sz w:val="28"/>
          <w:szCs w:val="28"/>
        </w:rPr>
        <w:t xml:space="preserve">  </w:t>
      </w:r>
    </w:p>
    <w:p w:rsidR="009C6634" w:rsidRPr="00B31B4F" w:rsidRDefault="009C6634" w:rsidP="00E3239C">
      <w:pPr>
        <w:pStyle w:val="a5"/>
        <w:framePr w:w="481" w:h="409" w:hRule="exact" w:wrap="none" w:vAnchor="page" w:hAnchor="page" w:x="10957" w:y="409"/>
        <w:shd w:val="clear" w:color="auto" w:fill="auto"/>
        <w:spacing w:line="240" w:lineRule="auto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2</w:t>
      </w:r>
    </w:p>
    <w:p w:rsidR="004A51B0" w:rsidRPr="00B31B4F" w:rsidRDefault="007A3252" w:rsidP="003C11CE">
      <w:pPr>
        <w:pStyle w:val="20"/>
        <w:shd w:val="clear" w:color="auto" w:fill="auto"/>
        <w:tabs>
          <w:tab w:val="left" w:pos="874"/>
        </w:tabs>
        <w:spacing w:before="0" w:after="180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>2.4</w:t>
      </w:r>
      <w:r w:rsidR="00AB475C">
        <w:rPr>
          <w:rStyle w:val="21"/>
          <w:sz w:val="28"/>
          <w:szCs w:val="28"/>
        </w:rPr>
        <w:t>.</w:t>
      </w:r>
      <w:r w:rsidR="003C11CE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Номенклатуру запасов, необход</w:t>
      </w:r>
      <w:r w:rsidR="007B617B" w:rsidRPr="00B31B4F">
        <w:rPr>
          <w:rStyle w:val="21"/>
          <w:sz w:val="28"/>
          <w:szCs w:val="28"/>
        </w:rPr>
        <w:t xml:space="preserve">имых для осуществления срочного </w:t>
      </w:r>
      <w:r w:rsidR="00693BEA" w:rsidRPr="00B31B4F">
        <w:rPr>
          <w:rStyle w:val="21"/>
          <w:sz w:val="28"/>
          <w:szCs w:val="28"/>
        </w:rPr>
        <w:t xml:space="preserve">захоронения трупов людей и животных в </w:t>
      </w:r>
      <w:r w:rsidR="007B617B" w:rsidRPr="00B31B4F">
        <w:rPr>
          <w:rStyle w:val="21"/>
          <w:sz w:val="28"/>
          <w:szCs w:val="28"/>
        </w:rPr>
        <w:t xml:space="preserve">условиях военного времени и при </w:t>
      </w:r>
      <w:r w:rsidR="00693BEA" w:rsidRPr="00B31B4F">
        <w:rPr>
          <w:rStyle w:val="21"/>
          <w:sz w:val="28"/>
          <w:szCs w:val="28"/>
        </w:rPr>
        <w:t xml:space="preserve">чрезвычайных ситуациях на территории Георгиевского </w:t>
      </w:r>
      <w:r w:rsidR="007B617B" w:rsidRPr="00B31B4F">
        <w:rPr>
          <w:rStyle w:val="21"/>
          <w:sz w:val="28"/>
          <w:szCs w:val="28"/>
        </w:rPr>
        <w:t xml:space="preserve">муниципального округа </w:t>
      </w:r>
      <w:r w:rsidR="00693BEA" w:rsidRPr="00B31B4F">
        <w:rPr>
          <w:rStyle w:val="21"/>
          <w:sz w:val="28"/>
          <w:szCs w:val="28"/>
        </w:rPr>
        <w:t>Ставропольского края.</w:t>
      </w:r>
    </w:p>
    <w:p w:rsidR="004A51B0" w:rsidRPr="00B31B4F" w:rsidRDefault="007A3252" w:rsidP="00AB475C">
      <w:pPr>
        <w:pStyle w:val="20"/>
        <w:shd w:val="clear" w:color="auto" w:fill="auto"/>
        <w:tabs>
          <w:tab w:val="left" w:pos="740"/>
        </w:tabs>
        <w:spacing w:before="0" w:after="0" w:line="240" w:lineRule="auto"/>
        <w:ind w:firstLine="851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3</w:t>
      </w:r>
      <w:r w:rsidR="003C11CE">
        <w:rPr>
          <w:rStyle w:val="21"/>
          <w:sz w:val="28"/>
          <w:szCs w:val="28"/>
        </w:rPr>
        <w:t>.</w:t>
      </w:r>
      <w:r w:rsidR="00AB475C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Определить перечень мест возможных захоронений на территории</w:t>
      </w:r>
      <w:r w:rsidR="00693BEA" w:rsidRPr="00B31B4F">
        <w:rPr>
          <w:rStyle w:val="21"/>
          <w:sz w:val="28"/>
          <w:szCs w:val="28"/>
        </w:rPr>
        <w:br/>
        <w:t xml:space="preserve">Георгиевского </w:t>
      </w:r>
      <w:r w:rsidR="007B617B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</w:t>
      </w:r>
      <w:r w:rsidR="00527B17" w:rsidRPr="00B31B4F">
        <w:rPr>
          <w:rStyle w:val="21"/>
          <w:sz w:val="28"/>
          <w:szCs w:val="28"/>
        </w:rPr>
        <w:t>ольского края согласно приложе</w:t>
      </w:r>
      <w:r w:rsidR="00693BEA" w:rsidRPr="00B31B4F">
        <w:rPr>
          <w:rStyle w:val="21"/>
          <w:sz w:val="28"/>
          <w:szCs w:val="28"/>
        </w:rPr>
        <w:t>нию.</w:t>
      </w:r>
    </w:p>
    <w:p w:rsidR="007B617B" w:rsidRPr="00B31B4F" w:rsidRDefault="007B617B" w:rsidP="00B31B4F">
      <w:pPr>
        <w:pStyle w:val="20"/>
        <w:shd w:val="clear" w:color="auto" w:fill="auto"/>
        <w:tabs>
          <w:tab w:val="left" w:pos="740"/>
        </w:tabs>
        <w:spacing w:before="0" w:after="0" w:line="240" w:lineRule="auto"/>
        <w:ind w:left="1418" w:firstLine="0"/>
        <w:rPr>
          <w:sz w:val="28"/>
          <w:szCs w:val="28"/>
        </w:rPr>
      </w:pPr>
    </w:p>
    <w:p w:rsidR="004A51B0" w:rsidRPr="00B31B4F" w:rsidRDefault="00902780" w:rsidP="00AB475C">
      <w:pPr>
        <w:pStyle w:val="20"/>
        <w:shd w:val="clear" w:color="auto" w:fill="auto"/>
        <w:tabs>
          <w:tab w:val="left" w:pos="740"/>
        </w:tabs>
        <w:spacing w:before="0" w:after="180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>4</w:t>
      </w:r>
      <w:r w:rsidR="00AB475C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Муниципальному унитарному п</w:t>
      </w:r>
      <w:r w:rsidR="008447BF" w:rsidRPr="00B31B4F">
        <w:rPr>
          <w:rStyle w:val="21"/>
          <w:sz w:val="28"/>
          <w:szCs w:val="28"/>
        </w:rPr>
        <w:t xml:space="preserve">редприятию Георгиевского </w:t>
      </w:r>
      <w:r w:rsidR="0044022D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</w:t>
      </w:r>
      <w:r w:rsidR="00B17F9D">
        <w:rPr>
          <w:rStyle w:val="21"/>
          <w:sz w:val="28"/>
          <w:szCs w:val="28"/>
        </w:rPr>
        <w:t xml:space="preserve"> Ставропольского края «Бытовик»</w:t>
      </w:r>
      <w:r w:rsidR="008447BF" w:rsidRPr="00B31B4F">
        <w:rPr>
          <w:rStyle w:val="21"/>
          <w:sz w:val="28"/>
          <w:szCs w:val="28"/>
        </w:rPr>
        <w:t xml:space="preserve">, муниципальному </w:t>
      </w:r>
      <w:r w:rsidR="00693BEA" w:rsidRPr="00B31B4F">
        <w:rPr>
          <w:rStyle w:val="21"/>
          <w:sz w:val="28"/>
          <w:szCs w:val="28"/>
        </w:rPr>
        <w:t xml:space="preserve">казенному учреждению Георгиевского </w:t>
      </w:r>
      <w:r w:rsidR="001E2B5A">
        <w:rPr>
          <w:rStyle w:val="21"/>
          <w:sz w:val="28"/>
          <w:szCs w:val="28"/>
        </w:rPr>
        <w:t>муниципального</w:t>
      </w:r>
      <w:r w:rsidR="008447BF" w:rsidRPr="00B31B4F">
        <w:rPr>
          <w:rStyle w:val="21"/>
          <w:sz w:val="28"/>
          <w:szCs w:val="28"/>
        </w:rPr>
        <w:t xml:space="preserve"> округа Ставропольского </w:t>
      </w:r>
      <w:r w:rsidR="00693BEA" w:rsidRPr="00B31B4F">
        <w:rPr>
          <w:rStyle w:val="21"/>
          <w:sz w:val="28"/>
          <w:szCs w:val="28"/>
        </w:rPr>
        <w:t>края «Центр благоустройства территорий»</w:t>
      </w:r>
      <w:r w:rsidR="008447BF" w:rsidRPr="00B31B4F">
        <w:rPr>
          <w:rStyle w:val="21"/>
          <w:sz w:val="28"/>
          <w:szCs w:val="28"/>
        </w:rPr>
        <w:t xml:space="preserve"> в условиях военного </w:t>
      </w:r>
      <w:r w:rsidR="00693BEA" w:rsidRPr="00B31B4F">
        <w:rPr>
          <w:rStyle w:val="21"/>
          <w:sz w:val="28"/>
          <w:szCs w:val="28"/>
        </w:rPr>
        <w:t>времени и при чрезвычайных ситуациях б</w:t>
      </w:r>
      <w:r w:rsidR="008447BF" w:rsidRPr="00B31B4F">
        <w:rPr>
          <w:rStyle w:val="21"/>
          <w:sz w:val="28"/>
          <w:szCs w:val="28"/>
        </w:rPr>
        <w:t>ыть в готовности выделить необ</w:t>
      </w:r>
      <w:r w:rsidR="00693BEA" w:rsidRPr="00B31B4F">
        <w:rPr>
          <w:rStyle w:val="21"/>
          <w:sz w:val="28"/>
          <w:szCs w:val="28"/>
        </w:rPr>
        <w:t>ходимое количество грузового автотран</w:t>
      </w:r>
      <w:r w:rsidR="008447BF" w:rsidRPr="00B31B4F">
        <w:rPr>
          <w:rStyle w:val="21"/>
          <w:sz w:val="28"/>
          <w:szCs w:val="28"/>
        </w:rPr>
        <w:t xml:space="preserve">спорта, землеройной техники для </w:t>
      </w:r>
      <w:r w:rsidR="00693BEA" w:rsidRPr="00B31B4F">
        <w:rPr>
          <w:rStyle w:val="21"/>
          <w:sz w:val="28"/>
          <w:szCs w:val="28"/>
        </w:rPr>
        <w:t>подготовки мест захоронения, дезинфицир</w:t>
      </w:r>
      <w:r w:rsidR="008447BF" w:rsidRPr="00B31B4F">
        <w:rPr>
          <w:rStyle w:val="21"/>
          <w:sz w:val="28"/>
          <w:szCs w:val="28"/>
        </w:rPr>
        <w:t>ующих средств, иметь запас гро</w:t>
      </w:r>
      <w:r w:rsidR="00693BEA" w:rsidRPr="00B31B4F">
        <w:rPr>
          <w:rStyle w:val="21"/>
          <w:sz w:val="28"/>
          <w:szCs w:val="28"/>
        </w:rPr>
        <w:t>бов (материалов для изготовления гробов), мешков патологоанатомических.</w:t>
      </w:r>
    </w:p>
    <w:p w:rsidR="004A51B0" w:rsidRDefault="00902780" w:rsidP="00AB475C">
      <w:pPr>
        <w:pStyle w:val="20"/>
        <w:shd w:val="clear" w:color="auto" w:fill="auto"/>
        <w:tabs>
          <w:tab w:val="left" w:pos="745"/>
        </w:tabs>
        <w:spacing w:before="0" w:after="0" w:line="240" w:lineRule="auto"/>
        <w:ind w:firstLine="851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5</w:t>
      </w:r>
      <w:r w:rsidR="00AB475C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Рекомендовать государственн</w:t>
      </w:r>
      <w:r w:rsidR="003B7FC0" w:rsidRPr="00B31B4F">
        <w:rPr>
          <w:rStyle w:val="21"/>
          <w:sz w:val="28"/>
          <w:szCs w:val="28"/>
        </w:rPr>
        <w:t>ому бюджетному учреждению здра</w:t>
      </w:r>
      <w:r w:rsidR="00693BEA" w:rsidRPr="00B31B4F">
        <w:rPr>
          <w:rStyle w:val="21"/>
          <w:sz w:val="28"/>
          <w:szCs w:val="28"/>
        </w:rPr>
        <w:t>воохранения Ставропольского края «Георгиевская районная боль</w:t>
      </w:r>
      <w:r w:rsidR="005C0A12">
        <w:rPr>
          <w:rStyle w:val="21"/>
          <w:sz w:val="28"/>
          <w:szCs w:val="28"/>
        </w:rPr>
        <w:t xml:space="preserve">ница» </w:t>
      </w:r>
      <w:r w:rsidR="00693BEA" w:rsidRPr="00B31B4F">
        <w:rPr>
          <w:rStyle w:val="21"/>
          <w:sz w:val="28"/>
          <w:szCs w:val="28"/>
        </w:rPr>
        <w:t xml:space="preserve"> совместно с отделом МВД Рос</w:t>
      </w:r>
      <w:r w:rsidR="003B7FC0" w:rsidRPr="00B31B4F">
        <w:rPr>
          <w:rStyle w:val="21"/>
          <w:sz w:val="28"/>
          <w:szCs w:val="28"/>
        </w:rPr>
        <w:t xml:space="preserve">сии </w:t>
      </w:r>
      <w:r w:rsidR="005C0A12">
        <w:rPr>
          <w:rStyle w:val="21"/>
          <w:sz w:val="28"/>
          <w:szCs w:val="28"/>
        </w:rPr>
        <w:t xml:space="preserve">«Георгиевский» </w:t>
      </w:r>
      <w:r w:rsidR="00693BEA" w:rsidRPr="00B31B4F">
        <w:rPr>
          <w:rStyle w:val="21"/>
          <w:sz w:val="28"/>
          <w:szCs w:val="28"/>
        </w:rPr>
        <w:t>организовать установл</w:t>
      </w:r>
      <w:r w:rsidR="003B7FC0" w:rsidRPr="00B31B4F">
        <w:rPr>
          <w:rStyle w:val="21"/>
          <w:sz w:val="28"/>
          <w:szCs w:val="28"/>
        </w:rPr>
        <w:t>ение причин смерти людей на ме</w:t>
      </w:r>
      <w:r w:rsidR="00693BEA" w:rsidRPr="00B31B4F">
        <w:rPr>
          <w:rStyle w:val="21"/>
          <w:sz w:val="28"/>
          <w:szCs w:val="28"/>
        </w:rPr>
        <w:t>сте гибели, а также организовать работу по</w:t>
      </w:r>
      <w:r w:rsidR="003B7FC0" w:rsidRPr="00B31B4F">
        <w:rPr>
          <w:rStyle w:val="21"/>
          <w:sz w:val="28"/>
          <w:szCs w:val="28"/>
        </w:rPr>
        <w:t xml:space="preserve"> опознанию и регистрации погиб</w:t>
      </w:r>
      <w:r w:rsidR="00693BEA" w:rsidRPr="00B31B4F">
        <w:rPr>
          <w:rStyle w:val="21"/>
          <w:sz w:val="28"/>
          <w:szCs w:val="28"/>
        </w:rPr>
        <w:t>ших (умерших) людей в условиях военного</w:t>
      </w:r>
      <w:r w:rsidR="003B7FC0" w:rsidRPr="00B31B4F">
        <w:rPr>
          <w:rStyle w:val="21"/>
          <w:sz w:val="28"/>
          <w:szCs w:val="28"/>
        </w:rPr>
        <w:t xml:space="preserve"> времени и при чрезвычайных си</w:t>
      </w:r>
      <w:r w:rsidR="00693BEA" w:rsidRPr="00B31B4F">
        <w:rPr>
          <w:rStyle w:val="21"/>
          <w:sz w:val="28"/>
          <w:szCs w:val="28"/>
        </w:rPr>
        <w:t xml:space="preserve">туациях на территории Георгиевского </w:t>
      </w:r>
      <w:r w:rsidR="001E2B5A">
        <w:rPr>
          <w:rStyle w:val="21"/>
          <w:sz w:val="28"/>
          <w:szCs w:val="28"/>
        </w:rPr>
        <w:t>муниципального</w:t>
      </w:r>
      <w:r w:rsidR="003B7FC0" w:rsidRPr="00B31B4F">
        <w:rPr>
          <w:rStyle w:val="21"/>
          <w:sz w:val="28"/>
          <w:szCs w:val="28"/>
        </w:rPr>
        <w:t xml:space="preserve"> округа Ставропольского </w:t>
      </w:r>
      <w:r w:rsidR="00693BEA" w:rsidRPr="00B31B4F">
        <w:rPr>
          <w:rStyle w:val="21"/>
          <w:sz w:val="28"/>
          <w:szCs w:val="28"/>
        </w:rPr>
        <w:t>края.</w:t>
      </w:r>
    </w:p>
    <w:p w:rsidR="00902780" w:rsidRPr="00B31B4F" w:rsidRDefault="00902780" w:rsidP="00AB475C">
      <w:pPr>
        <w:pStyle w:val="20"/>
        <w:shd w:val="clear" w:color="auto" w:fill="auto"/>
        <w:tabs>
          <w:tab w:val="left" w:pos="745"/>
        </w:tabs>
        <w:spacing w:before="0" w:after="0" w:line="240" w:lineRule="auto"/>
        <w:ind w:firstLine="851"/>
        <w:rPr>
          <w:sz w:val="28"/>
          <w:szCs w:val="28"/>
        </w:rPr>
      </w:pPr>
    </w:p>
    <w:p w:rsidR="004A51B0" w:rsidRPr="00B31B4F" w:rsidRDefault="00902780" w:rsidP="00AB475C">
      <w:pPr>
        <w:pStyle w:val="20"/>
        <w:shd w:val="clear" w:color="auto" w:fill="auto"/>
        <w:tabs>
          <w:tab w:val="left" w:pos="740"/>
        </w:tabs>
        <w:spacing w:before="0" w:after="176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>6</w:t>
      </w:r>
      <w:r w:rsidR="00AB475C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 xml:space="preserve">Рекомендовать отделу МВД России </w:t>
      </w:r>
      <w:r w:rsidR="005C0A12">
        <w:rPr>
          <w:rStyle w:val="21"/>
          <w:sz w:val="28"/>
          <w:szCs w:val="28"/>
        </w:rPr>
        <w:t xml:space="preserve">«Георгиевский» </w:t>
      </w:r>
      <w:r w:rsidR="00693BEA" w:rsidRPr="00B31B4F">
        <w:rPr>
          <w:rStyle w:val="21"/>
          <w:sz w:val="28"/>
          <w:szCs w:val="28"/>
        </w:rPr>
        <w:t>организовать охрану</w:t>
      </w:r>
      <w:r w:rsidR="003B7FC0" w:rsidRPr="00B31B4F">
        <w:rPr>
          <w:rStyle w:val="21"/>
          <w:sz w:val="28"/>
          <w:szCs w:val="28"/>
        </w:rPr>
        <w:t xml:space="preserve"> общественного порядка в местах </w:t>
      </w:r>
      <w:r w:rsidR="00693BEA" w:rsidRPr="00B31B4F">
        <w:rPr>
          <w:rStyle w:val="21"/>
          <w:sz w:val="28"/>
          <w:szCs w:val="28"/>
        </w:rPr>
        <w:t>проведения поисково-спасательных работ и местах захоронения трупов.</w:t>
      </w:r>
    </w:p>
    <w:p w:rsidR="004A51B0" w:rsidRPr="00B31B4F" w:rsidRDefault="00902780" w:rsidP="00AB475C">
      <w:pPr>
        <w:pStyle w:val="20"/>
        <w:shd w:val="clear" w:color="auto" w:fill="auto"/>
        <w:tabs>
          <w:tab w:val="left" w:pos="750"/>
        </w:tabs>
        <w:spacing w:before="0" w:after="176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>7</w:t>
      </w:r>
      <w:r w:rsidR="00AB475C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 xml:space="preserve">Рекомендовать </w:t>
      </w:r>
      <w:r w:rsidR="00693BEA" w:rsidRPr="008A6A95">
        <w:rPr>
          <w:rStyle w:val="21"/>
          <w:sz w:val="28"/>
          <w:szCs w:val="28"/>
        </w:rPr>
        <w:t>государственном</w:t>
      </w:r>
      <w:r w:rsidR="003B7FC0" w:rsidRPr="008A6A95">
        <w:rPr>
          <w:rStyle w:val="21"/>
          <w:sz w:val="28"/>
          <w:szCs w:val="28"/>
        </w:rPr>
        <w:t>у бюджетному учреждению Ставро</w:t>
      </w:r>
      <w:r w:rsidR="00693BEA" w:rsidRPr="008A6A95">
        <w:rPr>
          <w:rStyle w:val="21"/>
          <w:sz w:val="28"/>
          <w:szCs w:val="28"/>
        </w:rPr>
        <w:t>польского края «Георгиевская</w:t>
      </w:r>
      <w:r w:rsidR="00693BEA" w:rsidRPr="00B31B4F">
        <w:rPr>
          <w:rStyle w:val="21"/>
          <w:sz w:val="28"/>
          <w:szCs w:val="28"/>
        </w:rPr>
        <w:t xml:space="preserve"> районная ст</w:t>
      </w:r>
      <w:r w:rsidR="003B7FC0" w:rsidRPr="00B31B4F">
        <w:rPr>
          <w:rStyle w:val="21"/>
          <w:sz w:val="28"/>
          <w:szCs w:val="28"/>
        </w:rPr>
        <w:t xml:space="preserve">анция по борьбе с болезнями </w:t>
      </w:r>
      <w:proofErr w:type="gramStart"/>
      <w:r w:rsidR="003B7FC0" w:rsidRPr="00B31B4F">
        <w:rPr>
          <w:rStyle w:val="21"/>
          <w:sz w:val="28"/>
          <w:szCs w:val="28"/>
        </w:rPr>
        <w:t>жи</w:t>
      </w:r>
      <w:r>
        <w:rPr>
          <w:rStyle w:val="21"/>
          <w:sz w:val="28"/>
          <w:szCs w:val="28"/>
        </w:rPr>
        <w:t xml:space="preserve">вотных» </w:t>
      </w:r>
      <w:r w:rsidR="00693BEA" w:rsidRPr="00B31B4F">
        <w:rPr>
          <w:rStyle w:val="21"/>
          <w:sz w:val="28"/>
          <w:szCs w:val="28"/>
        </w:rPr>
        <w:t xml:space="preserve"> организовать</w:t>
      </w:r>
      <w:proofErr w:type="gramEnd"/>
      <w:r w:rsidR="00693BEA" w:rsidRPr="00B31B4F">
        <w:rPr>
          <w:rStyle w:val="21"/>
          <w:sz w:val="28"/>
          <w:szCs w:val="28"/>
        </w:rPr>
        <w:t xml:space="preserve"> контроль за выполнением установленных</w:t>
      </w:r>
      <w:r w:rsidR="003B7FC0" w:rsidRPr="00B31B4F">
        <w:rPr>
          <w:rStyle w:val="21"/>
          <w:sz w:val="28"/>
          <w:szCs w:val="28"/>
        </w:rPr>
        <w:t xml:space="preserve"> пра</w:t>
      </w:r>
      <w:r w:rsidR="00693BEA" w:rsidRPr="00B31B4F">
        <w:rPr>
          <w:rStyle w:val="21"/>
          <w:sz w:val="28"/>
          <w:szCs w:val="28"/>
        </w:rPr>
        <w:t>вил захоронения трупов животных в услови</w:t>
      </w:r>
      <w:r w:rsidR="003B7FC0" w:rsidRPr="00B31B4F">
        <w:rPr>
          <w:rStyle w:val="21"/>
          <w:sz w:val="28"/>
          <w:szCs w:val="28"/>
        </w:rPr>
        <w:t>ях военного времени и при чрез</w:t>
      </w:r>
      <w:r w:rsidR="00693BEA" w:rsidRPr="00B31B4F">
        <w:rPr>
          <w:rStyle w:val="21"/>
          <w:sz w:val="28"/>
          <w:szCs w:val="28"/>
        </w:rPr>
        <w:t xml:space="preserve">вычайных ситуациях на территории Георгиевского </w:t>
      </w:r>
      <w:r w:rsidR="003B7FC0" w:rsidRPr="00B31B4F">
        <w:rPr>
          <w:rStyle w:val="21"/>
          <w:sz w:val="28"/>
          <w:szCs w:val="28"/>
        </w:rPr>
        <w:t>муниципального округа Став</w:t>
      </w:r>
      <w:r w:rsidR="00693BEA" w:rsidRPr="00B31B4F">
        <w:rPr>
          <w:rStyle w:val="21"/>
          <w:sz w:val="28"/>
          <w:szCs w:val="28"/>
        </w:rPr>
        <w:t>ропольского края.</w:t>
      </w:r>
    </w:p>
    <w:p w:rsidR="00AB475C" w:rsidRDefault="001067B1" w:rsidP="00AB475C">
      <w:pPr>
        <w:pStyle w:val="20"/>
        <w:shd w:val="clear" w:color="auto" w:fill="auto"/>
        <w:spacing w:before="0" w:after="184" w:line="240" w:lineRule="auto"/>
        <w:ind w:firstLine="851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8</w:t>
      </w:r>
      <w:r w:rsidR="00AB475C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Финансовое обеспечение меро</w:t>
      </w:r>
      <w:r w:rsidR="003B7FC0" w:rsidRPr="00B31B4F">
        <w:rPr>
          <w:rStyle w:val="21"/>
          <w:sz w:val="28"/>
          <w:szCs w:val="28"/>
        </w:rPr>
        <w:t xml:space="preserve">приятий по срочному захоронению </w:t>
      </w:r>
      <w:r w:rsidR="00693BEA" w:rsidRPr="00B31B4F">
        <w:rPr>
          <w:rStyle w:val="21"/>
          <w:sz w:val="28"/>
          <w:szCs w:val="28"/>
        </w:rPr>
        <w:t>трупов людей и животных в условиях военного времени и при чрезвычай</w:t>
      </w:r>
      <w:r w:rsidR="003B7FC0" w:rsidRPr="00B31B4F">
        <w:rPr>
          <w:rStyle w:val="21"/>
          <w:sz w:val="28"/>
          <w:szCs w:val="28"/>
        </w:rPr>
        <w:t>н</w:t>
      </w:r>
      <w:r w:rsidR="00693BEA" w:rsidRPr="00B31B4F">
        <w:rPr>
          <w:rStyle w:val="21"/>
          <w:sz w:val="28"/>
          <w:szCs w:val="28"/>
        </w:rPr>
        <w:t xml:space="preserve">ых ситуациях на территории Георгиевского </w:t>
      </w:r>
      <w:r w:rsidR="003B7FC0" w:rsidRPr="00B31B4F">
        <w:rPr>
          <w:rStyle w:val="21"/>
          <w:sz w:val="28"/>
          <w:szCs w:val="28"/>
        </w:rPr>
        <w:t>муниципального</w:t>
      </w:r>
      <w:r w:rsidR="00527B17" w:rsidRPr="00B31B4F">
        <w:rPr>
          <w:rStyle w:val="21"/>
          <w:sz w:val="28"/>
          <w:szCs w:val="28"/>
        </w:rPr>
        <w:t xml:space="preserve"> округа Ставрополь</w:t>
      </w:r>
      <w:r w:rsidR="00693BEA" w:rsidRPr="00B31B4F">
        <w:rPr>
          <w:rStyle w:val="21"/>
          <w:sz w:val="28"/>
          <w:szCs w:val="28"/>
        </w:rPr>
        <w:t>ского края осуществлять за счет средств бюджета</w:t>
      </w:r>
      <w:r w:rsidRPr="001067B1">
        <w:rPr>
          <w:rStyle w:val="21"/>
          <w:sz w:val="28"/>
          <w:szCs w:val="28"/>
        </w:rPr>
        <w:t xml:space="preserve"> </w:t>
      </w:r>
      <w:r w:rsidRPr="00B31B4F">
        <w:rPr>
          <w:rStyle w:val="21"/>
          <w:sz w:val="28"/>
          <w:szCs w:val="28"/>
        </w:rPr>
        <w:t>Георгиевского муниципального округа Ставропольского края</w:t>
      </w:r>
      <w:r w:rsidR="00AB475C">
        <w:rPr>
          <w:rStyle w:val="21"/>
          <w:sz w:val="28"/>
          <w:szCs w:val="28"/>
        </w:rPr>
        <w:t>.</w:t>
      </w:r>
      <w:r w:rsidR="00693BEA" w:rsidRPr="00B31B4F">
        <w:rPr>
          <w:rStyle w:val="21"/>
          <w:sz w:val="28"/>
          <w:szCs w:val="28"/>
        </w:rPr>
        <w:t xml:space="preserve"> </w:t>
      </w:r>
    </w:p>
    <w:p w:rsidR="004A51B0" w:rsidRPr="00B31B4F" w:rsidRDefault="001067B1" w:rsidP="00AB475C">
      <w:pPr>
        <w:pStyle w:val="20"/>
        <w:shd w:val="clear" w:color="auto" w:fill="auto"/>
        <w:spacing w:before="0" w:after="184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>9</w:t>
      </w:r>
      <w:r w:rsidR="00AB475C">
        <w:rPr>
          <w:rStyle w:val="21"/>
          <w:sz w:val="28"/>
          <w:szCs w:val="28"/>
        </w:rPr>
        <w:t>.</w:t>
      </w:r>
      <w:r w:rsidR="00A02D0E">
        <w:rPr>
          <w:rStyle w:val="21"/>
          <w:sz w:val="28"/>
          <w:szCs w:val="28"/>
        </w:rPr>
        <w:t xml:space="preserve"> </w:t>
      </w:r>
      <w:r w:rsidR="001E2B5A">
        <w:rPr>
          <w:rStyle w:val="21"/>
          <w:sz w:val="28"/>
          <w:szCs w:val="28"/>
        </w:rPr>
        <w:t>Признать утратившим</w:t>
      </w:r>
      <w:r w:rsidR="00693BEA" w:rsidRPr="00B31B4F">
        <w:rPr>
          <w:rStyle w:val="21"/>
          <w:sz w:val="28"/>
          <w:szCs w:val="28"/>
        </w:rPr>
        <w:t xml:space="preserve"> силу постано</w:t>
      </w:r>
      <w:r w:rsidR="003B7FC0" w:rsidRPr="00B31B4F">
        <w:rPr>
          <w:rStyle w:val="21"/>
          <w:sz w:val="28"/>
          <w:szCs w:val="28"/>
        </w:rPr>
        <w:t xml:space="preserve">вление администрации </w:t>
      </w:r>
      <w:r w:rsidR="00296465">
        <w:rPr>
          <w:rStyle w:val="21"/>
          <w:sz w:val="28"/>
          <w:szCs w:val="28"/>
        </w:rPr>
        <w:t xml:space="preserve">Георгиевского городского округа Ставропольского края от 07 ноября </w:t>
      </w:r>
      <w:r w:rsidR="00296465" w:rsidRPr="00F06B3C">
        <w:rPr>
          <w:rStyle w:val="21"/>
          <w:sz w:val="28"/>
          <w:szCs w:val="28"/>
        </w:rPr>
        <w:t>2022</w:t>
      </w:r>
      <w:r w:rsidR="003B7FC0" w:rsidRPr="00F06B3C">
        <w:rPr>
          <w:rStyle w:val="21"/>
          <w:sz w:val="28"/>
          <w:szCs w:val="28"/>
        </w:rPr>
        <w:t xml:space="preserve"> г. </w:t>
      </w:r>
      <w:r w:rsidR="00296465" w:rsidRPr="00F06B3C">
        <w:rPr>
          <w:rStyle w:val="21"/>
          <w:sz w:val="28"/>
          <w:szCs w:val="28"/>
        </w:rPr>
        <w:t>№ 3715</w:t>
      </w:r>
      <w:r w:rsidR="003B7FC0" w:rsidRPr="00F06B3C">
        <w:rPr>
          <w:rStyle w:val="21"/>
          <w:sz w:val="28"/>
          <w:szCs w:val="28"/>
        </w:rPr>
        <w:t xml:space="preserve"> «О</w:t>
      </w:r>
      <w:r w:rsidR="00296465" w:rsidRPr="00F06B3C">
        <w:rPr>
          <w:rStyle w:val="21"/>
          <w:sz w:val="28"/>
          <w:szCs w:val="28"/>
        </w:rPr>
        <w:t>б организации проведения</w:t>
      </w:r>
      <w:r w:rsidR="003B7FC0" w:rsidRPr="00F06B3C">
        <w:rPr>
          <w:rStyle w:val="21"/>
          <w:sz w:val="28"/>
          <w:szCs w:val="28"/>
        </w:rPr>
        <w:t xml:space="preserve"> мероприя</w:t>
      </w:r>
      <w:r w:rsidR="00296465" w:rsidRPr="00F06B3C">
        <w:rPr>
          <w:rStyle w:val="21"/>
          <w:sz w:val="28"/>
          <w:szCs w:val="28"/>
        </w:rPr>
        <w:t>тий</w:t>
      </w:r>
      <w:r w:rsidR="00693BEA" w:rsidRPr="00B31B4F">
        <w:rPr>
          <w:rStyle w:val="21"/>
          <w:sz w:val="28"/>
          <w:szCs w:val="28"/>
        </w:rPr>
        <w:t xml:space="preserve"> по </w:t>
      </w:r>
      <w:r w:rsidR="00296465">
        <w:rPr>
          <w:rStyle w:val="21"/>
          <w:sz w:val="28"/>
          <w:szCs w:val="28"/>
        </w:rPr>
        <w:t xml:space="preserve">срочному </w:t>
      </w:r>
      <w:r w:rsidR="00693BEA" w:rsidRPr="00B31B4F">
        <w:rPr>
          <w:rStyle w:val="21"/>
          <w:sz w:val="28"/>
          <w:szCs w:val="28"/>
        </w:rPr>
        <w:t>захоро</w:t>
      </w:r>
      <w:r w:rsidR="00296465">
        <w:rPr>
          <w:rStyle w:val="21"/>
          <w:sz w:val="28"/>
          <w:szCs w:val="28"/>
        </w:rPr>
        <w:t>нению</w:t>
      </w:r>
      <w:r w:rsidR="003B7FC0" w:rsidRPr="00B31B4F">
        <w:rPr>
          <w:rStyle w:val="21"/>
          <w:sz w:val="28"/>
          <w:szCs w:val="28"/>
        </w:rPr>
        <w:t xml:space="preserve"> </w:t>
      </w:r>
      <w:r w:rsidR="003B7FC0" w:rsidRPr="00B31B4F">
        <w:rPr>
          <w:rStyle w:val="21"/>
          <w:sz w:val="28"/>
          <w:szCs w:val="28"/>
        </w:rPr>
        <w:lastRenderedPageBreak/>
        <w:t xml:space="preserve">трупов людей и животных в </w:t>
      </w:r>
      <w:r w:rsidR="00693BEA" w:rsidRPr="00B31B4F">
        <w:rPr>
          <w:rStyle w:val="21"/>
          <w:sz w:val="28"/>
          <w:szCs w:val="28"/>
        </w:rPr>
        <w:t>условиях военного времени и при чрезв</w:t>
      </w:r>
      <w:r w:rsidR="003B7FC0" w:rsidRPr="00B31B4F">
        <w:rPr>
          <w:rStyle w:val="21"/>
          <w:sz w:val="28"/>
          <w:szCs w:val="28"/>
        </w:rPr>
        <w:t xml:space="preserve">ычайных ситуациях на территории </w:t>
      </w:r>
      <w:r w:rsidR="00296465" w:rsidRPr="00B31B4F">
        <w:rPr>
          <w:rStyle w:val="21"/>
          <w:sz w:val="28"/>
          <w:szCs w:val="28"/>
        </w:rPr>
        <w:t xml:space="preserve">Георгиевского </w:t>
      </w:r>
      <w:r w:rsidR="00296465">
        <w:rPr>
          <w:rStyle w:val="21"/>
          <w:sz w:val="28"/>
          <w:szCs w:val="28"/>
        </w:rPr>
        <w:t>городского</w:t>
      </w:r>
      <w:r w:rsidR="00296465" w:rsidRPr="00B31B4F">
        <w:rPr>
          <w:rStyle w:val="21"/>
          <w:sz w:val="28"/>
          <w:szCs w:val="28"/>
        </w:rPr>
        <w:t xml:space="preserve"> округа Ставропольского края</w:t>
      </w:r>
      <w:r w:rsidR="00693BEA" w:rsidRPr="00B31B4F">
        <w:rPr>
          <w:rStyle w:val="21"/>
          <w:sz w:val="28"/>
          <w:szCs w:val="28"/>
        </w:rPr>
        <w:t>».</w:t>
      </w:r>
    </w:p>
    <w:p w:rsidR="004A51B0" w:rsidRPr="00B31B4F" w:rsidRDefault="00F06B3C" w:rsidP="00A02D0E">
      <w:pPr>
        <w:pStyle w:val="20"/>
        <w:shd w:val="clear" w:color="auto" w:fill="auto"/>
        <w:tabs>
          <w:tab w:val="left" w:pos="846"/>
        </w:tabs>
        <w:spacing w:before="0" w:after="176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>10</w:t>
      </w:r>
      <w:r w:rsidR="00A02D0E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Контроль за выполнением настоя</w:t>
      </w:r>
      <w:r w:rsidR="003B7FC0" w:rsidRPr="00B31B4F">
        <w:rPr>
          <w:rStyle w:val="21"/>
          <w:sz w:val="28"/>
          <w:szCs w:val="28"/>
        </w:rPr>
        <w:t xml:space="preserve">щего постановления возложить на </w:t>
      </w:r>
      <w:r w:rsidR="00693BEA" w:rsidRPr="00B31B4F">
        <w:rPr>
          <w:rStyle w:val="21"/>
          <w:sz w:val="28"/>
          <w:szCs w:val="28"/>
        </w:rPr>
        <w:t xml:space="preserve">первого заместителя главы администрации Георгиевского </w:t>
      </w:r>
      <w:r w:rsidR="003B7FC0" w:rsidRPr="00B31B4F">
        <w:rPr>
          <w:rStyle w:val="21"/>
          <w:sz w:val="28"/>
          <w:szCs w:val="28"/>
        </w:rPr>
        <w:t xml:space="preserve">муниципального округа </w:t>
      </w:r>
      <w:r w:rsidR="00693BEA" w:rsidRPr="00B31B4F">
        <w:rPr>
          <w:rStyle w:val="21"/>
          <w:sz w:val="28"/>
          <w:szCs w:val="28"/>
        </w:rPr>
        <w:t>Ставропольского края Феодосиади А.Е.</w:t>
      </w:r>
    </w:p>
    <w:p w:rsidR="004A51B0" w:rsidRPr="00B31B4F" w:rsidRDefault="00F06B3C" w:rsidP="00A02D0E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851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1</w:t>
      </w:r>
      <w:r w:rsidR="00A02D0E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Настоящее постановление вступает</w:t>
      </w:r>
      <w:r w:rsidR="003B7FC0" w:rsidRPr="00B31B4F">
        <w:rPr>
          <w:rStyle w:val="21"/>
          <w:sz w:val="28"/>
          <w:szCs w:val="28"/>
        </w:rPr>
        <w:t xml:space="preserve"> в силу со дня его официального</w:t>
      </w:r>
      <w:r w:rsidR="00AC5D10"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опубликования.</w:t>
      </w:r>
    </w:p>
    <w:p w:rsidR="00AC5D10" w:rsidRPr="00B31B4F" w:rsidRDefault="00AC5D10" w:rsidP="001E2B5A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0"/>
        <w:rPr>
          <w:sz w:val="28"/>
          <w:szCs w:val="28"/>
        </w:rPr>
      </w:pPr>
    </w:p>
    <w:p w:rsidR="00A44381" w:rsidRPr="00B31B4F" w:rsidRDefault="00A44381" w:rsidP="001E2B5A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0"/>
        <w:rPr>
          <w:sz w:val="28"/>
          <w:szCs w:val="28"/>
        </w:rPr>
      </w:pPr>
    </w:p>
    <w:p w:rsidR="001E2B5A" w:rsidRPr="00B31B4F" w:rsidRDefault="001E2B5A" w:rsidP="001E2B5A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0"/>
        <w:rPr>
          <w:sz w:val="28"/>
          <w:szCs w:val="28"/>
        </w:rPr>
      </w:pPr>
    </w:p>
    <w:p w:rsidR="00F06B3C" w:rsidRDefault="00693BEA" w:rsidP="00B31B4F">
      <w:pPr>
        <w:pStyle w:val="20"/>
        <w:shd w:val="clear" w:color="auto" w:fill="auto"/>
        <w:spacing w:before="0" w:after="0" w:line="240" w:lineRule="exact"/>
        <w:ind w:left="17" w:right="309" w:firstLine="0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Глава</w:t>
      </w:r>
      <w:r w:rsidR="0044022D" w:rsidRPr="00B31B4F">
        <w:rPr>
          <w:sz w:val="28"/>
          <w:szCs w:val="28"/>
        </w:rPr>
        <w:t xml:space="preserve"> </w:t>
      </w:r>
    </w:p>
    <w:p w:rsidR="0044022D" w:rsidRPr="00B31B4F" w:rsidRDefault="00F21579" w:rsidP="00B31B4F">
      <w:pPr>
        <w:pStyle w:val="20"/>
        <w:shd w:val="clear" w:color="auto" w:fill="auto"/>
        <w:spacing w:before="0" w:after="0" w:line="240" w:lineRule="exact"/>
        <w:ind w:left="17" w:right="309" w:firstLine="0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Г</w:t>
      </w:r>
      <w:r w:rsidR="00693BEA" w:rsidRPr="00B31B4F">
        <w:rPr>
          <w:rStyle w:val="21"/>
          <w:sz w:val="28"/>
          <w:szCs w:val="28"/>
        </w:rPr>
        <w:t xml:space="preserve">еоргиевского </w:t>
      </w:r>
      <w:r w:rsidR="00527B17" w:rsidRPr="00B31B4F">
        <w:rPr>
          <w:rStyle w:val="21"/>
          <w:sz w:val="28"/>
          <w:szCs w:val="28"/>
        </w:rPr>
        <w:t xml:space="preserve">муниципального округа </w:t>
      </w:r>
    </w:p>
    <w:p w:rsidR="004A51B0" w:rsidRPr="00B31B4F" w:rsidRDefault="00693BEA" w:rsidP="00F06B3C">
      <w:pPr>
        <w:pStyle w:val="20"/>
        <w:shd w:val="clear" w:color="auto" w:fill="auto"/>
        <w:spacing w:before="0" w:after="0" w:line="240" w:lineRule="exact"/>
        <w:ind w:left="17" w:right="-2" w:firstLine="0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Ставропольского края</w:t>
      </w:r>
      <w:r w:rsidR="00B31B4F">
        <w:rPr>
          <w:sz w:val="28"/>
          <w:szCs w:val="28"/>
        </w:rPr>
        <w:t xml:space="preserve"> </w:t>
      </w:r>
      <w:r w:rsidR="00A44381" w:rsidRPr="00B31B4F">
        <w:rPr>
          <w:sz w:val="28"/>
          <w:szCs w:val="28"/>
        </w:rPr>
        <w:t xml:space="preserve">   </w:t>
      </w:r>
      <w:r w:rsidR="0044022D" w:rsidRPr="00B31B4F">
        <w:rPr>
          <w:sz w:val="28"/>
          <w:szCs w:val="28"/>
        </w:rPr>
        <w:t xml:space="preserve">   </w:t>
      </w:r>
      <w:r w:rsidR="00A44381" w:rsidRPr="00B31B4F">
        <w:rPr>
          <w:sz w:val="28"/>
          <w:szCs w:val="28"/>
        </w:rPr>
        <w:t xml:space="preserve"> </w:t>
      </w:r>
      <w:r w:rsidR="0044022D" w:rsidRPr="00B31B4F">
        <w:rPr>
          <w:sz w:val="28"/>
          <w:szCs w:val="28"/>
        </w:rPr>
        <w:t xml:space="preserve">                                                                              </w:t>
      </w:r>
      <w:r w:rsidR="00B31B4F">
        <w:rPr>
          <w:sz w:val="28"/>
          <w:szCs w:val="28"/>
        </w:rPr>
        <w:t xml:space="preserve">  </w:t>
      </w:r>
      <w:r w:rsidR="0044022D" w:rsidRPr="00B31B4F">
        <w:rPr>
          <w:sz w:val="28"/>
          <w:szCs w:val="28"/>
        </w:rPr>
        <w:t xml:space="preserve">    </w:t>
      </w:r>
      <w:r w:rsidRPr="00B31B4F">
        <w:rPr>
          <w:rStyle w:val="21"/>
          <w:sz w:val="28"/>
          <w:szCs w:val="28"/>
        </w:rPr>
        <w:t>А.В.Зайцев</w:t>
      </w:r>
    </w:p>
    <w:p w:rsidR="0044022D" w:rsidRPr="00B31B4F" w:rsidRDefault="0044022D" w:rsidP="00B31B4F">
      <w:pPr>
        <w:pStyle w:val="20"/>
        <w:shd w:val="clear" w:color="auto" w:fill="auto"/>
        <w:spacing w:before="0" w:after="0" w:line="240" w:lineRule="auto"/>
        <w:ind w:left="17" w:right="309" w:firstLine="0"/>
        <w:rPr>
          <w:rStyle w:val="21"/>
          <w:sz w:val="28"/>
          <w:szCs w:val="28"/>
        </w:rPr>
      </w:pPr>
    </w:p>
    <w:p w:rsidR="0044022D" w:rsidRPr="00B31B4F" w:rsidRDefault="0044022D" w:rsidP="00B31B4F">
      <w:pPr>
        <w:pStyle w:val="20"/>
        <w:shd w:val="clear" w:color="auto" w:fill="auto"/>
        <w:spacing w:before="0" w:after="0" w:line="240" w:lineRule="auto"/>
        <w:ind w:left="19" w:right="309" w:firstLine="0"/>
        <w:rPr>
          <w:rStyle w:val="21"/>
          <w:sz w:val="28"/>
          <w:szCs w:val="28"/>
        </w:rPr>
      </w:pPr>
    </w:p>
    <w:p w:rsidR="0044022D" w:rsidRPr="00B31B4F" w:rsidRDefault="0044022D" w:rsidP="00B31B4F">
      <w:pPr>
        <w:pStyle w:val="20"/>
        <w:shd w:val="clear" w:color="auto" w:fill="auto"/>
        <w:spacing w:before="0" w:after="0" w:line="240" w:lineRule="auto"/>
        <w:ind w:left="19" w:right="309" w:firstLine="0"/>
        <w:rPr>
          <w:rStyle w:val="21"/>
          <w:sz w:val="28"/>
          <w:szCs w:val="28"/>
        </w:rPr>
      </w:pPr>
    </w:p>
    <w:p w:rsidR="00B31B4F" w:rsidRPr="00B31B4F" w:rsidRDefault="00B31B4F" w:rsidP="00B31B4F">
      <w:pPr>
        <w:rPr>
          <w:rFonts w:ascii="Times New Roman" w:hAnsi="Times New Roman" w:cs="Times New Roman"/>
          <w:sz w:val="28"/>
          <w:szCs w:val="28"/>
        </w:rPr>
      </w:pPr>
    </w:p>
    <w:p w:rsidR="00B31B4F" w:rsidRPr="00B31B4F" w:rsidRDefault="00B31B4F" w:rsidP="00B31B4F">
      <w:pPr>
        <w:jc w:val="both"/>
        <w:rPr>
          <w:rFonts w:ascii="Times New Roman" w:hAnsi="Times New Roman" w:cs="Times New Roman"/>
          <w:sz w:val="28"/>
          <w:szCs w:val="28"/>
        </w:rPr>
        <w:sectPr w:rsidR="00B31B4F" w:rsidRPr="00B31B4F" w:rsidSect="00983AE3">
          <w:head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3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4359"/>
      </w:tblGrid>
      <w:tr w:rsidR="00E17D62" w:rsidTr="00DC1813">
        <w:tc>
          <w:tcPr>
            <w:tcW w:w="1632" w:type="dxa"/>
          </w:tcPr>
          <w:p w:rsidR="00E17D62" w:rsidRDefault="00E17D62" w:rsidP="00E17D6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E17D62" w:rsidRDefault="00E17D62" w:rsidP="00E17D62">
            <w:pPr>
              <w:pStyle w:val="a5"/>
              <w:shd w:val="clear" w:color="auto" w:fill="auto"/>
              <w:spacing w:line="240" w:lineRule="auto"/>
              <w:jc w:val="center"/>
              <w:rPr>
                <w:rStyle w:val="a7"/>
                <w:sz w:val="28"/>
                <w:szCs w:val="28"/>
              </w:rPr>
            </w:pPr>
            <w:r w:rsidRPr="00B31B4F">
              <w:rPr>
                <w:rStyle w:val="a7"/>
                <w:sz w:val="28"/>
                <w:szCs w:val="28"/>
              </w:rPr>
              <w:t>УТВЕРЖДЕНО</w:t>
            </w:r>
          </w:p>
          <w:p w:rsidR="0099680A" w:rsidRPr="00B31B4F" w:rsidRDefault="0099680A" w:rsidP="00E17D62">
            <w:pPr>
              <w:pStyle w:val="a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E17D62" w:rsidRDefault="007205C3" w:rsidP="00DC181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п</w:t>
            </w:r>
            <w:r w:rsidR="00E17D62" w:rsidRPr="00B31B4F">
              <w:rPr>
                <w:rStyle w:val="21"/>
                <w:sz w:val="28"/>
                <w:szCs w:val="28"/>
              </w:rPr>
              <w:t>о</w:t>
            </w:r>
            <w:r w:rsidR="00E17D62">
              <w:rPr>
                <w:rStyle w:val="21"/>
                <w:sz w:val="28"/>
                <w:szCs w:val="28"/>
              </w:rPr>
              <w:t xml:space="preserve">становлением </w:t>
            </w:r>
            <w:r w:rsidR="00DC1813">
              <w:rPr>
                <w:rStyle w:val="21"/>
                <w:sz w:val="28"/>
                <w:szCs w:val="28"/>
              </w:rPr>
              <w:t xml:space="preserve">администрации </w:t>
            </w:r>
            <w:r w:rsidR="00E17D62" w:rsidRPr="00B31B4F">
              <w:rPr>
                <w:rStyle w:val="21"/>
                <w:sz w:val="28"/>
                <w:szCs w:val="28"/>
              </w:rPr>
              <w:t>Георгиевского муниципального</w:t>
            </w:r>
            <w:r w:rsidR="00E17D62" w:rsidRPr="00B31B4F">
              <w:rPr>
                <w:rStyle w:val="21"/>
                <w:sz w:val="28"/>
                <w:szCs w:val="28"/>
              </w:rPr>
              <w:br/>
              <w:t>округа Ставро</w:t>
            </w:r>
            <w:r w:rsidR="00E17D62">
              <w:rPr>
                <w:rStyle w:val="21"/>
                <w:sz w:val="28"/>
                <w:szCs w:val="28"/>
              </w:rPr>
              <w:t>польского края</w:t>
            </w:r>
          </w:p>
          <w:p w:rsidR="00E17D62" w:rsidRPr="00B31B4F" w:rsidRDefault="00E17D62" w:rsidP="00E17D6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от__________ 2024 г. № _______</w:t>
            </w:r>
          </w:p>
          <w:p w:rsidR="00E17D62" w:rsidRDefault="00E17D62" w:rsidP="00E17D6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4022D" w:rsidRDefault="0044022D" w:rsidP="00887901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113E8" w:rsidRDefault="008113E8" w:rsidP="00887901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113E8" w:rsidRDefault="008113E8" w:rsidP="00887901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113E8" w:rsidRPr="00B31B4F" w:rsidRDefault="008113E8" w:rsidP="00887901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4A51B0" w:rsidRPr="00B31B4F" w:rsidRDefault="00693BEA" w:rsidP="00616DEA">
      <w:pPr>
        <w:pStyle w:val="20"/>
        <w:shd w:val="clear" w:color="auto" w:fill="auto"/>
        <w:spacing w:before="0" w:after="85" w:line="240" w:lineRule="exact"/>
        <w:ind w:firstLine="0"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ПОЛОЖЕНИЕ</w:t>
      </w:r>
    </w:p>
    <w:p w:rsidR="0044022D" w:rsidRPr="00B31B4F" w:rsidRDefault="0044022D" w:rsidP="00616DEA">
      <w:pPr>
        <w:pStyle w:val="20"/>
        <w:shd w:val="clear" w:color="auto" w:fill="auto"/>
        <w:spacing w:before="0" w:after="85" w:line="240" w:lineRule="exact"/>
        <w:ind w:firstLine="0"/>
        <w:jc w:val="center"/>
        <w:rPr>
          <w:sz w:val="28"/>
          <w:szCs w:val="28"/>
        </w:rPr>
      </w:pPr>
    </w:p>
    <w:p w:rsidR="004A51B0" w:rsidRPr="00B31B4F" w:rsidRDefault="00693BEA" w:rsidP="00616DEA">
      <w:pPr>
        <w:pStyle w:val="20"/>
        <w:shd w:val="clear" w:color="auto" w:fill="auto"/>
        <w:spacing w:before="0" w:after="0" w:line="240" w:lineRule="exact"/>
        <w:ind w:firstLine="0"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о комиссии по организации срочного захоронения трупов людей и животных</w:t>
      </w:r>
      <w:r w:rsidRPr="00B31B4F">
        <w:rPr>
          <w:rStyle w:val="21"/>
          <w:sz w:val="28"/>
          <w:szCs w:val="28"/>
        </w:rPr>
        <w:br/>
        <w:t>в условиях военного времени и при чрезвычайных ситуациях на территории</w:t>
      </w:r>
      <w:r w:rsidRPr="00B31B4F">
        <w:rPr>
          <w:rStyle w:val="21"/>
          <w:sz w:val="28"/>
          <w:szCs w:val="28"/>
        </w:rPr>
        <w:br/>
        <w:t xml:space="preserve">Георгиевского </w:t>
      </w:r>
      <w:r w:rsidR="007F385C" w:rsidRPr="00B31B4F">
        <w:rPr>
          <w:rStyle w:val="21"/>
          <w:sz w:val="28"/>
          <w:szCs w:val="28"/>
        </w:rPr>
        <w:t>муниципального</w:t>
      </w:r>
      <w:r w:rsidRPr="00B31B4F">
        <w:rPr>
          <w:rStyle w:val="21"/>
          <w:sz w:val="28"/>
          <w:szCs w:val="28"/>
        </w:rPr>
        <w:t xml:space="preserve"> округа Ставропольского края</w:t>
      </w:r>
    </w:p>
    <w:p w:rsidR="007F385C" w:rsidRDefault="007F385C" w:rsidP="00E17D62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8113E8" w:rsidRPr="00B31B4F" w:rsidRDefault="008113E8" w:rsidP="00E17D62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4A51B0" w:rsidRPr="00B31B4F" w:rsidRDefault="007205C3" w:rsidP="007205C3">
      <w:pPr>
        <w:pStyle w:val="20"/>
        <w:shd w:val="clear" w:color="auto" w:fill="auto"/>
        <w:tabs>
          <w:tab w:val="left" w:pos="2805"/>
        </w:tabs>
        <w:spacing w:before="0" w:after="159" w:line="240" w:lineRule="auto"/>
        <w:ind w:left="2320" w:firstLine="0"/>
        <w:rPr>
          <w:sz w:val="28"/>
          <w:szCs w:val="28"/>
        </w:rPr>
      </w:pPr>
      <w:r w:rsidRPr="007C684B">
        <w:rPr>
          <w:rStyle w:val="21"/>
          <w:sz w:val="28"/>
          <w:szCs w:val="28"/>
        </w:rPr>
        <w:t xml:space="preserve">                </w:t>
      </w:r>
      <w:r>
        <w:rPr>
          <w:rStyle w:val="21"/>
          <w:sz w:val="28"/>
          <w:szCs w:val="28"/>
          <w:lang w:val="en-US"/>
        </w:rPr>
        <w:t>I</w:t>
      </w:r>
      <w:r w:rsidRPr="007205C3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Общие положения</w:t>
      </w:r>
    </w:p>
    <w:p w:rsidR="004A51B0" w:rsidRPr="00B31B4F" w:rsidRDefault="007205C3" w:rsidP="007205C3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sz w:val="28"/>
          <w:szCs w:val="28"/>
        </w:rPr>
      </w:pPr>
      <w:r w:rsidRPr="007205C3">
        <w:rPr>
          <w:rStyle w:val="21"/>
          <w:sz w:val="28"/>
          <w:szCs w:val="28"/>
        </w:rPr>
        <w:t xml:space="preserve">1. </w:t>
      </w:r>
      <w:r w:rsidR="00693BEA" w:rsidRPr="00B31B4F">
        <w:rPr>
          <w:rStyle w:val="21"/>
          <w:sz w:val="28"/>
          <w:szCs w:val="28"/>
        </w:rPr>
        <w:t>Настоящее Положение опреде</w:t>
      </w:r>
      <w:r w:rsidR="007F385C" w:rsidRPr="00B31B4F">
        <w:rPr>
          <w:rStyle w:val="21"/>
          <w:sz w:val="28"/>
          <w:szCs w:val="28"/>
        </w:rPr>
        <w:t xml:space="preserve">ляет порядок работы комиссии по </w:t>
      </w:r>
      <w:r w:rsidR="00693BEA" w:rsidRPr="00B31B4F">
        <w:rPr>
          <w:rStyle w:val="21"/>
          <w:sz w:val="28"/>
          <w:szCs w:val="28"/>
        </w:rPr>
        <w:t>срочному захоронению трупов людей и жи</w:t>
      </w:r>
      <w:r w:rsidR="007F385C" w:rsidRPr="00B31B4F">
        <w:rPr>
          <w:rStyle w:val="21"/>
          <w:sz w:val="28"/>
          <w:szCs w:val="28"/>
        </w:rPr>
        <w:t>вотных в условиях военного вре</w:t>
      </w:r>
      <w:r w:rsidR="00693BEA" w:rsidRPr="00B31B4F">
        <w:rPr>
          <w:rStyle w:val="21"/>
          <w:sz w:val="28"/>
          <w:szCs w:val="28"/>
        </w:rPr>
        <w:t xml:space="preserve">мени и при чрезвычайных ситуациях на </w:t>
      </w:r>
      <w:r w:rsidR="007F385C" w:rsidRPr="00B31B4F">
        <w:rPr>
          <w:rStyle w:val="21"/>
          <w:sz w:val="28"/>
          <w:szCs w:val="28"/>
        </w:rPr>
        <w:t xml:space="preserve">территории Георгиевского </w:t>
      </w:r>
      <w:r w:rsidR="0044022D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ольского края (далее - Положение, комиссия).</w:t>
      </w:r>
    </w:p>
    <w:p w:rsidR="004A51B0" w:rsidRPr="00B31B4F" w:rsidRDefault="007205C3" w:rsidP="007205C3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. </w:t>
      </w:r>
      <w:r w:rsidR="00693BEA" w:rsidRPr="00B31B4F">
        <w:rPr>
          <w:rStyle w:val="21"/>
          <w:sz w:val="28"/>
          <w:szCs w:val="28"/>
        </w:rPr>
        <w:t>В своей деятельности комиссия р</w:t>
      </w:r>
      <w:r w:rsidR="007F385C" w:rsidRPr="00B31B4F">
        <w:rPr>
          <w:rStyle w:val="21"/>
          <w:sz w:val="28"/>
          <w:szCs w:val="28"/>
        </w:rPr>
        <w:t>уководствуется федеральными за</w:t>
      </w:r>
      <w:r w:rsidR="00693BEA" w:rsidRPr="00B31B4F">
        <w:rPr>
          <w:rStyle w:val="21"/>
          <w:sz w:val="28"/>
          <w:szCs w:val="28"/>
        </w:rPr>
        <w:t>конами от 12.01.1996 № 8-ФЗ «О по</w:t>
      </w:r>
      <w:r w:rsidR="007F385C" w:rsidRPr="00B31B4F">
        <w:rPr>
          <w:rStyle w:val="21"/>
          <w:sz w:val="28"/>
          <w:szCs w:val="28"/>
        </w:rPr>
        <w:t xml:space="preserve">гребении и похоронном деле», от </w:t>
      </w:r>
      <w:r w:rsidR="00693BEA" w:rsidRPr="00B31B4F">
        <w:rPr>
          <w:rStyle w:val="21"/>
          <w:sz w:val="28"/>
          <w:szCs w:val="28"/>
        </w:rPr>
        <w:t>12.02.1998 № 28-ФЗ «О гражданской обо</w:t>
      </w:r>
      <w:r w:rsidR="007F385C" w:rsidRPr="00B31B4F">
        <w:rPr>
          <w:rStyle w:val="21"/>
          <w:sz w:val="28"/>
          <w:szCs w:val="28"/>
        </w:rPr>
        <w:t xml:space="preserve">роне», от 30.03.1999 № 52-ФЗ «О </w:t>
      </w:r>
      <w:r w:rsidR="00693BEA" w:rsidRPr="00B31B4F">
        <w:rPr>
          <w:rStyle w:val="21"/>
          <w:sz w:val="28"/>
          <w:szCs w:val="28"/>
        </w:rPr>
        <w:t>санитарно-эпидемиологическом благоп</w:t>
      </w:r>
      <w:r w:rsidR="007F385C" w:rsidRPr="00B31B4F">
        <w:rPr>
          <w:rStyle w:val="21"/>
          <w:sz w:val="28"/>
          <w:szCs w:val="28"/>
        </w:rPr>
        <w:t>олучии населения»,</w:t>
      </w:r>
      <w:r w:rsidR="00F07AA3">
        <w:rPr>
          <w:rStyle w:val="21"/>
          <w:sz w:val="28"/>
          <w:szCs w:val="28"/>
        </w:rPr>
        <w:t xml:space="preserve"> «</w:t>
      </w:r>
      <w:r w:rsidR="00F07AA3" w:rsidRPr="00B31B4F">
        <w:rPr>
          <w:rStyle w:val="21"/>
          <w:sz w:val="28"/>
          <w:szCs w:val="28"/>
        </w:rPr>
        <w:t>ГОСТ Р 42.7.01-2021</w:t>
      </w:r>
      <w:r w:rsidR="00F07AA3">
        <w:rPr>
          <w:rStyle w:val="21"/>
          <w:sz w:val="28"/>
          <w:szCs w:val="28"/>
        </w:rPr>
        <w:t>.</w:t>
      </w:r>
      <w:r w:rsidR="00F07AA3" w:rsidRPr="00B31B4F">
        <w:rPr>
          <w:rStyle w:val="21"/>
          <w:sz w:val="28"/>
          <w:szCs w:val="28"/>
        </w:rPr>
        <w:t xml:space="preserve"> </w:t>
      </w:r>
      <w:r w:rsidR="00F07AA3">
        <w:rPr>
          <w:rStyle w:val="21"/>
          <w:sz w:val="28"/>
          <w:szCs w:val="28"/>
        </w:rPr>
        <w:t>Национальный</w:t>
      </w:r>
      <w:r w:rsidR="007F385C" w:rsidRPr="00B31B4F">
        <w:rPr>
          <w:rStyle w:val="21"/>
          <w:sz w:val="28"/>
          <w:szCs w:val="28"/>
        </w:rPr>
        <w:t xml:space="preserve"> </w:t>
      </w:r>
      <w:r w:rsidR="00F07AA3">
        <w:rPr>
          <w:rStyle w:val="21"/>
          <w:sz w:val="28"/>
          <w:szCs w:val="28"/>
        </w:rPr>
        <w:t>стандарт Российской Федерации.</w:t>
      </w:r>
      <w:r w:rsidR="00693BEA" w:rsidRPr="00B31B4F">
        <w:rPr>
          <w:rStyle w:val="21"/>
          <w:sz w:val="28"/>
          <w:szCs w:val="28"/>
        </w:rPr>
        <w:t xml:space="preserve"> Граждан</w:t>
      </w:r>
      <w:r w:rsidR="007F385C" w:rsidRPr="00B31B4F">
        <w:rPr>
          <w:rStyle w:val="21"/>
          <w:sz w:val="28"/>
          <w:szCs w:val="28"/>
        </w:rPr>
        <w:t>ская оборона. Захоронение сроч</w:t>
      </w:r>
      <w:r w:rsidR="00693BEA" w:rsidRPr="00B31B4F">
        <w:rPr>
          <w:rStyle w:val="21"/>
          <w:sz w:val="28"/>
          <w:szCs w:val="28"/>
        </w:rPr>
        <w:t>ное трупов в военное и мирное время</w:t>
      </w:r>
      <w:r w:rsidR="00E55183">
        <w:rPr>
          <w:rStyle w:val="21"/>
          <w:sz w:val="28"/>
          <w:szCs w:val="28"/>
        </w:rPr>
        <w:t xml:space="preserve">. </w:t>
      </w:r>
      <w:r w:rsidR="00F07AA3">
        <w:rPr>
          <w:rStyle w:val="21"/>
          <w:sz w:val="28"/>
          <w:szCs w:val="28"/>
        </w:rPr>
        <w:t>Общие требования</w:t>
      </w:r>
      <w:r w:rsidR="00693BEA" w:rsidRPr="00B31B4F">
        <w:rPr>
          <w:rStyle w:val="21"/>
          <w:sz w:val="28"/>
          <w:szCs w:val="28"/>
        </w:rPr>
        <w:t>», пр</w:t>
      </w:r>
      <w:r w:rsidR="007F385C" w:rsidRPr="00B31B4F">
        <w:rPr>
          <w:rStyle w:val="21"/>
          <w:sz w:val="28"/>
          <w:szCs w:val="28"/>
        </w:rPr>
        <w:t xml:space="preserve">иказом МЧС </w:t>
      </w:r>
      <w:r w:rsidR="007F385C" w:rsidRPr="007205C3">
        <w:rPr>
          <w:rStyle w:val="21"/>
          <w:sz w:val="28"/>
          <w:szCs w:val="28"/>
        </w:rPr>
        <w:t xml:space="preserve">России от 14.11.2008 </w:t>
      </w:r>
      <w:r w:rsidR="00693BEA" w:rsidRPr="007205C3">
        <w:rPr>
          <w:rStyle w:val="21"/>
          <w:sz w:val="28"/>
          <w:szCs w:val="28"/>
        </w:rPr>
        <w:t>№ 687</w:t>
      </w:r>
      <w:r w:rsidR="00693BEA" w:rsidRPr="00B31B4F">
        <w:rPr>
          <w:rStyle w:val="21"/>
          <w:sz w:val="28"/>
          <w:szCs w:val="28"/>
        </w:rPr>
        <w:t xml:space="preserve"> «Об утверждении Положения об ор</w:t>
      </w:r>
      <w:r w:rsidR="007F385C" w:rsidRPr="00B31B4F">
        <w:rPr>
          <w:rStyle w:val="21"/>
          <w:sz w:val="28"/>
          <w:szCs w:val="28"/>
        </w:rPr>
        <w:t xml:space="preserve">ганизации и ведении гражданской </w:t>
      </w:r>
      <w:r w:rsidR="00693BEA" w:rsidRPr="00B31B4F">
        <w:rPr>
          <w:rStyle w:val="21"/>
          <w:sz w:val="28"/>
          <w:szCs w:val="28"/>
        </w:rPr>
        <w:t>обороны в муниципальных образованиях и организациях».</w:t>
      </w:r>
    </w:p>
    <w:p w:rsidR="004A51B0" w:rsidRPr="00B31B4F" w:rsidRDefault="00355CE0" w:rsidP="00355CE0">
      <w:pPr>
        <w:pStyle w:val="20"/>
        <w:shd w:val="clear" w:color="auto" w:fill="auto"/>
        <w:tabs>
          <w:tab w:val="left" w:pos="754"/>
        </w:tabs>
        <w:spacing w:before="0" w:after="141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3. </w:t>
      </w:r>
      <w:r w:rsidR="00693BEA" w:rsidRPr="00B31B4F">
        <w:rPr>
          <w:rStyle w:val="21"/>
          <w:sz w:val="28"/>
          <w:szCs w:val="28"/>
        </w:rPr>
        <w:t>Для участия в деятельности комисс</w:t>
      </w:r>
      <w:r w:rsidR="007F385C" w:rsidRPr="00B31B4F">
        <w:rPr>
          <w:rStyle w:val="21"/>
          <w:sz w:val="28"/>
          <w:szCs w:val="28"/>
        </w:rPr>
        <w:t>ии могут привлекаться должност</w:t>
      </w:r>
      <w:r w:rsidR="00693BEA" w:rsidRPr="00B31B4F">
        <w:rPr>
          <w:rStyle w:val="21"/>
          <w:sz w:val="28"/>
          <w:szCs w:val="28"/>
        </w:rPr>
        <w:t>ные лица и работники структурных подраз</w:t>
      </w:r>
      <w:r w:rsidR="007F385C" w:rsidRPr="00B31B4F">
        <w:rPr>
          <w:rStyle w:val="21"/>
          <w:sz w:val="28"/>
          <w:szCs w:val="28"/>
        </w:rPr>
        <w:t>делений администрации Георгиев</w:t>
      </w:r>
      <w:r w:rsidR="00693BEA" w:rsidRPr="00B31B4F">
        <w:rPr>
          <w:rStyle w:val="21"/>
          <w:sz w:val="28"/>
          <w:szCs w:val="28"/>
        </w:rPr>
        <w:t xml:space="preserve">ского </w:t>
      </w:r>
      <w:r w:rsidR="0044022D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ольского</w:t>
      </w:r>
      <w:r w:rsidR="007F385C" w:rsidRPr="00B31B4F">
        <w:rPr>
          <w:rStyle w:val="21"/>
          <w:sz w:val="28"/>
          <w:szCs w:val="28"/>
        </w:rPr>
        <w:t xml:space="preserve"> края, руководители организаций </w:t>
      </w:r>
      <w:r w:rsidR="00693BEA" w:rsidRPr="00B31B4F">
        <w:rPr>
          <w:rStyle w:val="21"/>
          <w:sz w:val="28"/>
          <w:szCs w:val="28"/>
        </w:rPr>
        <w:t>различных форм собственности (по согласованию).</w:t>
      </w:r>
    </w:p>
    <w:p w:rsidR="004A51B0" w:rsidRPr="00B31B4F" w:rsidRDefault="00355CE0" w:rsidP="00355CE0">
      <w:pPr>
        <w:pStyle w:val="20"/>
        <w:shd w:val="clear" w:color="auto" w:fill="auto"/>
        <w:tabs>
          <w:tab w:val="left" w:pos="1990"/>
        </w:tabs>
        <w:spacing w:before="0" w:after="159" w:line="240" w:lineRule="auto"/>
        <w:ind w:left="1500" w:firstLine="0"/>
        <w:jc w:val="center"/>
        <w:rPr>
          <w:sz w:val="28"/>
          <w:szCs w:val="28"/>
        </w:rPr>
      </w:pPr>
      <w:r>
        <w:rPr>
          <w:rStyle w:val="21"/>
          <w:sz w:val="28"/>
          <w:szCs w:val="28"/>
          <w:lang w:val="en-US"/>
        </w:rPr>
        <w:t>II</w:t>
      </w:r>
      <w:r w:rsidRPr="00355CE0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Основные задачи и функции комиссии</w:t>
      </w:r>
    </w:p>
    <w:p w:rsidR="004A51B0" w:rsidRPr="00B31B4F" w:rsidRDefault="00355CE0" w:rsidP="00C17956">
      <w:pPr>
        <w:pStyle w:val="20"/>
        <w:shd w:val="clear" w:color="auto" w:fill="auto"/>
        <w:tabs>
          <w:tab w:val="left" w:pos="810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4. </w:t>
      </w:r>
      <w:r w:rsidR="00693BEA" w:rsidRPr="00B31B4F">
        <w:rPr>
          <w:rStyle w:val="21"/>
          <w:sz w:val="28"/>
          <w:szCs w:val="28"/>
        </w:rPr>
        <w:t>Основными задачами комиссии являются:</w:t>
      </w:r>
    </w:p>
    <w:p w:rsidR="004A51B0" w:rsidRPr="00B31B4F" w:rsidRDefault="00355CE0" w:rsidP="00C17956">
      <w:pPr>
        <w:pStyle w:val="20"/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) </w:t>
      </w:r>
      <w:r w:rsidR="00693BEA" w:rsidRPr="00B31B4F">
        <w:rPr>
          <w:rStyle w:val="21"/>
          <w:sz w:val="28"/>
          <w:szCs w:val="28"/>
        </w:rPr>
        <w:t>разработка предложений для реше</w:t>
      </w:r>
      <w:r w:rsidR="007F385C" w:rsidRPr="00B31B4F">
        <w:rPr>
          <w:rStyle w:val="21"/>
          <w:sz w:val="28"/>
          <w:szCs w:val="28"/>
        </w:rPr>
        <w:t>ния проблем при захоронении по</w:t>
      </w:r>
      <w:r w:rsidR="00693BEA" w:rsidRPr="00B31B4F">
        <w:rPr>
          <w:rStyle w:val="21"/>
          <w:sz w:val="28"/>
          <w:szCs w:val="28"/>
        </w:rPr>
        <w:t>гибших (умерших) людей и трупов животны</w:t>
      </w:r>
      <w:r w:rsidR="007F385C" w:rsidRPr="00B31B4F">
        <w:rPr>
          <w:rStyle w:val="21"/>
          <w:sz w:val="28"/>
          <w:szCs w:val="28"/>
        </w:rPr>
        <w:t>х в военное время и при чрезвы</w:t>
      </w:r>
      <w:r w:rsidR="00693BEA" w:rsidRPr="00B31B4F">
        <w:rPr>
          <w:rStyle w:val="21"/>
          <w:sz w:val="28"/>
          <w:szCs w:val="28"/>
        </w:rPr>
        <w:t xml:space="preserve">чайных ситуациях на территории Георгиевского </w:t>
      </w:r>
      <w:r w:rsidR="0020091E" w:rsidRPr="00B31B4F">
        <w:rPr>
          <w:rStyle w:val="21"/>
          <w:sz w:val="28"/>
          <w:szCs w:val="28"/>
        </w:rPr>
        <w:t>муниципального</w:t>
      </w:r>
      <w:r w:rsidR="007F385C" w:rsidRPr="00B31B4F">
        <w:rPr>
          <w:rStyle w:val="21"/>
          <w:sz w:val="28"/>
          <w:szCs w:val="28"/>
        </w:rPr>
        <w:t xml:space="preserve"> округа Ставро</w:t>
      </w:r>
      <w:r w:rsidR="00693BEA" w:rsidRPr="00B31B4F">
        <w:rPr>
          <w:rStyle w:val="21"/>
          <w:sz w:val="28"/>
          <w:szCs w:val="28"/>
        </w:rPr>
        <w:t xml:space="preserve">польского края (далее </w:t>
      </w:r>
      <w:r w:rsidR="00693BEA" w:rsidRPr="00B31B4F">
        <w:rPr>
          <w:rStyle w:val="25"/>
          <w:sz w:val="28"/>
          <w:szCs w:val="28"/>
        </w:rPr>
        <w:t xml:space="preserve">- </w:t>
      </w:r>
      <w:r w:rsidR="00693BEA" w:rsidRPr="00B31B4F">
        <w:rPr>
          <w:rStyle w:val="21"/>
          <w:sz w:val="28"/>
          <w:szCs w:val="28"/>
        </w:rPr>
        <w:t>округ);</w:t>
      </w:r>
    </w:p>
    <w:p w:rsidR="00E17D62" w:rsidRPr="00E17D62" w:rsidRDefault="00355CE0" w:rsidP="00C17956">
      <w:pPr>
        <w:pStyle w:val="20"/>
        <w:shd w:val="clear" w:color="auto" w:fill="auto"/>
        <w:tabs>
          <w:tab w:val="left" w:pos="769"/>
        </w:tabs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2) </w:t>
      </w:r>
      <w:r w:rsidR="00693BEA" w:rsidRPr="00B31B4F">
        <w:rPr>
          <w:rStyle w:val="21"/>
          <w:rFonts w:eastAsia="Arial Unicode MS"/>
          <w:sz w:val="28"/>
          <w:szCs w:val="28"/>
        </w:rPr>
        <w:t>прогнозирование безвозвратных п</w:t>
      </w:r>
      <w:r w:rsidR="007F385C" w:rsidRPr="00B31B4F">
        <w:rPr>
          <w:rStyle w:val="21"/>
          <w:rFonts w:eastAsia="Arial Unicode MS"/>
          <w:sz w:val="28"/>
          <w:szCs w:val="28"/>
        </w:rPr>
        <w:t>отерь среди населения при веде</w:t>
      </w:r>
      <w:r w:rsidR="00693BEA" w:rsidRPr="00B31B4F">
        <w:rPr>
          <w:rStyle w:val="21"/>
          <w:rFonts w:eastAsia="Arial Unicode MS"/>
          <w:sz w:val="28"/>
          <w:szCs w:val="28"/>
        </w:rPr>
        <w:t>нии военных действий, а также при чрезвы</w:t>
      </w:r>
      <w:r w:rsidR="007F385C" w:rsidRPr="00B31B4F">
        <w:rPr>
          <w:rStyle w:val="21"/>
          <w:rFonts w:eastAsia="Arial Unicode MS"/>
          <w:sz w:val="28"/>
          <w:szCs w:val="28"/>
        </w:rPr>
        <w:t>чайных ситуациях мирного време</w:t>
      </w:r>
      <w:r w:rsidR="00693BEA" w:rsidRPr="00B31B4F">
        <w:rPr>
          <w:rStyle w:val="21"/>
          <w:rFonts w:eastAsia="Arial Unicode MS"/>
          <w:sz w:val="28"/>
          <w:szCs w:val="28"/>
        </w:rPr>
        <w:t>ни</w:t>
      </w:r>
      <w:r>
        <w:rPr>
          <w:rStyle w:val="21"/>
          <w:rFonts w:eastAsia="Arial Unicode MS"/>
          <w:sz w:val="28"/>
          <w:szCs w:val="28"/>
        </w:rPr>
        <w:t>;</w:t>
      </w:r>
    </w:p>
    <w:p w:rsidR="004A51B0" w:rsidRPr="00B31B4F" w:rsidRDefault="00355CE0" w:rsidP="00C17956">
      <w:pPr>
        <w:pStyle w:val="20"/>
        <w:shd w:val="clear" w:color="auto" w:fill="auto"/>
        <w:tabs>
          <w:tab w:val="left" w:pos="77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3) </w:t>
      </w:r>
      <w:r w:rsidR="00693BEA" w:rsidRPr="00B31B4F">
        <w:rPr>
          <w:rStyle w:val="21"/>
          <w:sz w:val="28"/>
          <w:szCs w:val="28"/>
        </w:rPr>
        <w:t>обеспечение взаимодействия о</w:t>
      </w:r>
      <w:r w:rsidR="00600776" w:rsidRPr="00B31B4F">
        <w:rPr>
          <w:rStyle w:val="21"/>
          <w:sz w:val="28"/>
          <w:szCs w:val="28"/>
        </w:rPr>
        <w:t xml:space="preserve">рганизаций при решении вопросов </w:t>
      </w:r>
      <w:r w:rsidR="00693BEA" w:rsidRPr="00B31B4F">
        <w:rPr>
          <w:rStyle w:val="21"/>
          <w:sz w:val="28"/>
          <w:szCs w:val="28"/>
        </w:rPr>
        <w:lastRenderedPageBreak/>
        <w:t>срочного захоронения погибших (умерших</w:t>
      </w:r>
      <w:r w:rsidR="00600776" w:rsidRPr="00B31B4F">
        <w:rPr>
          <w:rStyle w:val="21"/>
          <w:sz w:val="28"/>
          <w:szCs w:val="28"/>
        </w:rPr>
        <w:t>) людей и трупов животных в во</w:t>
      </w:r>
      <w:r w:rsidR="00693BEA" w:rsidRPr="00B31B4F">
        <w:rPr>
          <w:rStyle w:val="21"/>
          <w:sz w:val="28"/>
          <w:szCs w:val="28"/>
        </w:rPr>
        <w:t xml:space="preserve">енное время и при чрезвычайных ситуациях на территории </w:t>
      </w:r>
      <w:r w:rsidR="00600776" w:rsidRPr="00B31B4F">
        <w:rPr>
          <w:rStyle w:val="21"/>
          <w:sz w:val="28"/>
          <w:szCs w:val="28"/>
        </w:rPr>
        <w:t>окру</w:t>
      </w:r>
      <w:r w:rsidR="00693BEA" w:rsidRPr="00B31B4F">
        <w:rPr>
          <w:rStyle w:val="21"/>
          <w:sz w:val="28"/>
          <w:szCs w:val="28"/>
        </w:rPr>
        <w:t>га;</w:t>
      </w:r>
    </w:p>
    <w:p w:rsidR="004A51B0" w:rsidRPr="00B31B4F" w:rsidRDefault="00355CE0" w:rsidP="00C17956">
      <w:pPr>
        <w:pStyle w:val="20"/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4) </w:t>
      </w:r>
      <w:r w:rsidR="00693BEA" w:rsidRPr="00B31B4F">
        <w:rPr>
          <w:rStyle w:val="21"/>
          <w:sz w:val="28"/>
          <w:szCs w:val="28"/>
        </w:rPr>
        <w:t>организация и контроль за осущес</w:t>
      </w:r>
      <w:r w:rsidR="00600776" w:rsidRPr="00B31B4F">
        <w:rPr>
          <w:rStyle w:val="21"/>
          <w:sz w:val="28"/>
          <w:szCs w:val="28"/>
        </w:rPr>
        <w:t>твлением мероприятий по срочно</w:t>
      </w:r>
      <w:r w:rsidR="00693BEA" w:rsidRPr="00B31B4F">
        <w:rPr>
          <w:rStyle w:val="21"/>
          <w:sz w:val="28"/>
          <w:szCs w:val="28"/>
        </w:rPr>
        <w:t>му захоронению погибших (умерших) лю</w:t>
      </w:r>
      <w:r w:rsidR="00600776" w:rsidRPr="00B31B4F">
        <w:rPr>
          <w:rStyle w:val="21"/>
          <w:sz w:val="28"/>
          <w:szCs w:val="28"/>
        </w:rPr>
        <w:t xml:space="preserve">дей и трупов животных в военное </w:t>
      </w:r>
      <w:r w:rsidR="00693BEA" w:rsidRPr="00B31B4F">
        <w:rPr>
          <w:rStyle w:val="21"/>
          <w:sz w:val="28"/>
          <w:szCs w:val="28"/>
        </w:rPr>
        <w:t>время и при чрезвычайных ситуациях на территории округа;</w:t>
      </w:r>
    </w:p>
    <w:p w:rsidR="004A51B0" w:rsidRPr="00B31B4F" w:rsidRDefault="00C17956" w:rsidP="00C17956">
      <w:pPr>
        <w:pStyle w:val="20"/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5) </w:t>
      </w:r>
      <w:r w:rsidR="00693BEA" w:rsidRPr="00B31B4F">
        <w:rPr>
          <w:rStyle w:val="21"/>
          <w:sz w:val="28"/>
          <w:szCs w:val="28"/>
        </w:rPr>
        <w:t xml:space="preserve">руководство работами по срочному захоронению погибших (умерших) людей и трупов животных в военное </w:t>
      </w:r>
      <w:r w:rsidR="00600776" w:rsidRPr="00B31B4F">
        <w:rPr>
          <w:rStyle w:val="21"/>
          <w:sz w:val="28"/>
          <w:szCs w:val="28"/>
        </w:rPr>
        <w:t>время и при чрезвычайных ситуа</w:t>
      </w:r>
      <w:r w:rsidR="00693BEA" w:rsidRPr="00B31B4F">
        <w:rPr>
          <w:rStyle w:val="21"/>
          <w:sz w:val="28"/>
          <w:szCs w:val="28"/>
        </w:rPr>
        <w:t>циях на территории округа.</w:t>
      </w:r>
    </w:p>
    <w:p w:rsidR="004A51B0" w:rsidRPr="00B31B4F" w:rsidRDefault="00C17956" w:rsidP="00C17956">
      <w:pPr>
        <w:pStyle w:val="20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5. </w:t>
      </w:r>
      <w:r w:rsidR="00693BEA" w:rsidRPr="00B31B4F">
        <w:rPr>
          <w:rStyle w:val="21"/>
          <w:sz w:val="28"/>
          <w:szCs w:val="28"/>
        </w:rPr>
        <w:t>Комиссия в соответствии с возлож</w:t>
      </w:r>
      <w:r w:rsidR="00600776" w:rsidRPr="00B31B4F">
        <w:rPr>
          <w:rStyle w:val="21"/>
          <w:sz w:val="28"/>
          <w:szCs w:val="28"/>
        </w:rPr>
        <w:t>енными на нее задачами выполня</w:t>
      </w:r>
      <w:r w:rsidR="00693BEA" w:rsidRPr="00B31B4F">
        <w:rPr>
          <w:rStyle w:val="21"/>
          <w:sz w:val="28"/>
          <w:szCs w:val="28"/>
        </w:rPr>
        <w:t>ет следующие функции:</w:t>
      </w:r>
    </w:p>
    <w:p w:rsidR="004A51B0" w:rsidRPr="00B31B4F" w:rsidRDefault="00600776" w:rsidP="00C1795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1</w:t>
      </w:r>
      <w:r w:rsidR="00693BEA" w:rsidRPr="00B31B4F">
        <w:rPr>
          <w:rStyle w:val="21"/>
          <w:sz w:val="28"/>
          <w:szCs w:val="28"/>
        </w:rPr>
        <w:t xml:space="preserve">) организует проведение мероприятий по осуществлению </w:t>
      </w:r>
      <w:r w:rsidRPr="00B31B4F">
        <w:rPr>
          <w:rStyle w:val="21"/>
          <w:sz w:val="28"/>
          <w:szCs w:val="28"/>
        </w:rPr>
        <w:t xml:space="preserve">опознания, </w:t>
      </w:r>
      <w:r w:rsidR="00693BEA" w:rsidRPr="00B31B4F">
        <w:rPr>
          <w:rStyle w:val="21"/>
          <w:sz w:val="28"/>
          <w:szCs w:val="28"/>
        </w:rPr>
        <w:t>учета и захоронения тел (останков) поги</w:t>
      </w:r>
      <w:r w:rsidRPr="00B31B4F">
        <w:rPr>
          <w:rStyle w:val="21"/>
          <w:sz w:val="28"/>
          <w:szCs w:val="28"/>
        </w:rPr>
        <w:t>бших (умерших) людей с соблюде</w:t>
      </w:r>
      <w:r w:rsidR="00693BEA" w:rsidRPr="00B31B4F">
        <w:rPr>
          <w:rStyle w:val="21"/>
          <w:sz w:val="28"/>
          <w:szCs w:val="28"/>
        </w:rPr>
        <w:t>нием установленных законодательством правил;</w:t>
      </w:r>
    </w:p>
    <w:p w:rsidR="004A51B0" w:rsidRPr="00B31B4F" w:rsidRDefault="00C17956" w:rsidP="00C17956">
      <w:pPr>
        <w:pStyle w:val="20"/>
        <w:shd w:val="clear" w:color="auto" w:fill="auto"/>
        <w:tabs>
          <w:tab w:val="left" w:pos="78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) </w:t>
      </w:r>
      <w:r w:rsidR="00693BEA" w:rsidRPr="00B31B4F">
        <w:rPr>
          <w:rStyle w:val="21"/>
          <w:sz w:val="28"/>
          <w:szCs w:val="28"/>
        </w:rPr>
        <w:t>организует проведение мероприя</w:t>
      </w:r>
      <w:r w:rsidR="00600776" w:rsidRPr="00B31B4F">
        <w:rPr>
          <w:rStyle w:val="21"/>
          <w:sz w:val="28"/>
          <w:szCs w:val="28"/>
        </w:rPr>
        <w:t xml:space="preserve">тий по захоронению (утилизации) </w:t>
      </w:r>
      <w:r w:rsidR="00693BEA" w:rsidRPr="00B31B4F">
        <w:rPr>
          <w:rStyle w:val="21"/>
          <w:sz w:val="28"/>
          <w:szCs w:val="28"/>
        </w:rPr>
        <w:t>трупов животных в военное время и при чрезвычайных ситуациях;</w:t>
      </w:r>
    </w:p>
    <w:p w:rsidR="004A51B0" w:rsidRPr="00B31B4F" w:rsidRDefault="00C17956" w:rsidP="00C17956">
      <w:pPr>
        <w:pStyle w:val="20"/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3) </w:t>
      </w:r>
      <w:r w:rsidR="00693BEA" w:rsidRPr="00B31B4F">
        <w:rPr>
          <w:rStyle w:val="21"/>
          <w:sz w:val="28"/>
          <w:szCs w:val="28"/>
        </w:rPr>
        <w:t>организует санитарно-эпидемио</w:t>
      </w:r>
      <w:r w:rsidR="00600776" w:rsidRPr="00B31B4F">
        <w:rPr>
          <w:rStyle w:val="21"/>
          <w:sz w:val="28"/>
          <w:szCs w:val="28"/>
        </w:rPr>
        <w:t xml:space="preserve">логический надзор на территории </w:t>
      </w:r>
      <w:r w:rsidR="00693BEA" w:rsidRPr="00B31B4F">
        <w:rPr>
          <w:rStyle w:val="21"/>
          <w:sz w:val="28"/>
          <w:szCs w:val="28"/>
        </w:rPr>
        <w:t>округа в военное время и пр</w:t>
      </w:r>
      <w:r w:rsidR="00600776" w:rsidRPr="00B31B4F">
        <w:rPr>
          <w:rStyle w:val="21"/>
          <w:sz w:val="28"/>
          <w:szCs w:val="28"/>
        </w:rPr>
        <w:t xml:space="preserve">и крупномасштабных чрезвычайных </w:t>
      </w:r>
      <w:r w:rsidR="00693BEA" w:rsidRPr="00B31B4F">
        <w:rPr>
          <w:rStyle w:val="21"/>
          <w:sz w:val="28"/>
          <w:szCs w:val="28"/>
        </w:rPr>
        <w:t>ситуациях.</w:t>
      </w:r>
    </w:p>
    <w:p w:rsidR="00600776" w:rsidRPr="00B31B4F" w:rsidRDefault="00600776" w:rsidP="00C17956">
      <w:pPr>
        <w:pStyle w:val="20"/>
        <w:shd w:val="clear" w:color="auto" w:fill="auto"/>
        <w:tabs>
          <w:tab w:val="left" w:pos="774"/>
        </w:tabs>
        <w:spacing w:before="0" w:after="0" w:line="240" w:lineRule="auto"/>
        <w:ind w:firstLine="0"/>
        <w:rPr>
          <w:sz w:val="28"/>
          <w:szCs w:val="28"/>
        </w:rPr>
      </w:pPr>
    </w:p>
    <w:p w:rsidR="004A51B0" w:rsidRPr="00B31B4F" w:rsidRDefault="00C17956" w:rsidP="00C17956">
      <w:pPr>
        <w:pStyle w:val="20"/>
        <w:shd w:val="clear" w:color="auto" w:fill="auto"/>
        <w:spacing w:before="0" w:after="0" w:line="240" w:lineRule="auto"/>
        <w:ind w:left="2041" w:firstLine="0"/>
        <w:rPr>
          <w:rStyle w:val="21"/>
          <w:sz w:val="28"/>
          <w:szCs w:val="28"/>
        </w:rPr>
      </w:pPr>
      <w:r w:rsidRPr="007C684B">
        <w:rPr>
          <w:rStyle w:val="21"/>
          <w:sz w:val="28"/>
          <w:szCs w:val="28"/>
        </w:rPr>
        <w:t xml:space="preserve">               </w:t>
      </w:r>
      <w:r>
        <w:rPr>
          <w:rStyle w:val="21"/>
          <w:sz w:val="28"/>
          <w:szCs w:val="28"/>
          <w:lang w:val="en-US"/>
        </w:rPr>
        <w:t>III</w:t>
      </w:r>
      <w:r w:rsidRPr="00C17956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орядок работы комиссии</w:t>
      </w:r>
    </w:p>
    <w:p w:rsidR="00600776" w:rsidRPr="00B31B4F" w:rsidRDefault="00600776" w:rsidP="00C17956">
      <w:pPr>
        <w:pStyle w:val="20"/>
        <w:shd w:val="clear" w:color="auto" w:fill="auto"/>
        <w:spacing w:before="0" w:after="0" w:line="240" w:lineRule="auto"/>
        <w:ind w:left="2041" w:firstLine="0"/>
        <w:jc w:val="left"/>
        <w:rPr>
          <w:sz w:val="28"/>
          <w:szCs w:val="28"/>
        </w:rPr>
      </w:pPr>
    </w:p>
    <w:p w:rsidR="004A51B0" w:rsidRPr="00B31B4F" w:rsidRDefault="00C17956" w:rsidP="00DC03CE">
      <w:pPr>
        <w:pStyle w:val="20"/>
        <w:shd w:val="clear" w:color="auto" w:fill="auto"/>
        <w:tabs>
          <w:tab w:val="left" w:pos="810"/>
        </w:tabs>
        <w:spacing w:before="0" w:after="0" w:line="240" w:lineRule="auto"/>
        <w:ind w:left="540" w:firstLine="169"/>
        <w:rPr>
          <w:sz w:val="28"/>
          <w:szCs w:val="28"/>
        </w:rPr>
      </w:pPr>
      <w:r w:rsidRPr="00C17956">
        <w:rPr>
          <w:rStyle w:val="21"/>
          <w:sz w:val="28"/>
          <w:szCs w:val="28"/>
        </w:rPr>
        <w:t xml:space="preserve">6. </w:t>
      </w:r>
      <w:r w:rsidR="00693BEA" w:rsidRPr="00B31B4F">
        <w:rPr>
          <w:rStyle w:val="21"/>
          <w:sz w:val="28"/>
          <w:szCs w:val="28"/>
        </w:rPr>
        <w:t>Комиссию возглавляет председатель комиссии.</w:t>
      </w:r>
    </w:p>
    <w:p w:rsidR="004A51B0" w:rsidRPr="00B31B4F" w:rsidRDefault="00693BEA" w:rsidP="00DC03CE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 xml:space="preserve">В отсутствие председателя комиссии его </w:t>
      </w:r>
      <w:r w:rsidR="00600776" w:rsidRPr="00B31B4F">
        <w:rPr>
          <w:rStyle w:val="21"/>
          <w:sz w:val="28"/>
          <w:szCs w:val="28"/>
        </w:rPr>
        <w:t>функции исполняет замести</w:t>
      </w:r>
      <w:r w:rsidRPr="00B31B4F">
        <w:rPr>
          <w:rStyle w:val="21"/>
          <w:sz w:val="28"/>
          <w:szCs w:val="28"/>
        </w:rPr>
        <w:t>тель председателя комиссии.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810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7. </w:t>
      </w:r>
      <w:r w:rsidR="00693BEA" w:rsidRPr="00B31B4F">
        <w:rPr>
          <w:rStyle w:val="21"/>
          <w:sz w:val="28"/>
          <w:szCs w:val="28"/>
        </w:rPr>
        <w:t>Председатель комиссии: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795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) </w:t>
      </w:r>
      <w:r w:rsidR="00693BEA" w:rsidRPr="00B31B4F">
        <w:rPr>
          <w:rStyle w:val="21"/>
          <w:sz w:val="28"/>
          <w:szCs w:val="28"/>
        </w:rPr>
        <w:t>осуществляет общее руководство деятельностью комиссии;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82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) </w:t>
      </w:r>
      <w:r w:rsidR="00693BEA" w:rsidRPr="00B31B4F">
        <w:rPr>
          <w:rStyle w:val="21"/>
          <w:sz w:val="28"/>
          <w:szCs w:val="28"/>
        </w:rPr>
        <w:t>распределяет полномочия между членами комиссии;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3) </w:t>
      </w:r>
      <w:r w:rsidR="00693BEA" w:rsidRPr="00B31B4F">
        <w:rPr>
          <w:rStyle w:val="21"/>
          <w:sz w:val="28"/>
          <w:szCs w:val="28"/>
        </w:rPr>
        <w:t>обеспечивает проведение заседаний комиссии;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78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4) </w:t>
      </w:r>
      <w:r w:rsidR="00693BEA" w:rsidRPr="00B31B4F">
        <w:rPr>
          <w:rStyle w:val="21"/>
          <w:sz w:val="28"/>
          <w:szCs w:val="28"/>
        </w:rPr>
        <w:t>принимает участие в обсуждении в</w:t>
      </w:r>
      <w:r w:rsidR="00600776" w:rsidRPr="00B31B4F">
        <w:rPr>
          <w:rStyle w:val="21"/>
          <w:sz w:val="28"/>
          <w:szCs w:val="28"/>
        </w:rPr>
        <w:t>опросов, вынесенных на рассмот</w:t>
      </w:r>
      <w:r w:rsidR="00693BEA" w:rsidRPr="00B31B4F">
        <w:rPr>
          <w:rStyle w:val="21"/>
          <w:sz w:val="28"/>
          <w:szCs w:val="28"/>
        </w:rPr>
        <w:t>рение комиссии, а также обладает право</w:t>
      </w:r>
      <w:r w:rsidR="00600776" w:rsidRPr="00B31B4F">
        <w:rPr>
          <w:rStyle w:val="21"/>
          <w:sz w:val="28"/>
          <w:szCs w:val="28"/>
        </w:rPr>
        <w:t xml:space="preserve">м решающего голоса по указанным </w:t>
      </w:r>
      <w:r w:rsidR="00693BEA" w:rsidRPr="00B31B4F">
        <w:rPr>
          <w:rStyle w:val="21"/>
          <w:sz w:val="28"/>
          <w:szCs w:val="28"/>
        </w:rPr>
        <w:t>вопросам.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810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8. </w:t>
      </w:r>
      <w:r w:rsidR="00693BEA" w:rsidRPr="00B31B4F">
        <w:rPr>
          <w:rStyle w:val="21"/>
          <w:sz w:val="28"/>
          <w:szCs w:val="28"/>
        </w:rPr>
        <w:t>Секретарь комиссии: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77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) </w:t>
      </w:r>
      <w:r w:rsidR="00693BEA" w:rsidRPr="00B31B4F">
        <w:rPr>
          <w:rStyle w:val="21"/>
          <w:sz w:val="28"/>
          <w:szCs w:val="28"/>
        </w:rPr>
        <w:t xml:space="preserve">незамедлительно (либо в течение </w:t>
      </w:r>
      <w:r w:rsidR="00600776" w:rsidRPr="00B31B4F">
        <w:rPr>
          <w:rStyle w:val="21"/>
          <w:sz w:val="28"/>
          <w:szCs w:val="28"/>
        </w:rPr>
        <w:t xml:space="preserve">одного рабочего дня) уведомляет </w:t>
      </w:r>
      <w:r w:rsidR="00693BEA" w:rsidRPr="00B31B4F">
        <w:rPr>
          <w:rStyle w:val="21"/>
          <w:sz w:val="28"/>
          <w:szCs w:val="28"/>
        </w:rPr>
        <w:t>членов комиссии о повестке дня, дате, вре</w:t>
      </w:r>
      <w:r w:rsidR="00600776" w:rsidRPr="00B31B4F">
        <w:rPr>
          <w:rStyle w:val="21"/>
          <w:sz w:val="28"/>
          <w:szCs w:val="28"/>
        </w:rPr>
        <w:t>мени и месте проведения очеред</w:t>
      </w:r>
      <w:r w:rsidR="00693BEA" w:rsidRPr="00B31B4F">
        <w:rPr>
          <w:rStyle w:val="21"/>
          <w:sz w:val="28"/>
          <w:szCs w:val="28"/>
        </w:rPr>
        <w:t>ного заседания комиссии;</w:t>
      </w:r>
    </w:p>
    <w:p w:rsidR="004A51B0" w:rsidRPr="00B31B4F" w:rsidRDefault="00DC03CE" w:rsidP="00DC03CE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) </w:t>
      </w:r>
      <w:r w:rsidR="00693BEA" w:rsidRPr="00B31B4F">
        <w:rPr>
          <w:rStyle w:val="21"/>
          <w:sz w:val="28"/>
          <w:szCs w:val="28"/>
        </w:rPr>
        <w:t>ведет протокол заседания комиссии.</w:t>
      </w:r>
    </w:p>
    <w:p w:rsidR="004A51B0" w:rsidRPr="00B31B4F" w:rsidRDefault="00DC03CE" w:rsidP="00FA1286">
      <w:pPr>
        <w:pStyle w:val="20"/>
        <w:shd w:val="clear" w:color="auto" w:fill="auto"/>
        <w:tabs>
          <w:tab w:val="left" w:pos="7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9. </w:t>
      </w:r>
      <w:r w:rsidR="00693BEA" w:rsidRPr="00B31B4F">
        <w:rPr>
          <w:rStyle w:val="21"/>
          <w:sz w:val="28"/>
          <w:szCs w:val="28"/>
        </w:rPr>
        <w:t>Члены комиссии принимают участ</w:t>
      </w:r>
      <w:r w:rsidR="00600776" w:rsidRPr="00B31B4F">
        <w:rPr>
          <w:rStyle w:val="21"/>
          <w:sz w:val="28"/>
          <w:szCs w:val="28"/>
        </w:rPr>
        <w:t>ие в обсуждении вопросов, выне</w:t>
      </w:r>
      <w:r w:rsidR="00693BEA" w:rsidRPr="00B31B4F">
        <w:rPr>
          <w:rStyle w:val="21"/>
          <w:sz w:val="28"/>
          <w:szCs w:val="28"/>
        </w:rPr>
        <w:t>сенных на рассмотрение комиссии, а также</w:t>
      </w:r>
      <w:r w:rsidR="00600776" w:rsidRPr="00B31B4F">
        <w:rPr>
          <w:rStyle w:val="21"/>
          <w:sz w:val="28"/>
          <w:szCs w:val="28"/>
        </w:rPr>
        <w:t xml:space="preserve"> обладают правом голоса по ука</w:t>
      </w:r>
      <w:r w:rsidR="00693BEA" w:rsidRPr="00B31B4F">
        <w:rPr>
          <w:rStyle w:val="21"/>
          <w:sz w:val="28"/>
          <w:szCs w:val="28"/>
        </w:rPr>
        <w:t>занным вопросам.</w:t>
      </w:r>
    </w:p>
    <w:p w:rsidR="004C3BCC" w:rsidRPr="004C3BCC" w:rsidRDefault="00DC03CE" w:rsidP="00DC03CE">
      <w:pPr>
        <w:pStyle w:val="20"/>
        <w:shd w:val="clear" w:color="auto" w:fill="auto"/>
        <w:tabs>
          <w:tab w:val="left" w:pos="860"/>
        </w:tabs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10. </w:t>
      </w:r>
      <w:r w:rsidR="00693BEA" w:rsidRPr="00B31B4F">
        <w:rPr>
          <w:rStyle w:val="21"/>
          <w:rFonts w:eastAsia="Arial Unicode MS"/>
          <w:sz w:val="28"/>
          <w:szCs w:val="28"/>
        </w:rPr>
        <w:t>Заседание комиссии считается пр</w:t>
      </w:r>
      <w:r w:rsidR="00600776" w:rsidRPr="00B31B4F">
        <w:rPr>
          <w:rStyle w:val="21"/>
          <w:rFonts w:eastAsia="Arial Unicode MS"/>
          <w:sz w:val="28"/>
          <w:szCs w:val="28"/>
        </w:rPr>
        <w:t xml:space="preserve">авомочным, если в нем принимает участие не менее 2/3 членов </w:t>
      </w:r>
      <w:r w:rsidR="00693BEA" w:rsidRPr="00B31B4F">
        <w:rPr>
          <w:rStyle w:val="21"/>
          <w:rFonts w:eastAsia="Arial Unicode MS"/>
          <w:sz w:val="28"/>
          <w:szCs w:val="28"/>
        </w:rPr>
        <w:t>комиссии</w:t>
      </w:r>
      <w:r w:rsidR="00FA1286">
        <w:rPr>
          <w:rStyle w:val="21"/>
          <w:rFonts w:eastAsia="Arial Unicode MS"/>
          <w:sz w:val="28"/>
          <w:szCs w:val="28"/>
        </w:rPr>
        <w:t>.</w:t>
      </w:r>
    </w:p>
    <w:p w:rsidR="004A51B0" w:rsidRDefault="00600776" w:rsidP="00FA1286">
      <w:pPr>
        <w:pStyle w:val="20"/>
        <w:shd w:val="clear" w:color="auto" w:fill="auto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1</w:t>
      </w:r>
      <w:r w:rsidR="00693BEA" w:rsidRPr="00B31B4F">
        <w:rPr>
          <w:rStyle w:val="21"/>
          <w:sz w:val="28"/>
          <w:szCs w:val="28"/>
        </w:rPr>
        <w:t>1</w:t>
      </w:r>
      <w:r w:rsidR="00FA1286">
        <w:rPr>
          <w:rStyle w:val="21"/>
          <w:sz w:val="28"/>
          <w:szCs w:val="28"/>
        </w:rPr>
        <w:t>.</w:t>
      </w:r>
      <w:r w:rsidR="00693BEA" w:rsidRPr="00B31B4F">
        <w:rPr>
          <w:rStyle w:val="21"/>
          <w:sz w:val="28"/>
          <w:szCs w:val="28"/>
        </w:rPr>
        <w:t xml:space="preserve"> Решения комиссии принимают</w:t>
      </w:r>
      <w:r w:rsidR="00926BF2" w:rsidRPr="00B31B4F">
        <w:rPr>
          <w:rStyle w:val="21"/>
          <w:sz w:val="28"/>
          <w:szCs w:val="28"/>
        </w:rPr>
        <w:t>ся большинством голосов присут</w:t>
      </w:r>
      <w:r w:rsidR="00693BEA" w:rsidRPr="00B31B4F">
        <w:rPr>
          <w:rStyle w:val="21"/>
          <w:sz w:val="28"/>
          <w:szCs w:val="28"/>
        </w:rPr>
        <w:t>ствующих на заседании членов комиссии. В</w:t>
      </w:r>
      <w:r w:rsidR="00926BF2" w:rsidRPr="00B31B4F">
        <w:rPr>
          <w:rStyle w:val="21"/>
          <w:sz w:val="28"/>
          <w:szCs w:val="28"/>
        </w:rPr>
        <w:t xml:space="preserve"> случае равенства голосов реша</w:t>
      </w:r>
      <w:r w:rsidR="00693BEA" w:rsidRPr="00B31B4F">
        <w:rPr>
          <w:rStyle w:val="21"/>
          <w:sz w:val="28"/>
          <w:szCs w:val="28"/>
        </w:rPr>
        <w:t>ющим является голос председательствующего на заседании.</w:t>
      </w:r>
    </w:p>
    <w:p w:rsidR="004C3BCC" w:rsidRDefault="004C3BCC" w:rsidP="00FC5D33">
      <w:pPr>
        <w:pStyle w:val="a5"/>
        <w:framePr w:w="469" w:h="841" w:hRule="exact" w:wrap="none" w:vAnchor="page" w:hAnchor="page" w:x="10993" w:y="265"/>
        <w:shd w:val="clear" w:color="auto" w:fill="auto"/>
        <w:spacing w:line="190" w:lineRule="exact"/>
        <w:rPr>
          <w:rStyle w:val="a6"/>
          <w:sz w:val="28"/>
          <w:szCs w:val="28"/>
        </w:rPr>
      </w:pPr>
    </w:p>
    <w:p w:rsidR="00FC5D33" w:rsidRPr="00B31B4F" w:rsidRDefault="00D70614" w:rsidP="00FC5D33">
      <w:pPr>
        <w:pStyle w:val="a5"/>
        <w:framePr w:w="469" w:h="841" w:hRule="exact" w:wrap="none" w:vAnchor="page" w:hAnchor="page" w:x="10993" w:y="265"/>
        <w:shd w:val="clear" w:color="auto" w:fill="auto"/>
        <w:spacing w:line="190" w:lineRule="exact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</w:t>
      </w:r>
      <w:r w:rsidR="00FC5D33">
        <w:rPr>
          <w:rStyle w:val="a6"/>
          <w:sz w:val="28"/>
          <w:szCs w:val="28"/>
        </w:rPr>
        <w:t>2</w:t>
      </w:r>
    </w:p>
    <w:p w:rsidR="00887901" w:rsidRDefault="00693BEA" w:rsidP="00887901">
      <w:pPr>
        <w:pStyle w:val="20"/>
        <w:shd w:val="clear" w:color="auto" w:fill="auto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12. Решение комиссии оформляется протоколом.</w:t>
      </w:r>
    </w:p>
    <w:p w:rsidR="005C7E5B" w:rsidRPr="002C2616" w:rsidRDefault="005C7E5B" w:rsidP="00887901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lastRenderedPageBreak/>
        <w:t>Управляющий делами администрации</w:t>
      </w:r>
    </w:p>
    <w:p w:rsidR="005C7E5B" w:rsidRPr="002C2616" w:rsidRDefault="005C7E5B" w:rsidP="005C7E5B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8113E8" w:rsidRDefault="005C7E5B">
      <w:pPr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С.Мочалова</w:t>
      </w:r>
    </w:p>
    <w:p w:rsidR="008113E8" w:rsidRDefault="00811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2485" w:rsidRDefault="00182485" w:rsidP="005C7E5B">
      <w:pPr>
        <w:widowControl/>
        <w:spacing w:before="100" w:beforeAutospacing="1" w:after="100" w:afterAutospacing="1" w:line="240" w:lineRule="exact"/>
        <w:ind w:right="-426"/>
        <w:contextualSpacing/>
        <w:jc w:val="both"/>
        <w:rPr>
          <w:rStyle w:val="a6"/>
          <w:rFonts w:eastAsia="Arial Unicode MS"/>
          <w:sz w:val="28"/>
          <w:szCs w:val="28"/>
        </w:rPr>
      </w:pPr>
    </w:p>
    <w:p w:rsidR="004A51B0" w:rsidRDefault="00693BEA" w:rsidP="00F10BD7">
      <w:pPr>
        <w:pStyle w:val="a5"/>
        <w:shd w:val="clear" w:color="auto" w:fill="auto"/>
        <w:spacing w:line="240" w:lineRule="exact"/>
        <w:ind w:firstLine="5529"/>
        <w:rPr>
          <w:rStyle w:val="a6"/>
          <w:sz w:val="28"/>
          <w:szCs w:val="28"/>
        </w:rPr>
      </w:pPr>
      <w:r w:rsidRPr="00B31B4F">
        <w:rPr>
          <w:rStyle w:val="a6"/>
          <w:sz w:val="28"/>
          <w:szCs w:val="28"/>
        </w:rPr>
        <w:t>УТВЕРЖДЕНО</w:t>
      </w:r>
    </w:p>
    <w:p w:rsidR="00F10BD7" w:rsidRPr="00B31B4F" w:rsidRDefault="00F10BD7" w:rsidP="00F10BD7">
      <w:pPr>
        <w:pStyle w:val="a5"/>
        <w:shd w:val="clear" w:color="auto" w:fill="auto"/>
        <w:spacing w:line="240" w:lineRule="exact"/>
        <w:ind w:firstLine="5529"/>
        <w:rPr>
          <w:sz w:val="28"/>
          <w:szCs w:val="28"/>
        </w:rPr>
      </w:pPr>
    </w:p>
    <w:p w:rsidR="00F10BD7" w:rsidRDefault="00693BEA" w:rsidP="00F10BD7">
      <w:pPr>
        <w:pStyle w:val="20"/>
        <w:shd w:val="clear" w:color="auto" w:fill="auto"/>
        <w:spacing w:before="0" w:after="0" w:line="240" w:lineRule="exact"/>
        <w:ind w:left="4820" w:firstLine="0"/>
        <w:jc w:val="left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постановлением администрации</w:t>
      </w:r>
      <w:r w:rsidRPr="00B31B4F">
        <w:rPr>
          <w:rStyle w:val="21"/>
          <w:sz w:val="28"/>
          <w:szCs w:val="28"/>
        </w:rPr>
        <w:br/>
        <w:t xml:space="preserve">Георгиевского </w:t>
      </w:r>
      <w:r w:rsidR="00926BF2" w:rsidRPr="00B31B4F">
        <w:rPr>
          <w:rStyle w:val="21"/>
          <w:sz w:val="28"/>
          <w:szCs w:val="28"/>
        </w:rPr>
        <w:t>муниципального</w:t>
      </w:r>
      <w:r w:rsidRPr="00B31B4F">
        <w:rPr>
          <w:rStyle w:val="21"/>
          <w:sz w:val="28"/>
          <w:szCs w:val="28"/>
        </w:rPr>
        <w:br/>
        <w:t>округа Ставро</w:t>
      </w:r>
      <w:r w:rsidR="00F10BD7">
        <w:rPr>
          <w:rStyle w:val="21"/>
          <w:sz w:val="28"/>
          <w:szCs w:val="28"/>
        </w:rPr>
        <w:t>польского края</w:t>
      </w:r>
    </w:p>
    <w:p w:rsidR="004A51B0" w:rsidRPr="00B31B4F" w:rsidRDefault="00F10BD7" w:rsidP="00F10BD7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т _________2024 г. № ______</w:t>
      </w:r>
    </w:p>
    <w:p w:rsidR="00926BF2" w:rsidRDefault="00926BF2" w:rsidP="00182485">
      <w:pPr>
        <w:pStyle w:val="20"/>
        <w:shd w:val="clear" w:color="auto" w:fill="auto"/>
        <w:spacing w:before="0" w:after="0" w:line="240" w:lineRule="auto"/>
        <w:ind w:left="4395" w:firstLine="0"/>
        <w:jc w:val="left"/>
        <w:rPr>
          <w:sz w:val="28"/>
          <w:szCs w:val="28"/>
        </w:rPr>
      </w:pPr>
    </w:p>
    <w:p w:rsidR="00616DEA" w:rsidRDefault="00616DEA" w:rsidP="00182485">
      <w:pPr>
        <w:pStyle w:val="20"/>
        <w:shd w:val="clear" w:color="auto" w:fill="auto"/>
        <w:spacing w:before="0" w:after="0" w:line="240" w:lineRule="auto"/>
        <w:ind w:left="4395" w:firstLine="0"/>
        <w:jc w:val="left"/>
        <w:rPr>
          <w:sz w:val="28"/>
          <w:szCs w:val="28"/>
        </w:rPr>
      </w:pPr>
    </w:p>
    <w:p w:rsidR="00616DEA" w:rsidRDefault="00616DEA" w:rsidP="00182485">
      <w:pPr>
        <w:pStyle w:val="20"/>
        <w:shd w:val="clear" w:color="auto" w:fill="auto"/>
        <w:spacing w:before="0" w:after="0" w:line="240" w:lineRule="auto"/>
        <w:ind w:left="4395" w:firstLine="0"/>
        <w:jc w:val="left"/>
        <w:rPr>
          <w:sz w:val="28"/>
          <w:szCs w:val="28"/>
        </w:rPr>
      </w:pPr>
    </w:p>
    <w:p w:rsidR="00616DEA" w:rsidRPr="00B31B4F" w:rsidRDefault="00616DEA" w:rsidP="00182485">
      <w:pPr>
        <w:pStyle w:val="20"/>
        <w:shd w:val="clear" w:color="auto" w:fill="auto"/>
        <w:spacing w:before="0" w:after="0" w:line="240" w:lineRule="auto"/>
        <w:ind w:left="4395" w:firstLine="0"/>
        <w:jc w:val="left"/>
        <w:rPr>
          <w:sz w:val="28"/>
          <w:szCs w:val="28"/>
        </w:rPr>
      </w:pPr>
    </w:p>
    <w:p w:rsidR="004A51B0" w:rsidRDefault="00693BEA" w:rsidP="00616DEA">
      <w:pPr>
        <w:pStyle w:val="20"/>
        <w:shd w:val="clear" w:color="auto" w:fill="auto"/>
        <w:spacing w:before="0" w:after="80" w:line="240" w:lineRule="auto"/>
        <w:ind w:firstLine="0"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ПОЛОЖЕНИЕ</w:t>
      </w:r>
    </w:p>
    <w:p w:rsidR="00616DEA" w:rsidRPr="00B31B4F" w:rsidRDefault="00616DEA" w:rsidP="00616DEA">
      <w:pPr>
        <w:pStyle w:val="20"/>
        <w:shd w:val="clear" w:color="auto" w:fill="auto"/>
        <w:spacing w:before="0" w:after="80" w:line="240" w:lineRule="auto"/>
        <w:ind w:firstLine="0"/>
        <w:jc w:val="center"/>
        <w:rPr>
          <w:sz w:val="28"/>
          <w:szCs w:val="28"/>
        </w:rPr>
      </w:pPr>
    </w:p>
    <w:p w:rsidR="004A51B0" w:rsidRPr="00B31B4F" w:rsidRDefault="00693BEA" w:rsidP="00616DEA">
      <w:pPr>
        <w:pStyle w:val="20"/>
        <w:shd w:val="clear" w:color="auto" w:fill="auto"/>
        <w:spacing w:before="0" w:after="0" w:line="240" w:lineRule="exact"/>
        <w:ind w:firstLine="0"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об организации срочного захоронения трупов людей и животных в ус</w:t>
      </w:r>
      <w:r w:rsidR="00926BF2" w:rsidRPr="00B31B4F">
        <w:rPr>
          <w:rStyle w:val="21"/>
          <w:sz w:val="28"/>
          <w:szCs w:val="28"/>
        </w:rPr>
        <w:t xml:space="preserve">ловиях </w:t>
      </w:r>
      <w:r w:rsidRPr="00B31B4F">
        <w:rPr>
          <w:rStyle w:val="21"/>
          <w:sz w:val="28"/>
          <w:szCs w:val="28"/>
        </w:rPr>
        <w:t>военного времени и при чрезвычайных си</w:t>
      </w:r>
      <w:r w:rsidR="00926BF2" w:rsidRPr="00B31B4F">
        <w:rPr>
          <w:rStyle w:val="21"/>
          <w:sz w:val="28"/>
          <w:szCs w:val="28"/>
        </w:rPr>
        <w:t>туациях на территории Георгиев</w:t>
      </w:r>
      <w:r w:rsidRPr="00B31B4F">
        <w:rPr>
          <w:rStyle w:val="21"/>
          <w:sz w:val="28"/>
          <w:szCs w:val="28"/>
        </w:rPr>
        <w:t xml:space="preserve">ского </w:t>
      </w:r>
      <w:r w:rsidR="00926BF2" w:rsidRPr="00B31B4F">
        <w:rPr>
          <w:rStyle w:val="21"/>
          <w:sz w:val="28"/>
          <w:szCs w:val="28"/>
        </w:rPr>
        <w:t>муниципального</w:t>
      </w:r>
      <w:r w:rsidRPr="00B31B4F">
        <w:rPr>
          <w:rStyle w:val="21"/>
          <w:sz w:val="28"/>
          <w:szCs w:val="28"/>
        </w:rPr>
        <w:t xml:space="preserve"> округа Ставропольского края</w:t>
      </w:r>
    </w:p>
    <w:p w:rsidR="0020091E" w:rsidRDefault="0020091E" w:rsidP="00F10BD7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</w:p>
    <w:p w:rsidR="00616DEA" w:rsidRPr="00B31B4F" w:rsidRDefault="00616DEA" w:rsidP="00F10BD7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</w:p>
    <w:p w:rsidR="004A51B0" w:rsidRPr="00B31B4F" w:rsidRDefault="00FA1286" w:rsidP="00182485">
      <w:pPr>
        <w:pStyle w:val="20"/>
        <w:shd w:val="clear" w:color="auto" w:fill="auto"/>
        <w:spacing w:before="0" w:after="159" w:line="240" w:lineRule="auto"/>
        <w:ind w:firstLine="0"/>
        <w:jc w:val="center"/>
        <w:rPr>
          <w:sz w:val="28"/>
          <w:szCs w:val="28"/>
        </w:rPr>
      </w:pPr>
      <w:r>
        <w:rPr>
          <w:rStyle w:val="21"/>
          <w:sz w:val="28"/>
          <w:szCs w:val="28"/>
          <w:lang w:val="en-US"/>
        </w:rPr>
        <w:t>I</w:t>
      </w:r>
      <w:r w:rsidR="00693BEA" w:rsidRPr="00B31B4F">
        <w:rPr>
          <w:rStyle w:val="21"/>
          <w:sz w:val="28"/>
          <w:szCs w:val="28"/>
        </w:rPr>
        <w:t>. Общие положения</w:t>
      </w:r>
    </w:p>
    <w:p w:rsidR="004A51B0" w:rsidRPr="00B31B4F" w:rsidRDefault="00FA1286" w:rsidP="00FA1286">
      <w:pPr>
        <w:pStyle w:val="20"/>
        <w:shd w:val="clear" w:color="auto" w:fill="auto"/>
        <w:tabs>
          <w:tab w:val="left" w:pos="7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="00693BEA" w:rsidRPr="00B31B4F">
        <w:rPr>
          <w:rStyle w:val="21"/>
          <w:sz w:val="28"/>
          <w:szCs w:val="28"/>
        </w:rPr>
        <w:t>Настоящее Положение об организации срочного захоронения трупов</w:t>
      </w:r>
      <w:r w:rsidR="00926BF2" w:rsidRPr="00B31B4F">
        <w:rPr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людей и животных в условиях военного времени и пр</w:t>
      </w:r>
      <w:r w:rsidR="00926BF2" w:rsidRPr="00B31B4F">
        <w:rPr>
          <w:rStyle w:val="21"/>
          <w:sz w:val="28"/>
          <w:szCs w:val="28"/>
        </w:rPr>
        <w:t>и чрезвычайных ситуа</w:t>
      </w:r>
      <w:r w:rsidR="00693BEA" w:rsidRPr="00B31B4F">
        <w:rPr>
          <w:rStyle w:val="21"/>
          <w:sz w:val="28"/>
          <w:szCs w:val="28"/>
        </w:rPr>
        <w:t xml:space="preserve">циях на территории Георгиевского </w:t>
      </w:r>
      <w:r w:rsidR="0020091E" w:rsidRPr="00B31B4F">
        <w:rPr>
          <w:rStyle w:val="21"/>
          <w:sz w:val="28"/>
          <w:szCs w:val="28"/>
        </w:rPr>
        <w:t>муниципального</w:t>
      </w:r>
      <w:r w:rsidR="00926BF2" w:rsidRPr="00B31B4F">
        <w:rPr>
          <w:rStyle w:val="21"/>
          <w:sz w:val="28"/>
          <w:szCs w:val="28"/>
        </w:rPr>
        <w:t xml:space="preserve"> округа Ставропольского края </w:t>
      </w:r>
      <w:r w:rsidR="00693BEA" w:rsidRPr="00B31B4F">
        <w:rPr>
          <w:rStyle w:val="21"/>
          <w:sz w:val="28"/>
          <w:szCs w:val="28"/>
        </w:rPr>
        <w:t>(далее - Положение) разработано в соотв</w:t>
      </w:r>
      <w:r w:rsidR="00926BF2" w:rsidRPr="00B31B4F">
        <w:rPr>
          <w:rStyle w:val="21"/>
          <w:sz w:val="28"/>
          <w:szCs w:val="28"/>
        </w:rPr>
        <w:t xml:space="preserve">етствии с федеральными законами </w:t>
      </w:r>
      <w:r w:rsidR="00693BEA" w:rsidRPr="00B31B4F">
        <w:rPr>
          <w:rStyle w:val="21"/>
          <w:sz w:val="28"/>
          <w:szCs w:val="28"/>
        </w:rPr>
        <w:t>от 06.10.2003 № 131-ФЗ «Об общих принц</w:t>
      </w:r>
      <w:r w:rsidR="00926BF2" w:rsidRPr="00B31B4F">
        <w:rPr>
          <w:rStyle w:val="21"/>
          <w:sz w:val="28"/>
          <w:szCs w:val="28"/>
        </w:rPr>
        <w:t>ипах организации местного само</w:t>
      </w:r>
      <w:r w:rsidR="00693BEA" w:rsidRPr="00B31B4F">
        <w:rPr>
          <w:rStyle w:val="21"/>
          <w:sz w:val="28"/>
          <w:szCs w:val="28"/>
        </w:rPr>
        <w:t xml:space="preserve">управления в Российской Федерации», </w:t>
      </w:r>
      <w:r w:rsidR="00926BF2" w:rsidRPr="00B31B4F">
        <w:rPr>
          <w:rStyle w:val="21"/>
          <w:sz w:val="28"/>
          <w:szCs w:val="28"/>
        </w:rPr>
        <w:t xml:space="preserve">от 21.12.1994 № 68-ФЗ «О защите </w:t>
      </w:r>
      <w:r w:rsidR="00693BEA" w:rsidRPr="00B31B4F">
        <w:rPr>
          <w:rStyle w:val="21"/>
          <w:sz w:val="28"/>
          <w:szCs w:val="28"/>
        </w:rPr>
        <w:t xml:space="preserve">населения и территорий от чрезвычайных </w:t>
      </w:r>
      <w:r w:rsidR="00926BF2" w:rsidRPr="00B31B4F">
        <w:rPr>
          <w:rStyle w:val="21"/>
          <w:sz w:val="28"/>
          <w:szCs w:val="28"/>
        </w:rPr>
        <w:t>ситуаций природного и техноген</w:t>
      </w:r>
      <w:r w:rsidR="00693BEA" w:rsidRPr="00B31B4F">
        <w:rPr>
          <w:rStyle w:val="21"/>
          <w:sz w:val="28"/>
          <w:szCs w:val="28"/>
        </w:rPr>
        <w:t>ного характера», от 12.01.1996 № 8-ФЗ «О</w:t>
      </w:r>
      <w:r w:rsidR="00926BF2" w:rsidRPr="00B31B4F">
        <w:rPr>
          <w:rStyle w:val="21"/>
          <w:sz w:val="28"/>
          <w:szCs w:val="28"/>
        </w:rPr>
        <w:t xml:space="preserve"> погребении и похоронном деле», </w:t>
      </w:r>
      <w:r w:rsidR="00693BEA" w:rsidRPr="00B31B4F">
        <w:rPr>
          <w:rStyle w:val="21"/>
          <w:sz w:val="28"/>
          <w:szCs w:val="28"/>
        </w:rPr>
        <w:t>от 12.02.1998 № 28-ФЗ «О гражданской обороне», от 30.03.1999 № 52-ФЗ</w:t>
      </w:r>
      <w:r w:rsidR="00926BF2" w:rsidRPr="00B31B4F">
        <w:rPr>
          <w:rStyle w:val="21"/>
          <w:sz w:val="28"/>
          <w:szCs w:val="28"/>
        </w:rPr>
        <w:t xml:space="preserve"> </w:t>
      </w:r>
      <w:r w:rsidR="00F21579" w:rsidRPr="00B31B4F">
        <w:rPr>
          <w:rStyle w:val="20pt"/>
          <w:sz w:val="28"/>
          <w:szCs w:val="28"/>
        </w:rPr>
        <w:t>«</w:t>
      </w:r>
      <w:r w:rsidR="00F21579" w:rsidRPr="00B31B4F">
        <w:rPr>
          <w:rStyle w:val="20pt"/>
          <w:i w:val="0"/>
          <w:sz w:val="28"/>
          <w:szCs w:val="28"/>
        </w:rPr>
        <w:t>О</w:t>
      </w:r>
      <w:r w:rsidR="00693BEA" w:rsidRPr="00B31B4F">
        <w:rPr>
          <w:rStyle w:val="21"/>
          <w:sz w:val="28"/>
          <w:szCs w:val="28"/>
        </w:rPr>
        <w:t xml:space="preserve"> санитарно-эпидемиологическом </w:t>
      </w:r>
      <w:r>
        <w:rPr>
          <w:rStyle w:val="21"/>
          <w:sz w:val="28"/>
          <w:szCs w:val="28"/>
        </w:rPr>
        <w:t xml:space="preserve"> благополучии населения», </w:t>
      </w:r>
      <w:r w:rsidR="00616DEA">
        <w:rPr>
          <w:rStyle w:val="21"/>
          <w:sz w:val="28"/>
          <w:szCs w:val="28"/>
        </w:rPr>
        <w:t>«</w:t>
      </w:r>
      <w:r w:rsidR="00616DEA" w:rsidRPr="00B31B4F">
        <w:rPr>
          <w:rStyle w:val="21"/>
          <w:sz w:val="28"/>
          <w:szCs w:val="28"/>
        </w:rPr>
        <w:t>ГОСТ Р 42.7.01-2021</w:t>
      </w:r>
      <w:r w:rsidR="00616DEA">
        <w:rPr>
          <w:rStyle w:val="21"/>
          <w:sz w:val="28"/>
          <w:szCs w:val="28"/>
        </w:rPr>
        <w:t>.</w:t>
      </w:r>
      <w:r w:rsidR="00616DEA" w:rsidRPr="00B31B4F">
        <w:rPr>
          <w:rStyle w:val="21"/>
          <w:sz w:val="28"/>
          <w:szCs w:val="28"/>
        </w:rPr>
        <w:t xml:space="preserve"> </w:t>
      </w:r>
      <w:r w:rsidR="00616DEA">
        <w:rPr>
          <w:rStyle w:val="21"/>
          <w:sz w:val="28"/>
          <w:szCs w:val="28"/>
        </w:rPr>
        <w:t>Национальный</w:t>
      </w:r>
      <w:r w:rsidR="00616DEA" w:rsidRPr="00B31B4F">
        <w:rPr>
          <w:rStyle w:val="21"/>
          <w:sz w:val="28"/>
          <w:szCs w:val="28"/>
        </w:rPr>
        <w:t xml:space="preserve"> </w:t>
      </w:r>
      <w:r w:rsidR="00616DEA">
        <w:rPr>
          <w:rStyle w:val="21"/>
          <w:sz w:val="28"/>
          <w:szCs w:val="28"/>
        </w:rPr>
        <w:t>стандарт Российской Федерации.</w:t>
      </w:r>
      <w:r w:rsidR="00616DEA" w:rsidRPr="00B31B4F">
        <w:rPr>
          <w:rStyle w:val="21"/>
          <w:sz w:val="28"/>
          <w:szCs w:val="28"/>
        </w:rPr>
        <w:t xml:space="preserve"> Гражданская оборона. Захоронение срочное трупов в военное и мирное время</w:t>
      </w:r>
      <w:r w:rsidR="00616DEA">
        <w:rPr>
          <w:rStyle w:val="21"/>
          <w:sz w:val="28"/>
          <w:szCs w:val="28"/>
        </w:rPr>
        <w:t>. Общие требования</w:t>
      </w:r>
      <w:r w:rsidR="00616DEA" w:rsidRPr="00B31B4F">
        <w:rPr>
          <w:rStyle w:val="21"/>
          <w:sz w:val="28"/>
          <w:szCs w:val="28"/>
        </w:rPr>
        <w:t>»</w:t>
      </w:r>
      <w:r w:rsidR="00926BF2" w:rsidRPr="00B31B4F">
        <w:rPr>
          <w:rStyle w:val="21"/>
          <w:sz w:val="28"/>
          <w:szCs w:val="28"/>
        </w:rPr>
        <w:t xml:space="preserve">, приказом МЧС России от </w:t>
      </w:r>
      <w:r w:rsidR="00693BEA" w:rsidRPr="00B31B4F">
        <w:rPr>
          <w:rStyle w:val="21"/>
          <w:sz w:val="28"/>
          <w:szCs w:val="28"/>
        </w:rPr>
        <w:t>14.11.2008 № 687 «Об утверждении Положения об ор</w:t>
      </w:r>
      <w:r w:rsidR="00926BF2" w:rsidRPr="00B31B4F">
        <w:rPr>
          <w:rStyle w:val="21"/>
          <w:sz w:val="28"/>
          <w:szCs w:val="28"/>
        </w:rPr>
        <w:t xml:space="preserve">ганизации и ведении </w:t>
      </w:r>
      <w:r w:rsidR="00693BEA" w:rsidRPr="00B31B4F">
        <w:rPr>
          <w:rStyle w:val="21"/>
          <w:sz w:val="28"/>
          <w:szCs w:val="28"/>
        </w:rPr>
        <w:t>гражданской обороны в муниципальных обр</w:t>
      </w:r>
      <w:r w:rsidR="00926BF2" w:rsidRPr="00B31B4F">
        <w:rPr>
          <w:rStyle w:val="21"/>
          <w:sz w:val="28"/>
          <w:szCs w:val="28"/>
        </w:rPr>
        <w:t>азованиях и организациях», при</w:t>
      </w:r>
      <w:r w:rsidR="00693BEA" w:rsidRPr="00B31B4F">
        <w:rPr>
          <w:rStyle w:val="21"/>
          <w:sz w:val="28"/>
          <w:szCs w:val="28"/>
        </w:rPr>
        <w:t>казом Министерства сельского хо</w:t>
      </w:r>
      <w:r w:rsidR="00926BF2" w:rsidRPr="00B31B4F">
        <w:rPr>
          <w:rStyle w:val="21"/>
          <w:sz w:val="28"/>
          <w:szCs w:val="28"/>
        </w:rPr>
        <w:t xml:space="preserve">зяйства Российской Федерации от 26.10.2020 </w:t>
      </w:r>
      <w:r w:rsidR="00616DEA">
        <w:rPr>
          <w:rStyle w:val="21"/>
          <w:sz w:val="28"/>
          <w:szCs w:val="28"/>
        </w:rPr>
        <w:t>№ 626 «Об утверждении В</w:t>
      </w:r>
      <w:r w:rsidR="00693BEA" w:rsidRPr="00B31B4F">
        <w:rPr>
          <w:rStyle w:val="21"/>
          <w:sz w:val="28"/>
          <w:szCs w:val="28"/>
        </w:rPr>
        <w:t>етеринарных правил перемещения,</w:t>
      </w:r>
      <w:r w:rsidR="00926BF2" w:rsidRPr="00B31B4F">
        <w:rPr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хранения, переработки и утилизации биол</w:t>
      </w:r>
      <w:r w:rsidR="00926BF2" w:rsidRPr="00B31B4F">
        <w:rPr>
          <w:rStyle w:val="21"/>
          <w:sz w:val="28"/>
          <w:szCs w:val="28"/>
        </w:rPr>
        <w:t xml:space="preserve">огических отходов» и определяет </w:t>
      </w:r>
      <w:r w:rsidR="00693BEA" w:rsidRPr="00B31B4F">
        <w:rPr>
          <w:rStyle w:val="21"/>
          <w:sz w:val="28"/>
          <w:szCs w:val="28"/>
        </w:rPr>
        <w:t>порядок выбора и подготовки мест по</w:t>
      </w:r>
      <w:r w:rsidR="00926BF2" w:rsidRPr="00B31B4F">
        <w:rPr>
          <w:rStyle w:val="21"/>
          <w:sz w:val="28"/>
          <w:szCs w:val="28"/>
        </w:rPr>
        <w:t xml:space="preserve">д массовые захоронения, порядок транспортировки и </w:t>
      </w:r>
      <w:r w:rsidR="00693BEA" w:rsidRPr="00B31B4F">
        <w:rPr>
          <w:rStyle w:val="21"/>
          <w:sz w:val="28"/>
          <w:szCs w:val="28"/>
        </w:rPr>
        <w:t>доставки погибших (ум</w:t>
      </w:r>
      <w:r w:rsidR="00926BF2" w:rsidRPr="00B31B4F">
        <w:rPr>
          <w:rStyle w:val="21"/>
          <w:sz w:val="28"/>
          <w:szCs w:val="28"/>
        </w:rPr>
        <w:t>ерших) к местам погребений, ор</w:t>
      </w:r>
      <w:r w:rsidR="00693BEA" w:rsidRPr="00B31B4F">
        <w:rPr>
          <w:rStyle w:val="21"/>
          <w:sz w:val="28"/>
          <w:szCs w:val="28"/>
        </w:rPr>
        <w:t>ганизацию и порядок проведения захоронен</w:t>
      </w:r>
      <w:r w:rsidR="00926BF2" w:rsidRPr="00B31B4F">
        <w:rPr>
          <w:rStyle w:val="21"/>
          <w:sz w:val="28"/>
          <w:szCs w:val="28"/>
        </w:rPr>
        <w:t>ий трупов, гигиенические требо</w:t>
      </w:r>
      <w:r w:rsidR="00693BEA" w:rsidRPr="00B31B4F">
        <w:rPr>
          <w:rStyle w:val="21"/>
          <w:sz w:val="28"/>
          <w:szCs w:val="28"/>
        </w:rPr>
        <w:t>вания при организации захоронений, поряд</w:t>
      </w:r>
      <w:r w:rsidR="00926BF2" w:rsidRPr="00B31B4F">
        <w:rPr>
          <w:rStyle w:val="21"/>
          <w:sz w:val="28"/>
          <w:szCs w:val="28"/>
        </w:rPr>
        <w:t xml:space="preserve">ок регистрации и учета массовых </w:t>
      </w:r>
      <w:r w:rsidR="00693BEA" w:rsidRPr="00B31B4F">
        <w:rPr>
          <w:rStyle w:val="21"/>
          <w:sz w:val="28"/>
          <w:szCs w:val="28"/>
        </w:rPr>
        <w:t xml:space="preserve">погребений, финансовое обеспечение работ </w:t>
      </w:r>
      <w:r w:rsidR="00926BF2" w:rsidRPr="00B31B4F">
        <w:rPr>
          <w:rStyle w:val="21"/>
          <w:sz w:val="28"/>
          <w:szCs w:val="28"/>
        </w:rPr>
        <w:t>по организации срочного захоро</w:t>
      </w:r>
      <w:r w:rsidR="00693BEA" w:rsidRPr="00B31B4F">
        <w:rPr>
          <w:rStyle w:val="21"/>
          <w:sz w:val="28"/>
          <w:szCs w:val="28"/>
        </w:rPr>
        <w:t>нения трупов людей и животных в военн</w:t>
      </w:r>
      <w:r w:rsidR="00926BF2" w:rsidRPr="00B31B4F">
        <w:rPr>
          <w:rStyle w:val="21"/>
          <w:sz w:val="28"/>
          <w:szCs w:val="28"/>
        </w:rPr>
        <w:t xml:space="preserve">ое время и при крупномасштабных </w:t>
      </w:r>
      <w:r w:rsidR="00693BEA" w:rsidRPr="00B31B4F">
        <w:rPr>
          <w:rStyle w:val="21"/>
          <w:sz w:val="28"/>
          <w:szCs w:val="28"/>
        </w:rPr>
        <w:t xml:space="preserve">чрезвычайных ситуациях на территории Георгиевского </w:t>
      </w:r>
      <w:r w:rsidR="00527B17" w:rsidRPr="00B31B4F">
        <w:rPr>
          <w:rStyle w:val="21"/>
          <w:sz w:val="28"/>
          <w:szCs w:val="28"/>
        </w:rPr>
        <w:t>му</w:t>
      </w:r>
      <w:r w:rsidR="00926BF2" w:rsidRPr="00B31B4F">
        <w:rPr>
          <w:rStyle w:val="21"/>
          <w:sz w:val="28"/>
          <w:szCs w:val="28"/>
        </w:rPr>
        <w:t xml:space="preserve">ниципального округа </w:t>
      </w:r>
      <w:r w:rsidR="00693BEA" w:rsidRPr="00B31B4F">
        <w:rPr>
          <w:rStyle w:val="21"/>
          <w:sz w:val="28"/>
          <w:szCs w:val="28"/>
        </w:rPr>
        <w:t xml:space="preserve">Ставропольского края (далее </w:t>
      </w:r>
      <w:r w:rsidR="00693BEA" w:rsidRPr="00B31B4F">
        <w:rPr>
          <w:rStyle w:val="25"/>
          <w:sz w:val="28"/>
          <w:szCs w:val="28"/>
        </w:rPr>
        <w:t xml:space="preserve">- </w:t>
      </w:r>
      <w:r w:rsidR="00693BEA" w:rsidRPr="00B31B4F">
        <w:rPr>
          <w:rStyle w:val="21"/>
          <w:sz w:val="28"/>
          <w:szCs w:val="28"/>
        </w:rPr>
        <w:t>округ).</w:t>
      </w:r>
    </w:p>
    <w:p w:rsidR="004A51B0" w:rsidRPr="00182485" w:rsidRDefault="00556778" w:rsidP="00556778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2. </w:t>
      </w:r>
      <w:r w:rsidR="00693BEA" w:rsidRPr="00182485">
        <w:rPr>
          <w:rStyle w:val="21"/>
          <w:rFonts w:eastAsia="Arial Unicode MS"/>
          <w:sz w:val="28"/>
          <w:szCs w:val="28"/>
        </w:rPr>
        <w:t>Погребение осуществляется путем п</w:t>
      </w:r>
      <w:r w:rsidR="00926BF2" w:rsidRPr="00182485">
        <w:rPr>
          <w:rStyle w:val="21"/>
          <w:rFonts w:eastAsia="Arial Unicode MS"/>
          <w:sz w:val="28"/>
          <w:szCs w:val="28"/>
        </w:rPr>
        <w:t xml:space="preserve">редания тела (останков) </w:t>
      </w:r>
      <w:r w:rsidR="00926BF2" w:rsidRPr="00182485">
        <w:rPr>
          <w:rStyle w:val="21"/>
          <w:rFonts w:eastAsia="Arial Unicode MS"/>
          <w:sz w:val="28"/>
          <w:szCs w:val="28"/>
        </w:rPr>
        <w:lastRenderedPageBreak/>
        <w:t>умерше</w:t>
      </w:r>
      <w:r w:rsidR="00693BEA" w:rsidRPr="00182485">
        <w:rPr>
          <w:rStyle w:val="21"/>
          <w:rFonts w:eastAsia="Arial Unicode MS"/>
          <w:sz w:val="28"/>
          <w:szCs w:val="28"/>
        </w:rPr>
        <w:t>го земле (захоронение в могилу, склеп), явл</w:t>
      </w:r>
      <w:r w:rsidR="00926BF2" w:rsidRPr="00182485">
        <w:rPr>
          <w:rStyle w:val="21"/>
          <w:rFonts w:eastAsia="Arial Unicode MS"/>
          <w:sz w:val="28"/>
          <w:szCs w:val="28"/>
        </w:rPr>
        <w:t>яется частью мероприятий по са</w:t>
      </w:r>
      <w:r w:rsidR="00693BEA" w:rsidRPr="00182485">
        <w:rPr>
          <w:rStyle w:val="21"/>
          <w:rFonts w:eastAsia="Arial Unicode MS"/>
          <w:sz w:val="28"/>
          <w:szCs w:val="28"/>
        </w:rPr>
        <w:t>нитарно-гигиеническому и противоэпидемическому обеспечению населени</w:t>
      </w:r>
      <w:r w:rsidR="00182485">
        <w:rPr>
          <w:rStyle w:val="21"/>
          <w:rFonts w:eastAsia="Arial Unicode MS"/>
          <w:sz w:val="28"/>
          <w:szCs w:val="28"/>
        </w:rPr>
        <w:t xml:space="preserve">я </w:t>
      </w:r>
      <w:r w:rsidR="00693BEA" w:rsidRPr="00182485">
        <w:rPr>
          <w:rStyle w:val="21"/>
          <w:sz w:val="28"/>
          <w:szCs w:val="28"/>
        </w:rPr>
        <w:t>и осуществляется с целью противодейств</w:t>
      </w:r>
      <w:r w:rsidR="00016CE3" w:rsidRPr="00182485">
        <w:rPr>
          <w:rStyle w:val="21"/>
          <w:sz w:val="28"/>
          <w:szCs w:val="28"/>
        </w:rPr>
        <w:t>ия вспышек инфекционных заболе</w:t>
      </w:r>
      <w:r w:rsidR="00693BEA" w:rsidRPr="00182485">
        <w:rPr>
          <w:rStyle w:val="21"/>
          <w:sz w:val="28"/>
          <w:szCs w:val="28"/>
        </w:rPr>
        <w:t>ваний и создания благоприятных условий для проживания.</w:t>
      </w:r>
    </w:p>
    <w:p w:rsidR="004A51B0" w:rsidRDefault="009F1F0B" w:rsidP="00511271">
      <w:pPr>
        <w:pStyle w:val="20"/>
        <w:shd w:val="clear" w:color="auto" w:fill="auto"/>
        <w:tabs>
          <w:tab w:val="left" w:pos="759"/>
        </w:tabs>
        <w:spacing w:before="0" w:after="188" w:line="240" w:lineRule="auto"/>
        <w:ind w:firstLine="851"/>
        <w:rPr>
          <w:rStyle w:val="21"/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7.35pt;margin-top:-114.4pt;width:33.6pt;height:24.6pt;z-index:251659264" stroked="f">
            <v:textbox>
              <w:txbxContent>
                <w:p w:rsidR="001E6A7D" w:rsidRPr="008175B7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56778">
        <w:rPr>
          <w:rStyle w:val="21"/>
          <w:sz w:val="28"/>
          <w:szCs w:val="28"/>
        </w:rPr>
        <w:t xml:space="preserve">3. </w:t>
      </w:r>
      <w:r w:rsidR="00693BEA" w:rsidRPr="00B31B4F">
        <w:rPr>
          <w:rStyle w:val="21"/>
          <w:sz w:val="28"/>
          <w:szCs w:val="28"/>
        </w:rPr>
        <w:t>Основные положения, такие как</w:t>
      </w:r>
      <w:r w:rsidR="00016CE3" w:rsidRPr="00B31B4F">
        <w:rPr>
          <w:rStyle w:val="21"/>
          <w:sz w:val="28"/>
          <w:szCs w:val="28"/>
        </w:rPr>
        <w:t>: патологоанатомическое освиде</w:t>
      </w:r>
      <w:r w:rsidR="00693BEA" w:rsidRPr="00B31B4F">
        <w:rPr>
          <w:rStyle w:val="21"/>
          <w:sz w:val="28"/>
          <w:szCs w:val="28"/>
        </w:rPr>
        <w:t>тельствование, идентификация тел погибших (уме</w:t>
      </w:r>
      <w:r w:rsidR="00016CE3" w:rsidRPr="00B31B4F">
        <w:rPr>
          <w:rStyle w:val="21"/>
          <w:sz w:val="28"/>
          <w:szCs w:val="28"/>
        </w:rPr>
        <w:t xml:space="preserve">рших), государственная </w:t>
      </w:r>
      <w:r w:rsidR="00693BEA" w:rsidRPr="00B31B4F">
        <w:rPr>
          <w:rStyle w:val="21"/>
          <w:sz w:val="28"/>
          <w:szCs w:val="28"/>
        </w:rPr>
        <w:t>регистрация смерти, выполнение санитар</w:t>
      </w:r>
      <w:r w:rsidR="00016CE3" w:rsidRPr="00B31B4F">
        <w:rPr>
          <w:rStyle w:val="21"/>
          <w:sz w:val="28"/>
          <w:szCs w:val="28"/>
        </w:rPr>
        <w:t xml:space="preserve">но-гигиенических норм, доставка </w:t>
      </w:r>
      <w:r w:rsidR="00693BEA" w:rsidRPr="00B31B4F">
        <w:rPr>
          <w:rStyle w:val="21"/>
          <w:sz w:val="28"/>
          <w:szCs w:val="28"/>
        </w:rPr>
        <w:t>трупов к местам захоронений, погребение</w:t>
      </w:r>
      <w:r w:rsidR="00016CE3" w:rsidRPr="00B31B4F">
        <w:rPr>
          <w:rStyle w:val="21"/>
          <w:sz w:val="28"/>
          <w:szCs w:val="28"/>
        </w:rPr>
        <w:t>, исполнение обрядов, оператив</w:t>
      </w:r>
      <w:r w:rsidR="00693BEA" w:rsidRPr="00B31B4F">
        <w:rPr>
          <w:rStyle w:val="21"/>
          <w:sz w:val="28"/>
          <w:szCs w:val="28"/>
        </w:rPr>
        <w:t>ность, гуманность, остаются незыблемыми.</w:t>
      </w:r>
    </w:p>
    <w:p w:rsidR="00511271" w:rsidRPr="00B31B4F" w:rsidRDefault="00511271" w:rsidP="00511271">
      <w:pPr>
        <w:pStyle w:val="20"/>
        <w:shd w:val="clear" w:color="auto" w:fill="auto"/>
        <w:tabs>
          <w:tab w:val="left" w:pos="759"/>
        </w:tabs>
        <w:spacing w:before="0" w:after="188" w:line="240" w:lineRule="exact"/>
        <w:ind w:firstLine="851"/>
        <w:contextualSpacing/>
        <w:rPr>
          <w:sz w:val="28"/>
          <w:szCs w:val="28"/>
        </w:rPr>
      </w:pPr>
    </w:p>
    <w:p w:rsidR="004A51B0" w:rsidRDefault="00556778" w:rsidP="00511271">
      <w:pPr>
        <w:pStyle w:val="20"/>
        <w:shd w:val="clear" w:color="auto" w:fill="auto"/>
        <w:tabs>
          <w:tab w:val="left" w:pos="1470"/>
        </w:tabs>
        <w:spacing w:before="0" w:after="172" w:line="240" w:lineRule="exact"/>
        <w:ind w:left="1123" w:firstLine="0"/>
        <w:contextualSpacing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  <w:lang w:val="en-US"/>
        </w:rPr>
        <w:t>II</w:t>
      </w:r>
      <w:r w:rsidRPr="00556778">
        <w:rPr>
          <w:rStyle w:val="21"/>
          <w:sz w:val="28"/>
          <w:szCs w:val="28"/>
        </w:rPr>
        <w:t xml:space="preserve">. </w:t>
      </w:r>
      <w:r>
        <w:rPr>
          <w:rStyle w:val="21"/>
          <w:sz w:val="28"/>
          <w:szCs w:val="28"/>
        </w:rPr>
        <w:t>П</w:t>
      </w:r>
      <w:r w:rsidR="00693BEA" w:rsidRPr="00B31B4F">
        <w:rPr>
          <w:rStyle w:val="21"/>
          <w:sz w:val="28"/>
          <w:szCs w:val="28"/>
        </w:rPr>
        <w:t xml:space="preserve">орядок выполнения работ по организации </w:t>
      </w:r>
      <w:proofErr w:type="gramStart"/>
      <w:r w:rsidR="00693BEA" w:rsidRPr="00B31B4F">
        <w:rPr>
          <w:rStyle w:val="21"/>
          <w:sz w:val="28"/>
          <w:szCs w:val="28"/>
        </w:rPr>
        <w:t>погребения</w:t>
      </w:r>
      <w:proofErr w:type="gramEnd"/>
      <w:r w:rsidR="00693BEA" w:rsidRPr="00B31B4F">
        <w:rPr>
          <w:rStyle w:val="21"/>
          <w:sz w:val="28"/>
          <w:szCs w:val="28"/>
        </w:rPr>
        <w:br/>
        <w:t>(захоронения) тел (останков) погибших (умерших)</w:t>
      </w:r>
    </w:p>
    <w:p w:rsidR="00511271" w:rsidRPr="00B31B4F" w:rsidRDefault="00511271" w:rsidP="00511271">
      <w:pPr>
        <w:pStyle w:val="20"/>
        <w:shd w:val="clear" w:color="auto" w:fill="auto"/>
        <w:tabs>
          <w:tab w:val="left" w:pos="1470"/>
        </w:tabs>
        <w:spacing w:before="0" w:after="172" w:line="240" w:lineRule="exact"/>
        <w:ind w:left="1123" w:firstLine="0"/>
        <w:contextualSpacing/>
        <w:jc w:val="center"/>
        <w:rPr>
          <w:sz w:val="28"/>
          <w:szCs w:val="28"/>
        </w:rPr>
      </w:pPr>
    </w:p>
    <w:p w:rsidR="004A51B0" w:rsidRPr="00B31B4F" w:rsidRDefault="00556778" w:rsidP="00511271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4. </w:t>
      </w:r>
      <w:r w:rsidR="00693BEA" w:rsidRPr="00B31B4F">
        <w:rPr>
          <w:rStyle w:val="21"/>
          <w:sz w:val="28"/>
          <w:szCs w:val="28"/>
        </w:rPr>
        <w:t>Организация погребения (захор</w:t>
      </w:r>
      <w:r w:rsidR="00016CE3" w:rsidRPr="00B31B4F">
        <w:rPr>
          <w:rStyle w:val="21"/>
          <w:sz w:val="28"/>
          <w:szCs w:val="28"/>
        </w:rPr>
        <w:t xml:space="preserve">онения) тел (останков) погибших </w:t>
      </w:r>
      <w:r w:rsidR="00693BEA" w:rsidRPr="00B31B4F">
        <w:rPr>
          <w:rStyle w:val="21"/>
          <w:sz w:val="28"/>
          <w:szCs w:val="28"/>
        </w:rPr>
        <w:t>(умерших) предполагает проведение работ п</w:t>
      </w:r>
      <w:r w:rsidR="00016CE3" w:rsidRPr="00B31B4F">
        <w:rPr>
          <w:rStyle w:val="21"/>
          <w:sz w:val="28"/>
          <w:szCs w:val="28"/>
        </w:rPr>
        <w:t>о поиску тел (останков), фикси</w:t>
      </w:r>
      <w:r w:rsidR="00693BEA" w:rsidRPr="00B31B4F">
        <w:rPr>
          <w:rStyle w:val="21"/>
          <w:sz w:val="28"/>
          <w:szCs w:val="28"/>
        </w:rPr>
        <w:t>рованию мест их обнаружения, извлечен</w:t>
      </w:r>
      <w:r w:rsidR="00016CE3" w:rsidRPr="00B31B4F">
        <w:rPr>
          <w:rStyle w:val="21"/>
          <w:sz w:val="28"/>
          <w:szCs w:val="28"/>
        </w:rPr>
        <w:t>ию и первичной обработке погиб</w:t>
      </w:r>
      <w:r w:rsidR="00693BEA" w:rsidRPr="00B31B4F">
        <w:rPr>
          <w:rStyle w:val="21"/>
          <w:sz w:val="28"/>
          <w:szCs w:val="28"/>
        </w:rPr>
        <w:t>ших (умерших), опознанию и документи</w:t>
      </w:r>
      <w:r w:rsidR="00016CE3" w:rsidRPr="00B31B4F">
        <w:rPr>
          <w:rStyle w:val="21"/>
          <w:sz w:val="28"/>
          <w:szCs w:val="28"/>
        </w:rPr>
        <w:t xml:space="preserve">рованию, выбору мест погребения </w:t>
      </w:r>
      <w:r w:rsidR="00693BEA" w:rsidRPr="00B31B4F">
        <w:rPr>
          <w:rStyle w:val="21"/>
          <w:sz w:val="28"/>
          <w:szCs w:val="28"/>
        </w:rPr>
        <w:t>(захоронения), перевозке к ним и захоронению погибших (умерших).</w:t>
      </w:r>
    </w:p>
    <w:p w:rsidR="004A51B0" w:rsidRPr="00B31B4F" w:rsidRDefault="00556778" w:rsidP="00556778">
      <w:pPr>
        <w:pStyle w:val="20"/>
        <w:shd w:val="clear" w:color="auto" w:fill="auto"/>
        <w:tabs>
          <w:tab w:val="left" w:pos="76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5. </w:t>
      </w:r>
      <w:r w:rsidR="00693BEA" w:rsidRPr="00B31B4F">
        <w:rPr>
          <w:rStyle w:val="21"/>
          <w:sz w:val="28"/>
          <w:szCs w:val="28"/>
        </w:rPr>
        <w:t>Работы по поиску тел (останков),</w:t>
      </w:r>
      <w:r w:rsidR="00016CE3" w:rsidRPr="00B31B4F">
        <w:rPr>
          <w:rStyle w:val="21"/>
          <w:sz w:val="28"/>
          <w:szCs w:val="28"/>
        </w:rPr>
        <w:t xml:space="preserve"> фиксированию мест их обнаружения, извлечению и</w:t>
      </w:r>
      <w:r w:rsidR="00693BEA" w:rsidRPr="00B31B4F">
        <w:rPr>
          <w:rStyle w:val="21"/>
          <w:sz w:val="28"/>
          <w:szCs w:val="28"/>
        </w:rPr>
        <w:t xml:space="preserve"> первичной обработке погибших (умерших), опозна</w:t>
      </w:r>
      <w:r w:rsidR="00016CE3" w:rsidRPr="00B31B4F">
        <w:rPr>
          <w:rStyle w:val="21"/>
          <w:sz w:val="28"/>
          <w:szCs w:val="28"/>
        </w:rPr>
        <w:t xml:space="preserve">нию и </w:t>
      </w:r>
      <w:r w:rsidR="00693BEA" w:rsidRPr="00B31B4F">
        <w:rPr>
          <w:rStyle w:val="21"/>
          <w:sz w:val="28"/>
          <w:szCs w:val="28"/>
        </w:rPr>
        <w:t>документированию, выбору мест погребения</w:t>
      </w:r>
      <w:r w:rsidR="00016CE3" w:rsidRPr="00B31B4F">
        <w:rPr>
          <w:rStyle w:val="21"/>
          <w:sz w:val="28"/>
          <w:szCs w:val="28"/>
        </w:rPr>
        <w:t xml:space="preserve"> (захоронения), проводятся гос</w:t>
      </w:r>
      <w:r w:rsidR="00693BEA" w:rsidRPr="00B31B4F">
        <w:rPr>
          <w:rStyle w:val="21"/>
          <w:sz w:val="28"/>
          <w:szCs w:val="28"/>
        </w:rPr>
        <w:t xml:space="preserve">ударственным бюджетным учреждением </w:t>
      </w:r>
      <w:r w:rsidR="00016CE3" w:rsidRPr="00B31B4F">
        <w:rPr>
          <w:rStyle w:val="21"/>
          <w:sz w:val="28"/>
          <w:szCs w:val="28"/>
        </w:rPr>
        <w:t xml:space="preserve">здравоохранения Ставропольского </w:t>
      </w:r>
      <w:r w:rsidR="00693BEA" w:rsidRPr="00B31B4F">
        <w:rPr>
          <w:rStyle w:val="21"/>
          <w:sz w:val="28"/>
          <w:szCs w:val="28"/>
        </w:rPr>
        <w:t>края «Георгиевская районная больница»</w:t>
      </w:r>
      <w:r w:rsidR="00016CE3" w:rsidRPr="00B31B4F">
        <w:rPr>
          <w:rStyle w:val="21"/>
          <w:sz w:val="28"/>
          <w:szCs w:val="28"/>
        </w:rPr>
        <w:t xml:space="preserve"> совместно с отделом МВД России </w:t>
      </w:r>
      <w:r w:rsidR="005B51E4">
        <w:rPr>
          <w:rStyle w:val="21"/>
          <w:sz w:val="28"/>
          <w:szCs w:val="28"/>
        </w:rPr>
        <w:t>«Георгиевский»</w:t>
      </w:r>
      <w:r w:rsidR="00693BEA" w:rsidRPr="00B31B4F">
        <w:rPr>
          <w:rStyle w:val="21"/>
          <w:sz w:val="28"/>
          <w:szCs w:val="28"/>
        </w:rPr>
        <w:t>.</w:t>
      </w:r>
    </w:p>
    <w:p w:rsidR="004A51B0" w:rsidRPr="00B31B4F" w:rsidRDefault="0060349D" w:rsidP="0060349D">
      <w:pPr>
        <w:pStyle w:val="20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6. </w:t>
      </w:r>
      <w:r w:rsidR="00693BEA" w:rsidRPr="00B31B4F">
        <w:rPr>
          <w:rStyle w:val="21"/>
          <w:sz w:val="28"/>
          <w:szCs w:val="28"/>
        </w:rPr>
        <w:t>Выполнение работ по перевозке п</w:t>
      </w:r>
      <w:r w:rsidR="00016CE3" w:rsidRPr="00B31B4F">
        <w:rPr>
          <w:rStyle w:val="21"/>
          <w:sz w:val="28"/>
          <w:szCs w:val="28"/>
        </w:rPr>
        <w:t>огибших (умерших) к местам про</w:t>
      </w:r>
      <w:r w:rsidR="00693BEA" w:rsidRPr="00B31B4F">
        <w:rPr>
          <w:rStyle w:val="21"/>
          <w:sz w:val="28"/>
          <w:szCs w:val="28"/>
        </w:rPr>
        <w:t>ведения судебной медицинской экспертизы</w:t>
      </w:r>
      <w:r w:rsidR="00016CE3" w:rsidRPr="00B31B4F">
        <w:rPr>
          <w:rStyle w:val="21"/>
          <w:sz w:val="28"/>
          <w:szCs w:val="28"/>
        </w:rPr>
        <w:t xml:space="preserve"> и к местам захоронения, по по</w:t>
      </w:r>
      <w:r w:rsidR="00693BEA" w:rsidRPr="00B31B4F">
        <w:rPr>
          <w:rStyle w:val="21"/>
          <w:sz w:val="28"/>
          <w:szCs w:val="28"/>
        </w:rPr>
        <w:t>гребению (захоронению) тел (останков) по</w:t>
      </w:r>
      <w:r w:rsidR="00016CE3" w:rsidRPr="00B31B4F">
        <w:rPr>
          <w:rStyle w:val="21"/>
          <w:sz w:val="28"/>
          <w:szCs w:val="28"/>
        </w:rPr>
        <w:t xml:space="preserve">гибших (умерших) возлагается на </w:t>
      </w:r>
      <w:r w:rsidR="00693BEA" w:rsidRPr="00B31B4F">
        <w:rPr>
          <w:rStyle w:val="21"/>
          <w:sz w:val="28"/>
          <w:szCs w:val="28"/>
        </w:rPr>
        <w:t xml:space="preserve">команду по срочному захоронению трупов людей и животных </w:t>
      </w:r>
      <w:r w:rsidR="00016CE3" w:rsidRPr="00B31B4F">
        <w:rPr>
          <w:rStyle w:val="21"/>
          <w:sz w:val="28"/>
          <w:szCs w:val="28"/>
        </w:rPr>
        <w:t>в условиях во</w:t>
      </w:r>
      <w:r w:rsidR="00693BEA" w:rsidRPr="00B31B4F">
        <w:rPr>
          <w:rStyle w:val="21"/>
          <w:sz w:val="28"/>
          <w:szCs w:val="28"/>
        </w:rPr>
        <w:t xml:space="preserve">енного времени и при чрезвычайных ситуациях на территории </w:t>
      </w:r>
      <w:r w:rsidR="00016CE3" w:rsidRPr="00B31B4F">
        <w:rPr>
          <w:rStyle w:val="21"/>
          <w:sz w:val="28"/>
          <w:szCs w:val="28"/>
        </w:rPr>
        <w:t xml:space="preserve">муниципального </w:t>
      </w:r>
      <w:r w:rsidR="00693BEA" w:rsidRPr="00B31B4F">
        <w:rPr>
          <w:rStyle w:val="21"/>
          <w:sz w:val="28"/>
          <w:szCs w:val="28"/>
        </w:rPr>
        <w:t xml:space="preserve">округа, создаваемую муниципальным унитарным предприятием </w:t>
      </w:r>
      <w:r>
        <w:rPr>
          <w:rStyle w:val="21"/>
          <w:sz w:val="28"/>
          <w:szCs w:val="28"/>
        </w:rPr>
        <w:t xml:space="preserve">Георгиевского муниципального округа Ставропольского края </w:t>
      </w:r>
      <w:r w:rsidR="00693BEA" w:rsidRPr="00B31B4F">
        <w:rPr>
          <w:rStyle w:val="21"/>
          <w:sz w:val="28"/>
          <w:szCs w:val="28"/>
        </w:rPr>
        <w:t>«Бытовик».</w:t>
      </w:r>
    </w:p>
    <w:p w:rsidR="004A51B0" w:rsidRPr="001E2B5A" w:rsidRDefault="0060349D" w:rsidP="0060349D">
      <w:pPr>
        <w:pStyle w:val="20"/>
        <w:shd w:val="clear" w:color="auto" w:fill="auto"/>
        <w:tabs>
          <w:tab w:val="left" w:pos="764"/>
        </w:tabs>
        <w:spacing w:before="0" w:after="201" w:line="240" w:lineRule="auto"/>
        <w:ind w:firstLine="709"/>
        <w:contextualSpacing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7. </w:t>
      </w:r>
      <w:r w:rsidR="00693BEA" w:rsidRPr="00B31B4F">
        <w:rPr>
          <w:rStyle w:val="21"/>
          <w:sz w:val="28"/>
          <w:szCs w:val="28"/>
        </w:rPr>
        <w:t>Продолжительность работы личног</w:t>
      </w:r>
      <w:r w:rsidR="00016CE3" w:rsidRPr="00B31B4F">
        <w:rPr>
          <w:rStyle w:val="21"/>
          <w:sz w:val="28"/>
          <w:szCs w:val="28"/>
        </w:rPr>
        <w:t xml:space="preserve">о состава группы по захоронению </w:t>
      </w:r>
      <w:r w:rsidR="00693BEA" w:rsidRPr="00B31B4F">
        <w:rPr>
          <w:rStyle w:val="21"/>
          <w:sz w:val="28"/>
          <w:szCs w:val="28"/>
        </w:rPr>
        <w:t>тел (останков) погибших (умерших) не д</w:t>
      </w:r>
      <w:r w:rsidR="00016CE3" w:rsidRPr="00B31B4F">
        <w:rPr>
          <w:rStyle w:val="21"/>
          <w:sz w:val="28"/>
          <w:szCs w:val="28"/>
        </w:rPr>
        <w:t xml:space="preserve">олжна превышать 6 часов. После </w:t>
      </w:r>
      <w:r w:rsidR="00693BEA" w:rsidRPr="00B31B4F">
        <w:rPr>
          <w:rStyle w:val="21"/>
          <w:sz w:val="28"/>
          <w:szCs w:val="28"/>
        </w:rPr>
        <w:t>каждого часа работы организуется 20-минутный отдых.</w:t>
      </w:r>
    </w:p>
    <w:p w:rsidR="0060349D" w:rsidRPr="001E2B5A" w:rsidRDefault="0060349D" w:rsidP="00511271">
      <w:pPr>
        <w:pStyle w:val="20"/>
        <w:shd w:val="clear" w:color="auto" w:fill="auto"/>
        <w:tabs>
          <w:tab w:val="left" w:pos="764"/>
        </w:tabs>
        <w:spacing w:before="0" w:after="201" w:line="240" w:lineRule="exact"/>
        <w:ind w:firstLine="709"/>
        <w:contextualSpacing/>
        <w:rPr>
          <w:sz w:val="28"/>
          <w:szCs w:val="28"/>
        </w:rPr>
      </w:pPr>
    </w:p>
    <w:p w:rsidR="004A51B0" w:rsidRPr="00B31B4F" w:rsidRDefault="0060349D" w:rsidP="00511271">
      <w:pPr>
        <w:pStyle w:val="20"/>
        <w:shd w:val="clear" w:color="auto" w:fill="auto"/>
        <w:tabs>
          <w:tab w:val="left" w:pos="1336"/>
        </w:tabs>
        <w:spacing w:before="0" w:after="0" w:line="240" w:lineRule="exact"/>
        <w:ind w:left="980" w:firstLine="0"/>
        <w:contextualSpacing/>
        <w:rPr>
          <w:sz w:val="28"/>
          <w:szCs w:val="28"/>
        </w:rPr>
      </w:pPr>
      <w:r>
        <w:rPr>
          <w:rStyle w:val="21"/>
          <w:sz w:val="28"/>
          <w:szCs w:val="28"/>
          <w:lang w:val="en-US"/>
        </w:rPr>
        <w:t>III</w:t>
      </w:r>
      <w:r w:rsidRPr="0060349D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Организация поиска, извлечения и первичной обработки</w:t>
      </w:r>
    </w:p>
    <w:p w:rsidR="004A51B0" w:rsidRPr="001E2B5A" w:rsidRDefault="00693BEA" w:rsidP="00511271">
      <w:pPr>
        <w:pStyle w:val="20"/>
        <w:shd w:val="clear" w:color="auto" w:fill="auto"/>
        <w:spacing w:before="0" w:after="99" w:line="240" w:lineRule="exact"/>
        <w:ind w:left="1980" w:firstLine="0"/>
        <w:contextualSpacing/>
        <w:jc w:val="left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тел (останков) погибших (умерших)</w:t>
      </w:r>
    </w:p>
    <w:p w:rsidR="0060349D" w:rsidRPr="001E2B5A" w:rsidRDefault="0060349D" w:rsidP="00511271">
      <w:pPr>
        <w:pStyle w:val="20"/>
        <w:shd w:val="clear" w:color="auto" w:fill="auto"/>
        <w:spacing w:before="0" w:after="99" w:line="240" w:lineRule="exact"/>
        <w:ind w:left="1980" w:firstLine="0"/>
        <w:contextualSpacing/>
        <w:jc w:val="left"/>
        <w:rPr>
          <w:sz w:val="28"/>
          <w:szCs w:val="28"/>
        </w:rPr>
      </w:pPr>
    </w:p>
    <w:p w:rsidR="004A51B0" w:rsidRPr="00B31B4F" w:rsidRDefault="0060349D" w:rsidP="0060349D">
      <w:pPr>
        <w:pStyle w:val="20"/>
        <w:shd w:val="clear" w:color="auto" w:fill="auto"/>
        <w:tabs>
          <w:tab w:val="left" w:pos="764"/>
        </w:tabs>
        <w:spacing w:before="0" w:after="0" w:line="240" w:lineRule="auto"/>
        <w:ind w:firstLine="709"/>
        <w:rPr>
          <w:sz w:val="28"/>
          <w:szCs w:val="28"/>
        </w:rPr>
      </w:pPr>
      <w:r w:rsidRPr="0060349D">
        <w:rPr>
          <w:rStyle w:val="21"/>
          <w:sz w:val="28"/>
          <w:szCs w:val="28"/>
        </w:rPr>
        <w:t xml:space="preserve">8. </w:t>
      </w:r>
      <w:r w:rsidR="00693BEA" w:rsidRPr="00B31B4F">
        <w:rPr>
          <w:rStyle w:val="21"/>
          <w:sz w:val="28"/>
          <w:szCs w:val="28"/>
        </w:rPr>
        <w:t xml:space="preserve">Поиск и извлечение тел (останков) </w:t>
      </w:r>
      <w:r w:rsidR="00016CE3" w:rsidRPr="00B31B4F">
        <w:rPr>
          <w:rStyle w:val="21"/>
          <w:sz w:val="28"/>
          <w:szCs w:val="28"/>
        </w:rPr>
        <w:t>погибших (умерших) из-под зава</w:t>
      </w:r>
      <w:r w:rsidR="00693BEA" w:rsidRPr="00B31B4F">
        <w:rPr>
          <w:rStyle w:val="21"/>
          <w:sz w:val="28"/>
          <w:szCs w:val="28"/>
        </w:rPr>
        <w:t xml:space="preserve">лов зданий и сооружений, подвальных </w:t>
      </w:r>
      <w:r w:rsidR="00016CE3" w:rsidRPr="00B31B4F">
        <w:rPr>
          <w:rStyle w:val="21"/>
          <w:sz w:val="28"/>
          <w:szCs w:val="28"/>
        </w:rPr>
        <w:t xml:space="preserve">и других заглубленных помещений </w:t>
      </w:r>
      <w:r w:rsidR="00693BEA" w:rsidRPr="00B31B4F">
        <w:rPr>
          <w:rStyle w:val="21"/>
          <w:sz w:val="28"/>
          <w:szCs w:val="28"/>
        </w:rPr>
        <w:t xml:space="preserve">осуществляется силами, привлекаемыми к </w:t>
      </w:r>
      <w:r w:rsidR="00016CE3" w:rsidRPr="00B31B4F">
        <w:rPr>
          <w:rStyle w:val="21"/>
          <w:sz w:val="28"/>
          <w:szCs w:val="28"/>
        </w:rPr>
        <w:t xml:space="preserve">ведению аварийно-спасательных и </w:t>
      </w:r>
      <w:r w:rsidR="00693BEA" w:rsidRPr="00B31B4F">
        <w:rPr>
          <w:rStyle w:val="21"/>
          <w:sz w:val="28"/>
          <w:szCs w:val="28"/>
        </w:rPr>
        <w:t>других неотложных работ (далее - АСР).</w:t>
      </w:r>
    </w:p>
    <w:p w:rsidR="004A51B0" w:rsidRPr="00182485" w:rsidRDefault="0060349D" w:rsidP="0060349D">
      <w:pPr>
        <w:pStyle w:val="20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9. 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Поиск тел (останков) погибших </w:t>
      </w:r>
      <w:r w:rsidR="00016CE3" w:rsidRPr="00182485">
        <w:rPr>
          <w:rStyle w:val="21"/>
          <w:rFonts w:eastAsia="Arial Unicode MS"/>
          <w:sz w:val="28"/>
          <w:szCs w:val="28"/>
        </w:rPr>
        <w:t xml:space="preserve">(умерших) осуществляется в ходе </w:t>
      </w:r>
      <w:r w:rsidR="00693BEA" w:rsidRPr="00182485">
        <w:rPr>
          <w:rStyle w:val="21"/>
          <w:rFonts w:eastAsia="Arial Unicode MS"/>
          <w:sz w:val="28"/>
          <w:szCs w:val="28"/>
        </w:rPr>
        <w:lastRenderedPageBreak/>
        <w:t>проведения разведки, по данным опросов</w:t>
      </w:r>
      <w:r w:rsidR="00016CE3" w:rsidRPr="00182485">
        <w:rPr>
          <w:rStyle w:val="21"/>
          <w:rFonts w:eastAsia="Arial Unicode MS"/>
          <w:sz w:val="28"/>
          <w:szCs w:val="28"/>
        </w:rPr>
        <w:t xml:space="preserve"> местного населения, заявлениям 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официальных органов и граждан, а также </w:t>
      </w:r>
      <w:r w:rsidR="00016CE3" w:rsidRPr="00182485">
        <w:rPr>
          <w:rStyle w:val="21"/>
          <w:rFonts w:eastAsia="Arial Unicode MS"/>
          <w:sz w:val="28"/>
          <w:szCs w:val="28"/>
        </w:rPr>
        <w:t xml:space="preserve">при разборе завалов, визуальном 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осмотре местности, помещений зданий и </w:t>
      </w:r>
      <w:r w:rsidR="00016CE3" w:rsidRPr="00182485">
        <w:rPr>
          <w:rStyle w:val="21"/>
          <w:rFonts w:eastAsia="Arial Unicode MS"/>
          <w:sz w:val="28"/>
          <w:szCs w:val="28"/>
        </w:rPr>
        <w:t xml:space="preserve">сооружений, включая подвальные. </w:t>
      </w:r>
      <w:r w:rsidR="00693BEA" w:rsidRPr="00182485">
        <w:rPr>
          <w:rStyle w:val="21"/>
          <w:rFonts w:eastAsia="Arial Unicode MS"/>
          <w:sz w:val="28"/>
          <w:szCs w:val="28"/>
        </w:rPr>
        <w:t>Места обнаружения тел (останков) погиб</w:t>
      </w:r>
      <w:r w:rsidR="00016CE3" w:rsidRPr="00182485">
        <w:rPr>
          <w:rStyle w:val="21"/>
          <w:rFonts w:eastAsia="Arial Unicode MS"/>
          <w:sz w:val="28"/>
          <w:szCs w:val="28"/>
        </w:rPr>
        <w:t>ших (умерших) фиксируются руко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водителями, отвечающими за проведение АСР на данном участке, путем </w:t>
      </w:r>
      <w:r w:rsidR="00182485">
        <w:rPr>
          <w:rStyle w:val="21"/>
          <w:rFonts w:eastAsia="Arial Unicode MS"/>
          <w:sz w:val="28"/>
          <w:szCs w:val="28"/>
        </w:rPr>
        <w:t>со</w:t>
      </w:r>
      <w:r w:rsidR="00693BEA" w:rsidRPr="00182485">
        <w:rPr>
          <w:rStyle w:val="21"/>
          <w:sz w:val="28"/>
          <w:szCs w:val="28"/>
        </w:rPr>
        <w:t>ставления схем расположения мест обнаруж</w:t>
      </w:r>
      <w:r w:rsidR="00016CE3" w:rsidRPr="00182485">
        <w:rPr>
          <w:rStyle w:val="21"/>
          <w:sz w:val="28"/>
          <w:szCs w:val="28"/>
        </w:rPr>
        <w:t>ения с привязкой к долговремен</w:t>
      </w:r>
      <w:r w:rsidR="00693BEA" w:rsidRPr="00182485">
        <w:rPr>
          <w:rStyle w:val="21"/>
          <w:sz w:val="28"/>
          <w:szCs w:val="28"/>
        </w:rPr>
        <w:t>ным ориентирам на местности (элементам</w:t>
      </w:r>
      <w:r w:rsidR="00016CE3" w:rsidRPr="00182485">
        <w:rPr>
          <w:rStyle w:val="21"/>
          <w:sz w:val="28"/>
          <w:szCs w:val="28"/>
        </w:rPr>
        <w:t xml:space="preserve"> рельефа местности, магистраль</w:t>
      </w:r>
      <w:r w:rsidR="00693BEA" w:rsidRPr="00182485">
        <w:rPr>
          <w:rStyle w:val="21"/>
          <w:sz w:val="28"/>
          <w:szCs w:val="28"/>
        </w:rPr>
        <w:t>ным автомобильным (железным) дорогам, элементам путеп</w:t>
      </w:r>
      <w:r w:rsidR="00016CE3" w:rsidRPr="00182485">
        <w:rPr>
          <w:rStyle w:val="21"/>
          <w:sz w:val="28"/>
          <w:szCs w:val="28"/>
        </w:rPr>
        <w:t>роводов и т.п., не</w:t>
      </w:r>
      <w:r w:rsidR="00693BEA" w:rsidRPr="00182485">
        <w:rPr>
          <w:rStyle w:val="21"/>
          <w:sz w:val="28"/>
          <w:szCs w:val="28"/>
        </w:rPr>
        <w:t>подвергающимся значительным изменениям в течение времени)</w:t>
      </w:r>
      <w:r w:rsidR="00614FC4">
        <w:rPr>
          <w:rStyle w:val="21"/>
          <w:sz w:val="28"/>
          <w:szCs w:val="28"/>
        </w:rPr>
        <w:t>.</w:t>
      </w:r>
    </w:p>
    <w:p w:rsidR="004A51B0" w:rsidRPr="00B31B4F" w:rsidRDefault="009F1F0B" w:rsidP="00614FC4">
      <w:pPr>
        <w:pStyle w:val="20"/>
        <w:shd w:val="clear" w:color="auto" w:fill="auto"/>
        <w:tabs>
          <w:tab w:val="left" w:pos="83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1028" type="#_x0000_t202" style="position:absolute;left:0;text-align:left;margin-left:438.95pt;margin-top:-198.5pt;width:37.8pt;height:33.6pt;z-index:251660288" stroked="f">
            <v:textbox>
              <w:txbxContent>
                <w:p w:rsidR="001E6A7D" w:rsidRPr="008175B7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3</w:t>
                  </w:r>
                </w:p>
              </w:txbxContent>
            </v:textbox>
          </v:shape>
        </w:pict>
      </w:r>
      <w:r w:rsidR="00614FC4">
        <w:rPr>
          <w:rStyle w:val="21"/>
          <w:sz w:val="28"/>
          <w:szCs w:val="28"/>
        </w:rPr>
        <w:t xml:space="preserve">10. </w:t>
      </w:r>
      <w:r w:rsidR="00693BEA" w:rsidRPr="00B31B4F">
        <w:rPr>
          <w:rStyle w:val="21"/>
          <w:sz w:val="28"/>
          <w:szCs w:val="28"/>
        </w:rPr>
        <w:t>Транспортировка и захоронение</w:t>
      </w:r>
      <w:r w:rsidR="00016CE3" w:rsidRPr="00B31B4F">
        <w:rPr>
          <w:rStyle w:val="21"/>
          <w:sz w:val="28"/>
          <w:szCs w:val="28"/>
        </w:rPr>
        <w:t xml:space="preserve"> трупов производится в соответ</w:t>
      </w:r>
      <w:r w:rsidR="00693BEA" w:rsidRPr="00B31B4F">
        <w:rPr>
          <w:rStyle w:val="21"/>
          <w:sz w:val="28"/>
          <w:szCs w:val="28"/>
        </w:rPr>
        <w:t>ствии с патологоанатомической инструкцией.</w:t>
      </w:r>
    </w:p>
    <w:p w:rsidR="004A51B0" w:rsidRPr="001E2B5A" w:rsidRDefault="00614FC4" w:rsidP="00614FC4">
      <w:pPr>
        <w:pStyle w:val="20"/>
        <w:shd w:val="clear" w:color="auto" w:fill="auto"/>
        <w:tabs>
          <w:tab w:val="left" w:pos="855"/>
        </w:tabs>
        <w:spacing w:before="0" w:after="166" w:line="240" w:lineRule="auto"/>
        <w:ind w:firstLine="709"/>
        <w:contextualSpacing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1. </w:t>
      </w:r>
      <w:r w:rsidR="00693BEA" w:rsidRPr="00B31B4F">
        <w:rPr>
          <w:rStyle w:val="21"/>
          <w:sz w:val="28"/>
          <w:szCs w:val="28"/>
        </w:rPr>
        <w:t>Первичная обработка тел погибши</w:t>
      </w:r>
      <w:r w:rsidR="00016CE3" w:rsidRPr="00B31B4F">
        <w:rPr>
          <w:rStyle w:val="21"/>
          <w:sz w:val="28"/>
          <w:szCs w:val="28"/>
        </w:rPr>
        <w:t>х (умерших), в случае необходи</w:t>
      </w:r>
      <w:r w:rsidR="00693BEA" w:rsidRPr="00B31B4F">
        <w:rPr>
          <w:rStyle w:val="21"/>
          <w:sz w:val="28"/>
          <w:szCs w:val="28"/>
        </w:rPr>
        <w:t>мости, производится с целью обеспеч</w:t>
      </w:r>
      <w:r w:rsidR="00016CE3" w:rsidRPr="00B31B4F">
        <w:rPr>
          <w:rStyle w:val="21"/>
          <w:sz w:val="28"/>
          <w:szCs w:val="28"/>
        </w:rPr>
        <w:t xml:space="preserve">ения условий для их опознания и </w:t>
      </w:r>
      <w:r w:rsidR="00693BEA" w:rsidRPr="00B31B4F">
        <w:rPr>
          <w:rStyle w:val="21"/>
          <w:sz w:val="28"/>
          <w:szCs w:val="28"/>
        </w:rPr>
        <w:t>транспортировки к местам погребения (захоронения).</w:t>
      </w:r>
    </w:p>
    <w:p w:rsidR="00614FC4" w:rsidRPr="001E2B5A" w:rsidRDefault="00614FC4" w:rsidP="004C18D3">
      <w:pPr>
        <w:pStyle w:val="20"/>
        <w:shd w:val="clear" w:color="auto" w:fill="auto"/>
        <w:tabs>
          <w:tab w:val="left" w:pos="855"/>
        </w:tabs>
        <w:spacing w:before="0" w:after="166" w:line="240" w:lineRule="exact"/>
        <w:ind w:firstLine="709"/>
        <w:contextualSpacing/>
        <w:rPr>
          <w:sz w:val="28"/>
          <w:szCs w:val="28"/>
        </w:rPr>
      </w:pPr>
    </w:p>
    <w:p w:rsidR="00614FC4" w:rsidRPr="001E2B5A" w:rsidRDefault="00016CE3" w:rsidP="004C18D3">
      <w:pPr>
        <w:pStyle w:val="20"/>
        <w:shd w:val="clear" w:color="auto" w:fill="auto"/>
        <w:tabs>
          <w:tab w:val="left" w:pos="1757"/>
        </w:tabs>
        <w:spacing w:before="0" w:after="0" w:line="240" w:lineRule="exact"/>
        <w:ind w:right="720" w:firstLine="0"/>
        <w:contextualSpacing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ab/>
      </w:r>
      <w:r w:rsidR="00614FC4">
        <w:rPr>
          <w:rStyle w:val="21"/>
          <w:sz w:val="28"/>
          <w:szCs w:val="28"/>
          <w:lang w:val="en-US"/>
        </w:rPr>
        <w:t>IV</w:t>
      </w:r>
      <w:r w:rsidR="00614FC4" w:rsidRPr="00614FC4">
        <w:rPr>
          <w:rStyle w:val="21"/>
          <w:sz w:val="28"/>
          <w:szCs w:val="28"/>
        </w:rPr>
        <w:t>.</w:t>
      </w:r>
      <w:r w:rsidR="004030A3"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Выбор и</w:t>
      </w:r>
      <w:r w:rsidRPr="00B31B4F">
        <w:rPr>
          <w:rStyle w:val="21"/>
          <w:sz w:val="28"/>
          <w:szCs w:val="28"/>
        </w:rPr>
        <w:t xml:space="preserve"> подготовка мест для проведения </w:t>
      </w:r>
      <w:r w:rsidR="00693BEA" w:rsidRPr="00B31B4F">
        <w:rPr>
          <w:rStyle w:val="21"/>
          <w:sz w:val="28"/>
          <w:szCs w:val="28"/>
        </w:rPr>
        <w:t>массовых погребений, норм</w:t>
      </w:r>
      <w:r w:rsidRPr="00B31B4F">
        <w:rPr>
          <w:rStyle w:val="21"/>
          <w:sz w:val="28"/>
          <w:szCs w:val="28"/>
        </w:rPr>
        <w:t xml:space="preserve">ативно-гигиенические требования </w:t>
      </w:r>
    </w:p>
    <w:p w:rsidR="004A51B0" w:rsidRPr="00B31B4F" w:rsidRDefault="00693BEA" w:rsidP="004C18D3">
      <w:pPr>
        <w:pStyle w:val="20"/>
        <w:shd w:val="clear" w:color="auto" w:fill="auto"/>
        <w:tabs>
          <w:tab w:val="left" w:pos="1757"/>
        </w:tabs>
        <w:spacing w:before="0" w:after="0" w:line="240" w:lineRule="exact"/>
        <w:ind w:right="720" w:firstLine="0"/>
        <w:contextualSpacing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по их устройству и содержанию</w:t>
      </w:r>
    </w:p>
    <w:p w:rsidR="004030A3" w:rsidRPr="00B31B4F" w:rsidRDefault="004030A3" w:rsidP="004C18D3">
      <w:pPr>
        <w:pStyle w:val="20"/>
        <w:shd w:val="clear" w:color="auto" w:fill="auto"/>
        <w:tabs>
          <w:tab w:val="left" w:pos="1757"/>
        </w:tabs>
        <w:spacing w:before="0" w:after="74" w:line="240" w:lineRule="exact"/>
        <w:ind w:left="1400" w:right="720" w:firstLine="0"/>
        <w:contextualSpacing/>
        <w:jc w:val="left"/>
        <w:rPr>
          <w:sz w:val="28"/>
          <w:szCs w:val="28"/>
        </w:rPr>
      </w:pPr>
    </w:p>
    <w:p w:rsidR="004A51B0" w:rsidRPr="00B31B4F" w:rsidRDefault="00614FC4" w:rsidP="00614FC4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 w:rsidRPr="00614FC4">
        <w:rPr>
          <w:rStyle w:val="21"/>
          <w:sz w:val="28"/>
          <w:szCs w:val="28"/>
        </w:rPr>
        <w:t xml:space="preserve">12. </w:t>
      </w:r>
      <w:r w:rsidR="00693BEA" w:rsidRPr="00B31B4F">
        <w:rPr>
          <w:rStyle w:val="21"/>
          <w:sz w:val="28"/>
          <w:szCs w:val="28"/>
        </w:rPr>
        <w:t>Перечень мест возможных захоронений на территории округа определяется постановлением адм</w:t>
      </w:r>
      <w:r w:rsidR="00BA2C64" w:rsidRPr="00B31B4F">
        <w:rPr>
          <w:rStyle w:val="21"/>
          <w:sz w:val="28"/>
          <w:szCs w:val="28"/>
        </w:rPr>
        <w:t xml:space="preserve">инистрации Георгиевского муниципального </w:t>
      </w:r>
      <w:r w:rsidR="00693BEA" w:rsidRPr="00B31B4F">
        <w:rPr>
          <w:rStyle w:val="21"/>
          <w:sz w:val="28"/>
          <w:szCs w:val="28"/>
        </w:rPr>
        <w:t>округа Ставропольского края.</w:t>
      </w:r>
    </w:p>
    <w:p w:rsidR="004A51B0" w:rsidRPr="00B31B4F" w:rsidRDefault="00614FC4" w:rsidP="00614FC4">
      <w:pPr>
        <w:pStyle w:val="20"/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3. </w:t>
      </w:r>
      <w:r w:rsidR="00693BEA" w:rsidRPr="00B31B4F">
        <w:rPr>
          <w:rStyle w:val="21"/>
          <w:sz w:val="28"/>
          <w:szCs w:val="28"/>
        </w:rPr>
        <w:t>Выбор и выделение новых мест д</w:t>
      </w:r>
      <w:r w:rsidR="00BA2C64" w:rsidRPr="00B31B4F">
        <w:rPr>
          <w:rStyle w:val="21"/>
          <w:sz w:val="28"/>
          <w:szCs w:val="28"/>
        </w:rPr>
        <w:t>ля проведения массовых погребе</w:t>
      </w:r>
      <w:r w:rsidR="00693BEA" w:rsidRPr="00B31B4F">
        <w:rPr>
          <w:rStyle w:val="21"/>
          <w:sz w:val="28"/>
          <w:szCs w:val="28"/>
        </w:rPr>
        <w:t>ний на территории округа опре</w:t>
      </w:r>
      <w:r w:rsidR="00BA2C64" w:rsidRPr="00B31B4F">
        <w:rPr>
          <w:rStyle w:val="21"/>
          <w:sz w:val="28"/>
          <w:szCs w:val="28"/>
        </w:rPr>
        <w:t>деляется администрацией Георги</w:t>
      </w:r>
      <w:r w:rsidR="00693BEA" w:rsidRPr="00B31B4F">
        <w:rPr>
          <w:rStyle w:val="21"/>
          <w:sz w:val="28"/>
          <w:szCs w:val="28"/>
        </w:rPr>
        <w:t xml:space="preserve">евского </w:t>
      </w:r>
      <w:r w:rsidR="00BA2C64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ольского </w:t>
      </w:r>
      <w:r w:rsidR="00BA2C64" w:rsidRPr="00B31B4F">
        <w:rPr>
          <w:rStyle w:val="21"/>
          <w:sz w:val="28"/>
          <w:szCs w:val="28"/>
        </w:rPr>
        <w:t xml:space="preserve">края (далее — администрация </w:t>
      </w:r>
      <w:r w:rsidR="0020091E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) совместно с комиссией</w:t>
      </w:r>
      <w:r w:rsidR="00BA2C64" w:rsidRPr="00B31B4F">
        <w:rPr>
          <w:rStyle w:val="21"/>
          <w:sz w:val="28"/>
          <w:szCs w:val="28"/>
        </w:rPr>
        <w:t xml:space="preserve"> по срочному захоронению трупов </w:t>
      </w:r>
      <w:r w:rsidR="00693BEA" w:rsidRPr="00B31B4F">
        <w:rPr>
          <w:rStyle w:val="21"/>
          <w:sz w:val="28"/>
          <w:szCs w:val="28"/>
        </w:rPr>
        <w:t>людей и животных в условиях военного вр</w:t>
      </w:r>
      <w:r w:rsidR="00BA2C64" w:rsidRPr="00B31B4F">
        <w:rPr>
          <w:rStyle w:val="21"/>
          <w:sz w:val="28"/>
          <w:szCs w:val="28"/>
        </w:rPr>
        <w:t>емени и при чрезвычайных ситуа</w:t>
      </w:r>
      <w:r w:rsidR="00693BEA" w:rsidRPr="00B31B4F">
        <w:rPr>
          <w:rStyle w:val="21"/>
          <w:sz w:val="28"/>
          <w:szCs w:val="28"/>
        </w:rPr>
        <w:t xml:space="preserve">циях на территории Георгиевского </w:t>
      </w:r>
      <w:r w:rsidR="0020091E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ольского кр</w:t>
      </w:r>
      <w:r w:rsidR="00BA2C64" w:rsidRPr="00B31B4F">
        <w:rPr>
          <w:rStyle w:val="21"/>
          <w:sz w:val="28"/>
          <w:szCs w:val="28"/>
        </w:rPr>
        <w:t xml:space="preserve">ая </w:t>
      </w:r>
      <w:r w:rsidR="00693BEA" w:rsidRPr="00B31B4F">
        <w:rPr>
          <w:rStyle w:val="21"/>
          <w:sz w:val="28"/>
          <w:szCs w:val="28"/>
        </w:rPr>
        <w:t>(далее - Комиссия) на подведомственных те</w:t>
      </w:r>
      <w:r w:rsidR="00BA2C64" w:rsidRPr="00B31B4F">
        <w:rPr>
          <w:rStyle w:val="21"/>
          <w:sz w:val="28"/>
          <w:szCs w:val="28"/>
        </w:rPr>
        <w:t>рриториях, на которых предпола</w:t>
      </w:r>
      <w:r w:rsidR="00693BEA" w:rsidRPr="00B31B4F">
        <w:rPr>
          <w:rStyle w:val="21"/>
          <w:sz w:val="28"/>
          <w:szCs w:val="28"/>
        </w:rPr>
        <w:t>гается выбор и выделение мест для проведения массов</w:t>
      </w:r>
      <w:r w:rsidR="004030A3" w:rsidRPr="00B31B4F">
        <w:rPr>
          <w:rStyle w:val="21"/>
          <w:sz w:val="28"/>
          <w:szCs w:val="28"/>
        </w:rPr>
        <w:t>ых погр</w:t>
      </w:r>
      <w:r w:rsidR="00BA2C64" w:rsidRPr="00B31B4F">
        <w:rPr>
          <w:rStyle w:val="21"/>
          <w:sz w:val="28"/>
          <w:szCs w:val="28"/>
        </w:rPr>
        <w:t>ебений и захо</w:t>
      </w:r>
      <w:r w:rsidR="00693BEA" w:rsidRPr="00B31B4F">
        <w:rPr>
          <w:rStyle w:val="21"/>
          <w:sz w:val="28"/>
          <w:szCs w:val="28"/>
        </w:rPr>
        <w:t>ронений при положительной санитарно-гиги</w:t>
      </w:r>
      <w:r w:rsidR="00BA2C64" w:rsidRPr="00B31B4F">
        <w:rPr>
          <w:rStyle w:val="21"/>
          <w:sz w:val="28"/>
          <w:szCs w:val="28"/>
        </w:rPr>
        <w:t>енической экспертизе в соответ</w:t>
      </w:r>
      <w:r w:rsidR="00693BEA" w:rsidRPr="00B31B4F">
        <w:rPr>
          <w:rStyle w:val="21"/>
          <w:sz w:val="28"/>
          <w:szCs w:val="28"/>
        </w:rPr>
        <w:t>ствии с правилами застройки, с учетом ги</w:t>
      </w:r>
      <w:r w:rsidR="00BA2C64" w:rsidRPr="00B31B4F">
        <w:rPr>
          <w:rStyle w:val="21"/>
          <w:sz w:val="28"/>
          <w:szCs w:val="28"/>
        </w:rPr>
        <w:t xml:space="preserve">дрогеологических характеристик, </w:t>
      </w:r>
      <w:r w:rsidR="00693BEA" w:rsidRPr="00B31B4F">
        <w:rPr>
          <w:rStyle w:val="21"/>
          <w:sz w:val="28"/>
          <w:szCs w:val="28"/>
        </w:rPr>
        <w:t>особенностей рельефа местности, состав</w:t>
      </w:r>
      <w:r w:rsidR="00BA2C64" w:rsidRPr="00B31B4F">
        <w:rPr>
          <w:rStyle w:val="21"/>
          <w:sz w:val="28"/>
          <w:szCs w:val="28"/>
        </w:rPr>
        <w:t xml:space="preserve">а грунтов, предельно допустимых </w:t>
      </w:r>
      <w:r w:rsidR="00693BEA" w:rsidRPr="00B31B4F">
        <w:rPr>
          <w:rStyle w:val="21"/>
          <w:sz w:val="28"/>
          <w:szCs w:val="28"/>
        </w:rPr>
        <w:t xml:space="preserve">экологических нагрузок на окружающую </w:t>
      </w:r>
      <w:r w:rsidR="00BA2C64" w:rsidRPr="00B31B4F">
        <w:rPr>
          <w:rStyle w:val="21"/>
          <w:sz w:val="28"/>
          <w:szCs w:val="28"/>
        </w:rPr>
        <w:t>среду и должен обеспечивать не</w:t>
      </w:r>
      <w:r w:rsidR="00693BEA" w:rsidRPr="00B31B4F">
        <w:rPr>
          <w:rStyle w:val="21"/>
          <w:sz w:val="28"/>
          <w:szCs w:val="28"/>
        </w:rPr>
        <w:t>определенно долгий срок существования м</w:t>
      </w:r>
      <w:r w:rsidR="00BA2C64" w:rsidRPr="00B31B4F">
        <w:rPr>
          <w:rStyle w:val="21"/>
          <w:sz w:val="28"/>
          <w:szCs w:val="28"/>
        </w:rPr>
        <w:t>еста погребения погибших (умер</w:t>
      </w:r>
      <w:r w:rsidR="00693BEA" w:rsidRPr="00B31B4F">
        <w:rPr>
          <w:rStyle w:val="21"/>
          <w:sz w:val="28"/>
          <w:szCs w:val="28"/>
        </w:rPr>
        <w:t>ших).</w:t>
      </w:r>
    </w:p>
    <w:p w:rsidR="004A51B0" w:rsidRPr="00B31B4F" w:rsidRDefault="00CE5742" w:rsidP="004C18D3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4. </w:t>
      </w:r>
      <w:r w:rsidR="00693BEA" w:rsidRPr="00B31B4F">
        <w:rPr>
          <w:rStyle w:val="21"/>
          <w:sz w:val="28"/>
          <w:szCs w:val="28"/>
        </w:rPr>
        <w:t>Предоставление земельного учас</w:t>
      </w:r>
      <w:r w:rsidR="00BA2C64" w:rsidRPr="00B31B4F">
        <w:rPr>
          <w:rStyle w:val="21"/>
          <w:sz w:val="28"/>
          <w:szCs w:val="28"/>
        </w:rPr>
        <w:t>тка для размещения места массо</w:t>
      </w:r>
      <w:r w:rsidR="00693BEA" w:rsidRPr="00B31B4F">
        <w:rPr>
          <w:rStyle w:val="21"/>
          <w:sz w:val="28"/>
          <w:szCs w:val="28"/>
        </w:rPr>
        <w:t>вого погребения осуществляется в соответ</w:t>
      </w:r>
      <w:r w:rsidR="00BA2C64" w:rsidRPr="00B31B4F">
        <w:rPr>
          <w:rStyle w:val="21"/>
          <w:sz w:val="28"/>
          <w:szCs w:val="28"/>
        </w:rPr>
        <w:t>ствии с земельным законодатель</w:t>
      </w:r>
      <w:r w:rsidR="00693BEA" w:rsidRPr="00B31B4F">
        <w:rPr>
          <w:rStyle w:val="21"/>
          <w:sz w:val="28"/>
          <w:szCs w:val="28"/>
        </w:rPr>
        <w:t>ством, а также в соответствии с проектно</w:t>
      </w:r>
      <w:r w:rsidR="00BA2C64" w:rsidRPr="00B31B4F">
        <w:rPr>
          <w:rStyle w:val="21"/>
          <w:sz w:val="28"/>
          <w:szCs w:val="28"/>
        </w:rPr>
        <w:t xml:space="preserve">й документацией, утвержденной в </w:t>
      </w:r>
      <w:r w:rsidR="00693BEA" w:rsidRPr="00B31B4F">
        <w:rPr>
          <w:rStyle w:val="21"/>
          <w:sz w:val="28"/>
          <w:szCs w:val="28"/>
        </w:rPr>
        <w:t>установленном законом порядке.</w:t>
      </w:r>
    </w:p>
    <w:p w:rsidR="004A51B0" w:rsidRPr="00B31B4F" w:rsidRDefault="004C18D3" w:rsidP="00CE5742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15</w:t>
      </w:r>
      <w:r w:rsidR="00CE5742">
        <w:rPr>
          <w:rStyle w:val="21"/>
          <w:rFonts w:eastAsia="Arial Unicode MS"/>
          <w:sz w:val="28"/>
          <w:szCs w:val="28"/>
        </w:rPr>
        <w:t xml:space="preserve">. </w:t>
      </w:r>
      <w:r w:rsidR="00693BEA" w:rsidRPr="00182485">
        <w:rPr>
          <w:rStyle w:val="21"/>
          <w:rFonts w:eastAsia="Arial Unicode MS"/>
          <w:sz w:val="28"/>
          <w:szCs w:val="28"/>
        </w:rPr>
        <w:t>Размер земельного участка для за</w:t>
      </w:r>
      <w:r w:rsidR="00BA2C64" w:rsidRPr="00182485">
        <w:rPr>
          <w:rStyle w:val="21"/>
          <w:rFonts w:eastAsia="Arial Unicode MS"/>
          <w:sz w:val="28"/>
          <w:szCs w:val="28"/>
        </w:rPr>
        <w:t xml:space="preserve">хоронения определяется с учетом </w:t>
      </w:r>
      <w:r w:rsidR="00693BEA" w:rsidRPr="00182485">
        <w:rPr>
          <w:rStyle w:val="21"/>
          <w:rFonts w:eastAsia="Arial Unicode MS"/>
          <w:sz w:val="28"/>
          <w:szCs w:val="28"/>
        </w:rPr>
        <w:t>количества жителей конкретного населенного пункта, а также с</w:t>
      </w:r>
      <w:r w:rsidR="00BA2C64" w:rsidRPr="00182485">
        <w:rPr>
          <w:rStyle w:val="21"/>
          <w:rFonts w:eastAsia="Arial Unicode MS"/>
          <w:sz w:val="28"/>
          <w:szCs w:val="28"/>
        </w:rPr>
        <w:t xml:space="preserve"> учетом вме</w:t>
      </w:r>
      <w:r w:rsidR="00693BEA" w:rsidRPr="00182485">
        <w:rPr>
          <w:rStyle w:val="21"/>
          <w:rFonts w:eastAsia="Arial Unicode MS"/>
          <w:sz w:val="28"/>
          <w:szCs w:val="28"/>
        </w:rPr>
        <w:t>стимости уже имеющихся кладбищ.</w:t>
      </w:r>
      <w:r w:rsidR="00182485" w:rsidRPr="00B31B4F">
        <w:rPr>
          <w:sz w:val="28"/>
          <w:szCs w:val="28"/>
        </w:rPr>
        <w:t xml:space="preserve"> </w:t>
      </w:r>
    </w:p>
    <w:p w:rsidR="004A51B0" w:rsidRPr="00B31B4F" w:rsidRDefault="004C18D3" w:rsidP="00CE5742">
      <w:pPr>
        <w:pStyle w:val="20"/>
        <w:shd w:val="clear" w:color="auto" w:fill="auto"/>
        <w:tabs>
          <w:tab w:val="left" w:pos="83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16</w:t>
      </w:r>
      <w:r w:rsidR="00CE5742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еред въездом к месту захоро</w:t>
      </w:r>
      <w:r w:rsidR="00BA2C64" w:rsidRPr="00B31B4F">
        <w:rPr>
          <w:rStyle w:val="21"/>
          <w:sz w:val="28"/>
          <w:szCs w:val="28"/>
        </w:rPr>
        <w:t xml:space="preserve">нения должна быть предусмотрена </w:t>
      </w:r>
      <w:r w:rsidR="00693BEA" w:rsidRPr="00B31B4F">
        <w:rPr>
          <w:rStyle w:val="21"/>
          <w:sz w:val="28"/>
          <w:szCs w:val="28"/>
        </w:rPr>
        <w:t>площадка для подвоза и разгрузки трупов.</w:t>
      </w:r>
    </w:p>
    <w:p w:rsidR="004A51B0" w:rsidRPr="00B31B4F" w:rsidRDefault="009F1F0B" w:rsidP="00CE5742">
      <w:pPr>
        <w:pStyle w:val="20"/>
        <w:shd w:val="clear" w:color="auto" w:fill="auto"/>
        <w:tabs>
          <w:tab w:val="left" w:pos="841"/>
        </w:tabs>
        <w:spacing w:before="0" w:after="162" w:line="240" w:lineRule="auto"/>
        <w:ind w:firstLine="709"/>
        <w:contextualSpacing/>
        <w:rPr>
          <w:rStyle w:val="21"/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29" type="#_x0000_t202" style="position:absolute;left:0;text-align:left;margin-left:428.15pt;margin-top:-50pt;width:55.2pt;height:39.6pt;z-index:251661312" stroked="f">
            <v:textbox>
              <w:txbxContent>
                <w:p w:rsidR="001E6A7D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1E6A7D" w:rsidRDefault="001E6A7D" w:rsidP="008175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81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1E6A7D" w:rsidRPr="008175B7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C18D3">
        <w:rPr>
          <w:rStyle w:val="21"/>
          <w:sz w:val="28"/>
          <w:szCs w:val="28"/>
        </w:rPr>
        <w:t>17</w:t>
      </w:r>
      <w:r w:rsidR="00CE5742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Территория захоронения впосле</w:t>
      </w:r>
      <w:r w:rsidR="00BA2C64" w:rsidRPr="00B31B4F">
        <w:rPr>
          <w:rStyle w:val="21"/>
          <w:sz w:val="28"/>
          <w:szCs w:val="28"/>
        </w:rPr>
        <w:t xml:space="preserve">дствии должна быть огорожена по </w:t>
      </w:r>
      <w:r w:rsidR="00693BEA" w:rsidRPr="00B31B4F">
        <w:rPr>
          <w:rStyle w:val="21"/>
          <w:sz w:val="28"/>
          <w:szCs w:val="28"/>
        </w:rPr>
        <w:t>периметру.</w:t>
      </w:r>
    </w:p>
    <w:p w:rsidR="00BA2C64" w:rsidRPr="00B31B4F" w:rsidRDefault="00BA2C64" w:rsidP="004C18D3">
      <w:pPr>
        <w:pStyle w:val="20"/>
        <w:shd w:val="clear" w:color="auto" w:fill="auto"/>
        <w:tabs>
          <w:tab w:val="left" w:pos="841"/>
        </w:tabs>
        <w:spacing w:before="0" w:after="162" w:line="240" w:lineRule="exact"/>
        <w:ind w:left="520" w:firstLine="0"/>
        <w:contextualSpacing/>
        <w:rPr>
          <w:sz w:val="28"/>
          <w:szCs w:val="28"/>
        </w:rPr>
      </w:pPr>
    </w:p>
    <w:p w:rsidR="004A51B0" w:rsidRPr="00B31B4F" w:rsidRDefault="00CE5742" w:rsidP="004C18D3">
      <w:pPr>
        <w:pStyle w:val="20"/>
        <w:shd w:val="clear" w:color="auto" w:fill="auto"/>
        <w:tabs>
          <w:tab w:val="left" w:pos="823"/>
        </w:tabs>
        <w:spacing w:before="0" w:after="78" w:line="240" w:lineRule="exact"/>
        <w:ind w:left="1560" w:right="540" w:firstLine="0"/>
        <w:contextualSpacing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  <w:lang w:val="en-US"/>
        </w:rPr>
        <w:t>V</w:t>
      </w:r>
      <w:r w:rsidRPr="00CE5742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 xml:space="preserve">Порядок транспортировки и </w:t>
      </w:r>
      <w:r w:rsidR="004030A3" w:rsidRPr="00B31B4F">
        <w:rPr>
          <w:rStyle w:val="21"/>
          <w:sz w:val="28"/>
          <w:szCs w:val="28"/>
        </w:rPr>
        <w:t xml:space="preserve">доставки тел погибших (умерших) </w:t>
      </w:r>
      <w:r w:rsidR="00693BEA" w:rsidRPr="00B31B4F">
        <w:rPr>
          <w:rStyle w:val="21"/>
          <w:sz w:val="28"/>
          <w:szCs w:val="28"/>
        </w:rPr>
        <w:t>к местам погребений</w:t>
      </w:r>
      <w:r w:rsidR="0020091E" w:rsidRPr="00B31B4F">
        <w:rPr>
          <w:rStyle w:val="21"/>
          <w:sz w:val="28"/>
          <w:szCs w:val="28"/>
        </w:rPr>
        <w:t>.</w:t>
      </w:r>
    </w:p>
    <w:p w:rsidR="004030A3" w:rsidRPr="00B31B4F" w:rsidRDefault="004030A3" w:rsidP="004C18D3">
      <w:pPr>
        <w:pStyle w:val="20"/>
        <w:shd w:val="clear" w:color="auto" w:fill="auto"/>
        <w:tabs>
          <w:tab w:val="left" w:pos="823"/>
        </w:tabs>
        <w:spacing w:before="0" w:after="78" w:line="240" w:lineRule="exact"/>
        <w:ind w:left="2360" w:right="540" w:firstLine="0"/>
        <w:contextualSpacing/>
        <w:jc w:val="center"/>
        <w:rPr>
          <w:sz w:val="28"/>
          <w:szCs w:val="28"/>
          <w:highlight w:val="yellow"/>
        </w:rPr>
      </w:pPr>
    </w:p>
    <w:p w:rsidR="004A51B0" w:rsidRPr="00B31B4F" w:rsidRDefault="004C18D3" w:rsidP="00CE5742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18</w:t>
      </w:r>
      <w:r w:rsidR="00CE5742" w:rsidRPr="00CE5742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Транспортировка и доставка пог</w:t>
      </w:r>
      <w:r w:rsidR="00BA2C64" w:rsidRPr="00B31B4F">
        <w:rPr>
          <w:rStyle w:val="21"/>
          <w:sz w:val="28"/>
          <w:szCs w:val="28"/>
        </w:rPr>
        <w:t>ибших (умерших) к местам погре</w:t>
      </w:r>
      <w:r w:rsidR="00693BEA" w:rsidRPr="00B31B4F">
        <w:rPr>
          <w:rStyle w:val="21"/>
          <w:sz w:val="28"/>
          <w:szCs w:val="28"/>
        </w:rPr>
        <w:t>бения осуществляется в срок не более трёх</w:t>
      </w:r>
      <w:r w:rsidR="00BA2C64" w:rsidRPr="00B31B4F">
        <w:rPr>
          <w:rStyle w:val="21"/>
          <w:sz w:val="28"/>
          <w:szCs w:val="28"/>
        </w:rPr>
        <w:t xml:space="preserve"> дней с подготовленных площадок </w:t>
      </w:r>
      <w:r w:rsidR="00693BEA" w:rsidRPr="00B31B4F">
        <w:rPr>
          <w:rStyle w:val="21"/>
          <w:sz w:val="28"/>
          <w:szCs w:val="28"/>
        </w:rPr>
        <w:t>от моргов и хранилищ трупов, с оформленными документами на погребение.</w:t>
      </w:r>
    </w:p>
    <w:p w:rsidR="004A51B0" w:rsidRPr="00B31B4F" w:rsidRDefault="004C18D3" w:rsidP="00CE5742">
      <w:pPr>
        <w:pStyle w:val="20"/>
        <w:shd w:val="clear" w:color="auto" w:fill="auto"/>
        <w:tabs>
          <w:tab w:val="left" w:pos="82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19</w:t>
      </w:r>
      <w:r w:rsidR="00CE5742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редварительная причина смер</w:t>
      </w:r>
      <w:r w:rsidR="00BA2C64" w:rsidRPr="00B31B4F">
        <w:rPr>
          <w:rStyle w:val="21"/>
          <w:sz w:val="28"/>
          <w:szCs w:val="28"/>
        </w:rPr>
        <w:t xml:space="preserve">ти погибшего устанавливается на </w:t>
      </w:r>
      <w:r w:rsidR="00693BEA" w:rsidRPr="00B31B4F">
        <w:rPr>
          <w:rStyle w:val="21"/>
          <w:sz w:val="28"/>
          <w:szCs w:val="28"/>
        </w:rPr>
        <w:t>месте гибели врачом и сотрудником правоохранительных органов.</w:t>
      </w:r>
    </w:p>
    <w:p w:rsidR="004A51B0" w:rsidRPr="00B31B4F" w:rsidRDefault="004C18D3" w:rsidP="00CE574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С</w:t>
      </w:r>
      <w:r w:rsidR="00693BEA" w:rsidRPr="00B31B4F">
        <w:rPr>
          <w:rStyle w:val="21"/>
          <w:sz w:val="28"/>
          <w:szCs w:val="28"/>
        </w:rPr>
        <w:t>видетельство</w:t>
      </w:r>
      <w:r w:rsidR="00BA2C64" w:rsidRPr="00B31B4F">
        <w:rPr>
          <w:rStyle w:val="21"/>
          <w:sz w:val="28"/>
          <w:szCs w:val="28"/>
        </w:rPr>
        <w:t xml:space="preserve"> о смерти выдается отделом ЗАГС </w:t>
      </w:r>
      <w:r w:rsidR="00693BEA" w:rsidRPr="00B31B4F">
        <w:rPr>
          <w:rStyle w:val="21"/>
          <w:sz w:val="28"/>
          <w:szCs w:val="28"/>
        </w:rPr>
        <w:t>управления ЗАГС Ставропольского края п</w:t>
      </w:r>
      <w:r w:rsidR="00BA2C64" w:rsidRPr="00B31B4F">
        <w:rPr>
          <w:rStyle w:val="21"/>
          <w:sz w:val="28"/>
          <w:szCs w:val="28"/>
        </w:rPr>
        <w:t>о Георгиевскому району на осно</w:t>
      </w:r>
      <w:r w:rsidR="00693BEA" w:rsidRPr="00B31B4F">
        <w:rPr>
          <w:rStyle w:val="21"/>
          <w:sz w:val="28"/>
          <w:szCs w:val="28"/>
        </w:rPr>
        <w:t xml:space="preserve">вании врачебного свидетельства о смерти, </w:t>
      </w:r>
      <w:r w:rsidR="00BA2C64" w:rsidRPr="00B31B4F">
        <w:rPr>
          <w:rStyle w:val="21"/>
          <w:sz w:val="28"/>
          <w:szCs w:val="28"/>
        </w:rPr>
        <w:t>что является основанием для вы</w:t>
      </w:r>
      <w:r w:rsidR="00693BEA" w:rsidRPr="00B31B4F">
        <w:rPr>
          <w:rStyle w:val="21"/>
          <w:sz w:val="28"/>
          <w:szCs w:val="28"/>
        </w:rPr>
        <w:t>дачи тела родственникам или сопровождающим труп к месту погребения.</w:t>
      </w:r>
    </w:p>
    <w:p w:rsidR="004A51B0" w:rsidRPr="00B31B4F" w:rsidRDefault="004C18D3" w:rsidP="00CE5742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20</w:t>
      </w:r>
      <w:r w:rsidR="00CE5742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еревозка тел (останков) погибш</w:t>
      </w:r>
      <w:r w:rsidR="00BA2C64" w:rsidRPr="00B31B4F">
        <w:rPr>
          <w:rStyle w:val="21"/>
          <w:sz w:val="28"/>
          <w:szCs w:val="28"/>
        </w:rPr>
        <w:t xml:space="preserve">их (умерших) с мест обнаружения </w:t>
      </w:r>
      <w:r w:rsidR="00693BEA" w:rsidRPr="00B31B4F">
        <w:rPr>
          <w:rStyle w:val="21"/>
          <w:sz w:val="28"/>
          <w:szCs w:val="28"/>
        </w:rPr>
        <w:t>к местам погребения осуществляется специализированным автотр</w:t>
      </w:r>
      <w:r w:rsidR="00BA2C64" w:rsidRPr="00B31B4F">
        <w:rPr>
          <w:rStyle w:val="21"/>
          <w:sz w:val="28"/>
          <w:szCs w:val="28"/>
        </w:rPr>
        <w:t xml:space="preserve">анспортом, </w:t>
      </w:r>
      <w:r w:rsidR="00693BEA" w:rsidRPr="00B31B4F">
        <w:rPr>
          <w:rStyle w:val="21"/>
          <w:sz w:val="28"/>
          <w:szCs w:val="28"/>
        </w:rPr>
        <w:t>предоставляемым муниципальным каз</w:t>
      </w:r>
      <w:r w:rsidR="00BA2C64" w:rsidRPr="00B31B4F">
        <w:rPr>
          <w:rStyle w:val="21"/>
          <w:sz w:val="28"/>
          <w:szCs w:val="28"/>
        </w:rPr>
        <w:t xml:space="preserve">енным учреждением Георгиевского </w:t>
      </w:r>
      <w:r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</w:t>
      </w:r>
      <w:r w:rsidR="0072354E">
        <w:rPr>
          <w:rStyle w:val="21"/>
          <w:sz w:val="28"/>
          <w:szCs w:val="28"/>
        </w:rPr>
        <w:t xml:space="preserve"> Ставропольского края </w:t>
      </w:r>
      <w:r w:rsidR="00693BEA" w:rsidRPr="00B31B4F">
        <w:rPr>
          <w:rStyle w:val="21"/>
          <w:sz w:val="28"/>
          <w:szCs w:val="28"/>
        </w:rPr>
        <w:t>«Центр благоустройства территорий».</w:t>
      </w:r>
    </w:p>
    <w:p w:rsidR="004A51B0" w:rsidRPr="00B31B4F" w:rsidRDefault="00693BEA" w:rsidP="0072354E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При необходимости допускается ис</w:t>
      </w:r>
      <w:r w:rsidR="00BA2C64" w:rsidRPr="00B31B4F">
        <w:rPr>
          <w:rStyle w:val="21"/>
          <w:sz w:val="28"/>
          <w:szCs w:val="28"/>
        </w:rPr>
        <w:t xml:space="preserve">пользование автотранспорта иных </w:t>
      </w:r>
      <w:r w:rsidRPr="00B31B4F">
        <w:rPr>
          <w:rStyle w:val="21"/>
          <w:sz w:val="28"/>
          <w:szCs w:val="28"/>
        </w:rPr>
        <w:t>учреждений</w:t>
      </w:r>
      <w:r w:rsidR="004C18D3">
        <w:rPr>
          <w:rStyle w:val="21"/>
          <w:sz w:val="28"/>
          <w:szCs w:val="28"/>
        </w:rPr>
        <w:t>,</w:t>
      </w:r>
      <w:r w:rsidRPr="00B31B4F">
        <w:rPr>
          <w:rStyle w:val="21"/>
          <w:sz w:val="28"/>
          <w:szCs w:val="28"/>
        </w:rPr>
        <w:t xml:space="preserve"> подведомственных администрации </w:t>
      </w:r>
      <w:r w:rsidR="00527B17" w:rsidRPr="00B31B4F">
        <w:rPr>
          <w:rStyle w:val="21"/>
          <w:sz w:val="28"/>
          <w:szCs w:val="28"/>
        </w:rPr>
        <w:t>муниципальн</w:t>
      </w:r>
      <w:r w:rsidR="0072354E">
        <w:rPr>
          <w:rStyle w:val="21"/>
          <w:sz w:val="28"/>
          <w:szCs w:val="28"/>
        </w:rPr>
        <w:t>ого</w:t>
      </w:r>
      <w:r w:rsidRPr="00B31B4F">
        <w:rPr>
          <w:rStyle w:val="21"/>
          <w:sz w:val="28"/>
          <w:szCs w:val="28"/>
        </w:rPr>
        <w:t xml:space="preserve"> окр</w:t>
      </w:r>
      <w:r w:rsidR="00BA2C64" w:rsidRPr="00B31B4F">
        <w:rPr>
          <w:rStyle w:val="21"/>
          <w:sz w:val="28"/>
          <w:szCs w:val="28"/>
        </w:rPr>
        <w:t xml:space="preserve">уга, а также </w:t>
      </w:r>
      <w:r w:rsidRPr="00B31B4F">
        <w:rPr>
          <w:rStyle w:val="21"/>
          <w:sz w:val="28"/>
          <w:szCs w:val="28"/>
        </w:rPr>
        <w:t xml:space="preserve">организаций, расположенных на территории </w:t>
      </w:r>
      <w:r w:rsidR="00BA2C64" w:rsidRPr="00B31B4F">
        <w:rPr>
          <w:rStyle w:val="21"/>
          <w:sz w:val="28"/>
          <w:szCs w:val="28"/>
        </w:rPr>
        <w:t xml:space="preserve">округа, независимо </w:t>
      </w:r>
      <w:r w:rsidRPr="00B31B4F">
        <w:rPr>
          <w:rStyle w:val="21"/>
          <w:sz w:val="28"/>
          <w:szCs w:val="28"/>
        </w:rPr>
        <w:t>от форм собственности.</w:t>
      </w:r>
    </w:p>
    <w:p w:rsidR="004A51B0" w:rsidRPr="00B31B4F" w:rsidRDefault="004C18D3" w:rsidP="0072354E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21</w:t>
      </w:r>
      <w:r w:rsidR="0072354E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о окончании перевозки и</w:t>
      </w:r>
      <w:r w:rsidR="00BA2C64" w:rsidRPr="00B31B4F">
        <w:rPr>
          <w:rStyle w:val="21"/>
          <w:sz w:val="28"/>
          <w:szCs w:val="28"/>
        </w:rPr>
        <w:t xml:space="preserve"> захоронения погибших (умерших) </w:t>
      </w:r>
      <w:r w:rsidR="00693BEA" w:rsidRPr="00B31B4F">
        <w:rPr>
          <w:rStyle w:val="21"/>
          <w:sz w:val="28"/>
          <w:szCs w:val="28"/>
        </w:rPr>
        <w:t>транспорт должен в обязательном порядк</w:t>
      </w:r>
      <w:r w:rsidR="00BA2C64" w:rsidRPr="00B31B4F">
        <w:rPr>
          <w:rStyle w:val="21"/>
          <w:sz w:val="28"/>
          <w:szCs w:val="28"/>
        </w:rPr>
        <w:t>е пройти дезинфекцию дезинфици</w:t>
      </w:r>
      <w:r w:rsidR="00693BEA" w:rsidRPr="00B31B4F">
        <w:rPr>
          <w:rStyle w:val="21"/>
          <w:sz w:val="28"/>
          <w:szCs w:val="28"/>
        </w:rPr>
        <w:t>рующими средствами, разрешенными к пр</w:t>
      </w:r>
      <w:r w:rsidR="00BA2C64" w:rsidRPr="00B31B4F">
        <w:rPr>
          <w:rStyle w:val="21"/>
          <w:sz w:val="28"/>
          <w:szCs w:val="28"/>
        </w:rPr>
        <w:t>именению в установленном поряд</w:t>
      </w:r>
      <w:r w:rsidR="00693BEA" w:rsidRPr="00B31B4F">
        <w:rPr>
          <w:rStyle w:val="21"/>
          <w:sz w:val="28"/>
          <w:szCs w:val="28"/>
        </w:rPr>
        <w:t>ке.</w:t>
      </w:r>
    </w:p>
    <w:p w:rsidR="00BA2C64" w:rsidRPr="00B31B4F" w:rsidRDefault="00BA2C64" w:rsidP="004C18D3">
      <w:pPr>
        <w:pStyle w:val="20"/>
        <w:shd w:val="clear" w:color="auto" w:fill="auto"/>
        <w:tabs>
          <w:tab w:val="left" w:pos="846"/>
        </w:tabs>
        <w:spacing w:before="0" w:after="0" w:line="240" w:lineRule="exact"/>
        <w:ind w:firstLine="0"/>
        <w:contextualSpacing/>
        <w:rPr>
          <w:sz w:val="28"/>
          <w:szCs w:val="28"/>
        </w:rPr>
      </w:pPr>
    </w:p>
    <w:p w:rsidR="0072354E" w:rsidRPr="001E2B5A" w:rsidRDefault="00693BEA" w:rsidP="004C18D3">
      <w:pPr>
        <w:pStyle w:val="20"/>
        <w:shd w:val="clear" w:color="auto" w:fill="auto"/>
        <w:spacing w:before="0" w:after="0" w:line="240" w:lineRule="exact"/>
        <w:ind w:left="2365" w:hanging="1843"/>
        <w:contextualSpacing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V</w:t>
      </w:r>
      <w:r w:rsidR="0072354E">
        <w:rPr>
          <w:rStyle w:val="21"/>
          <w:sz w:val="28"/>
          <w:szCs w:val="28"/>
          <w:lang w:val="en-US"/>
        </w:rPr>
        <w:t>I</w:t>
      </w:r>
      <w:r w:rsidRPr="00B31B4F">
        <w:rPr>
          <w:rStyle w:val="21"/>
          <w:sz w:val="28"/>
          <w:szCs w:val="28"/>
        </w:rPr>
        <w:t xml:space="preserve">. Организация и порядок проведения захоронения </w:t>
      </w:r>
    </w:p>
    <w:p w:rsidR="004A51B0" w:rsidRPr="00B31B4F" w:rsidRDefault="00693BEA" w:rsidP="004C18D3">
      <w:pPr>
        <w:pStyle w:val="20"/>
        <w:shd w:val="clear" w:color="auto" w:fill="auto"/>
        <w:spacing w:before="0" w:after="0" w:line="240" w:lineRule="exact"/>
        <w:ind w:left="2365" w:hanging="1843"/>
        <w:contextualSpacing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тел (останко</w:t>
      </w:r>
      <w:r w:rsidR="00732844" w:rsidRPr="00B31B4F">
        <w:rPr>
          <w:rStyle w:val="21"/>
          <w:sz w:val="28"/>
          <w:szCs w:val="28"/>
        </w:rPr>
        <w:t xml:space="preserve">в) </w:t>
      </w:r>
      <w:r w:rsidR="0072354E" w:rsidRPr="0072354E">
        <w:rPr>
          <w:rStyle w:val="21"/>
          <w:sz w:val="28"/>
          <w:szCs w:val="28"/>
        </w:rPr>
        <w:t xml:space="preserve"> </w:t>
      </w:r>
      <w:r w:rsidR="004030A3" w:rsidRPr="00B31B4F">
        <w:rPr>
          <w:rStyle w:val="21"/>
          <w:sz w:val="28"/>
          <w:szCs w:val="28"/>
        </w:rPr>
        <w:t>погиб</w:t>
      </w:r>
      <w:r w:rsidRPr="00B31B4F">
        <w:rPr>
          <w:rStyle w:val="21"/>
          <w:sz w:val="28"/>
          <w:szCs w:val="28"/>
        </w:rPr>
        <w:t>ших (умерших)</w:t>
      </w:r>
    </w:p>
    <w:p w:rsidR="004030A3" w:rsidRPr="00B31B4F" w:rsidRDefault="004030A3" w:rsidP="004C18D3">
      <w:pPr>
        <w:pStyle w:val="20"/>
        <w:shd w:val="clear" w:color="auto" w:fill="auto"/>
        <w:spacing w:before="0" w:after="78" w:line="240" w:lineRule="exact"/>
        <w:ind w:left="2360"/>
        <w:contextualSpacing/>
        <w:jc w:val="left"/>
        <w:rPr>
          <w:sz w:val="28"/>
          <w:szCs w:val="28"/>
        </w:rPr>
      </w:pPr>
    </w:p>
    <w:p w:rsidR="004A51B0" w:rsidRPr="00B31B4F" w:rsidRDefault="004C18D3" w:rsidP="0004417C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22</w:t>
      </w:r>
      <w:r w:rsidR="0004417C" w:rsidRPr="0004417C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Захоронение тел (останков) поги</w:t>
      </w:r>
      <w:r w:rsidR="00732844" w:rsidRPr="00B31B4F">
        <w:rPr>
          <w:rStyle w:val="21"/>
          <w:sz w:val="28"/>
          <w:szCs w:val="28"/>
        </w:rPr>
        <w:t xml:space="preserve">бших (умерших) осуществляется в </w:t>
      </w:r>
      <w:r w:rsidR="00693BEA" w:rsidRPr="00B31B4F">
        <w:rPr>
          <w:rStyle w:val="21"/>
          <w:sz w:val="28"/>
          <w:szCs w:val="28"/>
        </w:rPr>
        <w:t>соответствии с Федеральным законом о</w:t>
      </w:r>
      <w:r>
        <w:rPr>
          <w:rStyle w:val="21"/>
          <w:sz w:val="28"/>
          <w:szCs w:val="28"/>
        </w:rPr>
        <w:t xml:space="preserve">т </w:t>
      </w:r>
      <w:proofErr w:type="gramStart"/>
      <w:r>
        <w:rPr>
          <w:rStyle w:val="21"/>
          <w:sz w:val="28"/>
          <w:szCs w:val="28"/>
        </w:rPr>
        <w:t xml:space="preserve">12.01.1996 </w:t>
      </w:r>
      <w:r w:rsidR="00693BEA" w:rsidRPr="00B31B4F">
        <w:rPr>
          <w:rStyle w:val="21"/>
          <w:sz w:val="28"/>
          <w:szCs w:val="28"/>
        </w:rPr>
        <w:t xml:space="preserve"> №</w:t>
      </w:r>
      <w:proofErr w:type="gramEnd"/>
      <w:r w:rsidR="00693BEA" w:rsidRPr="00B31B4F">
        <w:rPr>
          <w:rStyle w:val="21"/>
          <w:sz w:val="28"/>
          <w:szCs w:val="28"/>
        </w:rPr>
        <w:t xml:space="preserve"> 8-Ф</w:t>
      </w:r>
      <w:r w:rsidR="00732844" w:rsidRPr="00B31B4F">
        <w:rPr>
          <w:rStyle w:val="21"/>
          <w:sz w:val="28"/>
          <w:szCs w:val="28"/>
        </w:rPr>
        <w:t xml:space="preserve">З «О погребении </w:t>
      </w:r>
      <w:r w:rsidR="00693BEA" w:rsidRPr="00B31B4F">
        <w:rPr>
          <w:rStyle w:val="21"/>
          <w:sz w:val="28"/>
          <w:szCs w:val="28"/>
        </w:rPr>
        <w:t xml:space="preserve">и похоронном деле», </w:t>
      </w:r>
      <w:r>
        <w:rPr>
          <w:rStyle w:val="21"/>
          <w:sz w:val="28"/>
          <w:szCs w:val="28"/>
        </w:rPr>
        <w:t>«</w:t>
      </w:r>
      <w:r w:rsidRPr="00B31B4F">
        <w:rPr>
          <w:rStyle w:val="21"/>
          <w:sz w:val="28"/>
          <w:szCs w:val="28"/>
        </w:rPr>
        <w:t>ГОСТ Р 42.7.01-2021</w:t>
      </w:r>
      <w:r>
        <w:rPr>
          <w:rStyle w:val="21"/>
          <w:sz w:val="28"/>
          <w:szCs w:val="28"/>
        </w:rPr>
        <w:t>.</w:t>
      </w:r>
      <w:r w:rsidRPr="00B31B4F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Национальный</w:t>
      </w:r>
      <w:r w:rsidRPr="00B31B4F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стандарт Российской Федерации.</w:t>
      </w:r>
      <w:r w:rsidRPr="00B31B4F">
        <w:rPr>
          <w:rStyle w:val="21"/>
          <w:sz w:val="28"/>
          <w:szCs w:val="28"/>
        </w:rPr>
        <w:t xml:space="preserve"> Гражданская оборона. Захоронение срочное трупов в военное и мирное время</w:t>
      </w:r>
      <w:r>
        <w:rPr>
          <w:rStyle w:val="21"/>
          <w:sz w:val="28"/>
          <w:szCs w:val="28"/>
        </w:rPr>
        <w:t>. Общие требования</w:t>
      </w:r>
      <w:r w:rsidRPr="00B31B4F">
        <w:rPr>
          <w:rStyle w:val="21"/>
          <w:sz w:val="28"/>
          <w:szCs w:val="28"/>
        </w:rPr>
        <w:t>»</w:t>
      </w:r>
      <w:r w:rsidR="00693BEA" w:rsidRPr="00B31B4F">
        <w:rPr>
          <w:rStyle w:val="21"/>
          <w:sz w:val="28"/>
          <w:szCs w:val="28"/>
        </w:rPr>
        <w:t xml:space="preserve">, с учетом национальных обычаев и </w:t>
      </w:r>
      <w:r w:rsidR="00732844" w:rsidRPr="00B31B4F">
        <w:rPr>
          <w:rStyle w:val="21"/>
          <w:sz w:val="28"/>
          <w:szCs w:val="28"/>
        </w:rPr>
        <w:t>традиций, не противоречащих са</w:t>
      </w:r>
      <w:r w:rsidR="00693BEA" w:rsidRPr="00B31B4F">
        <w:rPr>
          <w:rStyle w:val="21"/>
          <w:sz w:val="28"/>
          <w:szCs w:val="28"/>
        </w:rPr>
        <w:t>нитарным и иным требованиям.</w:t>
      </w:r>
    </w:p>
    <w:p w:rsidR="0004417C" w:rsidRDefault="004C18D3" w:rsidP="0004417C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23</w:t>
      </w:r>
      <w:r w:rsidR="0004417C">
        <w:rPr>
          <w:rStyle w:val="21"/>
          <w:rFonts w:eastAsia="Arial Unicode MS"/>
          <w:sz w:val="28"/>
          <w:szCs w:val="28"/>
        </w:rPr>
        <w:t xml:space="preserve">. </w:t>
      </w:r>
      <w:r w:rsidR="00693BEA" w:rsidRPr="00B31B4F">
        <w:rPr>
          <w:rStyle w:val="21"/>
          <w:rFonts w:eastAsia="Arial Unicode MS"/>
          <w:sz w:val="28"/>
          <w:szCs w:val="28"/>
        </w:rPr>
        <w:t>Организация захоронения и захо</w:t>
      </w:r>
      <w:r w:rsidR="00732844" w:rsidRPr="00B31B4F">
        <w:rPr>
          <w:rStyle w:val="21"/>
          <w:rFonts w:eastAsia="Arial Unicode MS"/>
          <w:sz w:val="28"/>
          <w:szCs w:val="28"/>
        </w:rPr>
        <w:t xml:space="preserve">ронение тел (останков) погибших </w:t>
      </w:r>
      <w:r w:rsidR="00693BEA" w:rsidRPr="00B31B4F">
        <w:rPr>
          <w:rStyle w:val="21"/>
          <w:rFonts w:eastAsia="Arial Unicode MS"/>
          <w:sz w:val="28"/>
          <w:szCs w:val="28"/>
        </w:rPr>
        <w:t>(умерших) возлагается на команду по сроч</w:t>
      </w:r>
      <w:r w:rsidR="00732844" w:rsidRPr="00B31B4F">
        <w:rPr>
          <w:rStyle w:val="21"/>
          <w:rFonts w:eastAsia="Arial Unicode MS"/>
          <w:sz w:val="28"/>
          <w:szCs w:val="28"/>
        </w:rPr>
        <w:t xml:space="preserve">ному захоронению трупов людей и </w:t>
      </w:r>
      <w:r w:rsidR="00693BEA" w:rsidRPr="00B31B4F">
        <w:rPr>
          <w:rStyle w:val="21"/>
          <w:rFonts w:eastAsia="Arial Unicode MS"/>
          <w:sz w:val="28"/>
          <w:szCs w:val="28"/>
        </w:rPr>
        <w:t xml:space="preserve">животных в условиях военного времени </w:t>
      </w:r>
      <w:r w:rsidR="00732844" w:rsidRPr="00B31B4F">
        <w:rPr>
          <w:rStyle w:val="21"/>
          <w:rFonts w:eastAsia="Arial Unicode MS"/>
          <w:sz w:val="28"/>
          <w:szCs w:val="28"/>
        </w:rPr>
        <w:t xml:space="preserve">и при чрезвычайных ситуациях на </w:t>
      </w:r>
      <w:r w:rsidR="00693BEA" w:rsidRPr="00B31B4F">
        <w:rPr>
          <w:rStyle w:val="21"/>
          <w:rFonts w:eastAsia="Arial Unicode MS"/>
          <w:sz w:val="28"/>
          <w:szCs w:val="28"/>
        </w:rPr>
        <w:t>территории округа, силы и средства в которую п</w:t>
      </w:r>
      <w:r w:rsidR="00732844" w:rsidRPr="00B31B4F">
        <w:rPr>
          <w:rStyle w:val="21"/>
          <w:rFonts w:eastAsia="Arial Unicode MS"/>
          <w:sz w:val="28"/>
          <w:szCs w:val="28"/>
        </w:rPr>
        <w:t xml:space="preserve">редоставляются </w:t>
      </w:r>
      <w:r w:rsidR="00693BEA" w:rsidRPr="00B31B4F">
        <w:rPr>
          <w:rStyle w:val="21"/>
          <w:rFonts w:eastAsia="Arial Unicode MS"/>
          <w:sz w:val="28"/>
          <w:szCs w:val="28"/>
        </w:rPr>
        <w:t xml:space="preserve">муниципальным унитарным предприятием Георгиевского </w:t>
      </w:r>
      <w:r w:rsidR="00732844" w:rsidRPr="00B31B4F">
        <w:rPr>
          <w:rStyle w:val="21"/>
          <w:rFonts w:eastAsia="Arial Unicode MS"/>
          <w:sz w:val="28"/>
          <w:szCs w:val="28"/>
        </w:rPr>
        <w:t xml:space="preserve">муниципального округа </w:t>
      </w:r>
      <w:r w:rsidR="00693BEA" w:rsidRPr="00B31B4F">
        <w:rPr>
          <w:rStyle w:val="21"/>
          <w:rFonts w:eastAsia="Arial Unicode MS"/>
          <w:sz w:val="28"/>
          <w:szCs w:val="28"/>
        </w:rPr>
        <w:t>Ставропольского края «Бытовик»</w:t>
      </w:r>
      <w:r w:rsidR="0004417C">
        <w:rPr>
          <w:rStyle w:val="21"/>
          <w:rFonts w:eastAsia="Arial Unicode MS"/>
          <w:sz w:val="28"/>
          <w:szCs w:val="28"/>
        </w:rPr>
        <w:t>.</w:t>
      </w:r>
    </w:p>
    <w:p w:rsidR="004A51B0" w:rsidRPr="00B31B4F" w:rsidRDefault="004264E9" w:rsidP="0004417C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="0004417C">
        <w:rPr>
          <w:sz w:val="28"/>
          <w:szCs w:val="28"/>
        </w:rPr>
        <w:t xml:space="preserve">. </w:t>
      </w:r>
      <w:r w:rsidR="00693BEA" w:rsidRPr="00B31B4F">
        <w:rPr>
          <w:rStyle w:val="22"/>
          <w:sz w:val="28"/>
          <w:szCs w:val="28"/>
        </w:rPr>
        <w:t xml:space="preserve">Контроль за </w:t>
      </w:r>
      <w:r w:rsidR="00693BEA" w:rsidRPr="00B31B4F">
        <w:rPr>
          <w:rStyle w:val="21"/>
          <w:sz w:val="28"/>
          <w:szCs w:val="28"/>
        </w:rPr>
        <w:t>организацией погребе</w:t>
      </w:r>
      <w:r w:rsidR="00732844" w:rsidRPr="00B31B4F">
        <w:rPr>
          <w:rStyle w:val="21"/>
          <w:sz w:val="28"/>
          <w:szCs w:val="28"/>
        </w:rPr>
        <w:t>ния осуществляет Комиссия, ука</w:t>
      </w:r>
      <w:r w:rsidR="00693BEA" w:rsidRPr="00B31B4F">
        <w:rPr>
          <w:rStyle w:val="21"/>
          <w:sz w:val="28"/>
          <w:szCs w:val="28"/>
        </w:rPr>
        <w:t xml:space="preserve">занная </w:t>
      </w:r>
      <w:r w:rsidR="00693BEA" w:rsidRPr="00B31B4F">
        <w:rPr>
          <w:rStyle w:val="22"/>
          <w:sz w:val="28"/>
          <w:szCs w:val="28"/>
        </w:rPr>
        <w:t xml:space="preserve">в </w:t>
      </w:r>
      <w:r w:rsidR="00693BEA" w:rsidRPr="00B31B4F">
        <w:rPr>
          <w:rStyle w:val="21"/>
          <w:sz w:val="28"/>
          <w:szCs w:val="28"/>
        </w:rPr>
        <w:t>пункте 13 настоящего Положения.</w:t>
      </w:r>
    </w:p>
    <w:p w:rsidR="004A51B0" w:rsidRPr="00B31B4F" w:rsidRDefault="009F1F0B" w:rsidP="00396358">
      <w:pPr>
        <w:pStyle w:val="20"/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0" type="#_x0000_t202" style="position:absolute;left:0;text-align:left;margin-left:444.35pt;margin-top:-39.9pt;width:37.2pt;height:33.6pt;z-index:251662336" stroked="f">
            <v:textbox>
              <w:txbxContent>
                <w:p w:rsidR="001E6A7D" w:rsidRPr="00166424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5</w:t>
                  </w:r>
                </w:p>
              </w:txbxContent>
            </v:textbox>
          </v:shape>
        </w:pict>
      </w:r>
      <w:r w:rsidR="00F539DA">
        <w:rPr>
          <w:rStyle w:val="22"/>
          <w:sz w:val="28"/>
          <w:szCs w:val="28"/>
        </w:rPr>
        <w:t>25</w:t>
      </w:r>
      <w:r w:rsidR="00396358">
        <w:rPr>
          <w:rStyle w:val="22"/>
          <w:sz w:val="28"/>
          <w:szCs w:val="28"/>
        </w:rPr>
        <w:t xml:space="preserve">. </w:t>
      </w:r>
      <w:r w:rsidR="00693BEA" w:rsidRPr="00B31B4F">
        <w:rPr>
          <w:rStyle w:val="22"/>
          <w:sz w:val="28"/>
          <w:szCs w:val="28"/>
        </w:rPr>
        <w:t xml:space="preserve">Погребение как обрядовые действия по </w:t>
      </w:r>
      <w:r w:rsidR="00732844" w:rsidRPr="00B31B4F">
        <w:rPr>
          <w:rStyle w:val="21"/>
          <w:sz w:val="28"/>
          <w:szCs w:val="28"/>
        </w:rPr>
        <w:t>захоронению тела (остан</w:t>
      </w:r>
      <w:r w:rsidR="00693BEA" w:rsidRPr="00B31B4F">
        <w:rPr>
          <w:rStyle w:val="21"/>
          <w:sz w:val="28"/>
          <w:szCs w:val="28"/>
        </w:rPr>
        <w:t xml:space="preserve">ков) человека после его смерти в соответствии с обычаями </w:t>
      </w:r>
      <w:r w:rsidR="00693BEA" w:rsidRPr="00B31B4F">
        <w:rPr>
          <w:rStyle w:val="22"/>
          <w:sz w:val="28"/>
          <w:szCs w:val="28"/>
        </w:rPr>
        <w:t>и традициями, не</w:t>
      </w:r>
      <w:r w:rsidR="00F539DA">
        <w:rPr>
          <w:rStyle w:val="22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 xml:space="preserve">должно </w:t>
      </w:r>
      <w:r w:rsidR="00693BEA" w:rsidRPr="00B31B4F">
        <w:rPr>
          <w:rStyle w:val="22"/>
          <w:sz w:val="28"/>
          <w:szCs w:val="28"/>
        </w:rPr>
        <w:t xml:space="preserve">противоречить </w:t>
      </w:r>
      <w:r w:rsidR="00693BEA" w:rsidRPr="00B31B4F">
        <w:rPr>
          <w:rStyle w:val="21"/>
          <w:sz w:val="28"/>
          <w:szCs w:val="28"/>
        </w:rPr>
        <w:t>санитарным и ин</w:t>
      </w:r>
      <w:r w:rsidR="00732844" w:rsidRPr="00B31B4F">
        <w:rPr>
          <w:rStyle w:val="21"/>
          <w:sz w:val="28"/>
          <w:szCs w:val="28"/>
        </w:rPr>
        <w:t>ым требованиям. Погребение осу</w:t>
      </w:r>
      <w:r w:rsidR="00693BEA" w:rsidRPr="00B31B4F">
        <w:rPr>
          <w:rStyle w:val="21"/>
          <w:sz w:val="28"/>
          <w:szCs w:val="28"/>
        </w:rPr>
        <w:t xml:space="preserve">ществляется </w:t>
      </w:r>
      <w:r w:rsidR="00693BEA" w:rsidRPr="00B31B4F">
        <w:rPr>
          <w:rStyle w:val="22"/>
          <w:sz w:val="28"/>
          <w:szCs w:val="28"/>
        </w:rPr>
        <w:t xml:space="preserve">путем </w:t>
      </w:r>
      <w:r w:rsidR="00693BEA" w:rsidRPr="00B31B4F">
        <w:rPr>
          <w:rStyle w:val="21"/>
          <w:sz w:val="28"/>
          <w:szCs w:val="28"/>
        </w:rPr>
        <w:t xml:space="preserve">предания тела (останков) умершего земле (захоронение </w:t>
      </w:r>
      <w:r w:rsidR="00693BEA" w:rsidRPr="00B31B4F">
        <w:rPr>
          <w:rStyle w:val="22"/>
          <w:sz w:val="28"/>
          <w:szCs w:val="28"/>
        </w:rPr>
        <w:t>в</w:t>
      </w:r>
      <w:r w:rsidR="00732844" w:rsidRPr="00B31B4F">
        <w:rPr>
          <w:rStyle w:val="22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могилу, склеп), определенном нормативн</w:t>
      </w:r>
      <w:r w:rsidR="00732844" w:rsidRPr="00B31B4F">
        <w:rPr>
          <w:rStyle w:val="21"/>
          <w:sz w:val="28"/>
          <w:szCs w:val="28"/>
        </w:rPr>
        <w:t xml:space="preserve">ыми правовыми актами Российской </w:t>
      </w:r>
      <w:r w:rsidR="00693BEA" w:rsidRPr="00B31B4F">
        <w:rPr>
          <w:rStyle w:val="21"/>
          <w:sz w:val="28"/>
          <w:szCs w:val="28"/>
        </w:rPr>
        <w:t>Федерации.</w:t>
      </w:r>
    </w:p>
    <w:p w:rsidR="004A51B0" w:rsidRPr="00B31B4F" w:rsidRDefault="00F539DA" w:rsidP="00396358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26</w:t>
      </w:r>
      <w:r w:rsidR="00396358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 xml:space="preserve">Создаваемые, </w:t>
      </w:r>
      <w:r w:rsidR="00693BEA" w:rsidRPr="00B31B4F">
        <w:rPr>
          <w:rStyle w:val="22"/>
          <w:sz w:val="28"/>
          <w:szCs w:val="28"/>
        </w:rPr>
        <w:t xml:space="preserve">а </w:t>
      </w:r>
      <w:r w:rsidR="00693BEA" w:rsidRPr="00B31B4F">
        <w:rPr>
          <w:rStyle w:val="21"/>
          <w:sz w:val="28"/>
          <w:szCs w:val="28"/>
        </w:rPr>
        <w:t xml:space="preserve">также существующие места </w:t>
      </w:r>
      <w:r w:rsidR="00693BEA" w:rsidRPr="00B31B4F">
        <w:rPr>
          <w:rStyle w:val="22"/>
          <w:sz w:val="28"/>
          <w:szCs w:val="28"/>
        </w:rPr>
        <w:t xml:space="preserve">погребения </w:t>
      </w:r>
      <w:r w:rsidR="00732844" w:rsidRPr="00B31B4F">
        <w:rPr>
          <w:rStyle w:val="21"/>
          <w:sz w:val="28"/>
          <w:szCs w:val="28"/>
        </w:rPr>
        <w:t>не подле</w:t>
      </w:r>
      <w:r w:rsidR="00693BEA" w:rsidRPr="00B31B4F">
        <w:rPr>
          <w:rStyle w:val="21"/>
          <w:sz w:val="28"/>
          <w:szCs w:val="28"/>
        </w:rPr>
        <w:t xml:space="preserve">жат сносу </w:t>
      </w:r>
      <w:r w:rsidR="00693BEA" w:rsidRPr="00B31B4F">
        <w:rPr>
          <w:rStyle w:val="22"/>
          <w:sz w:val="28"/>
          <w:szCs w:val="28"/>
        </w:rPr>
        <w:t xml:space="preserve">и </w:t>
      </w:r>
      <w:r w:rsidR="00693BEA" w:rsidRPr="00B31B4F">
        <w:rPr>
          <w:rStyle w:val="21"/>
          <w:sz w:val="28"/>
          <w:szCs w:val="28"/>
        </w:rPr>
        <w:t xml:space="preserve">могут </w:t>
      </w:r>
      <w:r w:rsidR="00693BEA" w:rsidRPr="00B31B4F">
        <w:rPr>
          <w:rStyle w:val="22"/>
          <w:sz w:val="28"/>
          <w:szCs w:val="28"/>
        </w:rPr>
        <w:t xml:space="preserve">быть </w:t>
      </w:r>
      <w:r w:rsidR="00693BEA" w:rsidRPr="00B31B4F">
        <w:rPr>
          <w:rStyle w:val="21"/>
          <w:sz w:val="28"/>
          <w:szCs w:val="28"/>
        </w:rPr>
        <w:t xml:space="preserve">перенесены только по решению администрации </w:t>
      </w:r>
      <w:r w:rsidR="00E23F3C" w:rsidRPr="00B31B4F">
        <w:rPr>
          <w:rStyle w:val="22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</w:t>
      </w:r>
      <w:r w:rsidR="00693BEA" w:rsidRPr="00B31B4F">
        <w:rPr>
          <w:rStyle w:val="22"/>
          <w:sz w:val="28"/>
          <w:szCs w:val="28"/>
        </w:rPr>
        <w:t xml:space="preserve">в случае </w:t>
      </w:r>
      <w:r w:rsidR="00693BEA" w:rsidRPr="00B31B4F">
        <w:rPr>
          <w:rStyle w:val="21"/>
          <w:sz w:val="28"/>
          <w:szCs w:val="28"/>
        </w:rPr>
        <w:t>угрозы постоянных затоплен</w:t>
      </w:r>
      <w:r w:rsidR="00732844" w:rsidRPr="00B31B4F">
        <w:rPr>
          <w:rStyle w:val="21"/>
          <w:sz w:val="28"/>
          <w:szCs w:val="28"/>
        </w:rPr>
        <w:t xml:space="preserve">ий, оползней, после </w:t>
      </w:r>
      <w:r w:rsidR="00693BEA" w:rsidRPr="00B31B4F">
        <w:rPr>
          <w:rStyle w:val="21"/>
          <w:sz w:val="28"/>
          <w:szCs w:val="28"/>
        </w:rPr>
        <w:t xml:space="preserve">землетрясений </w:t>
      </w:r>
      <w:r w:rsidR="00693BEA" w:rsidRPr="00B31B4F">
        <w:rPr>
          <w:rStyle w:val="22"/>
          <w:sz w:val="28"/>
          <w:szCs w:val="28"/>
        </w:rPr>
        <w:t xml:space="preserve">и других стихийных </w:t>
      </w:r>
      <w:r w:rsidR="00693BEA" w:rsidRPr="00B31B4F">
        <w:rPr>
          <w:rStyle w:val="21"/>
          <w:sz w:val="28"/>
          <w:szCs w:val="28"/>
        </w:rPr>
        <w:t>бедствий.</w:t>
      </w:r>
    </w:p>
    <w:p w:rsidR="004A51B0" w:rsidRPr="00B31B4F" w:rsidRDefault="00F539DA" w:rsidP="00396358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>27</w:t>
      </w:r>
      <w:r w:rsidR="00396358">
        <w:rPr>
          <w:rStyle w:val="22"/>
          <w:sz w:val="28"/>
          <w:szCs w:val="28"/>
        </w:rPr>
        <w:t xml:space="preserve">. </w:t>
      </w:r>
      <w:r w:rsidR="00693BEA" w:rsidRPr="00B31B4F">
        <w:rPr>
          <w:rStyle w:val="22"/>
          <w:sz w:val="28"/>
          <w:szCs w:val="28"/>
        </w:rPr>
        <w:t xml:space="preserve">Порядок деятельности общественных муниципальных </w:t>
      </w:r>
      <w:r w:rsidR="00732844" w:rsidRPr="00B31B4F">
        <w:rPr>
          <w:rStyle w:val="21"/>
          <w:sz w:val="28"/>
          <w:szCs w:val="28"/>
        </w:rPr>
        <w:t xml:space="preserve">кладбищ и </w:t>
      </w:r>
      <w:r w:rsidR="00693BEA" w:rsidRPr="00B31B4F">
        <w:rPr>
          <w:rStyle w:val="21"/>
          <w:sz w:val="28"/>
          <w:szCs w:val="28"/>
        </w:rPr>
        <w:t xml:space="preserve">размер </w:t>
      </w:r>
      <w:r w:rsidR="00693BEA" w:rsidRPr="00B31B4F">
        <w:rPr>
          <w:rStyle w:val="22"/>
          <w:sz w:val="28"/>
          <w:szCs w:val="28"/>
        </w:rPr>
        <w:t xml:space="preserve">предоставляемого места </w:t>
      </w:r>
      <w:r w:rsidR="00693BEA" w:rsidRPr="00B31B4F">
        <w:rPr>
          <w:rStyle w:val="21"/>
          <w:sz w:val="28"/>
          <w:szCs w:val="28"/>
        </w:rPr>
        <w:t xml:space="preserve">для </w:t>
      </w:r>
      <w:r w:rsidR="00693BEA" w:rsidRPr="00B31B4F">
        <w:rPr>
          <w:rStyle w:val="22"/>
          <w:sz w:val="28"/>
          <w:szCs w:val="28"/>
        </w:rPr>
        <w:t xml:space="preserve">захоронения </w:t>
      </w:r>
      <w:r w:rsidR="00732844" w:rsidRPr="00B31B4F">
        <w:rPr>
          <w:rStyle w:val="21"/>
          <w:sz w:val="28"/>
          <w:szCs w:val="28"/>
        </w:rPr>
        <w:t xml:space="preserve">умерших (погибших) в </w:t>
      </w:r>
      <w:r w:rsidR="00693BEA" w:rsidRPr="00B31B4F">
        <w:rPr>
          <w:rStyle w:val="21"/>
          <w:sz w:val="28"/>
          <w:szCs w:val="28"/>
        </w:rPr>
        <w:t xml:space="preserve">условиях </w:t>
      </w:r>
      <w:r w:rsidR="00693BEA" w:rsidRPr="00B31B4F">
        <w:rPr>
          <w:rStyle w:val="22"/>
          <w:sz w:val="28"/>
          <w:szCs w:val="28"/>
        </w:rPr>
        <w:t xml:space="preserve">военного </w:t>
      </w:r>
      <w:r w:rsidR="00693BEA" w:rsidRPr="00B31B4F">
        <w:rPr>
          <w:rStyle w:val="21"/>
          <w:sz w:val="28"/>
          <w:szCs w:val="28"/>
        </w:rPr>
        <w:t xml:space="preserve">времени </w:t>
      </w:r>
      <w:r w:rsidR="00693BEA" w:rsidRPr="00B31B4F">
        <w:rPr>
          <w:rStyle w:val="22"/>
          <w:sz w:val="28"/>
          <w:szCs w:val="28"/>
        </w:rPr>
        <w:t xml:space="preserve">и при </w:t>
      </w:r>
      <w:r w:rsidR="00693BEA" w:rsidRPr="00B31B4F">
        <w:rPr>
          <w:rStyle w:val="21"/>
          <w:sz w:val="28"/>
          <w:szCs w:val="28"/>
        </w:rPr>
        <w:t xml:space="preserve">крупномасштабных чрезвычайных </w:t>
      </w:r>
      <w:r w:rsidR="00732844" w:rsidRPr="00B31B4F">
        <w:rPr>
          <w:rStyle w:val="22"/>
          <w:sz w:val="28"/>
          <w:szCs w:val="28"/>
        </w:rPr>
        <w:t>ситуа</w:t>
      </w:r>
      <w:r w:rsidR="00693BEA" w:rsidRPr="00B31B4F">
        <w:rPr>
          <w:rStyle w:val="22"/>
          <w:sz w:val="28"/>
          <w:szCs w:val="28"/>
        </w:rPr>
        <w:t xml:space="preserve">циях </w:t>
      </w:r>
      <w:r w:rsidR="00693BEA" w:rsidRPr="00B31B4F">
        <w:rPr>
          <w:rStyle w:val="21"/>
          <w:sz w:val="28"/>
          <w:szCs w:val="28"/>
        </w:rPr>
        <w:t xml:space="preserve">определяется нормативным правовым </w:t>
      </w:r>
      <w:r w:rsidR="00693BEA" w:rsidRPr="00B31B4F">
        <w:rPr>
          <w:rStyle w:val="22"/>
          <w:sz w:val="28"/>
          <w:szCs w:val="28"/>
        </w:rPr>
        <w:t xml:space="preserve">актом </w:t>
      </w:r>
      <w:r w:rsidR="00693BEA" w:rsidRPr="00B31B4F">
        <w:rPr>
          <w:rStyle w:val="21"/>
          <w:sz w:val="28"/>
          <w:szCs w:val="28"/>
        </w:rPr>
        <w:t xml:space="preserve">администрации </w:t>
      </w:r>
      <w:r w:rsidR="00732844" w:rsidRPr="00B31B4F">
        <w:rPr>
          <w:rStyle w:val="21"/>
          <w:sz w:val="28"/>
          <w:szCs w:val="28"/>
        </w:rPr>
        <w:t xml:space="preserve">муниципального </w:t>
      </w:r>
      <w:r w:rsidR="00693BEA" w:rsidRPr="00B31B4F">
        <w:rPr>
          <w:rStyle w:val="21"/>
          <w:sz w:val="28"/>
          <w:szCs w:val="28"/>
        </w:rPr>
        <w:t>округа.</w:t>
      </w:r>
    </w:p>
    <w:p w:rsidR="004A51B0" w:rsidRDefault="00F539DA" w:rsidP="00396358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rPr>
          <w:rStyle w:val="21"/>
          <w:sz w:val="28"/>
          <w:szCs w:val="28"/>
        </w:rPr>
      </w:pPr>
      <w:r>
        <w:rPr>
          <w:rStyle w:val="22"/>
          <w:sz w:val="28"/>
          <w:szCs w:val="28"/>
        </w:rPr>
        <w:t>28</w:t>
      </w:r>
      <w:r w:rsidR="00396358">
        <w:rPr>
          <w:rStyle w:val="22"/>
          <w:sz w:val="28"/>
          <w:szCs w:val="28"/>
        </w:rPr>
        <w:t xml:space="preserve">. </w:t>
      </w:r>
      <w:r w:rsidR="00693BEA" w:rsidRPr="00B31B4F">
        <w:rPr>
          <w:rStyle w:val="22"/>
          <w:sz w:val="28"/>
          <w:szCs w:val="28"/>
        </w:rPr>
        <w:t xml:space="preserve">Каждое </w:t>
      </w:r>
      <w:r w:rsidR="00693BEA" w:rsidRPr="00B31B4F">
        <w:rPr>
          <w:rStyle w:val="21"/>
          <w:sz w:val="28"/>
          <w:szCs w:val="28"/>
        </w:rPr>
        <w:t>захоронение, произведе</w:t>
      </w:r>
      <w:r w:rsidR="00732844" w:rsidRPr="00B31B4F">
        <w:rPr>
          <w:rStyle w:val="21"/>
          <w:sz w:val="28"/>
          <w:szCs w:val="28"/>
        </w:rPr>
        <w:t xml:space="preserve">нное на территории общественных </w:t>
      </w:r>
      <w:r w:rsidR="00693BEA" w:rsidRPr="00B31B4F">
        <w:rPr>
          <w:rStyle w:val="21"/>
          <w:sz w:val="28"/>
          <w:szCs w:val="28"/>
        </w:rPr>
        <w:t>муниципальных кладбищ, регистрируетс</w:t>
      </w:r>
      <w:r w:rsidR="00732844" w:rsidRPr="00B31B4F">
        <w:rPr>
          <w:rStyle w:val="21"/>
          <w:sz w:val="28"/>
          <w:szCs w:val="28"/>
        </w:rPr>
        <w:t>я в журнале учета специализиро</w:t>
      </w:r>
      <w:r w:rsidR="00693BEA" w:rsidRPr="00B31B4F">
        <w:rPr>
          <w:rStyle w:val="21"/>
          <w:sz w:val="28"/>
          <w:szCs w:val="28"/>
        </w:rPr>
        <w:t xml:space="preserve">ванной </w:t>
      </w:r>
      <w:r w:rsidR="00693BEA" w:rsidRPr="00B31B4F">
        <w:rPr>
          <w:rStyle w:val="22"/>
          <w:sz w:val="28"/>
          <w:szCs w:val="28"/>
        </w:rPr>
        <w:t xml:space="preserve">службы </w:t>
      </w:r>
      <w:r w:rsidR="00693BEA" w:rsidRPr="00B31B4F">
        <w:rPr>
          <w:rStyle w:val="21"/>
          <w:sz w:val="28"/>
          <w:szCs w:val="28"/>
        </w:rPr>
        <w:t xml:space="preserve">по </w:t>
      </w:r>
      <w:r w:rsidR="00693BEA" w:rsidRPr="00B31B4F">
        <w:rPr>
          <w:rStyle w:val="22"/>
          <w:sz w:val="28"/>
          <w:szCs w:val="28"/>
        </w:rPr>
        <w:t xml:space="preserve">вопросам </w:t>
      </w:r>
      <w:r w:rsidR="00693BEA" w:rsidRPr="00B31B4F">
        <w:rPr>
          <w:rStyle w:val="21"/>
          <w:sz w:val="28"/>
          <w:szCs w:val="28"/>
        </w:rPr>
        <w:t>похоронного дела.</w:t>
      </w:r>
    </w:p>
    <w:p w:rsidR="00396358" w:rsidRPr="00B31B4F" w:rsidRDefault="00396358" w:rsidP="00396358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4A51B0" w:rsidRDefault="00396358" w:rsidP="00396358">
      <w:pPr>
        <w:pStyle w:val="20"/>
        <w:shd w:val="clear" w:color="auto" w:fill="auto"/>
        <w:tabs>
          <w:tab w:val="left" w:pos="1350"/>
        </w:tabs>
        <w:spacing w:before="0" w:after="0" w:line="240" w:lineRule="auto"/>
        <w:ind w:left="980" w:firstLine="0"/>
        <w:contextualSpacing/>
        <w:jc w:val="center"/>
        <w:rPr>
          <w:rStyle w:val="22"/>
          <w:sz w:val="28"/>
          <w:szCs w:val="28"/>
        </w:rPr>
      </w:pPr>
      <w:r>
        <w:rPr>
          <w:rStyle w:val="21"/>
          <w:sz w:val="28"/>
          <w:szCs w:val="28"/>
          <w:lang w:val="en-US"/>
        </w:rPr>
        <w:t>VII</w:t>
      </w:r>
      <w:r w:rsidRPr="00396358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 xml:space="preserve">Порядок </w:t>
      </w:r>
      <w:r w:rsidR="00693BEA" w:rsidRPr="00B31B4F">
        <w:rPr>
          <w:rStyle w:val="22"/>
          <w:sz w:val="28"/>
          <w:szCs w:val="28"/>
        </w:rPr>
        <w:t xml:space="preserve">регистрация </w:t>
      </w:r>
      <w:r w:rsidR="00693BEA" w:rsidRPr="00B31B4F">
        <w:rPr>
          <w:rStyle w:val="21"/>
          <w:sz w:val="28"/>
          <w:szCs w:val="28"/>
        </w:rPr>
        <w:t xml:space="preserve">и учета массовых </w:t>
      </w:r>
      <w:r w:rsidR="00693BEA" w:rsidRPr="00B31B4F">
        <w:rPr>
          <w:rStyle w:val="22"/>
          <w:sz w:val="28"/>
          <w:szCs w:val="28"/>
        </w:rPr>
        <w:t>погребений</w:t>
      </w:r>
    </w:p>
    <w:p w:rsidR="00396358" w:rsidRPr="00B31B4F" w:rsidRDefault="00396358" w:rsidP="00396358">
      <w:pPr>
        <w:pStyle w:val="20"/>
        <w:shd w:val="clear" w:color="auto" w:fill="auto"/>
        <w:tabs>
          <w:tab w:val="left" w:pos="1350"/>
        </w:tabs>
        <w:spacing w:before="0" w:after="0" w:line="240" w:lineRule="auto"/>
        <w:ind w:left="980" w:firstLine="0"/>
        <w:contextualSpacing/>
        <w:rPr>
          <w:sz w:val="28"/>
          <w:szCs w:val="28"/>
        </w:rPr>
      </w:pPr>
    </w:p>
    <w:p w:rsidR="004A51B0" w:rsidRPr="00B31B4F" w:rsidRDefault="00F539DA" w:rsidP="00396358">
      <w:pPr>
        <w:pStyle w:val="20"/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>29</w:t>
      </w:r>
      <w:r w:rsidR="00396358">
        <w:rPr>
          <w:rStyle w:val="22"/>
          <w:sz w:val="28"/>
          <w:szCs w:val="28"/>
        </w:rPr>
        <w:t xml:space="preserve">. </w:t>
      </w:r>
      <w:r w:rsidR="00693BEA" w:rsidRPr="00B31B4F">
        <w:rPr>
          <w:rStyle w:val="22"/>
          <w:sz w:val="28"/>
          <w:szCs w:val="28"/>
        </w:rPr>
        <w:t xml:space="preserve">Регистрация </w:t>
      </w:r>
      <w:r w:rsidR="00693BEA" w:rsidRPr="00B31B4F">
        <w:rPr>
          <w:rStyle w:val="21"/>
          <w:sz w:val="28"/>
          <w:szCs w:val="28"/>
        </w:rPr>
        <w:t xml:space="preserve">и </w:t>
      </w:r>
      <w:r w:rsidR="00693BEA" w:rsidRPr="00B31B4F">
        <w:rPr>
          <w:rStyle w:val="22"/>
          <w:sz w:val="28"/>
          <w:szCs w:val="28"/>
        </w:rPr>
        <w:t xml:space="preserve">учет </w:t>
      </w:r>
      <w:r w:rsidR="00693BEA" w:rsidRPr="00B31B4F">
        <w:rPr>
          <w:rStyle w:val="21"/>
          <w:sz w:val="28"/>
          <w:szCs w:val="28"/>
        </w:rPr>
        <w:t xml:space="preserve">массовых </w:t>
      </w:r>
      <w:r w:rsidR="00693BEA" w:rsidRPr="00B31B4F">
        <w:rPr>
          <w:rStyle w:val="22"/>
          <w:sz w:val="28"/>
          <w:szCs w:val="28"/>
        </w:rPr>
        <w:t>захоронений производится на общих</w:t>
      </w:r>
      <w:r w:rsidR="00732844" w:rsidRPr="00B31B4F">
        <w:rPr>
          <w:rStyle w:val="22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 xml:space="preserve">основаниях </w:t>
      </w:r>
      <w:r w:rsidR="00693BEA" w:rsidRPr="00B31B4F">
        <w:rPr>
          <w:rStyle w:val="22"/>
          <w:sz w:val="28"/>
          <w:szCs w:val="28"/>
        </w:rPr>
        <w:t xml:space="preserve">в журнале учета </w:t>
      </w:r>
      <w:r w:rsidR="00693BEA" w:rsidRPr="00B31B4F">
        <w:rPr>
          <w:rStyle w:val="21"/>
          <w:sz w:val="28"/>
          <w:szCs w:val="28"/>
        </w:rPr>
        <w:t xml:space="preserve">специализированной службы </w:t>
      </w:r>
      <w:r w:rsidR="00693BEA" w:rsidRPr="00B31B4F">
        <w:rPr>
          <w:rStyle w:val="22"/>
          <w:sz w:val="28"/>
          <w:szCs w:val="28"/>
        </w:rPr>
        <w:t xml:space="preserve">по </w:t>
      </w:r>
      <w:r w:rsidR="00693BEA" w:rsidRPr="00B31B4F">
        <w:rPr>
          <w:rStyle w:val="21"/>
          <w:sz w:val="28"/>
          <w:szCs w:val="28"/>
        </w:rPr>
        <w:t xml:space="preserve">вопросам </w:t>
      </w:r>
      <w:r w:rsidR="00693BEA" w:rsidRPr="00B31B4F">
        <w:rPr>
          <w:rStyle w:val="22"/>
          <w:sz w:val="28"/>
          <w:szCs w:val="28"/>
        </w:rPr>
        <w:t>по</w:t>
      </w:r>
      <w:r w:rsidR="00693BEA" w:rsidRPr="00B31B4F">
        <w:rPr>
          <w:rStyle w:val="21"/>
          <w:sz w:val="28"/>
          <w:szCs w:val="28"/>
        </w:rPr>
        <w:t xml:space="preserve">хоронного </w:t>
      </w:r>
      <w:r w:rsidR="00693BEA" w:rsidRPr="00B31B4F">
        <w:rPr>
          <w:rStyle w:val="22"/>
          <w:sz w:val="28"/>
          <w:szCs w:val="28"/>
        </w:rPr>
        <w:t xml:space="preserve">дела, </w:t>
      </w:r>
      <w:r w:rsidR="00693BEA" w:rsidRPr="00B31B4F">
        <w:rPr>
          <w:rStyle w:val="21"/>
          <w:sz w:val="28"/>
          <w:szCs w:val="28"/>
        </w:rPr>
        <w:t xml:space="preserve">с определением номеров участков для погребения </w:t>
      </w:r>
      <w:r w:rsidR="00693BEA" w:rsidRPr="00B31B4F">
        <w:rPr>
          <w:rStyle w:val="22"/>
          <w:sz w:val="28"/>
          <w:szCs w:val="28"/>
        </w:rPr>
        <w:t xml:space="preserve">в </w:t>
      </w:r>
      <w:r w:rsidR="00693BEA" w:rsidRPr="00B31B4F">
        <w:rPr>
          <w:rStyle w:val="21"/>
          <w:sz w:val="28"/>
          <w:szCs w:val="28"/>
        </w:rPr>
        <w:t>брат</w:t>
      </w:r>
      <w:r w:rsidR="00693BEA" w:rsidRPr="00B31B4F">
        <w:rPr>
          <w:rStyle w:val="22"/>
          <w:sz w:val="28"/>
          <w:szCs w:val="28"/>
        </w:rPr>
        <w:t>ских могилах.</w:t>
      </w:r>
    </w:p>
    <w:p w:rsidR="004A51B0" w:rsidRPr="00B31B4F" w:rsidRDefault="00F539DA" w:rsidP="00396358">
      <w:pPr>
        <w:pStyle w:val="20"/>
        <w:shd w:val="clear" w:color="auto" w:fill="auto"/>
        <w:tabs>
          <w:tab w:val="left" w:pos="8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>30</w:t>
      </w:r>
      <w:r w:rsidR="00396358">
        <w:rPr>
          <w:rStyle w:val="22"/>
          <w:sz w:val="28"/>
          <w:szCs w:val="28"/>
        </w:rPr>
        <w:t xml:space="preserve">. </w:t>
      </w:r>
      <w:r w:rsidR="00693BEA" w:rsidRPr="00B31B4F">
        <w:rPr>
          <w:rStyle w:val="22"/>
          <w:sz w:val="28"/>
          <w:szCs w:val="28"/>
        </w:rPr>
        <w:t xml:space="preserve">Управлением жилищно-коммунального </w:t>
      </w:r>
      <w:r w:rsidR="00693BEA" w:rsidRPr="00B31B4F">
        <w:rPr>
          <w:rStyle w:val="21"/>
          <w:sz w:val="28"/>
          <w:szCs w:val="28"/>
        </w:rPr>
        <w:t xml:space="preserve">хозяйства </w:t>
      </w:r>
      <w:r w:rsidR="00693BEA" w:rsidRPr="00B31B4F">
        <w:rPr>
          <w:rStyle w:val="22"/>
          <w:sz w:val="28"/>
          <w:szCs w:val="28"/>
        </w:rPr>
        <w:t>администрации</w:t>
      </w:r>
      <w:r w:rsidR="00732844" w:rsidRPr="00B31B4F">
        <w:rPr>
          <w:rStyle w:val="22"/>
          <w:sz w:val="28"/>
          <w:szCs w:val="28"/>
        </w:rPr>
        <w:t xml:space="preserve"> </w:t>
      </w:r>
      <w:r w:rsidR="00E23F3C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2"/>
          <w:sz w:val="28"/>
          <w:szCs w:val="28"/>
        </w:rPr>
        <w:t xml:space="preserve">округа и </w:t>
      </w:r>
      <w:r w:rsidR="00693BEA" w:rsidRPr="00B31B4F">
        <w:rPr>
          <w:rStyle w:val="21"/>
          <w:sz w:val="28"/>
          <w:szCs w:val="28"/>
        </w:rPr>
        <w:t xml:space="preserve">территориальными отделами </w:t>
      </w:r>
      <w:r w:rsidR="00693BEA" w:rsidRPr="00B31B4F">
        <w:rPr>
          <w:rStyle w:val="22"/>
          <w:sz w:val="28"/>
          <w:szCs w:val="28"/>
        </w:rPr>
        <w:t xml:space="preserve">по </w:t>
      </w:r>
      <w:r w:rsidR="00693BEA" w:rsidRPr="00B31B4F">
        <w:rPr>
          <w:rStyle w:val="21"/>
          <w:sz w:val="28"/>
          <w:szCs w:val="28"/>
        </w:rPr>
        <w:t xml:space="preserve">работе </w:t>
      </w:r>
      <w:r w:rsidR="00693BEA" w:rsidRPr="00B31B4F">
        <w:rPr>
          <w:rStyle w:val="22"/>
          <w:sz w:val="28"/>
          <w:szCs w:val="28"/>
        </w:rPr>
        <w:t xml:space="preserve">с </w:t>
      </w:r>
      <w:r w:rsidR="00732844" w:rsidRPr="00B31B4F">
        <w:rPr>
          <w:rStyle w:val="21"/>
          <w:sz w:val="28"/>
          <w:szCs w:val="28"/>
        </w:rPr>
        <w:t xml:space="preserve">населением </w:t>
      </w:r>
      <w:r w:rsidR="00693BEA" w:rsidRPr="00B31B4F">
        <w:rPr>
          <w:rStyle w:val="21"/>
          <w:sz w:val="28"/>
          <w:szCs w:val="28"/>
        </w:rPr>
        <w:t>управления</w:t>
      </w:r>
      <w:r w:rsidR="003D7BDD">
        <w:rPr>
          <w:rStyle w:val="21"/>
          <w:sz w:val="28"/>
          <w:szCs w:val="28"/>
        </w:rPr>
        <w:t xml:space="preserve"> сельского хозяйства и развития территорий</w:t>
      </w:r>
      <w:r w:rsidR="00693BEA" w:rsidRPr="00B31B4F">
        <w:rPr>
          <w:rStyle w:val="21"/>
          <w:sz w:val="28"/>
          <w:szCs w:val="28"/>
        </w:rPr>
        <w:t xml:space="preserve">  администрации </w:t>
      </w:r>
      <w:r w:rsidR="00E23F3C" w:rsidRPr="00B31B4F">
        <w:rPr>
          <w:rStyle w:val="21"/>
          <w:sz w:val="28"/>
          <w:szCs w:val="28"/>
        </w:rPr>
        <w:t>муниципального</w:t>
      </w:r>
      <w:r w:rsidR="00732844" w:rsidRPr="00B31B4F">
        <w:rPr>
          <w:rStyle w:val="21"/>
          <w:sz w:val="28"/>
          <w:szCs w:val="28"/>
        </w:rPr>
        <w:t xml:space="preserve"> округа, на под</w:t>
      </w:r>
      <w:r w:rsidR="00693BEA" w:rsidRPr="00B31B4F">
        <w:rPr>
          <w:rStyle w:val="21"/>
          <w:sz w:val="28"/>
          <w:szCs w:val="28"/>
        </w:rPr>
        <w:t>ведомственных территориях которых расположен</w:t>
      </w:r>
      <w:r w:rsidR="00732844" w:rsidRPr="00B31B4F">
        <w:rPr>
          <w:rStyle w:val="21"/>
          <w:sz w:val="28"/>
          <w:szCs w:val="28"/>
        </w:rPr>
        <w:t>ы кладбища, где произво</w:t>
      </w:r>
      <w:r w:rsidR="00693BEA" w:rsidRPr="00B31B4F">
        <w:rPr>
          <w:rStyle w:val="21"/>
          <w:sz w:val="28"/>
          <w:szCs w:val="28"/>
        </w:rPr>
        <w:t xml:space="preserve">дится захоронение, составляется акт </w:t>
      </w:r>
      <w:r w:rsidR="00693BEA" w:rsidRPr="00B31B4F">
        <w:rPr>
          <w:rStyle w:val="22"/>
          <w:sz w:val="28"/>
          <w:szCs w:val="28"/>
        </w:rPr>
        <w:t xml:space="preserve">в </w:t>
      </w:r>
      <w:r w:rsidR="00693BEA" w:rsidRPr="00B31B4F">
        <w:rPr>
          <w:rStyle w:val="21"/>
          <w:sz w:val="28"/>
          <w:szCs w:val="28"/>
        </w:rPr>
        <w:t xml:space="preserve">3-х экземплярах, </w:t>
      </w:r>
      <w:r w:rsidR="00693BEA" w:rsidRPr="00B31B4F">
        <w:rPr>
          <w:rStyle w:val="22"/>
          <w:sz w:val="28"/>
          <w:szCs w:val="28"/>
        </w:rPr>
        <w:t xml:space="preserve">в котором </w:t>
      </w:r>
      <w:r w:rsidR="00732844" w:rsidRPr="00B31B4F">
        <w:rPr>
          <w:rStyle w:val="21"/>
          <w:sz w:val="28"/>
          <w:szCs w:val="28"/>
        </w:rPr>
        <w:t>указывает</w:t>
      </w:r>
      <w:r w:rsidR="00693BEA" w:rsidRPr="00B31B4F">
        <w:rPr>
          <w:rStyle w:val="21"/>
          <w:sz w:val="28"/>
          <w:szCs w:val="28"/>
        </w:rPr>
        <w:t>ся:</w:t>
      </w:r>
    </w:p>
    <w:p w:rsidR="004A51B0" w:rsidRPr="00B31B4F" w:rsidRDefault="00693BEA" w:rsidP="003D7BD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 xml:space="preserve">1) </w:t>
      </w:r>
      <w:r w:rsidRPr="00B31B4F">
        <w:rPr>
          <w:rStyle w:val="22"/>
          <w:sz w:val="28"/>
          <w:szCs w:val="28"/>
        </w:rPr>
        <w:t xml:space="preserve">дата </w:t>
      </w:r>
      <w:r w:rsidRPr="00B31B4F">
        <w:rPr>
          <w:rStyle w:val="21"/>
          <w:sz w:val="28"/>
          <w:szCs w:val="28"/>
        </w:rPr>
        <w:t>захоронения;</w:t>
      </w:r>
    </w:p>
    <w:p w:rsidR="004A51B0" w:rsidRPr="00B31B4F" w:rsidRDefault="007C672B" w:rsidP="003D7BD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2)</w:t>
      </w:r>
      <w:r w:rsidR="00693BEA" w:rsidRPr="00B31B4F">
        <w:rPr>
          <w:rStyle w:val="21"/>
          <w:sz w:val="28"/>
          <w:szCs w:val="28"/>
        </w:rPr>
        <w:t xml:space="preserve"> регистрационный номер захоронения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2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3) </w:t>
      </w:r>
      <w:r w:rsidR="00693BEA" w:rsidRPr="00B31B4F">
        <w:rPr>
          <w:rStyle w:val="22"/>
          <w:sz w:val="28"/>
          <w:szCs w:val="28"/>
        </w:rPr>
        <w:t xml:space="preserve">номер </w:t>
      </w:r>
      <w:r w:rsidR="00693BEA" w:rsidRPr="00B31B4F">
        <w:rPr>
          <w:rStyle w:val="21"/>
          <w:sz w:val="28"/>
          <w:szCs w:val="28"/>
        </w:rPr>
        <w:t>участка захоронения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4) </w:t>
      </w:r>
      <w:r w:rsidR="00693BEA" w:rsidRPr="00B31B4F">
        <w:rPr>
          <w:rStyle w:val="22"/>
          <w:sz w:val="28"/>
          <w:szCs w:val="28"/>
        </w:rPr>
        <w:t xml:space="preserve">количество </w:t>
      </w:r>
      <w:r w:rsidR="00693BEA" w:rsidRPr="00B31B4F">
        <w:rPr>
          <w:rStyle w:val="21"/>
          <w:sz w:val="28"/>
          <w:szCs w:val="28"/>
        </w:rPr>
        <w:t>захороненных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5) </w:t>
      </w:r>
      <w:r w:rsidR="00693BEA" w:rsidRPr="00B31B4F">
        <w:rPr>
          <w:rStyle w:val="22"/>
          <w:sz w:val="28"/>
          <w:szCs w:val="28"/>
        </w:rPr>
        <w:t xml:space="preserve">номер </w:t>
      </w:r>
      <w:r w:rsidR="00693BEA" w:rsidRPr="00B31B4F">
        <w:rPr>
          <w:rStyle w:val="21"/>
          <w:sz w:val="28"/>
          <w:szCs w:val="28"/>
        </w:rPr>
        <w:t xml:space="preserve">свидетельства о смерти </w:t>
      </w:r>
      <w:r w:rsidR="00693BEA" w:rsidRPr="00B31B4F">
        <w:rPr>
          <w:rStyle w:val="22"/>
          <w:sz w:val="28"/>
          <w:szCs w:val="28"/>
        </w:rPr>
        <w:t xml:space="preserve">и </w:t>
      </w:r>
      <w:r w:rsidR="00693BEA" w:rsidRPr="00B31B4F">
        <w:rPr>
          <w:rStyle w:val="21"/>
          <w:sz w:val="28"/>
          <w:szCs w:val="28"/>
        </w:rPr>
        <w:t xml:space="preserve">дата его выдачи </w:t>
      </w:r>
      <w:r w:rsidR="00693BEA" w:rsidRPr="00B31B4F">
        <w:rPr>
          <w:rStyle w:val="22"/>
          <w:sz w:val="28"/>
          <w:szCs w:val="28"/>
        </w:rPr>
        <w:t xml:space="preserve">и </w:t>
      </w:r>
      <w:r w:rsidR="00693BEA" w:rsidRPr="00B31B4F">
        <w:rPr>
          <w:rStyle w:val="21"/>
          <w:sz w:val="28"/>
          <w:szCs w:val="28"/>
        </w:rPr>
        <w:t xml:space="preserve">орган, </w:t>
      </w:r>
      <w:r w:rsidR="00693BEA" w:rsidRPr="00B31B4F">
        <w:rPr>
          <w:rStyle w:val="22"/>
          <w:sz w:val="28"/>
          <w:szCs w:val="28"/>
        </w:rPr>
        <w:t xml:space="preserve">его </w:t>
      </w:r>
      <w:r w:rsidR="00732844" w:rsidRPr="00B31B4F">
        <w:rPr>
          <w:rStyle w:val="21"/>
          <w:sz w:val="28"/>
          <w:szCs w:val="28"/>
        </w:rPr>
        <w:t>выдав</w:t>
      </w:r>
      <w:r w:rsidR="00693BEA" w:rsidRPr="00B31B4F">
        <w:rPr>
          <w:rStyle w:val="21"/>
          <w:sz w:val="28"/>
          <w:szCs w:val="28"/>
        </w:rPr>
        <w:t xml:space="preserve">ший на </w:t>
      </w:r>
      <w:r w:rsidR="00693BEA" w:rsidRPr="00B31B4F">
        <w:rPr>
          <w:rStyle w:val="22"/>
          <w:sz w:val="28"/>
          <w:szCs w:val="28"/>
        </w:rPr>
        <w:t xml:space="preserve">каждого </w:t>
      </w:r>
      <w:r w:rsidR="00693BEA" w:rsidRPr="00B31B4F">
        <w:rPr>
          <w:rStyle w:val="21"/>
          <w:sz w:val="28"/>
          <w:szCs w:val="28"/>
        </w:rPr>
        <w:t>захороненного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6) </w:t>
      </w:r>
      <w:r w:rsidR="00693BEA" w:rsidRPr="00B31B4F">
        <w:rPr>
          <w:rStyle w:val="21"/>
          <w:sz w:val="28"/>
          <w:szCs w:val="28"/>
        </w:rPr>
        <w:t>название медицинского учреждения, в котором находился труп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7) </w:t>
      </w:r>
      <w:r w:rsidR="00693BEA" w:rsidRPr="00B31B4F">
        <w:rPr>
          <w:rStyle w:val="22"/>
          <w:sz w:val="28"/>
          <w:szCs w:val="28"/>
        </w:rPr>
        <w:t xml:space="preserve">регистрационный </w:t>
      </w:r>
      <w:r w:rsidR="00693BEA" w:rsidRPr="00B31B4F">
        <w:rPr>
          <w:rStyle w:val="21"/>
          <w:sz w:val="28"/>
          <w:szCs w:val="28"/>
        </w:rPr>
        <w:t>номер трупа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8) </w:t>
      </w:r>
      <w:r w:rsidR="00693BEA" w:rsidRPr="00B31B4F">
        <w:rPr>
          <w:rStyle w:val="21"/>
          <w:sz w:val="28"/>
          <w:szCs w:val="28"/>
        </w:rPr>
        <w:t>фамилия, имя, отчество умершего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34"/>
        </w:tabs>
        <w:spacing w:before="0" w:after="0" w:line="240" w:lineRule="auto"/>
        <w:ind w:left="540" w:firstLine="16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9) </w:t>
      </w:r>
      <w:r w:rsidR="00693BEA" w:rsidRPr="00B31B4F">
        <w:rPr>
          <w:rStyle w:val="21"/>
          <w:sz w:val="28"/>
          <w:szCs w:val="28"/>
        </w:rPr>
        <w:t>адрес его обнаружения;</w:t>
      </w:r>
    </w:p>
    <w:p w:rsidR="003D7BDD" w:rsidRDefault="003D7BDD" w:rsidP="003D7BDD">
      <w:pPr>
        <w:pStyle w:val="20"/>
        <w:shd w:val="clear" w:color="auto" w:fill="auto"/>
        <w:tabs>
          <w:tab w:val="left" w:pos="896"/>
        </w:tabs>
        <w:spacing w:before="0" w:after="0" w:line="240" w:lineRule="auto"/>
        <w:ind w:left="540" w:firstLine="169"/>
        <w:jc w:val="left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10) </w:t>
      </w:r>
      <w:r w:rsidR="00693BEA" w:rsidRPr="00B31B4F">
        <w:rPr>
          <w:rStyle w:val="21"/>
          <w:rFonts w:eastAsia="Arial Unicode MS"/>
          <w:sz w:val="28"/>
          <w:szCs w:val="28"/>
        </w:rPr>
        <w:t xml:space="preserve">адрес его места </w:t>
      </w:r>
      <w:r>
        <w:rPr>
          <w:rStyle w:val="21"/>
          <w:rFonts w:eastAsia="Arial Unicode MS"/>
          <w:sz w:val="28"/>
          <w:szCs w:val="28"/>
        </w:rPr>
        <w:t>жительства;</w:t>
      </w:r>
    </w:p>
    <w:p w:rsidR="004A51B0" w:rsidRPr="00B31B4F" w:rsidRDefault="003D7BDD" w:rsidP="003D7BDD">
      <w:pPr>
        <w:pStyle w:val="20"/>
        <w:shd w:val="clear" w:color="auto" w:fill="auto"/>
        <w:tabs>
          <w:tab w:val="left" w:pos="896"/>
        </w:tabs>
        <w:spacing w:before="0" w:after="0" w:line="240" w:lineRule="auto"/>
        <w:ind w:left="540" w:firstLine="169"/>
        <w:jc w:val="left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1) </w:t>
      </w:r>
      <w:r w:rsidR="00693BEA" w:rsidRPr="00B31B4F">
        <w:rPr>
          <w:rStyle w:val="21"/>
          <w:sz w:val="28"/>
          <w:szCs w:val="28"/>
        </w:rPr>
        <w:t>дата его рождения;</w:t>
      </w:r>
    </w:p>
    <w:p w:rsidR="004A51B0" w:rsidRDefault="003D7BDD" w:rsidP="003D7BDD">
      <w:pPr>
        <w:pStyle w:val="20"/>
        <w:shd w:val="clear" w:color="auto" w:fill="auto"/>
        <w:tabs>
          <w:tab w:val="left" w:pos="876"/>
        </w:tabs>
        <w:spacing w:before="0" w:after="0" w:line="240" w:lineRule="auto"/>
        <w:ind w:left="520" w:firstLine="18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2) </w:t>
      </w:r>
      <w:r w:rsidR="00693BEA" w:rsidRPr="00B31B4F">
        <w:rPr>
          <w:rStyle w:val="21"/>
          <w:sz w:val="28"/>
          <w:szCs w:val="28"/>
        </w:rPr>
        <w:t>пол.</w:t>
      </w:r>
    </w:p>
    <w:p w:rsidR="00F539DA" w:rsidRPr="00B31B4F" w:rsidRDefault="00F539DA" w:rsidP="003D7BDD">
      <w:pPr>
        <w:pStyle w:val="20"/>
        <w:shd w:val="clear" w:color="auto" w:fill="auto"/>
        <w:tabs>
          <w:tab w:val="left" w:pos="876"/>
        </w:tabs>
        <w:spacing w:before="0" w:after="0" w:line="240" w:lineRule="auto"/>
        <w:ind w:left="520" w:firstLine="189"/>
        <w:rPr>
          <w:sz w:val="28"/>
          <w:szCs w:val="28"/>
        </w:rPr>
      </w:pPr>
    </w:p>
    <w:p w:rsidR="004A51B0" w:rsidRPr="00B31B4F" w:rsidRDefault="009F1F0B" w:rsidP="003D7BDD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1" type="#_x0000_t202" style="position:absolute;left:0;text-align:left;margin-left:445.55pt;margin-top:-45.9pt;width:43.8pt;height:39pt;z-index:251663360" stroked="f">
            <v:textbox>
              <w:txbxContent>
                <w:p w:rsidR="001E6A7D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1E6A7D" w:rsidRPr="00166424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</w:t>
                  </w:r>
                </w:p>
              </w:txbxContent>
            </v:textbox>
          </v:shape>
        </w:pict>
      </w:r>
      <w:r w:rsidR="00F539DA">
        <w:rPr>
          <w:rStyle w:val="21"/>
          <w:sz w:val="28"/>
          <w:szCs w:val="28"/>
        </w:rPr>
        <w:t>31</w:t>
      </w:r>
      <w:r w:rsidR="003D7BDD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ервый экземпляр акта</w:t>
      </w:r>
      <w:r w:rsidR="00732844" w:rsidRPr="00B31B4F">
        <w:rPr>
          <w:rStyle w:val="21"/>
          <w:sz w:val="28"/>
          <w:szCs w:val="28"/>
        </w:rPr>
        <w:t xml:space="preserve"> остается в управлении жилищно-</w:t>
      </w:r>
      <w:r w:rsidR="00693BEA" w:rsidRPr="00B31B4F">
        <w:rPr>
          <w:rStyle w:val="21"/>
          <w:sz w:val="28"/>
          <w:szCs w:val="28"/>
        </w:rPr>
        <w:t xml:space="preserve">коммунального хозяйства администрации </w:t>
      </w:r>
      <w:r w:rsidR="00732844" w:rsidRPr="00B31B4F">
        <w:rPr>
          <w:rStyle w:val="21"/>
          <w:sz w:val="28"/>
          <w:szCs w:val="28"/>
        </w:rPr>
        <w:t>муниципального округа или в террито</w:t>
      </w:r>
      <w:r w:rsidR="00693BEA" w:rsidRPr="00B31B4F">
        <w:rPr>
          <w:rStyle w:val="21"/>
          <w:sz w:val="28"/>
          <w:szCs w:val="28"/>
        </w:rPr>
        <w:t>риальном отделе по работе с населением</w:t>
      </w:r>
      <w:r w:rsidR="00226774" w:rsidRPr="00B31B4F">
        <w:rPr>
          <w:rStyle w:val="21"/>
          <w:sz w:val="28"/>
          <w:szCs w:val="28"/>
        </w:rPr>
        <w:t xml:space="preserve"> управления </w:t>
      </w:r>
      <w:r w:rsidR="006C276B">
        <w:rPr>
          <w:rStyle w:val="21"/>
          <w:sz w:val="28"/>
          <w:szCs w:val="28"/>
        </w:rPr>
        <w:t>сельского хозяйства и развития территорий</w:t>
      </w:r>
      <w:r w:rsidR="006C276B"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 xml:space="preserve">администрации </w:t>
      </w:r>
      <w:r w:rsidR="00226774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(по месту нахождения кладбища).</w:t>
      </w:r>
    </w:p>
    <w:p w:rsidR="004A51B0" w:rsidRPr="00B31B4F" w:rsidRDefault="00693BEA" w:rsidP="006C276B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Второй экземпляр акта направляется</w:t>
      </w:r>
      <w:r w:rsidR="00226774" w:rsidRPr="00B31B4F">
        <w:rPr>
          <w:rStyle w:val="21"/>
          <w:sz w:val="28"/>
          <w:szCs w:val="28"/>
        </w:rPr>
        <w:t xml:space="preserve"> в архивный отдел администрации муниципального</w:t>
      </w:r>
      <w:r w:rsidRPr="00B31B4F">
        <w:rPr>
          <w:rStyle w:val="21"/>
          <w:sz w:val="28"/>
          <w:szCs w:val="28"/>
        </w:rPr>
        <w:t xml:space="preserve"> округа.</w:t>
      </w:r>
    </w:p>
    <w:p w:rsidR="004A51B0" w:rsidRPr="00B31B4F" w:rsidRDefault="00693BEA" w:rsidP="006C276B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Третий экземпляр акта передается в учреждение здравоохранения.</w:t>
      </w:r>
    </w:p>
    <w:p w:rsidR="004A51B0" w:rsidRDefault="00B921A4" w:rsidP="006C276B">
      <w:pPr>
        <w:pStyle w:val="20"/>
        <w:shd w:val="clear" w:color="auto" w:fill="auto"/>
        <w:tabs>
          <w:tab w:val="left" w:pos="831"/>
        </w:tabs>
        <w:spacing w:before="0" w:after="0" w:line="240" w:lineRule="auto"/>
        <w:ind w:firstLine="709"/>
        <w:contextualSpacing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32</w:t>
      </w:r>
      <w:r w:rsidR="006C276B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При захоронении неопознанных</w:t>
      </w:r>
      <w:r w:rsidR="00226774" w:rsidRPr="00B31B4F">
        <w:rPr>
          <w:rStyle w:val="21"/>
          <w:sz w:val="28"/>
          <w:szCs w:val="28"/>
        </w:rPr>
        <w:t xml:space="preserve"> тел погибших (умерших) их учет </w:t>
      </w:r>
      <w:r w:rsidR="00693BEA" w:rsidRPr="00B31B4F">
        <w:rPr>
          <w:rStyle w:val="21"/>
          <w:sz w:val="28"/>
          <w:szCs w:val="28"/>
        </w:rPr>
        <w:t>производится по той же схеме, только без персональных данных.</w:t>
      </w:r>
    </w:p>
    <w:p w:rsidR="006C276B" w:rsidRPr="00B31B4F" w:rsidRDefault="006C276B" w:rsidP="00B921A4">
      <w:pPr>
        <w:pStyle w:val="20"/>
        <w:shd w:val="clear" w:color="auto" w:fill="auto"/>
        <w:tabs>
          <w:tab w:val="left" w:pos="831"/>
        </w:tabs>
        <w:spacing w:before="0" w:after="0" w:line="240" w:lineRule="exact"/>
        <w:ind w:firstLine="709"/>
        <w:contextualSpacing/>
        <w:rPr>
          <w:sz w:val="28"/>
          <w:szCs w:val="28"/>
        </w:rPr>
      </w:pPr>
    </w:p>
    <w:p w:rsidR="00251F04" w:rsidRPr="00B31B4F" w:rsidRDefault="006C276B" w:rsidP="00B921A4">
      <w:pPr>
        <w:pStyle w:val="20"/>
        <w:shd w:val="clear" w:color="auto" w:fill="auto"/>
        <w:tabs>
          <w:tab w:val="left" w:pos="943"/>
        </w:tabs>
        <w:spacing w:before="0" w:after="0" w:line="240" w:lineRule="exact"/>
        <w:ind w:left="520" w:firstLine="0"/>
        <w:contextualSpacing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  <w:lang w:val="en-US"/>
        </w:rPr>
        <w:t>VIII</w:t>
      </w:r>
      <w:r w:rsidRPr="006C276B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Основные мероприятия, осущест</w:t>
      </w:r>
      <w:r w:rsidR="00226774" w:rsidRPr="00B31B4F">
        <w:rPr>
          <w:rStyle w:val="21"/>
          <w:sz w:val="28"/>
          <w:szCs w:val="28"/>
        </w:rPr>
        <w:t xml:space="preserve">вляемые в целях решения задачи, </w:t>
      </w:r>
      <w:r w:rsidR="00693BEA" w:rsidRPr="00B31B4F">
        <w:rPr>
          <w:rStyle w:val="21"/>
          <w:sz w:val="28"/>
          <w:szCs w:val="28"/>
        </w:rPr>
        <w:t>связанной со срочн</w:t>
      </w:r>
      <w:r w:rsidR="00226774" w:rsidRPr="00B31B4F">
        <w:rPr>
          <w:rStyle w:val="21"/>
          <w:sz w:val="28"/>
          <w:szCs w:val="28"/>
        </w:rPr>
        <w:t xml:space="preserve">ым захоронением трупов животных </w:t>
      </w:r>
      <w:r w:rsidR="00693BEA" w:rsidRPr="00B31B4F">
        <w:rPr>
          <w:rStyle w:val="21"/>
          <w:sz w:val="28"/>
          <w:szCs w:val="28"/>
        </w:rPr>
        <w:t>в военное время и пр</w:t>
      </w:r>
      <w:r w:rsidR="00226774" w:rsidRPr="00B31B4F">
        <w:rPr>
          <w:rStyle w:val="21"/>
          <w:sz w:val="28"/>
          <w:szCs w:val="28"/>
        </w:rPr>
        <w:t xml:space="preserve">и крупномасштабных чрезвычайных </w:t>
      </w:r>
      <w:r w:rsidR="00693BEA" w:rsidRPr="00B31B4F">
        <w:rPr>
          <w:rStyle w:val="21"/>
          <w:sz w:val="28"/>
          <w:szCs w:val="28"/>
        </w:rPr>
        <w:t xml:space="preserve">ситуациях на территории </w:t>
      </w:r>
      <w:r w:rsidR="00226774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</w:t>
      </w:r>
    </w:p>
    <w:p w:rsidR="00251F04" w:rsidRPr="00B31B4F" w:rsidRDefault="00251F04" w:rsidP="00B921A4">
      <w:pPr>
        <w:pStyle w:val="20"/>
        <w:shd w:val="clear" w:color="auto" w:fill="auto"/>
        <w:tabs>
          <w:tab w:val="left" w:pos="943"/>
        </w:tabs>
        <w:spacing w:before="0" w:after="0" w:line="240" w:lineRule="exact"/>
        <w:ind w:left="520" w:firstLine="0"/>
        <w:contextualSpacing/>
        <w:jc w:val="center"/>
        <w:rPr>
          <w:sz w:val="28"/>
          <w:szCs w:val="28"/>
        </w:rPr>
      </w:pPr>
    </w:p>
    <w:p w:rsidR="004A51B0" w:rsidRPr="00B31B4F" w:rsidRDefault="00B921A4" w:rsidP="006C276B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21"/>
          <w:sz w:val="28"/>
          <w:szCs w:val="28"/>
        </w:rPr>
        <w:t>33</w:t>
      </w:r>
      <w:r w:rsidR="006C276B">
        <w:rPr>
          <w:rStyle w:val="21"/>
          <w:sz w:val="28"/>
          <w:szCs w:val="28"/>
        </w:rPr>
        <w:t>.</w:t>
      </w:r>
      <w:r w:rsidR="00693BEA" w:rsidRPr="00B31B4F">
        <w:rPr>
          <w:rStyle w:val="21"/>
          <w:sz w:val="28"/>
          <w:szCs w:val="28"/>
        </w:rPr>
        <w:t xml:space="preserve"> Заключение об уборке, утилиз</w:t>
      </w:r>
      <w:r w:rsidR="00226774" w:rsidRPr="00B31B4F">
        <w:rPr>
          <w:rStyle w:val="21"/>
          <w:sz w:val="28"/>
          <w:szCs w:val="28"/>
        </w:rPr>
        <w:t>ации или уничтожении трупов жи</w:t>
      </w:r>
      <w:r w:rsidR="00693BEA" w:rsidRPr="00B31B4F">
        <w:rPr>
          <w:rStyle w:val="21"/>
          <w:sz w:val="28"/>
          <w:szCs w:val="28"/>
        </w:rPr>
        <w:t>вотных дает ветеринарный специалист.</w:t>
      </w:r>
    </w:p>
    <w:p w:rsidR="004A51B0" w:rsidRPr="00B31B4F" w:rsidRDefault="00B921A4" w:rsidP="006C276B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34</w:t>
      </w:r>
      <w:r w:rsidR="006C276B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Трупы животных, допущенные ве</w:t>
      </w:r>
      <w:r w:rsidR="00226774" w:rsidRPr="00B31B4F">
        <w:rPr>
          <w:rStyle w:val="21"/>
          <w:sz w:val="28"/>
          <w:szCs w:val="28"/>
        </w:rPr>
        <w:t>теринарной службой к переработ</w:t>
      </w:r>
      <w:r w:rsidR="00693BEA" w:rsidRPr="00B31B4F">
        <w:rPr>
          <w:rStyle w:val="21"/>
          <w:sz w:val="28"/>
          <w:szCs w:val="28"/>
        </w:rPr>
        <w:t xml:space="preserve">ке на кормовые цели, в цехах технических </w:t>
      </w:r>
      <w:r w:rsidR="00226774" w:rsidRPr="00B31B4F">
        <w:rPr>
          <w:rStyle w:val="21"/>
          <w:sz w:val="28"/>
          <w:szCs w:val="28"/>
        </w:rPr>
        <w:t>фабрикатов мясокомбинатов, ути</w:t>
      </w:r>
      <w:r w:rsidR="00693BEA" w:rsidRPr="00B31B4F">
        <w:rPr>
          <w:rStyle w:val="21"/>
          <w:sz w:val="28"/>
          <w:szCs w:val="28"/>
        </w:rPr>
        <w:t>лизационных цехах животноводческих хозяйст</w:t>
      </w:r>
      <w:r w:rsidR="00226774" w:rsidRPr="00B31B4F">
        <w:rPr>
          <w:rStyle w:val="21"/>
          <w:sz w:val="28"/>
          <w:szCs w:val="28"/>
        </w:rPr>
        <w:t xml:space="preserve">в подвергают сортировке и </w:t>
      </w:r>
      <w:r w:rsidR="00693BEA" w:rsidRPr="00B31B4F">
        <w:rPr>
          <w:rStyle w:val="21"/>
          <w:sz w:val="28"/>
          <w:szCs w:val="28"/>
        </w:rPr>
        <w:t>измельчению.</w:t>
      </w:r>
    </w:p>
    <w:p w:rsidR="004A51B0" w:rsidRPr="00B31B4F" w:rsidRDefault="00B921A4" w:rsidP="006C276B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35</w:t>
      </w:r>
      <w:r w:rsidR="006C276B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>Запрещается сброс трупов живот</w:t>
      </w:r>
      <w:r w:rsidR="00226774" w:rsidRPr="00B31B4F">
        <w:rPr>
          <w:rStyle w:val="21"/>
          <w:sz w:val="28"/>
          <w:szCs w:val="28"/>
        </w:rPr>
        <w:t xml:space="preserve">ных в водоемы, реки и болота, в </w:t>
      </w:r>
      <w:r w:rsidR="00693BEA" w:rsidRPr="00B31B4F">
        <w:rPr>
          <w:rStyle w:val="21"/>
          <w:sz w:val="28"/>
          <w:szCs w:val="28"/>
        </w:rPr>
        <w:t xml:space="preserve">бытовые мусорные контейнеры и вывоз их </w:t>
      </w:r>
      <w:r w:rsidR="00226774" w:rsidRPr="00B31B4F">
        <w:rPr>
          <w:rStyle w:val="21"/>
          <w:sz w:val="28"/>
          <w:szCs w:val="28"/>
        </w:rPr>
        <w:t>на свалки и полигоны для утили</w:t>
      </w:r>
      <w:r w:rsidR="00693BEA" w:rsidRPr="00B31B4F">
        <w:rPr>
          <w:rStyle w:val="21"/>
          <w:sz w:val="28"/>
          <w:szCs w:val="28"/>
        </w:rPr>
        <w:t>зации мусора и отходов с целью их захоронения.</w:t>
      </w:r>
    </w:p>
    <w:p w:rsidR="004A51B0" w:rsidRPr="00B31B4F" w:rsidRDefault="00693BEA" w:rsidP="006C276B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Захоронение трупов животных в земляны</w:t>
      </w:r>
      <w:r w:rsidR="00226774" w:rsidRPr="00B31B4F">
        <w:rPr>
          <w:rStyle w:val="21"/>
          <w:sz w:val="28"/>
          <w:szCs w:val="28"/>
        </w:rPr>
        <w:t>е ямы разрешается в исклю</w:t>
      </w:r>
      <w:r w:rsidRPr="00B31B4F">
        <w:rPr>
          <w:rStyle w:val="21"/>
          <w:sz w:val="28"/>
          <w:szCs w:val="28"/>
        </w:rPr>
        <w:t>чительных случаях, при массовой гиб</w:t>
      </w:r>
      <w:r w:rsidR="00226774" w:rsidRPr="00B31B4F">
        <w:rPr>
          <w:rStyle w:val="21"/>
          <w:sz w:val="28"/>
          <w:szCs w:val="28"/>
        </w:rPr>
        <w:t xml:space="preserve">ели животных и невозможности их </w:t>
      </w:r>
      <w:r w:rsidRPr="00B31B4F">
        <w:rPr>
          <w:rStyle w:val="21"/>
          <w:sz w:val="28"/>
          <w:szCs w:val="28"/>
        </w:rPr>
        <w:t>транспортировки для утилизации, сжигани</w:t>
      </w:r>
      <w:r w:rsidR="00226774" w:rsidRPr="00B31B4F">
        <w:rPr>
          <w:rStyle w:val="21"/>
          <w:sz w:val="28"/>
          <w:szCs w:val="28"/>
        </w:rPr>
        <w:t>я или обеззараживания в биотер</w:t>
      </w:r>
      <w:r w:rsidRPr="00B31B4F">
        <w:rPr>
          <w:rStyle w:val="21"/>
          <w:sz w:val="28"/>
          <w:szCs w:val="28"/>
        </w:rPr>
        <w:t>мических ямах. Допускается захоронение</w:t>
      </w:r>
      <w:r w:rsidR="00226774" w:rsidRPr="00B31B4F">
        <w:rPr>
          <w:rStyle w:val="21"/>
          <w:sz w:val="28"/>
          <w:szCs w:val="28"/>
        </w:rPr>
        <w:t xml:space="preserve"> трупов в землю только по реше</w:t>
      </w:r>
      <w:r w:rsidRPr="00B31B4F">
        <w:rPr>
          <w:rStyle w:val="21"/>
          <w:sz w:val="28"/>
          <w:szCs w:val="28"/>
        </w:rPr>
        <w:t>нию государственного бюджетного учреж</w:t>
      </w:r>
      <w:r w:rsidR="00226774" w:rsidRPr="00B31B4F">
        <w:rPr>
          <w:rStyle w:val="21"/>
          <w:sz w:val="28"/>
          <w:szCs w:val="28"/>
        </w:rPr>
        <w:t>дения Ставропольского края «Ге</w:t>
      </w:r>
      <w:r w:rsidRPr="00B31B4F">
        <w:rPr>
          <w:rStyle w:val="21"/>
          <w:sz w:val="28"/>
          <w:szCs w:val="28"/>
        </w:rPr>
        <w:t>оргиевская районная станция по борьбе с болезнями животных».</w:t>
      </w:r>
    </w:p>
    <w:p w:rsidR="004A51B0" w:rsidRDefault="00693BEA" w:rsidP="00125985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Сжигание трупов животных прово</w:t>
      </w:r>
      <w:r w:rsidR="00226774" w:rsidRPr="00B31B4F">
        <w:rPr>
          <w:rStyle w:val="21"/>
          <w:sz w:val="28"/>
          <w:szCs w:val="28"/>
        </w:rPr>
        <w:t xml:space="preserve">дят под контролем ветеринарного </w:t>
      </w:r>
      <w:r w:rsidRPr="00B31B4F">
        <w:rPr>
          <w:rStyle w:val="21"/>
          <w:sz w:val="28"/>
          <w:szCs w:val="28"/>
        </w:rPr>
        <w:t>специалиста в специальных печах или земл</w:t>
      </w:r>
      <w:r w:rsidR="00226774" w:rsidRPr="00B31B4F">
        <w:rPr>
          <w:rStyle w:val="21"/>
          <w:sz w:val="28"/>
          <w:szCs w:val="28"/>
        </w:rPr>
        <w:t>яных траншеях (ямах) до образо</w:t>
      </w:r>
      <w:r w:rsidRPr="00B31B4F">
        <w:rPr>
          <w:rStyle w:val="21"/>
          <w:sz w:val="28"/>
          <w:szCs w:val="28"/>
        </w:rPr>
        <w:t>вания негорючего неорганического остатка.</w:t>
      </w:r>
    </w:p>
    <w:p w:rsidR="00125985" w:rsidRPr="00B31B4F" w:rsidRDefault="00125985" w:rsidP="00B921A4">
      <w:pPr>
        <w:pStyle w:val="20"/>
        <w:shd w:val="clear" w:color="auto" w:fill="auto"/>
        <w:spacing w:before="0" w:after="0" w:line="240" w:lineRule="exact"/>
        <w:ind w:firstLine="709"/>
        <w:contextualSpacing/>
        <w:rPr>
          <w:sz w:val="28"/>
          <w:szCs w:val="28"/>
        </w:rPr>
      </w:pPr>
    </w:p>
    <w:p w:rsidR="00BC6F07" w:rsidRPr="00B31B4F" w:rsidRDefault="00125985" w:rsidP="00B921A4">
      <w:pPr>
        <w:pStyle w:val="20"/>
        <w:shd w:val="clear" w:color="auto" w:fill="auto"/>
        <w:tabs>
          <w:tab w:val="left" w:pos="1575"/>
        </w:tabs>
        <w:spacing w:before="0" w:after="0" w:line="240" w:lineRule="exact"/>
        <w:ind w:left="1985" w:right="1100" w:firstLine="0"/>
        <w:contextualSpacing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  <w:lang w:val="en-US"/>
        </w:rPr>
        <w:t>IX</w:t>
      </w:r>
      <w:r w:rsidRPr="00125985">
        <w:rPr>
          <w:rStyle w:val="21"/>
          <w:sz w:val="28"/>
          <w:szCs w:val="28"/>
        </w:rPr>
        <w:t xml:space="preserve">. </w:t>
      </w:r>
      <w:r w:rsidR="00693BEA" w:rsidRPr="00B31B4F">
        <w:rPr>
          <w:rStyle w:val="21"/>
          <w:sz w:val="28"/>
          <w:szCs w:val="28"/>
        </w:rPr>
        <w:t xml:space="preserve">Финансовое обеспечение </w:t>
      </w:r>
      <w:r w:rsidR="00BC6F07" w:rsidRPr="00B31B4F">
        <w:rPr>
          <w:rStyle w:val="21"/>
          <w:sz w:val="28"/>
          <w:szCs w:val="28"/>
        </w:rPr>
        <w:t xml:space="preserve">работ по </w:t>
      </w:r>
      <w:r w:rsidR="00693BEA" w:rsidRPr="00B31B4F">
        <w:rPr>
          <w:rStyle w:val="21"/>
          <w:sz w:val="28"/>
          <w:szCs w:val="28"/>
        </w:rPr>
        <w:t>организации</w:t>
      </w:r>
      <w:r w:rsidR="00BC6F07" w:rsidRPr="00B31B4F">
        <w:rPr>
          <w:rStyle w:val="21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>срочного захоронения</w:t>
      </w:r>
    </w:p>
    <w:p w:rsidR="00BC6F07" w:rsidRPr="00B31B4F" w:rsidRDefault="00BC6F07" w:rsidP="00B921A4">
      <w:pPr>
        <w:pStyle w:val="20"/>
        <w:shd w:val="clear" w:color="auto" w:fill="auto"/>
        <w:tabs>
          <w:tab w:val="left" w:pos="1575"/>
        </w:tabs>
        <w:spacing w:before="0" w:after="0" w:line="240" w:lineRule="exact"/>
        <w:ind w:left="2300" w:right="1100" w:firstLine="0"/>
        <w:contextualSpacing/>
        <w:jc w:val="center"/>
        <w:rPr>
          <w:sz w:val="28"/>
          <w:szCs w:val="28"/>
        </w:rPr>
      </w:pPr>
    </w:p>
    <w:p w:rsidR="00F10BD7" w:rsidRDefault="00B921A4" w:rsidP="00125985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>36</w:t>
      </w:r>
      <w:r w:rsidR="00125985">
        <w:rPr>
          <w:rStyle w:val="21"/>
          <w:rFonts w:eastAsia="Arial Unicode MS"/>
          <w:sz w:val="28"/>
          <w:szCs w:val="28"/>
        </w:rPr>
        <w:t xml:space="preserve">. </w:t>
      </w:r>
      <w:r w:rsidR="00693BEA" w:rsidRPr="00182485">
        <w:rPr>
          <w:rStyle w:val="21"/>
          <w:rFonts w:eastAsia="Arial Unicode MS"/>
          <w:sz w:val="28"/>
          <w:szCs w:val="28"/>
        </w:rPr>
        <w:t>Финансовое обеспечение работ по</w:t>
      </w:r>
      <w:r w:rsidR="00226774" w:rsidRPr="00182485">
        <w:rPr>
          <w:rStyle w:val="21"/>
          <w:rFonts w:eastAsia="Arial Unicode MS"/>
          <w:sz w:val="28"/>
          <w:szCs w:val="28"/>
        </w:rPr>
        <w:t xml:space="preserve"> организации массового погребе</w:t>
      </w:r>
      <w:r w:rsidR="00693BEA" w:rsidRPr="00182485">
        <w:rPr>
          <w:rStyle w:val="21"/>
          <w:rFonts w:eastAsia="Arial Unicode MS"/>
          <w:sz w:val="28"/>
          <w:szCs w:val="28"/>
        </w:rPr>
        <w:t>ния жертв военных конфликтов и при кр</w:t>
      </w:r>
      <w:r w:rsidR="00226774" w:rsidRPr="00182485">
        <w:rPr>
          <w:rStyle w:val="21"/>
          <w:rFonts w:eastAsia="Arial Unicode MS"/>
          <w:sz w:val="28"/>
          <w:szCs w:val="28"/>
        </w:rPr>
        <w:t>упномасштабных чрезвычайных си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туациях, захоронения трупов животных, а </w:t>
      </w:r>
      <w:r w:rsidR="00226774" w:rsidRPr="00182485">
        <w:rPr>
          <w:rStyle w:val="21"/>
          <w:rFonts w:eastAsia="Arial Unicode MS"/>
          <w:sz w:val="28"/>
          <w:szCs w:val="28"/>
        </w:rPr>
        <w:t>также по содержанию мест погре</w:t>
      </w:r>
      <w:r w:rsidR="00693BEA" w:rsidRPr="00182485">
        <w:rPr>
          <w:rStyle w:val="21"/>
          <w:rFonts w:eastAsia="Arial Unicode MS"/>
          <w:sz w:val="28"/>
          <w:szCs w:val="28"/>
        </w:rPr>
        <w:t>бений, установке памятников, созданию ме</w:t>
      </w:r>
      <w:r w:rsidR="00226774" w:rsidRPr="00182485">
        <w:rPr>
          <w:rStyle w:val="21"/>
          <w:rFonts w:eastAsia="Arial Unicode MS"/>
          <w:sz w:val="28"/>
          <w:szCs w:val="28"/>
        </w:rPr>
        <w:t>мориалов осуществляется в соот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ветствии с расходными обязательствами за счет бюджета </w:t>
      </w:r>
      <w:r w:rsidR="00226774" w:rsidRPr="00182485">
        <w:rPr>
          <w:rStyle w:val="21"/>
          <w:rFonts w:eastAsia="Arial Unicode MS"/>
          <w:sz w:val="28"/>
          <w:szCs w:val="28"/>
        </w:rPr>
        <w:t xml:space="preserve">муниципального округа, </w:t>
      </w:r>
      <w:r w:rsidR="00693BEA" w:rsidRPr="00182485">
        <w:rPr>
          <w:rStyle w:val="21"/>
          <w:rFonts w:eastAsia="Arial Unicode MS"/>
          <w:sz w:val="28"/>
          <w:szCs w:val="28"/>
        </w:rPr>
        <w:t xml:space="preserve">предприятий и организаций, находящихся на территории </w:t>
      </w:r>
      <w:r w:rsidR="00226774" w:rsidRPr="00182485">
        <w:rPr>
          <w:rStyle w:val="21"/>
          <w:rFonts w:eastAsia="Arial Unicode MS"/>
          <w:sz w:val="28"/>
          <w:szCs w:val="28"/>
        </w:rPr>
        <w:t xml:space="preserve">муниципального округа </w:t>
      </w:r>
      <w:r w:rsidR="00693BEA" w:rsidRPr="00182485">
        <w:rPr>
          <w:rStyle w:val="21"/>
          <w:rFonts w:eastAsia="Arial Unicode MS"/>
          <w:sz w:val="28"/>
          <w:szCs w:val="28"/>
        </w:rPr>
        <w:t>или за счет иных средств по решению соответствующих органов в</w:t>
      </w:r>
      <w:r w:rsidR="009A23D2">
        <w:rPr>
          <w:rStyle w:val="42"/>
          <w:rFonts w:ascii="Times New Roman" w:hAnsi="Times New Roman" w:cs="Times New Roman"/>
          <w:sz w:val="28"/>
          <w:szCs w:val="28"/>
        </w:rPr>
        <w:t xml:space="preserve"> </w:t>
      </w:r>
      <w:r w:rsidR="009A23D2">
        <w:rPr>
          <w:sz w:val="28"/>
          <w:szCs w:val="28"/>
        </w:rPr>
        <w:t>соответ</w:t>
      </w:r>
      <w:r w:rsidR="00693BEA" w:rsidRPr="009A23D2">
        <w:rPr>
          <w:rStyle w:val="21"/>
          <w:sz w:val="28"/>
          <w:szCs w:val="28"/>
        </w:rPr>
        <w:t>ствии с Федеральным законом от 12.01.19</w:t>
      </w:r>
      <w:r w:rsidR="00226774" w:rsidRPr="009A23D2">
        <w:rPr>
          <w:rStyle w:val="21"/>
          <w:sz w:val="28"/>
          <w:szCs w:val="28"/>
        </w:rPr>
        <w:t>96 № 8-ФЗ «О погребении и похо</w:t>
      </w:r>
      <w:r w:rsidR="00693BEA" w:rsidRPr="009A23D2">
        <w:rPr>
          <w:rStyle w:val="21"/>
          <w:sz w:val="28"/>
          <w:szCs w:val="28"/>
        </w:rPr>
        <w:t>ронном деле».</w:t>
      </w:r>
    </w:p>
    <w:p w:rsidR="00F10BD7" w:rsidRDefault="009F1F0B" w:rsidP="00F10BD7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0"/>
        <w:rPr>
          <w:rStyle w:val="21"/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2" type="#_x0000_t202" style="position:absolute;left:0;text-align:left;margin-left:448.55pt;margin-top:-127.6pt;width:32.4pt;height:33.6pt;z-index:251664384" stroked="f">
            <v:textbox>
              <w:txbxContent>
                <w:p w:rsidR="001E6A7D" w:rsidRPr="00166424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7</w:t>
                  </w:r>
                </w:p>
              </w:txbxContent>
            </v:textbox>
          </v:shape>
        </w:pict>
      </w:r>
    </w:p>
    <w:p w:rsidR="00F10BD7" w:rsidRDefault="00F10BD7" w:rsidP="00F10BD7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0"/>
        <w:rPr>
          <w:rStyle w:val="21"/>
          <w:sz w:val="28"/>
          <w:szCs w:val="28"/>
        </w:rPr>
      </w:pPr>
    </w:p>
    <w:p w:rsidR="00125985" w:rsidRPr="002C2616" w:rsidRDefault="00125985" w:rsidP="00125985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125985" w:rsidRPr="002C2616" w:rsidRDefault="00125985" w:rsidP="00125985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125985" w:rsidRDefault="00125985" w:rsidP="00125985">
      <w:pPr>
        <w:widowControl/>
        <w:spacing w:before="100" w:beforeAutospacing="1" w:after="100" w:afterAutospacing="1" w:line="240" w:lineRule="exact"/>
        <w:ind w:right="-426"/>
        <w:contextualSpacing/>
        <w:jc w:val="both"/>
        <w:rPr>
          <w:rStyle w:val="a6"/>
          <w:rFonts w:eastAsia="Arial Unicode MS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С.Мочалова</w:t>
      </w:r>
    </w:p>
    <w:p w:rsidR="00F10BD7" w:rsidRDefault="00F10BD7" w:rsidP="00F10BD7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0"/>
        <w:rPr>
          <w:rStyle w:val="21"/>
          <w:sz w:val="28"/>
          <w:szCs w:val="28"/>
        </w:rPr>
      </w:pPr>
    </w:p>
    <w:p w:rsidR="00F10BD7" w:rsidRDefault="00F10BD7" w:rsidP="00F10BD7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0"/>
        <w:rPr>
          <w:rStyle w:val="21"/>
          <w:sz w:val="28"/>
          <w:szCs w:val="28"/>
        </w:rPr>
      </w:pPr>
    </w:p>
    <w:p w:rsidR="00F10BD7" w:rsidRDefault="00F10BD7" w:rsidP="00F10BD7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0"/>
        <w:rPr>
          <w:rStyle w:val="21"/>
          <w:sz w:val="28"/>
          <w:szCs w:val="28"/>
        </w:rPr>
      </w:pPr>
    </w:p>
    <w:p w:rsidR="004A51B0" w:rsidRPr="009A23D2" w:rsidRDefault="004A51B0" w:rsidP="00F10BD7">
      <w:pPr>
        <w:pStyle w:val="20"/>
        <w:shd w:val="clear" w:color="auto" w:fill="auto"/>
        <w:tabs>
          <w:tab w:val="left" w:pos="841"/>
        </w:tabs>
        <w:spacing w:before="0" w:after="0" w:line="240" w:lineRule="auto"/>
        <w:ind w:firstLine="0"/>
        <w:rPr>
          <w:sz w:val="28"/>
          <w:szCs w:val="28"/>
        </w:rPr>
        <w:sectPr w:rsidR="004A51B0" w:rsidRPr="009A23D2" w:rsidSect="00887901">
          <w:pgSz w:w="11907" w:h="16839" w:code="9"/>
          <w:pgMar w:top="1134" w:right="567" w:bottom="1134" w:left="1985" w:header="0" w:footer="3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0B6379" w:rsidTr="005F728D">
        <w:tc>
          <w:tcPr>
            <w:tcW w:w="5495" w:type="dxa"/>
          </w:tcPr>
          <w:p w:rsidR="000B6379" w:rsidRDefault="000B6379" w:rsidP="006D0A90">
            <w:pPr>
              <w:pStyle w:val="a5"/>
              <w:shd w:val="clear" w:color="auto" w:fill="auto"/>
              <w:spacing w:line="240" w:lineRule="exact"/>
              <w:jc w:val="center"/>
              <w:rPr>
                <w:rStyle w:val="a6"/>
                <w:sz w:val="28"/>
                <w:szCs w:val="28"/>
              </w:rPr>
            </w:pPr>
          </w:p>
        </w:tc>
        <w:tc>
          <w:tcPr>
            <w:tcW w:w="4076" w:type="dxa"/>
          </w:tcPr>
          <w:p w:rsidR="000B6379" w:rsidRDefault="000B6379" w:rsidP="000B6379">
            <w:pPr>
              <w:pStyle w:val="a5"/>
              <w:shd w:val="clear" w:color="auto" w:fill="auto"/>
              <w:spacing w:line="240" w:lineRule="exact"/>
              <w:jc w:val="center"/>
              <w:rPr>
                <w:rStyle w:val="a6"/>
                <w:sz w:val="28"/>
                <w:szCs w:val="28"/>
              </w:rPr>
            </w:pPr>
            <w:r w:rsidRPr="00B31B4F">
              <w:rPr>
                <w:rStyle w:val="a6"/>
                <w:sz w:val="28"/>
                <w:szCs w:val="28"/>
              </w:rPr>
              <w:t>УТВЕРЖДЕН</w:t>
            </w:r>
          </w:p>
          <w:p w:rsidR="000B6379" w:rsidRPr="00B31B4F" w:rsidRDefault="000B6379" w:rsidP="000B6379">
            <w:pPr>
              <w:pStyle w:val="a5"/>
              <w:shd w:val="clear" w:color="auto" w:fill="auto"/>
              <w:spacing w:line="240" w:lineRule="exact"/>
              <w:ind w:firstLine="4253"/>
              <w:jc w:val="center"/>
              <w:rPr>
                <w:sz w:val="28"/>
                <w:szCs w:val="28"/>
              </w:rPr>
            </w:pPr>
          </w:p>
          <w:p w:rsidR="005F728D" w:rsidRDefault="005F728D" w:rsidP="000B6379">
            <w:pPr>
              <w:pStyle w:val="20"/>
              <w:shd w:val="clear" w:color="auto" w:fill="auto"/>
              <w:spacing w:before="0" w:after="0" w:line="240" w:lineRule="exact"/>
              <w:ind w:left="-108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п</w:t>
            </w:r>
            <w:r w:rsidR="000B6379">
              <w:rPr>
                <w:rStyle w:val="21"/>
                <w:sz w:val="28"/>
                <w:szCs w:val="28"/>
              </w:rPr>
              <w:t xml:space="preserve">остановлением администрации </w:t>
            </w:r>
            <w:r w:rsidR="000B6379" w:rsidRPr="00B31B4F">
              <w:rPr>
                <w:rStyle w:val="21"/>
                <w:sz w:val="28"/>
                <w:szCs w:val="28"/>
              </w:rPr>
              <w:t>Георгиев</w:t>
            </w:r>
            <w:r w:rsidR="000B6379">
              <w:rPr>
                <w:rStyle w:val="21"/>
                <w:sz w:val="28"/>
                <w:szCs w:val="28"/>
              </w:rPr>
              <w:t xml:space="preserve">ского </w:t>
            </w:r>
            <w:r w:rsidR="000B6379" w:rsidRPr="00B31B4F">
              <w:rPr>
                <w:rStyle w:val="21"/>
                <w:sz w:val="28"/>
                <w:szCs w:val="28"/>
              </w:rPr>
              <w:t>муниципального</w:t>
            </w:r>
            <w:r w:rsidR="000B6379">
              <w:rPr>
                <w:rStyle w:val="21"/>
                <w:sz w:val="28"/>
                <w:szCs w:val="28"/>
              </w:rPr>
              <w:t xml:space="preserve"> </w:t>
            </w:r>
            <w:r w:rsidR="000B6379" w:rsidRPr="00B31B4F">
              <w:rPr>
                <w:rStyle w:val="21"/>
                <w:sz w:val="28"/>
                <w:szCs w:val="28"/>
              </w:rPr>
              <w:t xml:space="preserve">округа Ставропольского </w:t>
            </w:r>
            <w:r w:rsidR="000B6379">
              <w:rPr>
                <w:rStyle w:val="21"/>
                <w:sz w:val="28"/>
                <w:szCs w:val="28"/>
              </w:rPr>
              <w:t>края</w:t>
            </w:r>
            <w:r>
              <w:rPr>
                <w:rStyle w:val="21"/>
                <w:sz w:val="28"/>
                <w:szCs w:val="28"/>
              </w:rPr>
              <w:t xml:space="preserve"> </w:t>
            </w:r>
          </w:p>
          <w:p w:rsidR="000B6379" w:rsidRPr="00B31B4F" w:rsidRDefault="000B6379" w:rsidP="000B6379">
            <w:pPr>
              <w:pStyle w:val="20"/>
              <w:shd w:val="clear" w:color="auto" w:fill="auto"/>
              <w:spacing w:before="0" w:after="0" w:line="240" w:lineRule="exact"/>
              <w:ind w:left="-108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от                  2024 г. №</w:t>
            </w:r>
          </w:p>
          <w:p w:rsidR="000B6379" w:rsidRDefault="000B6379" w:rsidP="000B6379">
            <w:pPr>
              <w:pStyle w:val="a5"/>
              <w:shd w:val="clear" w:color="auto" w:fill="auto"/>
              <w:spacing w:line="240" w:lineRule="exact"/>
              <w:jc w:val="center"/>
              <w:rPr>
                <w:rStyle w:val="a6"/>
                <w:sz w:val="28"/>
                <w:szCs w:val="28"/>
              </w:rPr>
            </w:pPr>
          </w:p>
        </w:tc>
      </w:tr>
    </w:tbl>
    <w:p w:rsidR="004A51B0" w:rsidRPr="00B31B4F" w:rsidRDefault="006D0A90" w:rsidP="000B6379">
      <w:pPr>
        <w:pStyle w:val="a5"/>
        <w:shd w:val="clear" w:color="auto" w:fill="auto"/>
        <w:spacing w:line="240" w:lineRule="exact"/>
        <w:ind w:firstLine="4253"/>
        <w:jc w:val="center"/>
        <w:rPr>
          <w:rStyle w:val="21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</w:t>
      </w:r>
    </w:p>
    <w:p w:rsidR="00226774" w:rsidRDefault="00226774" w:rsidP="005F728D">
      <w:pPr>
        <w:pStyle w:val="20"/>
        <w:shd w:val="clear" w:color="auto" w:fill="auto"/>
        <w:spacing w:before="0" w:after="0" w:line="240" w:lineRule="exact"/>
        <w:ind w:left="3827" w:firstLine="0"/>
        <w:jc w:val="left"/>
        <w:rPr>
          <w:sz w:val="28"/>
          <w:szCs w:val="28"/>
        </w:rPr>
      </w:pPr>
    </w:p>
    <w:p w:rsidR="00967B35" w:rsidRDefault="00967B35" w:rsidP="005F728D">
      <w:pPr>
        <w:pStyle w:val="20"/>
        <w:shd w:val="clear" w:color="auto" w:fill="auto"/>
        <w:spacing w:before="0" w:after="0" w:line="240" w:lineRule="exact"/>
        <w:ind w:left="3827" w:firstLine="0"/>
        <w:jc w:val="left"/>
        <w:rPr>
          <w:sz w:val="28"/>
          <w:szCs w:val="28"/>
        </w:rPr>
      </w:pPr>
    </w:p>
    <w:p w:rsidR="00967B35" w:rsidRPr="00B31B4F" w:rsidRDefault="00967B35" w:rsidP="005F728D">
      <w:pPr>
        <w:pStyle w:val="20"/>
        <w:shd w:val="clear" w:color="auto" w:fill="auto"/>
        <w:spacing w:before="0" w:after="0" w:line="240" w:lineRule="exact"/>
        <w:ind w:left="3827" w:firstLine="0"/>
        <w:contextualSpacing/>
        <w:jc w:val="left"/>
        <w:rPr>
          <w:sz w:val="28"/>
          <w:szCs w:val="28"/>
        </w:rPr>
      </w:pPr>
    </w:p>
    <w:p w:rsidR="004A51B0" w:rsidRDefault="00693BEA" w:rsidP="00967B35">
      <w:pPr>
        <w:pStyle w:val="20"/>
        <w:shd w:val="clear" w:color="auto" w:fill="auto"/>
        <w:spacing w:before="0" w:after="0" w:line="240" w:lineRule="auto"/>
        <w:ind w:firstLine="0"/>
        <w:contextualSpacing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ПЛАН</w:t>
      </w:r>
    </w:p>
    <w:p w:rsidR="00967B35" w:rsidRPr="00B31B4F" w:rsidRDefault="00967B35" w:rsidP="00967B35">
      <w:pPr>
        <w:pStyle w:val="20"/>
        <w:shd w:val="clear" w:color="auto" w:fill="auto"/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4A51B0" w:rsidRPr="00B31B4F" w:rsidRDefault="00693BEA" w:rsidP="00967B35">
      <w:pPr>
        <w:pStyle w:val="20"/>
        <w:shd w:val="clear" w:color="auto" w:fill="auto"/>
        <w:spacing w:before="0" w:after="0" w:line="240" w:lineRule="exact"/>
        <w:ind w:firstLine="0"/>
        <w:contextualSpacing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взаимодействия органов, организаций и сл</w:t>
      </w:r>
      <w:r w:rsidR="00226774" w:rsidRPr="00B31B4F">
        <w:rPr>
          <w:rStyle w:val="21"/>
          <w:sz w:val="28"/>
          <w:szCs w:val="28"/>
        </w:rPr>
        <w:t>ужб по организации срочного за</w:t>
      </w:r>
      <w:r w:rsidRPr="00B31B4F">
        <w:rPr>
          <w:rStyle w:val="21"/>
          <w:sz w:val="28"/>
          <w:szCs w:val="28"/>
        </w:rPr>
        <w:t xml:space="preserve">хоронения трупов людей и животных в </w:t>
      </w:r>
      <w:r w:rsidR="00226774" w:rsidRPr="00B31B4F">
        <w:rPr>
          <w:rStyle w:val="21"/>
          <w:sz w:val="28"/>
          <w:szCs w:val="28"/>
        </w:rPr>
        <w:t xml:space="preserve">условиях военного времени и при </w:t>
      </w:r>
      <w:r w:rsidRPr="00B31B4F">
        <w:rPr>
          <w:rStyle w:val="21"/>
          <w:sz w:val="28"/>
          <w:szCs w:val="28"/>
        </w:rPr>
        <w:t xml:space="preserve">чрезвычайных ситуациях на территории Георгиевского </w:t>
      </w:r>
      <w:r w:rsidR="00226774" w:rsidRPr="00B31B4F">
        <w:rPr>
          <w:rStyle w:val="21"/>
          <w:sz w:val="28"/>
          <w:szCs w:val="28"/>
        </w:rPr>
        <w:t xml:space="preserve">муниципального округа </w:t>
      </w:r>
      <w:r w:rsidRPr="00B31B4F">
        <w:rPr>
          <w:rStyle w:val="21"/>
          <w:sz w:val="28"/>
          <w:szCs w:val="28"/>
        </w:rPr>
        <w:t>Ставропольского края</w:t>
      </w:r>
    </w:p>
    <w:p w:rsidR="00226774" w:rsidRDefault="00226774" w:rsidP="005F728D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</w:p>
    <w:p w:rsidR="005F728D" w:rsidRPr="00B31B4F" w:rsidRDefault="005F728D" w:rsidP="005F728D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</w:p>
    <w:p w:rsidR="004A51B0" w:rsidRPr="00B31B4F" w:rsidRDefault="00967B35" w:rsidP="00967B35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="00693BEA" w:rsidRPr="00B31B4F">
        <w:rPr>
          <w:rStyle w:val="21"/>
          <w:sz w:val="28"/>
          <w:szCs w:val="28"/>
        </w:rPr>
        <w:t>Выбор и выделение мест для сроч</w:t>
      </w:r>
      <w:r w:rsidR="00B57EAC" w:rsidRPr="00B31B4F">
        <w:rPr>
          <w:rStyle w:val="21"/>
          <w:sz w:val="28"/>
          <w:szCs w:val="28"/>
        </w:rPr>
        <w:t xml:space="preserve">ного захоронения трупов людей в </w:t>
      </w:r>
      <w:r w:rsidR="00693BEA" w:rsidRPr="00B31B4F">
        <w:rPr>
          <w:rStyle w:val="21"/>
          <w:sz w:val="28"/>
          <w:szCs w:val="28"/>
        </w:rPr>
        <w:t xml:space="preserve">военное время и при чрезвычайных ситуациях на территории </w:t>
      </w:r>
      <w:r w:rsidR="005F728D">
        <w:rPr>
          <w:rStyle w:val="21"/>
          <w:sz w:val="28"/>
          <w:szCs w:val="28"/>
        </w:rPr>
        <w:t xml:space="preserve">Георгиевского </w:t>
      </w:r>
      <w:r w:rsidR="00B57EAC" w:rsidRPr="00B31B4F">
        <w:rPr>
          <w:rStyle w:val="21"/>
          <w:sz w:val="28"/>
          <w:szCs w:val="28"/>
        </w:rPr>
        <w:t xml:space="preserve">муниципального </w:t>
      </w:r>
      <w:r w:rsidR="00693BEA" w:rsidRPr="00B31B4F">
        <w:rPr>
          <w:rStyle w:val="21"/>
          <w:sz w:val="28"/>
          <w:szCs w:val="28"/>
        </w:rPr>
        <w:t xml:space="preserve">округа </w:t>
      </w:r>
      <w:r w:rsidR="005F728D">
        <w:rPr>
          <w:rStyle w:val="21"/>
          <w:sz w:val="28"/>
          <w:szCs w:val="28"/>
        </w:rPr>
        <w:t xml:space="preserve">Ставропольского края </w:t>
      </w:r>
      <w:r w:rsidR="00693BEA" w:rsidRPr="00B31B4F">
        <w:rPr>
          <w:rStyle w:val="21"/>
          <w:sz w:val="28"/>
          <w:szCs w:val="28"/>
        </w:rPr>
        <w:t xml:space="preserve">определяется администрацией Георгиевского </w:t>
      </w:r>
      <w:r w:rsidR="00B57EAC" w:rsidRPr="00B31B4F">
        <w:rPr>
          <w:rStyle w:val="21"/>
          <w:sz w:val="28"/>
          <w:szCs w:val="28"/>
        </w:rPr>
        <w:t xml:space="preserve">муниципального округа </w:t>
      </w:r>
      <w:r w:rsidR="00693BEA" w:rsidRPr="00B31B4F">
        <w:rPr>
          <w:rStyle w:val="21"/>
          <w:sz w:val="28"/>
          <w:szCs w:val="28"/>
        </w:rPr>
        <w:t xml:space="preserve">Ставропольского края (далее </w:t>
      </w:r>
      <w:r w:rsidR="00693BEA" w:rsidRPr="00B31B4F">
        <w:rPr>
          <w:rStyle w:val="24"/>
          <w:sz w:val="28"/>
          <w:szCs w:val="28"/>
        </w:rPr>
        <w:t xml:space="preserve">— </w:t>
      </w:r>
      <w:r w:rsidR="00693BEA" w:rsidRPr="00B31B4F">
        <w:rPr>
          <w:rStyle w:val="21"/>
          <w:sz w:val="28"/>
          <w:szCs w:val="28"/>
        </w:rPr>
        <w:t xml:space="preserve">администрация </w:t>
      </w:r>
      <w:r w:rsidR="00B57EAC" w:rsidRPr="00B31B4F">
        <w:rPr>
          <w:rStyle w:val="21"/>
          <w:sz w:val="28"/>
          <w:szCs w:val="28"/>
        </w:rPr>
        <w:t xml:space="preserve">муниципального округа) совместно </w:t>
      </w:r>
      <w:r>
        <w:rPr>
          <w:rStyle w:val="21"/>
          <w:sz w:val="28"/>
          <w:szCs w:val="28"/>
        </w:rPr>
        <w:t>с к</w:t>
      </w:r>
      <w:r w:rsidR="00693BEA" w:rsidRPr="00B31B4F">
        <w:rPr>
          <w:rStyle w:val="21"/>
          <w:sz w:val="28"/>
          <w:szCs w:val="28"/>
        </w:rPr>
        <w:t>омиссией по организации срочного за</w:t>
      </w:r>
      <w:r w:rsidR="00B57EAC" w:rsidRPr="00B31B4F">
        <w:rPr>
          <w:rStyle w:val="21"/>
          <w:sz w:val="28"/>
          <w:szCs w:val="28"/>
        </w:rPr>
        <w:t>хоронения трупов людей и живот</w:t>
      </w:r>
      <w:r w:rsidR="00693BEA" w:rsidRPr="00B31B4F">
        <w:rPr>
          <w:rStyle w:val="21"/>
          <w:sz w:val="28"/>
          <w:szCs w:val="28"/>
        </w:rPr>
        <w:t>ных в условиях военного времени и при ч</w:t>
      </w:r>
      <w:r w:rsidR="00B57EAC" w:rsidRPr="00B31B4F">
        <w:rPr>
          <w:rStyle w:val="21"/>
          <w:sz w:val="28"/>
          <w:szCs w:val="28"/>
        </w:rPr>
        <w:t>резвычайных ситуациях на терри</w:t>
      </w:r>
      <w:r w:rsidR="00693BEA" w:rsidRPr="00B31B4F">
        <w:rPr>
          <w:rStyle w:val="21"/>
          <w:sz w:val="28"/>
          <w:szCs w:val="28"/>
        </w:rPr>
        <w:t xml:space="preserve">тории Георгиевского </w:t>
      </w:r>
      <w:r w:rsidR="00B57EAC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Ставропольского края (далее </w:t>
      </w:r>
      <w:r w:rsidR="00693BEA" w:rsidRPr="00B31B4F">
        <w:rPr>
          <w:rStyle w:val="24"/>
          <w:sz w:val="28"/>
          <w:szCs w:val="28"/>
        </w:rPr>
        <w:t xml:space="preserve">- </w:t>
      </w:r>
      <w:r>
        <w:rPr>
          <w:rStyle w:val="21"/>
          <w:sz w:val="28"/>
          <w:szCs w:val="28"/>
        </w:rPr>
        <w:t>К</w:t>
      </w:r>
      <w:r w:rsidR="00B57EAC" w:rsidRPr="00B31B4F">
        <w:rPr>
          <w:rStyle w:val="21"/>
          <w:sz w:val="28"/>
          <w:szCs w:val="28"/>
        </w:rPr>
        <w:t>о</w:t>
      </w:r>
      <w:r w:rsidR="00693BEA" w:rsidRPr="00B31B4F">
        <w:rPr>
          <w:rStyle w:val="21"/>
          <w:sz w:val="28"/>
          <w:szCs w:val="28"/>
        </w:rPr>
        <w:t>миссия) на подведомственных территориях</w:t>
      </w:r>
      <w:r w:rsidR="00B57EAC" w:rsidRPr="00B31B4F">
        <w:rPr>
          <w:rStyle w:val="21"/>
          <w:sz w:val="28"/>
          <w:szCs w:val="28"/>
        </w:rPr>
        <w:t>, на которых предполагается вы</w:t>
      </w:r>
      <w:r w:rsidR="00693BEA" w:rsidRPr="00B31B4F">
        <w:rPr>
          <w:rStyle w:val="21"/>
          <w:sz w:val="28"/>
          <w:szCs w:val="28"/>
        </w:rPr>
        <w:t>бор и выделение мест для проведения ма</w:t>
      </w:r>
      <w:r w:rsidR="00B57EAC" w:rsidRPr="00B31B4F">
        <w:rPr>
          <w:rStyle w:val="21"/>
          <w:sz w:val="28"/>
          <w:szCs w:val="28"/>
        </w:rPr>
        <w:t xml:space="preserve">ссовых погребений и захоронений </w:t>
      </w:r>
      <w:r w:rsidR="00693BEA" w:rsidRPr="00B31B4F">
        <w:rPr>
          <w:rStyle w:val="21"/>
          <w:sz w:val="28"/>
          <w:szCs w:val="28"/>
        </w:rPr>
        <w:t>при положительной санитарно-гигиеничес</w:t>
      </w:r>
      <w:r w:rsidR="00B57EAC" w:rsidRPr="00B31B4F">
        <w:rPr>
          <w:rStyle w:val="21"/>
          <w:sz w:val="28"/>
          <w:szCs w:val="28"/>
        </w:rPr>
        <w:t xml:space="preserve">кой экспертизе в соответствии с </w:t>
      </w:r>
      <w:r w:rsidR="00693BEA" w:rsidRPr="00B31B4F">
        <w:rPr>
          <w:rStyle w:val="21"/>
          <w:sz w:val="28"/>
          <w:szCs w:val="28"/>
        </w:rPr>
        <w:t>правилами застройки, с учетом гидрогеологи</w:t>
      </w:r>
      <w:r w:rsidR="00B57EAC" w:rsidRPr="00B31B4F">
        <w:rPr>
          <w:rStyle w:val="21"/>
          <w:sz w:val="28"/>
          <w:szCs w:val="28"/>
        </w:rPr>
        <w:t>ческих характеристик, особен</w:t>
      </w:r>
      <w:r w:rsidR="00693BEA" w:rsidRPr="00B31B4F">
        <w:rPr>
          <w:rStyle w:val="21"/>
          <w:sz w:val="28"/>
          <w:szCs w:val="28"/>
        </w:rPr>
        <w:t>ностей рельефа местности, состава грунтов</w:t>
      </w:r>
      <w:r w:rsidR="00B57EAC" w:rsidRPr="00B31B4F">
        <w:rPr>
          <w:rStyle w:val="21"/>
          <w:sz w:val="28"/>
          <w:szCs w:val="28"/>
        </w:rPr>
        <w:t>, предельно допустимых экологи</w:t>
      </w:r>
      <w:r w:rsidR="00693BEA" w:rsidRPr="00B31B4F">
        <w:rPr>
          <w:rStyle w:val="21"/>
          <w:sz w:val="28"/>
          <w:szCs w:val="28"/>
        </w:rPr>
        <w:t>ческих нагрузок на окружающую среду и д</w:t>
      </w:r>
      <w:r w:rsidR="00B57EAC" w:rsidRPr="00B31B4F">
        <w:rPr>
          <w:rStyle w:val="21"/>
          <w:sz w:val="28"/>
          <w:szCs w:val="28"/>
        </w:rPr>
        <w:t>олжен обеспечивать неопределен</w:t>
      </w:r>
      <w:r w:rsidR="00693BEA" w:rsidRPr="00B31B4F">
        <w:rPr>
          <w:rStyle w:val="21"/>
          <w:sz w:val="28"/>
          <w:szCs w:val="28"/>
        </w:rPr>
        <w:t>но долгий срок существования места погребения погибших (умерших).</w:t>
      </w:r>
    </w:p>
    <w:p w:rsidR="004A51B0" w:rsidRPr="00B31B4F" w:rsidRDefault="00967B35" w:rsidP="00967B35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2. </w:t>
      </w:r>
      <w:r w:rsidR="00693BEA" w:rsidRPr="00B31B4F">
        <w:rPr>
          <w:rStyle w:val="21"/>
          <w:sz w:val="28"/>
          <w:szCs w:val="28"/>
        </w:rPr>
        <w:t>В случае военных действий и при</w:t>
      </w:r>
      <w:r w:rsidR="00B57EAC" w:rsidRPr="00B31B4F">
        <w:rPr>
          <w:rStyle w:val="21"/>
          <w:sz w:val="28"/>
          <w:szCs w:val="28"/>
        </w:rPr>
        <w:t xml:space="preserve"> чрезвычайных ситуациях на тер</w:t>
      </w:r>
      <w:r w:rsidR="00693BEA" w:rsidRPr="00B31B4F">
        <w:rPr>
          <w:rStyle w:val="21"/>
          <w:sz w:val="28"/>
          <w:szCs w:val="28"/>
        </w:rPr>
        <w:t xml:space="preserve">ритории </w:t>
      </w:r>
      <w:r w:rsidR="00B57EAC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 Главой Георгиевского </w:t>
      </w:r>
      <w:r w:rsidR="00B57EAC" w:rsidRPr="00B31B4F">
        <w:rPr>
          <w:rStyle w:val="21"/>
          <w:sz w:val="28"/>
          <w:szCs w:val="28"/>
        </w:rPr>
        <w:t>муниципального округа Став</w:t>
      </w:r>
      <w:r w:rsidR="00693BEA" w:rsidRPr="00B31B4F">
        <w:rPr>
          <w:rStyle w:val="21"/>
          <w:sz w:val="28"/>
          <w:szCs w:val="28"/>
        </w:rPr>
        <w:t xml:space="preserve">ропольского края вводится в действие план </w:t>
      </w:r>
      <w:r w:rsidR="00B57EAC" w:rsidRPr="00B31B4F">
        <w:rPr>
          <w:rStyle w:val="21"/>
          <w:sz w:val="28"/>
          <w:szCs w:val="28"/>
        </w:rPr>
        <w:t>взаимодействия органов, органи</w:t>
      </w:r>
      <w:r w:rsidR="00693BEA" w:rsidRPr="00B31B4F">
        <w:rPr>
          <w:rStyle w:val="21"/>
          <w:sz w:val="28"/>
          <w:szCs w:val="28"/>
        </w:rPr>
        <w:t>заций и служб по организации срочного захоронения трупов л</w:t>
      </w:r>
      <w:r w:rsidR="00B57EAC" w:rsidRPr="00B31B4F">
        <w:rPr>
          <w:rStyle w:val="21"/>
          <w:sz w:val="28"/>
          <w:szCs w:val="28"/>
        </w:rPr>
        <w:t>юдей и живот</w:t>
      </w:r>
      <w:r w:rsidR="00693BEA" w:rsidRPr="00B31B4F">
        <w:rPr>
          <w:rStyle w:val="21"/>
          <w:sz w:val="28"/>
          <w:szCs w:val="28"/>
        </w:rPr>
        <w:t>ных в условиях военного времени на территории округа.</w:t>
      </w:r>
    </w:p>
    <w:p w:rsidR="004A51B0" w:rsidRPr="00B31B4F" w:rsidRDefault="00967B35" w:rsidP="00967B35">
      <w:pPr>
        <w:pStyle w:val="20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3. </w:t>
      </w:r>
      <w:r w:rsidR="00693BEA" w:rsidRPr="00B31B4F">
        <w:rPr>
          <w:rStyle w:val="21"/>
          <w:sz w:val="28"/>
          <w:szCs w:val="28"/>
        </w:rPr>
        <w:t>Для приема трупов и проведени</w:t>
      </w:r>
      <w:r w:rsidR="00B57EAC" w:rsidRPr="00B31B4F">
        <w:rPr>
          <w:rStyle w:val="21"/>
          <w:sz w:val="28"/>
          <w:szCs w:val="28"/>
        </w:rPr>
        <w:t xml:space="preserve">я судебно-медицинских экспертиз </w:t>
      </w:r>
      <w:r w:rsidR="00693BEA" w:rsidRPr="00B31B4F">
        <w:rPr>
          <w:rStyle w:val="21"/>
          <w:sz w:val="28"/>
          <w:szCs w:val="28"/>
        </w:rPr>
        <w:t>используется территория государственног</w:t>
      </w:r>
      <w:r w:rsidR="00B57EAC" w:rsidRPr="00B31B4F">
        <w:rPr>
          <w:rStyle w:val="21"/>
          <w:sz w:val="28"/>
          <w:szCs w:val="28"/>
        </w:rPr>
        <w:t>о бюджетного учреждения здраво</w:t>
      </w:r>
      <w:r w:rsidR="00693BEA" w:rsidRPr="00B31B4F">
        <w:rPr>
          <w:rStyle w:val="21"/>
          <w:sz w:val="28"/>
          <w:szCs w:val="28"/>
        </w:rPr>
        <w:t>охранения Ставропольского края «Георгиевск</w:t>
      </w:r>
      <w:r w:rsidR="00B57EAC" w:rsidRPr="00B31B4F">
        <w:rPr>
          <w:rStyle w:val="21"/>
          <w:sz w:val="28"/>
          <w:szCs w:val="28"/>
        </w:rPr>
        <w:t xml:space="preserve">ая районная больница», где в </w:t>
      </w:r>
      <w:r w:rsidR="00693BEA" w:rsidRPr="00B31B4F">
        <w:rPr>
          <w:rStyle w:val="21"/>
          <w:sz w:val="28"/>
          <w:szCs w:val="28"/>
        </w:rPr>
        <w:t>установленном порядке проводится опозна</w:t>
      </w:r>
      <w:r w:rsidR="00B57EAC" w:rsidRPr="00B31B4F">
        <w:rPr>
          <w:rStyle w:val="21"/>
          <w:sz w:val="28"/>
          <w:szCs w:val="28"/>
        </w:rPr>
        <w:t>ние и установление причин смер</w:t>
      </w:r>
      <w:r w:rsidR="00693BEA" w:rsidRPr="00B31B4F">
        <w:rPr>
          <w:rStyle w:val="21"/>
          <w:sz w:val="28"/>
          <w:szCs w:val="28"/>
        </w:rPr>
        <w:t>ти.</w:t>
      </w:r>
    </w:p>
    <w:p w:rsidR="00967B35" w:rsidRDefault="00967B35" w:rsidP="00967B35">
      <w:pPr>
        <w:pStyle w:val="20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rStyle w:val="21"/>
          <w:rFonts w:eastAsia="Arial Unicode MS"/>
          <w:sz w:val="28"/>
          <w:szCs w:val="28"/>
        </w:rPr>
      </w:pPr>
      <w:r>
        <w:rPr>
          <w:rStyle w:val="21"/>
          <w:rFonts w:eastAsia="Arial Unicode MS"/>
          <w:sz w:val="28"/>
          <w:szCs w:val="28"/>
        </w:rPr>
        <w:t xml:space="preserve">4. </w:t>
      </w:r>
      <w:r w:rsidR="005F728D">
        <w:rPr>
          <w:rStyle w:val="21"/>
          <w:rFonts w:eastAsia="Arial Unicode MS"/>
          <w:sz w:val="28"/>
          <w:szCs w:val="28"/>
        </w:rPr>
        <w:t>С</w:t>
      </w:r>
      <w:r w:rsidR="00693BEA" w:rsidRPr="00B31B4F">
        <w:rPr>
          <w:rStyle w:val="21"/>
          <w:rFonts w:eastAsia="Arial Unicode MS"/>
          <w:sz w:val="28"/>
          <w:szCs w:val="28"/>
        </w:rPr>
        <w:t>видетельство</w:t>
      </w:r>
      <w:r w:rsidR="00B57EAC" w:rsidRPr="00B31B4F">
        <w:rPr>
          <w:rStyle w:val="21"/>
          <w:rFonts w:eastAsia="Arial Unicode MS"/>
          <w:sz w:val="28"/>
          <w:szCs w:val="28"/>
        </w:rPr>
        <w:t xml:space="preserve"> о смерти выдается отделом ЗАГС </w:t>
      </w:r>
      <w:r w:rsidR="00693BEA" w:rsidRPr="00B31B4F">
        <w:rPr>
          <w:rStyle w:val="21"/>
          <w:rFonts w:eastAsia="Arial Unicode MS"/>
          <w:sz w:val="28"/>
          <w:szCs w:val="28"/>
        </w:rPr>
        <w:t>управления ЗАГС Ставропольского края п</w:t>
      </w:r>
      <w:r w:rsidR="00B57EAC" w:rsidRPr="00B31B4F">
        <w:rPr>
          <w:rStyle w:val="21"/>
          <w:rFonts w:eastAsia="Arial Unicode MS"/>
          <w:sz w:val="28"/>
          <w:szCs w:val="28"/>
        </w:rPr>
        <w:t>о Георгиевскому району на осно</w:t>
      </w:r>
      <w:r w:rsidR="00693BEA" w:rsidRPr="00B31B4F">
        <w:rPr>
          <w:rStyle w:val="21"/>
          <w:rFonts w:eastAsia="Arial Unicode MS"/>
          <w:sz w:val="28"/>
          <w:szCs w:val="28"/>
        </w:rPr>
        <w:t xml:space="preserve">вании врачебного свидетельства о смерти, </w:t>
      </w:r>
      <w:r w:rsidR="00B57EAC" w:rsidRPr="00B31B4F">
        <w:rPr>
          <w:rStyle w:val="21"/>
          <w:rFonts w:eastAsia="Arial Unicode MS"/>
          <w:sz w:val="28"/>
          <w:szCs w:val="28"/>
        </w:rPr>
        <w:t>что является основанием для вы</w:t>
      </w:r>
      <w:r w:rsidR="00693BEA" w:rsidRPr="00B31B4F">
        <w:rPr>
          <w:rStyle w:val="21"/>
          <w:rFonts w:eastAsia="Arial Unicode MS"/>
          <w:sz w:val="28"/>
          <w:szCs w:val="28"/>
        </w:rPr>
        <w:t>дачи тела родственникам или сопровождающим труп к месту погребени</w:t>
      </w:r>
      <w:r>
        <w:rPr>
          <w:rStyle w:val="21"/>
          <w:rFonts w:eastAsia="Arial Unicode MS"/>
          <w:sz w:val="28"/>
          <w:szCs w:val="28"/>
        </w:rPr>
        <w:t>я.</w:t>
      </w:r>
    </w:p>
    <w:p w:rsidR="004A51B0" w:rsidRPr="00B31B4F" w:rsidRDefault="009F1F0B" w:rsidP="005F728D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_x0000_s1033" type="#_x0000_t202" style="position:absolute;left:0;text-align:left;margin-left:447.95pt;margin-top:-44.3pt;width:34.8pt;height:33pt;z-index:251665408" stroked="f">
            <v:textbox>
              <w:txbxContent>
                <w:p w:rsidR="001E6A7D" w:rsidRPr="00BB3715" w:rsidRDefault="001E6A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3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B74B75">
        <w:rPr>
          <w:rStyle w:val="21"/>
          <w:sz w:val="28"/>
          <w:szCs w:val="28"/>
        </w:rPr>
        <w:t>5. М</w:t>
      </w:r>
      <w:r w:rsidR="00693BEA" w:rsidRPr="00B31B4F">
        <w:rPr>
          <w:rStyle w:val="21"/>
          <w:sz w:val="28"/>
          <w:szCs w:val="28"/>
        </w:rPr>
        <w:t xml:space="preserve">униципальное унитарное предприятие Георгиевского </w:t>
      </w:r>
      <w:r w:rsidR="00527B17" w:rsidRPr="00B31B4F">
        <w:rPr>
          <w:rStyle w:val="22"/>
          <w:sz w:val="28"/>
          <w:szCs w:val="28"/>
        </w:rPr>
        <w:t>муниципальн</w:t>
      </w:r>
      <w:r w:rsidR="00B57EAC" w:rsidRPr="00B31B4F">
        <w:rPr>
          <w:rStyle w:val="22"/>
          <w:sz w:val="28"/>
          <w:szCs w:val="28"/>
        </w:rPr>
        <w:t xml:space="preserve">ого </w:t>
      </w:r>
      <w:r w:rsidR="00693BEA" w:rsidRPr="00B31B4F">
        <w:rPr>
          <w:rStyle w:val="21"/>
          <w:sz w:val="28"/>
          <w:szCs w:val="28"/>
        </w:rPr>
        <w:t>округа Ставропольского края «Бытовик</w:t>
      </w:r>
      <w:r w:rsidR="00B57EAC" w:rsidRPr="00B31B4F">
        <w:rPr>
          <w:rStyle w:val="21"/>
          <w:sz w:val="28"/>
          <w:szCs w:val="28"/>
        </w:rPr>
        <w:t>» и муниципальное казенное учре</w:t>
      </w:r>
      <w:r w:rsidR="00693BEA" w:rsidRPr="00B31B4F">
        <w:rPr>
          <w:rStyle w:val="21"/>
          <w:sz w:val="28"/>
          <w:szCs w:val="28"/>
        </w:rPr>
        <w:t xml:space="preserve">ждение Георгиевского </w:t>
      </w:r>
      <w:r w:rsidR="00B57EAC" w:rsidRPr="00B31B4F">
        <w:rPr>
          <w:rStyle w:val="21"/>
          <w:sz w:val="28"/>
          <w:szCs w:val="28"/>
        </w:rPr>
        <w:t>муниципального</w:t>
      </w:r>
      <w:r w:rsidR="00693BEA" w:rsidRPr="00B31B4F">
        <w:rPr>
          <w:rStyle w:val="21"/>
          <w:sz w:val="28"/>
          <w:szCs w:val="28"/>
        </w:rPr>
        <w:t xml:space="preserve"> округа</w:t>
      </w:r>
      <w:r w:rsidR="00B74B75" w:rsidRPr="00B74B75">
        <w:rPr>
          <w:rStyle w:val="21"/>
          <w:sz w:val="28"/>
          <w:szCs w:val="28"/>
        </w:rPr>
        <w:t xml:space="preserve"> </w:t>
      </w:r>
      <w:r w:rsidR="00B74B75" w:rsidRPr="00B31B4F">
        <w:rPr>
          <w:rStyle w:val="21"/>
          <w:sz w:val="28"/>
          <w:szCs w:val="28"/>
        </w:rPr>
        <w:t>Ставропольского края</w:t>
      </w:r>
      <w:r w:rsidR="00693BEA" w:rsidRPr="00B31B4F">
        <w:rPr>
          <w:rStyle w:val="21"/>
          <w:sz w:val="28"/>
          <w:szCs w:val="28"/>
        </w:rPr>
        <w:t xml:space="preserve"> </w:t>
      </w:r>
      <w:r w:rsidR="00B57EAC" w:rsidRPr="00B31B4F">
        <w:rPr>
          <w:rStyle w:val="21"/>
          <w:sz w:val="28"/>
          <w:szCs w:val="28"/>
        </w:rPr>
        <w:t>«Центр благоустройства террито</w:t>
      </w:r>
      <w:r w:rsidR="00693BEA" w:rsidRPr="00B31B4F">
        <w:rPr>
          <w:rStyle w:val="21"/>
          <w:sz w:val="28"/>
          <w:szCs w:val="28"/>
        </w:rPr>
        <w:t xml:space="preserve">рий» </w:t>
      </w:r>
      <w:r w:rsidR="00693BEA" w:rsidRPr="00B31B4F">
        <w:rPr>
          <w:rStyle w:val="22"/>
          <w:sz w:val="28"/>
          <w:szCs w:val="28"/>
        </w:rPr>
        <w:t xml:space="preserve">формируют </w:t>
      </w:r>
      <w:r w:rsidR="00693BEA" w:rsidRPr="00B31B4F">
        <w:rPr>
          <w:rStyle w:val="21"/>
          <w:sz w:val="28"/>
          <w:szCs w:val="28"/>
        </w:rPr>
        <w:t xml:space="preserve">резерв </w:t>
      </w:r>
      <w:r w:rsidR="00693BEA" w:rsidRPr="00B31B4F">
        <w:rPr>
          <w:rStyle w:val="22"/>
          <w:sz w:val="28"/>
          <w:szCs w:val="28"/>
        </w:rPr>
        <w:t xml:space="preserve">гробов, </w:t>
      </w:r>
      <w:r w:rsidR="005F728D">
        <w:rPr>
          <w:rStyle w:val="21"/>
          <w:sz w:val="28"/>
          <w:szCs w:val="28"/>
        </w:rPr>
        <w:t>материалов дл</w:t>
      </w:r>
      <w:r w:rsidR="00693BEA" w:rsidRPr="00B31B4F">
        <w:rPr>
          <w:rStyle w:val="21"/>
          <w:sz w:val="28"/>
          <w:szCs w:val="28"/>
        </w:rPr>
        <w:t xml:space="preserve">я изготовления гробов, </w:t>
      </w:r>
      <w:r w:rsidR="00693BEA" w:rsidRPr="00B31B4F">
        <w:rPr>
          <w:rStyle w:val="22"/>
          <w:sz w:val="28"/>
          <w:szCs w:val="28"/>
        </w:rPr>
        <w:t>меш</w:t>
      </w:r>
      <w:r w:rsidR="00693BEA" w:rsidRPr="00B31B4F">
        <w:rPr>
          <w:rStyle w:val="21"/>
          <w:sz w:val="28"/>
          <w:szCs w:val="28"/>
        </w:rPr>
        <w:t>ков патологоанатомических для упаков</w:t>
      </w:r>
      <w:r w:rsidR="00B57EAC" w:rsidRPr="00B31B4F">
        <w:rPr>
          <w:rStyle w:val="21"/>
          <w:sz w:val="28"/>
          <w:szCs w:val="28"/>
        </w:rPr>
        <w:t xml:space="preserve">ки тел умерших, дезинфицирующих </w:t>
      </w:r>
      <w:r w:rsidR="00693BEA" w:rsidRPr="00B31B4F">
        <w:rPr>
          <w:rStyle w:val="21"/>
          <w:sz w:val="28"/>
          <w:szCs w:val="28"/>
        </w:rPr>
        <w:t>средств, решают вопрос о выделении необход</w:t>
      </w:r>
      <w:r w:rsidR="00B57EAC" w:rsidRPr="00B31B4F">
        <w:rPr>
          <w:rStyle w:val="21"/>
          <w:sz w:val="28"/>
          <w:szCs w:val="28"/>
        </w:rPr>
        <w:t>имого количества единиц спе</w:t>
      </w:r>
      <w:r w:rsidR="00693BEA" w:rsidRPr="00B31B4F">
        <w:rPr>
          <w:rStyle w:val="21"/>
          <w:sz w:val="28"/>
          <w:szCs w:val="28"/>
        </w:rPr>
        <w:t xml:space="preserve">циальной техники для </w:t>
      </w:r>
      <w:r w:rsidR="00693BEA" w:rsidRPr="00B31B4F">
        <w:rPr>
          <w:rStyle w:val="22"/>
          <w:sz w:val="28"/>
          <w:szCs w:val="28"/>
        </w:rPr>
        <w:t xml:space="preserve">перевозки </w:t>
      </w:r>
      <w:r w:rsidR="00693BEA" w:rsidRPr="00B31B4F">
        <w:rPr>
          <w:rStyle w:val="21"/>
          <w:sz w:val="28"/>
          <w:szCs w:val="28"/>
        </w:rPr>
        <w:t xml:space="preserve">трупов </w:t>
      </w:r>
      <w:r w:rsidR="00693BEA" w:rsidRPr="00B31B4F">
        <w:rPr>
          <w:rStyle w:val="22"/>
          <w:sz w:val="28"/>
          <w:szCs w:val="28"/>
        </w:rPr>
        <w:t xml:space="preserve">и рытья </w:t>
      </w:r>
      <w:r w:rsidR="00B57EAC" w:rsidRPr="00B31B4F">
        <w:rPr>
          <w:rStyle w:val="21"/>
          <w:sz w:val="28"/>
          <w:szCs w:val="28"/>
        </w:rPr>
        <w:t xml:space="preserve">могил, определяют порядок </w:t>
      </w:r>
      <w:r w:rsidR="00693BEA" w:rsidRPr="00B31B4F">
        <w:rPr>
          <w:rStyle w:val="21"/>
          <w:sz w:val="28"/>
          <w:szCs w:val="28"/>
        </w:rPr>
        <w:t>их транспортировки.</w:t>
      </w:r>
    </w:p>
    <w:p w:rsidR="004A51B0" w:rsidRPr="00B31B4F" w:rsidRDefault="00693BEA" w:rsidP="00B74B7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 xml:space="preserve">Захоронение проводится </w:t>
      </w:r>
      <w:r w:rsidRPr="00B31B4F">
        <w:rPr>
          <w:rStyle w:val="22"/>
          <w:sz w:val="28"/>
          <w:szCs w:val="28"/>
        </w:rPr>
        <w:t xml:space="preserve">в </w:t>
      </w:r>
      <w:r w:rsidRPr="00B31B4F">
        <w:rPr>
          <w:rStyle w:val="21"/>
          <w:sz w:val="28"/>
          <w:szCs w:val="28"/>
        </w:rPr>
        <w:t xml:space="preserve">отдельных могилах </w:t>
      </w:r>
      <w:r w:rsidRPr="00B31B4F">
        <w:rPr>
          <w:rStyle w:val="22"/>
          <w:sz w:val="28"/>
          <w:szCs w:val="28"/>
        </w:rPr>
        <w:t xml:space="preserve">на </w:t>
      </w:r>
      <w:r w:rsidRPr="00B31B4F">
        <w:rPr>
          <w:rStyle w:val="21"/>
          <w:sz w:val="28"/>
          <w:szCs w:val="28"/>
        </w:rPr>
        <w:t>каждого умершего.</w:t>
      </w:r>
      <w:r w:rsidRPr="00B31B4F">
        <w:rPr>
          <w:rStyle w:val="21"/>
          <w:sz w:val="28"/>
          <w:szCs w:val="28"/>
        </w:rPr>
        <w:br/>
        <w:t xml:space="preserve">Длина </w:t>
      </w:r>
      <w:r w:rsidRPr="00B31B4F">
        <w:rPr>
          <w:rStyle w:val="22"/>
          <w:sz w:val="28"/>
          <w:szCs w:val="28"/>
        </w:rPr>
        <w:t xml:space="preserve">могилы </w:t>
      </w:r>
      <w:r w:rsidRPr="00B31B4F">
        <w:rPr>
          <w:rStyle w:val="21"/>
          <w:sz w:val="28"/>
          <w:szCs w:val="28"/>
        </w:rPr>
        <w:t xml:space="preserve">должна быть не менее 2,0-2,3 метров </w:t>
      </w:r>
      <w:r w:rsidRPr="00B31B4F">
        <w:rPr>
          <w:rStyle w:val="22"/>
          <w:sz w:val="28"/>
          <w:szCs w:val="28"/>
        </w:rPr>
        <w:t xml:space="preserve">в </w:t>
      </w:r>
      <w:r w:rsidRPr="00B31B4F">
        <w:rPr>
          <w:rStyle w:val="21"/>
          <w:sz w:val="28"/>
          <w:szCs w:val="28"/>
        </w:rPr>
        <w:t>зависимости от длины</w:t>
      </w:r>
      <w:r w:rsidR="00B57EAC" w:rsidRPr="00B31B4F">
        <w:rPr>
          <w:rStyle w:val="21"/>
          <w:sz w:val="28"/>
          <w:szCs w:val="28"/>
        </w:rPr>
        <w:t xml:space="preserve"> </w:t>
      </w:r>
      <w:r w:rsidRPr="00B31B4F">
        <w:rPr>
          <w:rStyle w:val="21"/>
          <w:sz w:val="28"/>
          <w:szCs w:val="28"/>
        </w:rPr>
        <w:t xml:space="preserve">гроба), ширина - </w:t>
      </w:r>
      <w:r w:rsidRPr="00B31B4F">
        <w:rPr>
          <w:rStyle w:val="22"/>
          <w:sz w:val="28"/>
          <w:szCs w:val="28"/>
        </w:rPr>
        <w:t xml:space="preserve">1 метр, </w:t>
      </w:r>
      <w:r w:rsidRPr="00B31B4F">
        <w:rPr>
          <w:rStyle w:val="21"/>
          <w:sz w:val="28"/>
          <w:szCs w:val="28"/>
        </w:rPr>
        <w:t xml:space="preserve">глубина </w:t>
      </w:r>
      <w:r w:rsidRPr="00B31B4F">
        <w:rPr>
          <w:rStyle w:val="29"/>
          <w:sz w:val="28"/>
          <w:szCs w:val="28"/>
        </w:rPr>
        <w:t xml:space="preserve">- </w:t>
      </w:r>
      <w:r w:rsidRPr="00B31B4F">
        <w:rPr>
          <w:rStyle w:val="22"/>
          <w:sz w:val="28"/>
          <w:szCs w:val="28"/>
        </w:rPr>
        <w:t xml:space="preserve">1,5 метра. </w:t>
      </w:r>
      <w:r w:rsidRPr="00B31B4F">
        <w:rPr>
          <w:rStyle w:val="21"/>
          <w:sz w:val="28"/>
          <w:szCs w:val="28"/>
        </w:rPr>
        <w:t xml:space="preserve">На </w:t>
      </w:r>
      <w:r w:rsidRPr="00B31B4F">
        <w:rPr>
          <w:rStyle w:val="22"/>
          <w:sz w:val="28"/>
          <w:szCs w:val="28"/>
        </w:rPr>
        <w:t xml:space="preserve">каждой </w:t>
      </w:r>
      <w:r w:rsidRPr="00B31B4F">
        <w:rPr>
          <w:rStyle w:val="21"/>
          <w:sz w:val="28"/>
          <w:szCs w:val="28"/>
        </w:rPr>
        <w:t xml:space="preserve">могиле должна </w:t>
      </w:r>
      <w:r w:rsidRPr="00B31B4F">
        <w:rPr>
          <w:rStyle w:val="22"/>
          <w:sz w:val="28"/>
          <w:szCs w:val="28"/>
        </w:rPr>
        <w:t>быть</w:t>
      </w:r>
      <w:r w:rsidR="00B57EAC" w:rsidRPr="00B31B4F">
        <w:rPr>
          <w:rStyle w:val="22"/>
          <w:sz w:val="28"/>
          <w:szCs w:val="28"/>
        </w:rPr>
        <w:t xml:space="preserve"> </w:t>
      </w:r>
      <w:r w:rsidRPr="00B31B4F">
        <w:rPr>
          <w:rStyle w:val="21"/>
          <w:sz w:val="28"/>
          <w:szCs w:val="28"/>
        </w:rPr>
        <w:t xml:space="preserve">земляная </w:t>
      </w:r>
      <w:r w:rsidRPr="00B31B4F">
        <w:rPr>
          <w:rStyle w:val="22"/>
          <w:sz w:val="28"/>
          <w:szCs w:val="28"/>
        </w:rPr>
        <w:t xml:space="preserve">насыпь </w:t>
      </w:r>
      <w:r w:rsidRPr="00B31B4F">
        <w:rPr>
          <w:rStyle w:val="21"/>
          <w:sz w:val="28"/>
          <w:szCs w:val="28"/>
        </w:rPr>
        <w:t xml:space="preserve">высотой 0,5 метра </w:t>
      </w:r>
      <w:r w:rsidRPr="00B31B4F">
        <w:rPr>
          <w:rStyle w:val="22"/>
          <w:sz w:val="28"/>
          <w:szCs w:val="28"/>
        </w:rPr>
        <w:t xml:space="preserve">от </w:t>
      </w:r>
      <w:r w:rsidRPr="00B31B4F">
        <w:rPr>
          <w:rStyle w:val="21"/>
          <w:sz w:val="28"/>
          <w:szCs w:val="28"/>
        </w:rPr>
        <w:t>пове</w:t>
      </w:r>
      <w:r w:rsidR="00B57EAC" w:rsidRPr="00B31B4F">
        <w:rPr>
          <w:rStyle w:val="21"/>
          <w:sz w:val="28"/>
          <w:szCs w:val="28"/>
        </w:rPr>
        <w:t xml:space="preserve">рхности земли. Расстояние между </w:t>
      </w:r>
      <w:r w:rsidRPr="00B31B4F">
        <w:rPr>
          <w:rStyle w:val="21"/>
          <w:sz w:val="28"/>
          <w:szCs w:val="28"/>
        </w:rPr>
        <w:t xml:space="preserve">могилами по длинным сторонам должно быть не менее </w:t>
      </w:r>
      <w:r w:rsidR="005F728D">
        <w:rPr>
          <w:rStyle w:val="22"/>
          <w:sz w:val="28"/>
          <w:szCs w:val="28"/>
        </w:rPr>
        <w:t>1</w:t>
      </w:r>
      <w:r w:rsidRPr="00B31B4F">
        <w:rPr>
          <w:rStyle w:val="22"/>
          <w:sz w:val="28"/>
          <w:szCs w:val="28"/>
        </w:rPr>
        <w:t xml:space="preserve"> </w:t>
      </w:r>
      <w:r w:rsidR="00B57EAC" w:rsidRPr="00B31B4F">
        <w:rPr>
          <w:rStyle w:val="21"/>
          <w:sz w:val="28"/>
          <w:szCs w:val="28"/>
        </w:rPr>
        <w:t xml:space="preserve">метра, по короткой </w:t>
      </w:r>
      <w:r w:rsidRPr="00B31B4F">
        <w:rPr>
          <w:rStyle w:val="21"/>
          <w:sz w:val="28"/>
          <w:szCs w:val="28"/>
        </w:rPr>
        <w:t xml:space="preserve">стороне - не менее </w:t>
      </w:r>
      <w:r w:rsidRPr="00B31B4F">
        <w:rPr>
          <w:rStyle w:val="22"/>
          <w:sz w:val="28"/>
          <w:szCs w:val="28"/>
        </w:rPr>
        <w:t>0,5 метра.</w:t>
      </w:r>
    </w:p>
    <w:p w:rsidR="004A51B0" w:rsidRPr="00B31B4F" w:rsidRDefault="00693BEA" w:rsidP="00B74B7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2"/>
          <w:sz w:val="28"/>
          <w:szCs w:val="28"/>
        </w:rPr>
        <w:t xml:space="preserve">В </w:t>
      </w:r>
      <w:r w:rsidRPr="00B31B4F">
        <w:rPr>
          <w:rStyle w:val="21"/>
          <w:sz w:val="28"/>
          <w:szCs w:val="28"/>
        </w:rPr>
        <w:t>исключительных случаях разрешае</w:t>
      </w:r>
      <w:r w:rsidR="00B57EAC" w:rsidRPr="00B31B4F">
        <w:rPr>
          <w:rStyle w:val="21"/>
          <w:sz w:val="28"/>
          <w:szCs w:val="28"/>
        </w:rPr>
        <w:t xml:space="preserve">тся устройство братских могил с </w:t>
      </w:r>
      <w:r w:rsidRPr="00B31B4F">
        <w:rPr>
          <w:rStyle w:val="21"/>
          <w:sz w:val="28"/>
          <w:szCs w:val="28"/>
        </w:rPr>
        <w:t xml:space="preserve">соблюдением нормативных </w:t>
      </w:r>
      <w:r w:rsidRPr="00B31B4F">
        <w:rPr>
          <w:rStyle w:val="22"/>
          <w:sz w:val="28"/>
          <w:szCs w:val="28"/>
        </w:rPr>
        <w:t>требований.</w:t>
      </w:r>
    </w:p>
    <w:p w:rsidR="004A51B0" w:rsidRPr="00B31B4F" w:rsidRDefault="00693BEA" w:rsidP="00B74B75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 xml:space="preserve">Перевозка </w:t>
      </w:r>
      <w:r w:rsidRPr="00B31B4F">
        <w:rPr>
          <w:rStyle w:val="22"/>
          <w:sz w:val="28"/>
          <w:szCs w:val="28"/>
        </w:rPr>
        <w:t xml:space="preserve">и </w:t>
      </w:r>
      <w:r w:rsidRPr="00B31B4F">
        <w:rPr>
          <w:rStyle w:val="21"/>
          <w:sz w:val="28"/>
          <w:szCs w:val="28"/>
        </w:rPr>
        <w:t xml:space="preserve">переноска умерших к </w:t>
      </w:r>
      <w:r w:rsidRPr="00B31B4F">
        <w:rPr>
          <w:rStyle w:val="22"/>
          <w:sz w:val="28"/>
          <w:szCs w:val="28"/>
        </w:rPr>
        <w:t xml:space="preserve">местам </w:t>
      </w:r>
      <w:r w:rsidR="00B57EAC" w:rsidRPr="00B31B4F">
        <w:rPr>
          <w:rStyle w:val="21"/>
          <w:sz w:val="28"/>
          <w:szCs w:val="28"/>
        </w:rPr>
        <w:t xml:space="preserve">захоронения совершается в </w:t>
      </w:r>
      <w:r w:rsidRPr="00B31B4F">
        <w:rPr>
          <w:rStyle w:val="21"/>
          <w:sz w:val="28"/>
          <w:szCs w:val="28"/>
        </w:rPr>
        <w:t xml:space="preserve">гробах или в патологоанатомических мешках для </w:t>
      </w:r>
      <w:r w:rsidRPr="00B31B4F">
        <w:rPr>
          <w:rStyle w:val="22"/>
          <w:sz w:val="28"/>
          <w:szCs w:val="28"/>
        </w:rPr>
        <w:t xml:space="preserve">упаковки </w:t>
      </w:r>
      <w:r w:rsidRPr="00B31B4F">
        <w:rPr>
          <w:rStyle w:val="21"/>
          <w:sz w:val="28"/>
          <w:szCs w:val="28"/>
        </w:rPr>
        <w:t>тел умерших.</w:t>
      </w:r>
    </w:p>
    <w:p w:rsidR="004A51B0" w:rsidRPr="00B31B4F" w:rsidRDefault="00B74B75" w:rsidP="00B74B75">
      <w:pPr>
        <w:pStyle w:val="20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6. </w:t>
      </w:r>
      <w:r w:rsidR="00693BEA" w:rsidRPr="00B31B4F">
        <w:rPr>
          <w:rStyle w:val="22"/>
          <w:sz w:val="28"/>
          <w:szCs w:val="28"/>
        </w:rPr>
        <w:t xml:space="preserve">Отдел МВД России </w:t>
      </w:r>
      <w:r>
        <w:rPr>
          <w:rStyle w:val="21"/>
          <w:sz w:val="28"/>
          <w:szCs w:val="28"/>
        </w:rPr>
        <w:t>«Георгиевский»</w:t>
      </w:r>
      <w:r w:rsidR="00693BEA" w:rsidRPr="00B31B4F">
        <w:rPr>
          <w:rStyle w:val="21"/>
          <w:sz w:val="28"/>
          <w:szCs w:val="28"/>
        </w:rPr>
        <w:t xml:space="preserve"> </w:t>
      </w:r>
      <w:r w:rsidR="00B57EAC" w:rsidRPr="00B31B4F">
        <w:rPr>
          <w:rStyle w:val="22"/>
          <w:sz w:val="28"/>
          <w:szCs w:val="28"/>
        </w:rPr>
        <w:t xml:space="preserve">принимает </w:t>
      </w:r>
      <w:r w:rsidR="00693BEA" w:rsidRPr="00B31B4F">
        <w:rPr>
          <w:rStyle w:val="22"/>
          <w:sz w:val="28"/>
          <w:szCs w:val="28"/>
        </w:rPr>
        <w:t xml:space="preserve">меры </w:t>
      </w:r>
      <w:r w:rsidR="00693BEA" w:rsidRPr="00B31B4F">
        <w:rPr>
          <w:rStyle w:val="21"/>
          <w:sz w:val="28"/>
          <w:szCs w:val="28"/>
        </w:rPr>
        <w:t xml:space="preserve">по организации </w:t>
      </w:r>
      <w:r w:rsidR="00693BEA" w:rsidRPr="00B31B4F">
        <w:rPr>
          <w:rStyle w:val="22"/>
          <w:sz w:val="28"/>
          <w:szCs w:val="28"/>
        </w:rPr>
        <w:t xml:space="preserve">охраны </w:t>
      </w:r>
      <w:r w:rsidR="00693BEA" w:rsidRPr="00B31B4F">
        <w:rPr>
          <w:rStyle w:val="21"/>
          <w:sz w:val="28"/>
          <w:szCs w:val="28"/>
        </w:rPr>
        <w:t xml:space="preserve">общественного </w:t>
      </w:r>
      <w:r w:rsidR="00693BEA" w:rsidRPr="00B31B4F">
        <w:rPr>
          <w:rStyle w:val="22"/>
          <w:sz w:val="28"/>
          <w:szCs w:val="28"/>
        </w:rPr>
        <w:t xml:space="preserve">порядка </w:t>
      </w:r>
      <w:r w:rsidR="00B57EAC" w:rsidRPr="00B31B4F">
        <w:rPr>
          <w:rStyle w:val="21"/>
          <w:sz w:val="28"/>
          <w:szCs w:val="28"/>
        </w:rPr>
        <w:t xml:space="preserve">в местах проведения </w:t>
      </w:r>
      <w:r w:rsidR="00693BEA" w:rsidRPr="00B31B4F">
        <w:rPr>
          <w:rStyle w:val="21"/>
          <w:sz w:val="28"/>
          <w:szCs w:val="28"/>
        </w:rPr>
        <w:t xml:space="preserve">поисково-спасательных </w:t>
      </w:r>
      <w:r w:rsidR="00693BEA" w:rsidRPr="00B31B4F">
        <w:rPr>
          <w:rStyle w:val="22"/>
          <w:sz w:val="28"/>
          <w:szCs w:val="28"/>
        </w:rPr>
        <w:t xml:space="preserve">работ и </w:t>
      </w:r>
      <w:r w:rsidR="00693BEA" w:rsidRPr="00B31B4F">
        <w:rPr>
          <w:rStyle w:val="21"/>
          <w:sz w:val="28"/>
          <w:szCs w:val="28"/>
        </w:rPr>
        <w:t xml:space="preserve">местах </w:t>
      </w:r>
      <w:r w:rsidR="00693BEA" w:rsidRPr="00B31B4F">
        <w:rPr>
          <w:rStyle w:val="22"/>
          <w:sz w:val="28"/>
          <w:szCs w:val="28"/>
        </w:rPr>
        <w:t xml:space="preserve">захоронения трупов, а также их </w:t>
      </w:r>
      <w:r w:rsidR="00693BEA" w:rsidRPr="00B31B4F">
        <w:rPr>
          <w:rStyle w:val="21"/>
          <w:sz w:val="28"/>
          <w:szCs w:val="28"/>
        </w:rPr>
        <w:t>опо</w:t>
      </w:r>
      <w:r w:rsidR="00693BEA" w:rsidRPr="00B31B4F">
        <w:rPr>
          <w:rStyle w:val="22"/>
          <w:sz w:val="28"/>
          <w:szCs w:val="28"/>
        </w:rPr>
        <w:t>знание и регистрацию.</w:t>
      </w:r>
    </w:p>
    <w:p w:rsidR="004A51B0" w:rsidRPr="00B31B4F" w:rsidRDefault="00B74B75" w:rsidP="00B74B75">
      <w:pPr>
        <w:pStyle w:val="20"/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7. </w:t>
      </w:r>
      <w:r w:rsidR="00693BEA" w:rsidRPr="00B31B4F">
        <w:rPr>
          <w:rStyle w:val="22"/>
          <w:sz w:val="28"/>
          <w:szCs w:val="28"/>
        </w:rPr>
        <w:t xml:space="preserve">Силы и </w:t>
      </w:r>
      <w:r w:rsidR="00693BEA" w:rsidRPr="00B31B4F">
        <w:rPr>
          <w:rStyle w:val="21"/>
          <w:sz w:val="28"/>
          <w:szCs w:val="28"/>
        </w:rPr>
        <w:t xml:space="preserve">средства </w:t>
      </w:r>
      <w:r w:rsidR="00693BEA" w:rsidRPr="00B31B4F">
        <w:rPr>
          <w:rStyle w:val="22"/>
          <w:sz w:val="28"/>
          <w:szCs w:val="28"/>
        </w:rPr>
        <w:t xml:space="preserve">команды по срочному </w:t>
      </w:r>
      <w:r w:rsidR="00693BEA" w:rsidRPr="00B31B4F">
        <w:rPr>
          <w:rStyle w:val="21"/>
          <w:sz w:val="28"/>
          <w:szCs w:val="28"/>
        </w:rPr>
        <w:t xml:space="preserve">захоронению трупов людей </w:t>
      </w:r>
      <w:r w:rsidR="00693BEA" w:rsidRPr="00B31B4F">
        <w:rPr>
          <w:rStyle w:val="22"/>
          <w:sz w:val="28"/>
          <w:szCs w:val="28"/>
        </w:rPr>
        <w:t>и</w:t>
      </w:r>
      <w:r w:rsidR="00B57EAC" w:rsidRPr="00B31B4F">
        <w:rPr>
          <w:rStyle w:val="22"/>
          <w:sz w:val="28"/>
          <w:szCs w:val="28"/>
        </w:rPr>
        <w:t xml:space="preserve"> </w:t>
      </w:r>
      <w:r w:rsidR="00693BEA" w:rsidRPr="00B31B4F">
        <w:rPr>
          <w:rStyle w:val="21"/>
          <w:sz w:val="28"/>
          <w:szCs w:val="28"/>
        </w:rPr>
        <w:t xml:space="preserve">животных </w:t>
      </w:r>
      <w:r w:rsidR="00693BEA" w:rsidRPr="00B31B4F">
        <w:rPr>
          <w:rStyle w:val="22"/>
          <w:sz w:val="28"/>
          <w:szCs w:val="28"/>
        </w:rPr>
        <w:t xml:space="preserve">в </w:t>
      </w:r>
      <w:r w:rsidR="00693BEA" w:rsidRPr="00B31B4F">
        <w:rPr>
          <w:rStyle w:val="21"/>
          <w:sz w:val="28"/>
          <w:szCs w:val="28"/>
        </w:rPr>
        <w:t xml:space="preserve">условиях военного времени </w:t>
      </w:r>
      <w:r w:rsidR="00693BEA" w:rsidRPr="00B31B4F">
        <w:rPr>
          <w:rStyle w:val="22"/>
          <w:sz w:val="28"/>
          <w:szCs w:val="28"/>
        </w:rPr>
        <w:t xml:space="preserve">и при чрезвычайных </w:t>
      </w:r>
      <w:r w:rsidR="00693BEA" w:rsidRPr="00B31B4F">
        <w:rPr>
          <w:rStyle w:val="21"/>
          <w:sz w:val="28"/>
          <w:szCs w:val="28"/>
        </w:rPr>
        <w:t>ситуациях:</w:t>
      </w:r>
    </w:p>
    <w:tbl>
      <w:tblPr>
        <w:tblpPr w:leftFromText="180" w:rightFromText="180" w:vertAnchor="text" w:horzAnchor="margin" w:tblpXSpec="center" w:tblpY="718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2410"/>
        <w:gridCol w:w="2409"/>
        <w:gridCol w:w="1843"/>
      </w:tblGrid>
      <w:tr w:rsidR="00D36CA8" w:rsidRPr="00B31B4F" w:rsidTr="009A23D2">
        <w:trPr>
          <w:trHeight w:hRule="exact" w:val="99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6CA8" w:rsidRPr="00B31B4F" w:rsidRDefault="00D36CA8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6CA8" w:rsidRPr="00B31B4F" w:rsidRDefault="00D36CA8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Личный состав</w:t>
            </w:r>
            <w:r w:rsidRPr="00B31B4F">
              <w:rPr>
                <w:rStyle w:val="21"/>
                <w:sz w:val="28"/>
                <w:szCs w:val="28"/>
              </w:rPr>
              <w:br/>
              <w:t>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6CA8" w:rsidRPr="00B31B4F" w:rsidRDefault="00D36CA8" w:rsidP="009A23D2">
            <w:pPr>
              <w:pStyle w:val="2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Автотранспорт</w:t>
            </w:r>
          </w:p>
          <w:p w:rsidR="00D36CA8" w:rsidRPr="00B31B4F" w:rsidRDefault="00D36CA8" w:rsidP="009A23D2">
            <w:pPr>
              <w:pStyle w:val="20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CA8" w:rsidRPr="00B31B4F" w:rsidRDefault="00DE7AE5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Землеройная </w:t>
            </w:r>
            <w:r w:rsidR="00D36CA8" w:rsidRPr="00B31B4F">
              <w:rPr>
                <w:rStyle w:val="21"/>
                <w:sz w:val="28"/>
                <w:szCs w:val="28"/>
              </w:rPr>
              <w:t>техника (ед.)</w:t>
            </w:r>
          </w:p>
        </w:tc>
      </w:tr>
      <w:tr w:rsidR="00D36CA8" w:rsidRPr="00B31B4F" w:rsidTr="00B74B75">
        <w:trPr>
          <w:trHeight w:hRule="exact" w:val="114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CA8" w:rsidRPr="00B74B75" w:rsidRDefault="00B74B75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74B75">
              <w:rPr>
                <w:rStyle w:val="21"/>
                <w:sz w:val="28"/>
                <w:szCs w:val="28"/>
              </w:rPr>
              <w:t>МУП ГМ</w:t>
            </w:r>
            <w:r w:rsidR="00D36CA8" w:rsidRPr="00B74B75">
              <w:rPr>
                <w:rStyle w:val="21"/>
                <w:sz w:val="28"/>
                <w:szCs w:val="28"/>
              </w:rPr>
              <w:t>О СК</w:t>
            </w:r>
            <w:r w:rsidR="00D36CA8" w:rsidRPr="00B74B75">
              <w:rPr>
                <w:rStyle w:val="21"/>
                <w:sz w:val="28"/>
                <w:szCs w:val="28"/>
              </w:rPr>
              <w:br/>
              <w:t>«Бытов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CA8" w:rsidRPr="00B31B4F" w:rsidRDefault="00D36CA8" w:rsidP="00B74B7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5</w:t>
            </w:r>
            <w:r w:rsidR="005F728D">
              <w:rPr>
                <w:rStyle w:val="21"/>
                <w:sz w:val="28"/>
                <w:szCs w:val="28"/>
              </w:rPr>
              <w:t xml:space="preserve"> </w:t>
            </w:r>
            <w:r w:rsidRPr="00B31B4F">
              <w:rPr>
                <w:rStyle w:val="21"/>
                <w:sz w:val="28"/>
                <w:szCs w:val="28"/>
              </w:rPr>
              <w:t>(похоронная</w:t>
            </w:r>
            <w:r w:rsidRPr="00B31B4F">
              <w:rPr>
                <w:rStyle w:val="21"/>
                <w:sz w:val="28"/>
                <w:szCs w:val="28"/>
              </w:rPr>
              <w:br/>
              <w:t>брига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6CA8" w:rsidRPr="00B31B4F" w:rsidRDefault="00D36CA8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CA8" w:rsidRPr="00B31B4F" w:rsidRDefault="00D36CA8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4"/>
                <w:sz w:val="28"/>
                <w:szCs w:val="28"/>
              </w:rPr>
              <w:t>-</w:t>
            </w:r>
          </w:p>
        </w:tc>
      </w:tr>
      <w:tr w:rsidR="00D36CA8" w:rsidRPr="00B31B4F" w:rsidTr="00B74B75">
        <w:trPr>
          <w:trHeight w:hRule="exact" w:val="182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CA8" w:rsidRPr="00B74B75" w:rsidRDefault="003744DE" w:rsidP="009A23D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74B75">
              <w:rPr>
                <w:rStyle w:val="21"/>
                <w:sz w:val="28"/>
                <w:szCs w:val="28"/>
              </w:rPr>
              <w:t>МКУ ГМ</w:t>
            </w:r>
            <w:r w:rsidR="00D36CA8" w:rsidRPr="00B74B75">
              <w:rPr>
                <w:rStyle w:val="21"/>
                <w:sz w:val="28"/>
                <w:szCs w:val="28"/>
              </w:rPr>
              <w:t>О СК</w:t>
            </w:r>
            <w:r w:rsidR="00D36CA8" w:rsidRPr="00B74B75">
              <w:rPr>
                <w:rStyle w:val="21"/>
                <w:sz w:val="28"/>
                <w:szCs w:val="28"/>
              </w:rPr>
              <w:br/>
              <w:t>«Центр благоустройства</w:t>
            </w:r>
            <w:r w:rsidR="00D36CA8" w:rsidRPr="00B74B75">
              <w:rPr>
                <w:rStyle w:val="21"/>
                <w:sz w:val="28"/>
                <w:szCs w:val="28"/>
              </w:rPr>
              <w:br/>
              <w:t>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CA8" w:rsidRPr="00B31B4F" w:rsidRDefault="00D36CA8" w:rsidP="00B74B7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5 (столяры</w:t>
            </w:r>
            <w:r w:rsidR="009A23D2">
              <w:rPr>
                <w:rStyle w:val="21"/>
                <w:sz w:val="28"/>
                <w:szCs w:val="28"/>
              </w:rPr>
              <w:t xml:space="preserve"> </w:t>
            </w:r>
            <w:r w:rsidR="00B74B75">
              <w:rPr>
                <w:rStyle w:val="21"/>
                <w:sz w:val="28"/>
                <w:szCs w:val="28"/>
              </w:rPr>
              <w:t xml:space="preserve">- </w:t>
            </w:r>
            <w:r w:rsidRPr="00B31B4F">
              <w:rPr>
                <w:rStyle w:val="21"/>
                <w:sz w:val="28"/>
                <w:szCs w:val="28"/>
              </w:rPr>
              <w:t>плотники)</w:t>
            </w:r>
          </w:p>
          <w:p w:rsidR="00D36CA8" w:rsidRPr="00B31B4F" w:rsidRDefault="00D36CA8" w:rsidP="00B74B75">
            <w:pPr>
              <w:pStyle w:val="20"/>
              <w:shd w:val="clear" w:color="auto" w:fill="auto"/>
              <w:spacing w:before="66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CA8" w:rsidRPr="00B31B4F" w:rsidRDefault="009A23D2" w:rsidP="00B74B75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  <w:r w:rsidR="005F728D">
              <w:rPr>
                <w:rStyle w:val="21"/>
                <w:sz w:val="28"/>
                <w:szCs w:val="28"/>
              </w:rPr>
              <w:t xml:space="preserve"> </w:t>
            </w:r>
            <w:r w:rsidR="00D36CA8" w:rsidRPr="00B31B4F">
              <w:rPr>
                <w:rStyle w:val="21"/>
                <w:sz w:val="28"/>
                <w:szCs w:val="28"/>
              </w:rPr>
              <w:t>(автобус</w:t>
            </w:r>
            <w:r>
              <w:rPr>
                <w:sz w:val="28"/>
                <w:szCs w:val="28"/>
              </w:rPr>
              <w:t xml:space="preserve"> </w:t>
            </w:r>
            <w:r w:rsidR="00D36CA8" w:rsidRPr="00B31B4F">
              <w:rPr>
                <w:rStyle w:val="21"/>
                <w:sz w:val="28"/>
                <w:szCs w:val="28"/>
              </w:rPr>
              <w:t>ПАЗ)</w:t>
            </w:r>
          </w:p>
          <w:p w:rsidR="00D36CA8" w:rsidRPr="00B31B4F" w:rsidRDefault="009A23D2" w:rsidP="00B74B75">
            <w:pPr>
              <w:pStyle w:val="20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  <w:r w:rsidR="005F728D">
              <w:rPr>
                <w:rStyle w:val="21"/>
                <w:sz w:val="28"/>
                <w:szCs w:val="28"/>
              </w:rPr>
              <w:t xml:space="preserve"> </w:t>
            </w:r>
            <w:r>
              <w:rPr>
                <w:rStyle w:val="21"/>
                <w:sz w:val="28"/>
                <w:szCs w:val="28"/>
              </w:rPr>
              <w:t xml:space="preserve">(автобус </w:t>
            </w:r>
            <w:r w:rsidR="00D36CA8" w:rsidRPr="00B31B4F">
              <w:rPr>
                <w:rStyle w:val="21"/>
                <w:sz w:val="28"/>
                <w:szCs w:val="28"/>
              </w:rPr>
              <w:t>Газель)</w:t>
            </w:r>
          </w:p>
          <w:p w:rsidR="00D36CA8" w:rsidRPr="00B31B4F" w:rsidRDefault="00D36CA8" w:rsidP="00B74B7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2 (автомобиль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CA8" w:rsidRPr="00B31B4F" w:rsidRDefault="00D36CA8" w:rsidP="00B74B75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1 экскаватор</w:t>
            </w:r>
          </w:p>
        </w:tc>
      </w:tr>
    </w:tbl>
    <w:p w:rsidR="004A51B0" w:rsidRDefault="004A51B0">
      <w:pPr>
        <w:rPr>
          <w:rFonts w:ascii="Times New Roman" w:hAnsi="Times New Roman" w:cs="Times New Roman"/>
          <w:sz w:val="28"/>
          <w:szCs w:val="28"/>
        </w:rPr>
      </w:pPr>
    </w:p>
    <w:p w:rsidR="00B74B75" w:rsidRDefault="00B74B75">
      <w:pPr>
        <w:rPr>
          <w:rFonts w:ascii="Times New Roman" w:hAnsi="Times New Roman" w:cs="Times New Roman"/>
          <w:sz w:val="28"/>
          <w:szCs w:val="28"/>
        </w:rPr>
      </w:pPr>
    </w:p>
    <w:p w:rsidR="00B74B75" w:rsidRDefault="00B74B75">
      <w:pPr>
        <w:rPr>
          <w:rFonts w:ascii="Times New Roman" w:hAnsi="Times New Roman" w:cs="Times New Roman"/>
          <w:sz w:val="28"/>
          <w:szCs w:val="28"/>
        </w:rPr>
      </w:pPr>
    </w:p>
    <w:p w:rsidR="00B74B75" w:rsidRDefault="00B74B75">
      <w:pPr>
        <w:rPr>
          <w:rFonts w:ascii="Times New Roman" w:hAnsi="Times New Roman" w:cs="Times New Roman"/>
          <w:sz w:val="28"/>
          <w:szCs w:val="28"/>
        </w:rPr>
      </w:pPr>
    </w:p>
    <w:p w:rsidR="00B74B75" w:rsidRDefault="00B74B75">
      <w:pPr>
        <w:rPr>
          <w:rFonts w:ascii="Times New Roman" w:hAnsi="Times New Roman" w:cs="Times New Roman"/>
          <w:sz w:val="28"/>
          <w:szCs w:val="28"/>
        </w:rPr>
      </w:pPr>
    </w:p>
    <w:p w:rsidR="00812E64" w:rsidRPr="002C2616" w:rsidRDefault="00812E64" w:rsidP="00812E64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12E64" w:rsidRPr="002C2616" w:rsidRDefault="00812E64" w:rsidP="00812E64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812E64" w:rsidRDefault="00812E64" w:rsidP="00812E64">
      <w:pPr>
        <w:widowControl/>
        <w:spacing w:before="100" w:beforeAutospacing="1" w:after="100" w:afterAutospacing="1" w:line="240" w:lineRule="exact"/>
        <w:ind w:right="-426"/>
        <w:contextualSpacing/>
        <w:jc w:val="both"/>
        <w:rPr>
          <w:rStyle w:val="a6"/>
          <w:rFonts w:eastAsia="Arial Unicode MS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С.Мочалова</w:t>
      </w:r>
    </w:p>
    <w:p w:rsidR="00B74B75" w:rsidRDefault="00B74B75">
      <w:pPr>
        <w:rPr>
          <w:rFonts w:ascii="Times New Roman" w:hAnsi="Times New Roman" w:cs="Times New Roman"/>
          <w:sz w:val="28"/>
          <w:szCs w:val="28"/>
        </w:rPr>
      </w:pPr>
    </w:p>
    <w:p w:rsidR="00B74B75" w:rsidRPr="00B31B4F" w:rsidRDefault="00B74B75">
      <w:pPr>
        <w:rPr>
          <w:rFonts w:ascii="Times New Roman" w:hAnsi="Times New Roman" w:cs="Times New Roman"/>
          <w:sz w:val="28"/>
          <w:szCs w:val="28"/>
        </w:rPr>
        <w:sectPr w:rsidR="00B74B75" w:rsidRPr="00B31B4F" w:rsidSect="009A23D2">
          <w:pgSz w:w="11907" w:h="16839" w:code="9"/>
          <w:pgMar w:top="1134" w:right="567" w:bottom="1134" w:left="1985" w:header="0" w:footer="3" w:gutter="0"/>
          <w:cols w:space="720"/>
          <w:noEndnote/>
          <w:docGrid w:linePitch="360"/>
        </w:sectPr>
      </w:pPr>
    </w:p>
    <w:p w:rsidR="006D0A90" w:rsidRPr="00B31B4F" w:rsidRDefault="006D0A90" w:rsidP="0029704E">
      <w:pPr>
        <w:pStyle w:val="50"/>
        <w:framePr w:w="493" w:h="481" w:hRule="exact" w:wrap="none" w:vAnchor="page" w:hAnchor="page" w:x="10993" w:y="61"/>
        <w:shd w:val="clear" w:color="auto" w:fill="auto"/>
        <w:spacing w:line="180" w:lineRule="exact"/>
        <w:rPr>
          <w:sz w:val="28"/>
          <w:szCs w:val="28"/>
        </w:rPr>
      </w:pPr>
    </w:p>
    <w:p w:rsidR="005F728D" w:rsidRDefault="00812E64" w:rsidP="006D0A90">
      <w:pPr>
        <w:pStyle w:val="80"/>
        <w:shd w:val="clear" w:color="auto" w:fill="auto"/>
        <w:spacing w:after="0" w:line="240" w:lineRule="auto"/>
        <w:ind w:left="4280"/>
        <w:jc w:val="center"/>
        <w:rPr>
          <w:rStyle w:val="81"/>
          <w:sz w:val="28"/>
          <w:szCs w:val="28"/>
        </w:rPr>
      </w:pPr>
      <w:r>
        <w:rPr>
          <w:rStyle w:val="81"/>
          <w:sz w:val="28"/>
          <w:szCs w:val="28"/>
        </w:rPr>
        <w:t xml:space="preserve">        </w:t>
      </w:r>
    </w:p>
    <w:tbl>
      <w:tblPr>
        <w:tblStyle w:val="a9"/>
        <w:tblW w:w="0" w:type="auto"/>
        <w:tblInd w:w="4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530"/>
      </w:tblGrid>
      <w:tr w:rsidR="005F728D" w:rsidTr="00A37390">
        <w:tc>
          <w:tcPr>
            <w:tcW w:w="4785" w:type="dxa"/>
          </w:tcPr>
          <w:p w:rsidR="005F728D" w:rsidRDefault="005F728D" w:rsidP="006D0A90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7390" w:rsidRDefault="00A37390" w:rsidP="00A37390">
            <w:pPr>
              <w:pStyle w:val="80"/>
              <w:shd w:val="clear" w:color="auto" w:fill="auto"/>
              <w:spacing w:after="0" w:line="240" w:lineRule="exact"/>
              <w:jc w:val="center"/>
              <w:rPr>
                <w:rStyle w:val="81"/>
                <w:sz w:val="28"/>
                <w:szCs w:val="28"/>
              </w:rPr>
            </w:pPr>
            <w:r w:rsidRPr="00B31B4F">
              <w:rPr>
                <w:rStyle w:val="81"/>
                <w:sz w:val="28"/>
                <w:szCs w:val="28"/>
              </w:rPr>
              <w:t>УТВЕРЖДЕНА</w:t>
            </w:r>
          </w:p>
          <w:p w:rsidR="00A37390" w:rsidRPr="00B31B4F" w:rsidRDefault="00A37390" w:rsidP="00A37390">
            <w:pPr>
              <w:pStyle w:val="80"/>
              <w:shd w:val="clear" w:color="auto" w:fill="auto"/>
              <w:spacing w:after="0" w:line="240" w:lineRule="exact"/>
              <w:ind w:left="4280"/>
              <w:jc w:val="center"/>
              <w:rPr>
                <w:sz w:val="28"/>
                <w:szCs w:val="28"/>
              </w:rPr>
            </w:pPr>
          </w:p>
          <w:p w:rsidR="00A37390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"/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постановлением администрации</w:t>
            </w:r>
            <w:r w:rsidRPr="00B31B4F">
              <w:rPr>
                <w:rStyle w:val="21"/>
                <w:sz w:val="28"/>
                <w:szCs w:val="28"/>
              </w:rPr>
              <w:br/>
              <w:t>Георгиевского муниципального</w:t>
            </w:r>
            <w:r w:rsidRPr="00B31B4F">
              <w:rPr>
                <w:rStyle w:val="21"/>
                <w:sz w:val="28"/>
                <w:szCs w:val="28"/>
              </w:rPr>
              <w:br/>
              <w:t xml:space="preserve">округа </w:t>
            </w:r>
            <w:r>
              <w:rPr>
                <w:rStyle w:val="21"/>
                <w:sz w:val="28"/>
                <w:szCs w:val="28"/>
              </w:rPr>
              <w:t>Ставропольского края</w:t>
            </w:r>
          </w:p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от           2024</w:t>
            </w:r>
            <w:r w:rsidRPr="006D0A90">
              <w:rPr>
                <w:rStyle w:val="21"/>
                <w:sz w:val="28"/>
                <w:szCs w:val="28"/>
              </w:rPr>
              <w:t xml:space="preserve"> г.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Pr="006D0A90">
              <w:rPr>
                <w:rStyle w:val="21"/>
                <w:sz w:val="28"/>
                <w:szCs w:val="28"/>
              </w:rPr>
              <w:t>№</w:t>
            </w:r>
          </w:p>
          <w:p w:rsidR="005F728D" w:rsidRDefault="005F728D" w:rsidP="006D0A90">
            <w:pPr>
              <w:pStyle w:val="80"/>
              <w:shd w:val="clear" w:color="auto" w:fill="auto"/>
              <w:spacing w:after="0" w:line="240" w:lineRule="auto"/>
              <w:jc w:val="center"/>
              <w:rPr>
                <w:rStyle w:val="81"/>
                <w:sz w:val="28"/>
                <w:szCs w:val="28"/>
              </w:rPr>
            </w:pPr>
          </w:p>
        </w:tc>
      </w:tr>
    </w:tbl>
    <w:p w:rsidR="004A51B0" w:rsidRPr="00B31B4F" w:rsidRDefault="00812E64" w:rsidP="00A37390">
      <w:pPr>
        <w:pStyle w:val="80"/>
        <w:shd w:val="clear" w:color="auto" w:fill="auto"/>
        <w:spacing w:after="0" w:line="240" w:lineRule="exact"/>
        <w:ind w:left="4280"/>
        <w:jc w:val="center"/>
        <w:rPr>
          <w:rStyle w:val="21"/>
          <w:sz w:val="28"/>
          <w:szCs w:val="28"/>
        </w:rPr>
      </w:pPr>
      <w:r>
        <w:rPr>
          <w:rStyle w:val="81"/>
          <w:sz w:val="28"/>
          <w:szCs w:val="28"/>
        </w:rPr>
        <w:t xml:space="preserve">  </w:t>
      </w:r>
    </w:p>
    <w:p w:rsidR="00CE65B9" w:rsidRDefault="00CE65B9" w:rsidP="00A37390">
      <w:pPr>
        <w:pStyle w:val="20"/>
        <w:shd w:val="clear" w:color="auto" w:fill="auto"/>
        <w:spacing w:before="0" w:after="0" w:line="240" w:lineRule="exact"/>
        <w:ind w:left="3828" w:firstLine="0"/>
        <w:jc w:val="left"/>
        <w:rPr>
          <w:sz w:val="28"/>
          <w:szCs w:val="28"/>
        </w:rPr>
      </w:pPr>
    </w:p>
    <w:p w:rsidR="00812E64" w:rsidRDefault="00812E64" w:rsidP="00A37390">
      <w:pPr>
        <w:pStyle w:val="20"/>
        <w:shd w:val="clear" w:color="auto" w:fill="auto"/>
        <w:spacing w:before="0" w:after="0" w:line="240" w:lineRule="exact"/>
        <w:ind w:left="3828" w:firstLine="0"/>
        <w:jc w:val="left"/>
        <w:rPr>
          <w:sz w:val="28"/>
          <w:szCs w:val="28"/>
        </w:rPr>
      </w:pPr>
    </w:p>
    <w:p w:rsidR="00812E64" w:rsidRPr="00B31B4F" w:rsidRDefault="00812E64" w:rsidP="00A37390">
      <w:pPr>
        <w:pStyle w:val="20"/>
        <w:shd w:val="clear" w:color="auto" w:fill="auto"/>
        <w:spacing w:before="0" w:after="0" w:line="240" w:lineRule="exact"/>
        <w:ind w:left="3828" w:firstLine="0"/>
        <w:jc w:val="left"/>
        <w:rPr>
          <w:sz w:val="28"/>
          <w:szCs w:val="28"/>
        </w:rPr>
      </w:pPr>
    </w:p>
    <w:p w:rsidR="004A51B0" w:rsidRDefault="00693BEA" w:rsidP="00A37390">
      <w:pPr>
        <w:pStyle w:val="20"/>
        <w:shd w:val="clear" w:color="auto" w:fill="auto"/>
        <w:spacing w:before="0" w:after="145" w:line="240" w:lineRule="exact"/>
        <w:ind w:left="23" w:firstLine="0"/>
        <w:jc w:val="center"/>
        <w:rPr>
          <w:rStyle w:val="21"/>
          <w:sz w:val="28"/>
          <w:szCs w:val="28"/>
        </w:rPr>
      </w:pPr>
      <w:r w:rsidRPr="00B31B4F">
        <w:rPr>
          <w:rStyle w:val="21"/>
          <w:sz w:val="28"/>
          <w:szCs w:val="28"/>
        </w:rPr>
        <w:t>НОМЕНКЛАТУРА</w:t>
      </w:r>
    </w:p>
    <w:p w:rsidR="00812E64" w:rsidRPr="00B31B4F" w:rsidRDefault="00812E64" w:rsidP="00A37390">
      <w:pPr>
        <w:pStyle w:val="20"/>
        <w:shd w:val="clear" w:color="auto" w:fill="auto"/>
        <w:spacing w:before="0" w:after="145" w:line="240" w:lineRule="exact"/>
        <w:ind w:left="23" w:firstLine="0"/>
        <w:jc w:val="center"/>
        <w:rPr>
          <w:sz w:val="28"/>
          <w:szCs w:val="28"/>
        </w:rPr>
      </w:pPr>
    </w:p>
    <w:p w:rsidR="004A51B0" w:rsidRPr="00B31B4F" w:rsidRDefault="00693BEA" w:rsidP="00A37390">
      <w:pPr>
        <w:pStyle w:val="20"/>
        <w:shd w:val="clear" w:color="auto" w:fill="auto"/>
        <w:spacing w:before="0" w:after="0" w:line="240" w:lineRule="exact"/>
        <w:ind w:left="20" w:firstLine="0"/>
        <w:jc w:val="center"/>
        <w:rPr>
          <w:sz w:val="28"/>
          <w:szCs w:val="28"/>
        </w:rPr>
      </w:pPr>
      <w:r w:rsidRPr="00B31B4F">
        <w:rPr>
          <w:rStyle w:val="21"/>
          <w:sz w:val="28"/>
          <w:szCs w:val="28"/>
        </w:rPr>
        <w:t>запасов, необходимых для осуществле</w:t>
      </w:r>
      <w:r w:rsidR="00CE65B9" w:rsidRPr="00B31B4F">
        <w:rPr>
          <w:rStyle w:val="21"/>
          <w:sz w:val="28"/>
          <w:szCs w:val="28"/>
        </w:rPr>
        <w:t xml:space="preserve">ния срочного захоронения трупов </w:t>
      </w:r>
      <w:r w:rsidRPr="00B31B4F">
        <w:rPr>
          <w:rStyle w:val="21"/>
          <w:sz w:val="28"/>
          <w:szCs w:val="28"/>
        </w:rPr>
        <w:t>людей и животных в условиях воен</w:t>
      </w:r>
      <w:r w:rsidR="00CE65B9" w:rsidRPr="00B31B4F">
        <w:rPr>
          <w:rStyle w:val="21"/>
          <w:sz w:val="28"/>
          <w:szCs w:val="28"/>
        </w:rPr>
        <w:t xml:space="preserve">ного времени и при чрезвычайных </w:t>
      </w:r>
      <w:r w:rsidRPr="00B31B4F">
        <w:rPr>
          <w:rStyle w:val="21"/>
          <w:sz w:val="28"/>
          <w:szCs w:val="28"/>
        </w:rPr>
        <w:t xml:space="preserve">ситуациях на территории Георгиевского </w:t>
      </w:r>
      <w:r w:rsidR="00CE65B9" w:rsidRPr="00B31B4F">
        <w:rPr>
          <w:rStyle w:val="21"/>
          <w:sz w:val="28"/>
          <w:szCs w:val="28"/>
        </w:rPr>
        <w:t xml:space="preserve">муниципального округа </w:t>
      </w:r>
      <w:r w:rsidRPr="00B31B4F">
        <w:rPr>
          <w:rStyle w:val="21"/>
          <w:sz w:val="28"/>
          <w:szCs w:val="28"/>
        </w:rPr>
        <w:t>Ставропольского края</w:t>
      </w:r>
    </w:p>
    <w:p w:rsidR="00A37390" w:rsidRDefault="00A37390" w:rsidP="00A37390">
      <w:pPr>
        <w:pStyle w:val="44"/>
        <w:shd w:val="clear" w:color="auto" w:fill="auto"/>
        <w:spacing w:after="0" w:line="240" w:lineRule="exact"/>
        <w:rPr>
          <w:rStyle w:val="45"/>
          <w:sz w:val="28"/>
          <w:szCs w:val="28"/>
        </w:rPr>
      </w:pPr>
    </w:p>
    <w:p w:rsidR="00812E64" w:rsidRDefault="00812E64" w:rsidP="00812E64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tbl>
      <w:tblPr>
        <w:tblpPr w:leftFromText="180" w:rightFromText="180" w:vertAnchor="text" w:horzAnchor="margin" w:tblpY="1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937"/>
        <w:gridCol w:w="1358"/>
        <w:gridCol w:w="2210"/>
      </w:tblGrid>
      <w:tr w:rsidR="00A37390" w:rsidRPr="00B31B4F" w:rsidTr="00A37390">
        <w:trPr>
          <w:trHeight w:hRule="exact" w:val="7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№</w:t>
            </w:r>
          </w:p>
          <w:p w:rsidR="00A37390" w:rsidRPr="00B31B4F" w:rsidRDefault="00A37390" w:rsidP="00A37390">
            <w:pPr>
              <w:pStyle w:val="20"/>
              <w:shd w:val="clear" w:color="auto" w:fill="auto"/>
              <w:spacing w:before="6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п/п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Наимен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Единица измер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Норма хранения</w:t>
            </w:r>
          </w:p>
        </w:tc>
      </w:tr>
      <w:tr w:rsidR="00A37390" w:rsidRPr="00B31B4F" w:rsidTr="00A37390">
        <w:trPr>
          <w:trHeight w:hRule="exact" w:val="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LucidaSansUnicode85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B31B4F">
              <w:rPr>
                <w:rStyle w:val="2CordiaUPC10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Запасы гробов (материалов для изготовления гроб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шт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50</w:t>
            </w:r>
          </w:p>
        </w:tc>
      </w:tr>
      <w:tr w:rsidR="00A37390" w:rsidRPr="00B31B4F" w:rsidTr="00A37390">
        <w:trPr>
          <w:trHeight w:hRule="exact" w:val="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Мешки патологоанатомическ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шт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50</w:t>
            </w:r>
          </w:p>
        </w:tc>
      </w:tr>
      <w:tr w:rsidR="00A37390" w:rsidRPr="00B31B4F" w:rsidTr="00A37390">
        <w:trPr>
          <w:trHeight w:hRule="exact" w:val="5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Дезинфицирующие вещества (хлорная известь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к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100</w:t>
            </w:r>
          </w:p>
        </w:tc>
      </w:tr>
      <w:tr w:rsidR="00A37390" w:rsidRPr="00B31B4F" w:rsidTr="00A37390">
        <w:trPr>
          <w:trHeight w:hRule="exact"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4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Горюче смазочные материалы (для</w:t>
            </w:r>
            <w:r w:rsidRPr="00B31B4F">
              <w:rPr>
                <w:rStyle w:val="21"/>
                <w:sz w:val="28"/>
                <w:szCs w:val="28"/>
              </w:rPr>
              <w:br/>
              <w:t>транспортного обеспечени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2"/>
                <w:sz w:val="28"/>
                <w:szCs w:val="28"/>
              </w:rPr>
              <w:t>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250</w:t>
            </w:r>
          </w:p>
        </w:tc>
      </w:tr>
      <w:tr w:rsidR="00A37390" w:rsidRPr="00B31B4F" w:rsidTr="00A37390">
        <w:trPr>
          <w:trHeight w:hRule="exact" w:val="7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5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Горюче смазочные материалы (для</w:t>
            </w:r>
            <w:r w:rsidRPr="00B31B4F">
              <w:rPr>
                <w:rStyle w:val="21"/>
                <w:sz w:val="28"/>
                <w:szCs w:val="28"/>
              </w:rPr>
              <w:br/>
              <w:t>обеспечения землеройной тех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250</w:t>
            </w:r>
          </w:p>
        </w:tc>
      </w:tr>
      <w:tr w:rsidR="00A37390" w:rsidRPr="00B31B4F" w:rsidTr="00A37390">
        <w:trPr>
          <w:trHeight w:hRule="exact" w:val="7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6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Рабочая одеж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шт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9</w:t>
            </w:r>
          </w:p>
        </w:tc>
      </w:tr>
      <w:tr w:rsidR="00A37390" w:rsidRPr="00B31B4F" w:rsidTr="00A37390">
        <w:trPr>
          <w:trHeight w:hRule="exact" w:val="12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31B4F">
              <w:rPr>
                <w:rStyle w:val="24"/>
                <w:sz w:val="28"/>
                <w:szCs w:val="28"/>
              </w:rPr>
              <w:t>7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Средства индивидуальной защиты</w:t>
            </w:r>
            <w:r w:rsidRPr="00B31B4F">
              <w:rPr>
                <w:rStyle w:val="21"/>
                <w:sz w:val="28"/>
                <w:szCs w:val="28"/>
              </w:rPr>
              <w:br/>
              <w:t>кожи и органов дыхания для членов</w:t>
            </w:r>
            <w:r w:rsidRPr="00B31B4F">
              <w:rPr>
                <w:rStyle w:val="21"/>
                <w:sz w:val="28"/>
                <w:szCs w:val="28"/>
              </w:rPr>
              <w:br/>
              <w:t>похоронной бригады и в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шт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90" w:rsidRPr="00B31B4F" w:rsidRDefault="00A37390" w:rsidP="00A37390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31B4F">
              <w:rPr>
                <w:rStyle w:val="21"/>
                <w:sz w:val="28"/>
                <w:szCs w:val="28"/>
              </w:rPr>
              <w:t>9</w:t>
            </w:r>
          </w:p>
        </w:tc>
      </w:tr>
    </w:tbl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812E64" w:rsidRPr="002C2616" w:rsidRDefault="00812E64" w:rsidP="00812E64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12E64" w:rsidRPr="002C2616" w:rsidRDefault="00812E64" w:rsidP="00812E64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812E64" w:rsidRDefault="00812E64" w:rsidP="00812E64">
      <w:pPr>
        <w:widowControl/>
        <w:spacing w:before="100" w:beforeAutospacing="1" w:after="100" w:afterAutospacing="1" w:line="240" w:lineRule="exact"/>
        <w:ind w:right="-426"/>
        <w:contextualSpacing/>
        <w:jc w:val="both"/>
        <w:rPr>
          <w:rStyle w:val="a6"/>
          <w:rFonts w:eastAsia="Arial Unicode MS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С.Мочалова</w:t>
      </w: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DE0267" w:rsidRDefault="00DE0267" w:rsidP="00812E64">
      <w:pPr>
        <w:pStyle w:val="44"/>
        <w:shd w:val="clear" w:color="auto" w:fill="auto"/>
        <w:spacing w:after="0" w:line="240" w:lineRule="exact"/>
        <w:rPr>
          <w:rStyle w:val="45"/>
          <w:sz w:val="28"/>
          <w:szCs w:val="28"/>
        </w:rPr>
      </w:pPr>
    </w:p>
    <w:p w:rsidR="00DE0267" w:rsidRPr="00B31B4F" w:rsidRDefault="00DE0267" w:rsidP="00DE0267">
      <w:pPr>
        <w:pStyle w:val="70"/>
        <w:shd w:val="clear" w:color="auto" w:fill="auto"/>
        <w:spacing w:line="240" w:lineRule="exact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1B4F">
        <w:rPr>
          <w:rStyle w:val="71"/>
          <w:rFonts w:ascii="Times New Roman" w:hAnsi="Times New Roman" w:cs="Times New Roman"/>
          <w:sz w:val="28"/>
          <w:szCs w:val="28"/>
        </w:rPr>
        <w:t>Приложение</w:t>
      </w:r>
    </w:p>
    <w:p w:rsidR="00DE0267" w:rsidRDefault="00DE0267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</w:p>
    <w:p w:rsidR="004A51B0" w:rsidRDefault="00A37390" w:rsidP="004D1009">
      <w:pPr>
        <w:pStyle w:val="44"/>
        <w:shd w:val="clear" w:color="auto" w:fill="auto"/>
        <w:spacing w:after="0" w:line="240" w:lineRule="exact"/>
        <w:ind w:left="5340"/>
        <w:rPr>
          <w:rStyle w:val="45"/>
          <w:sz w:val="28"/>
          <w:szCs w:val="28"/>
        </w:rPr>
      </w:pPr>
      <w:r>
        <w:rPr>
          <w:rStyle w:val="45"/>
          <w:sz w:val="28"/>
          <w:szCs w:val="28"/>
        </w:rPr>
        <w:t>к постановлению</w:t>
      </w:r>
      <w:r w:rsidR="00693BEA" w:rsidRPr="00B31B4F">
        <w:rPr>
          <w:rStyle w:val="45"/>
          <w:sz w:val="28"/>
          <w:szCs w:val="28"/>
        </w:rPr>
        <w:t xml:space="preserve"> администрации</w:t>
      </w:r>
      <w:r w:rsidR="00693BEA" w:rsidRPr="00B31B4F">
        <w:rPr>
          <w:rStyle w:val="45"/>
          <w:sz w:val="28"/>
          <w:szCs w:val="28"/>
        </w:rPr>
        <w:br/>
        <w:t xml:space="preserve">Георгиевского </w:t>
      </w:r>
      <w:r w:rsidR="00470B2E" w:rsidRPr="00B31B4F">
        <w:rPr>
          <w:rStyle w:val="45"/>
          <w:sz w:val="28"/>
          <w:szCs w:val="28"/>
        </w:rPr>
        <w:t>муниципального</w:t>
      </w:r>
      <w:r w:rsidR="00693BEA" w:rsidRPr="00B31B4F">
        <w:rPr>
          <w:rStyle w:val="45"/>
          <w:sz w:val="28"/>
          <w:szCs w:val="28"/>
        </w:rPr>
        <w:br/>
        <w:t>округа Ставро</w:t>
      </w:r>
      <w:r w:rsidR="004D1009">
        <w:rPr>
          <w:rStyle w:val="45"/>
          <w:sz w:val="28"/>
          <w:szCs w:val="28"/>
        </w:rPr>
        <w:t>польского края</w:t>
      </w:r>
      <w:r w:rsidR="004D1009">
        <w:rPr>
          <w:rStyle w:val="45"/>
          <w:sz w:val="28"/>
          <w:szCs w:val="28"/>
        </w:rPr>
        <w:br/>
        <w:t xml:space="preserve">от                 2024 г. № </w:t>
      </w:r>
    </w:p>
    <w:p w:rsidR="00F86D19" w:rsidRDefault="00F86D19" w:rsidP="00A33A79">
      <w:pPr>
        <w:pStyle w:val="44"/>
        <w:shd w:val="clear" w:color="auto" w:fill="auto"/>
        <w:spacing w:after="0" w:line="240" w:lineRule="auto"/>
        <w:ind w:left="5340"/>
        <w:rPr>
          <w:sz w:val="28"/>
          <w:szCs w:val="28"/>
        </w:rPr>
      </w:pPr>
    </w:p>
    <w:p w:rsidR="00812E64" w:rsidRPr="00B31B4F" w:rsidRDefault="00812E64" w:rsidP="00A33A79">
      <w:pPr>
        <w:pStyle w:val="44"/>
        <w:shd w:val="clear" w:color="auto" w:fill="auto"/>
        <w:spacing w:after="0" w:line="240" w:lineRule="auto"/>
        <w:ind w:left="5340"/>
        <w:rPr>
          <w:sz w:val="28"/>
          <w:szCs w:val="28"/>
        </w:rPr>
      </w:pPr>
    </w:p>
    <w:p w:rsidR="004A51B0" w:rsidRDefault="004D1009" w:rsidP="004D1009">
      <w:pPr>
        <w:pStyle w:val="44"/>
        <w:shd w:val="clear" w:color="auto" w:fill="auto"/>
        <w:spacing w:after="26" w:line="240" w:lineRule="auto"/>
        <w:ind w:left="3520"/>
        <w:contextualSpacing/>
        <w:rPr>
          <w:rStyle w:val="45"/>
          <w:sz w:val="28"/>
          <w:szCs w:val="28"/>
        </w:rPr>
      </w:pPr>
      <w:r>
        <w:rPr>
          <w:rStyle w:val="45"/>
          <w:sz w:val="28"/>
          <w:szCs w:val="28"/>
        </w:rPr>
        <w:t xml:space="preserve">    </w:t>
      </w:r>
      <w:r w:rsidR="00693BEA" w:rsidRPr="00B31B4F">
        <w:rPr>
          <w:rStyle w:val="45"/>
          <w:sz w:val="28"/>
          <w:szCs w:val="28"/>
        </w:rPr>
        <w:t>ПЕРЕЧЕНЬ</w:t>
      </w:r>
    </w:p>
    <w:p w:rsidR="004D1009" w:rsidRPr="00B31B4F" w:rsidRDefault="004D1009" w:rsidP="004D1009">
      <w:pPr>
        <w:pStyle w:val="44"/>
        <w:shd w:val="clear" w:color="auto" w:fill="auto"/>
        <w:spacing w:after="26" w:line="240" w:lineRule="auto"/>
        <w:ind w:left="3520"/>
        <w:contextualSpacing/>
        <w:rPr>
          <w:sz w:val="28"/>
          <w:szCs w:val="28"/>
        </w:rPr>
      </w:pPr>
    </w:p>
    <w:p w:rsidR="004D1009" w:rsidRDefault="00693BEA" w:rsidP="004D1009">
      <w:pPr>
        <w:pStyle w:val="44"/>
        <w:shd w:val="clear" w:color="auto" w:fill="auto"/>
        <w:spacing w:after="0" w:line="240" w:lineRule="exact"/>
        <w:ind w:left="879"/>
        <w:contextualSpacing/>
        <w:jc w:val="center"/>
        <w:rPr>
          <w:rStyle w:val="45"/>
          <w:sz w:val="28"/>
          <w:szCs w:val="28"/>
        </w:rPr>
      </w:pPr>
      <w:r w:rsidRPr="00B31B4F">
        <w:rPr>
          <w:rStyle w:val="45"/>
          <w:sz w:val="28"/>
          <w:szCs w:val="28"/>
        </w:rPr>
        <w:t>мест возможных захоронений на те</w:t>
      </w:r>
      <w:r w:rsidR="00470B2E" w:rsidRPr="00B31B4F">
        <w:rPr>
          <w:rStyle w:val="45"/>
          <w:sz w:val="28"/>
          <w:szCs w:val="28"/>
        </w:rPr>
        <w:t xml:space="preserve">рритории </w:t>
      </w:r>
    </w:p>
    <w:p w:rsidR="004A51B0" w:rsidRPr="00B31B4F" w:rsidRDefault="00470B2E" w:rsidP="004D1009">
      <w:pPr>
        <w:pStyle w:val="44"/>
        <w:shd w:val="clear" w:color="auto" w:fill="auto"/>
        <w:spacing w:after="0" w:line="240" w:lineRule="exact"/>
        <w:ind w:left="879"/>
        <w:jc w:val="center"/>
        <w:rPr>
          <w:sz w:val="28"/>
          <w:szCs w:val="28"/>
        </w:rPr>
      </w:pPr>
      <w:r w:rsidRPr="00B31B4F">
        <w:rPr>
          <w:rStyle w:val="45"/>
          <w:sz w:val="28"/>
          <w:szCs w:val="28"/>
        </w:rPr>
        <w:t>Георгиевского</w:t>
      </w:r>
      <w:r w:rsidR="004D1009">
        <w:rPr>
          <w:rStyle w:val="45"/>
          <w:sz w:val="28"/>
          <w:szCs w:val="28"/>
        </w:rPr>
        <w:t xml:space="preserve"> </w:t>
      </w:r>
      <w:r w:rsidRPr="00B31B4F">
        <w:rPr>
          <w:rStyle w:val="45"/>
          <w:sz w:val="28"/>
          <w:szCs w:val="28"/>
        </w:rPr>
        <w:t>муниципального</w:t>
      </w:r>
      <w:r w:rsidR="004D1009">
        <w:rPr>
          <w:rStyle w:val="45"/>
          <w:sz w:val="28"/>
          <w:szCs w:val="28"/>
        </w:rPr>
        <w:t xml:space="preserve"> округа Ставропольского края</w:t>
      </w:r>
    </w:p>
    <w:p w:rsidR="004A51B0" w:rsidRDefault="004A51B0">
      <w:pPr>
        <w:rPr>
          <w:rFonts w:ascii="Times New Roman" w:hAnsi="Times New Roman" w:cs="Times New Roman"/>
          <w:sz w:val="28"/>
          <w:szCs w:val="28"/>
        </w:rPr>
      </w:pPr>
    </w:p>
    <w:p w:rsidR="004D1009" w:rsidRDefault="004D10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2127"/>
        <w:gridCol w:w="1133"/>
      </w:tblGrid>
      <w:tr w:rsidR="004D1009" w:rsidRPr="004D1009" w:rsidTr="00E3239C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Месторасположение кладбищ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D1009" w:rsidRDefault="00E3239C" w:rsidP="00E3239C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4D1009" w:rsidRPr="004D1009" w:rsidTr="00E3239C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4D1009">
                <w:rPr>
                  <w:rFonts w:ascii="Times New Roman" w:hAnsi="Times New Roman" w:cs="Times New Roman"/>
                  <w:sz w:val="28"/>
                  <w:szCs w:val="28"/>
                </w:rPr>
                <w:t>700 м</w:t>
              </w:r>
            </w:smartTag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на юг от здания администрации, расположенного по адресу: Ставропольский край, Георгиевский р-н,</w:t>
            </w:r>
          </w:p>
          <w:p w:rsidR="004D1009" w:rsidRPr="004D1009" w:rsidRDefault="004D1009" w:rsidP="009475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таница Георгиевская, </w:t>
            </w:r>
          </w:p>
          <w:p w:rsidR="004D1009" w:rsidRPr="004D1009" w:rsidRDefault="004D1009" w:rsidP="009475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Милозовского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A37390" w:rsidRDefault="004D1009" w:rsidP="004A64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7390">
              <w:rPr>
                <w:rFonts w:ascii="Times New Roman" w:hAnsi="Times New Roman" w:cs="Times New Roman"/>
              </w:rPr>
              <w:t>26:25:121201: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A37390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A37390">
              <w:rPr>
                <w:rFonts w:ascii="Times New Roman" w:hAnsi="Times New Roman" w:cs="Times New Roman"/>
              </w:rPr>
              <w:t>61042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еоргиевский р-н, в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4D1009">
                <w:rPr>
                  <w:rFonts w:ascii="Times New Roman" w:hAnsi="Times New Roman" w:cs="Times New Roman"/>
                  <w:sz w:val="28"/>
                  <w:szCs w:val="28"/>
                </w:rPr>
                <w:t>1,7 км</w:t>
              </w:r>
            </w:smartTag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на юго-запад от администрации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Крутоярского сельсовета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Падинского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A64C1" w:rsidRDefault="004D1009" w:rsidP="004A64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020716:1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11290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-н Георгиевский, в 450 м на восток от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п. Крутоярско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A64C1" w:rsidRDefault="004D1009" w:rsidP="004A64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020405:5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933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Незлобненская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, 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A64C1" w:rsidRDefault="004D1009" w:rsidP="004A64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110102:4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139615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812E64"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Незлобненская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, 2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Приэтокский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A64C1" w:rsidRDefault="004D1009" w:rsidP="004A64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111111: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5276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Шаумянский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ица Колхозная, 1/1</w:t>
            </w:r>
          </w:p>
          <w:p w:rsidR="004A64C1" w:rsidRPr="004D1009" w:rsidRDefault="004A64C1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A64C1" w:rsidRDefault="004D1009" w:rsidP="004A64C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120225: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34216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еменовка,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ица Горького, 5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D1009" w:rsidRPr="004A64C1" w:rsidRDefault="004D1009" w:rsidP="004A64C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120311:4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3010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х. Новомихайловский, ул. Продольная, </w:t>
            </w:r>
          </w:p>
          <w:p w:rsidR="004D1009" w:rsidRPr="004D1009" w:rsidRDefault="004D1009" w:rsidP="004A6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№ 89/1,</w:t>
            </w:r>
            <w:r w:rsidR="004A6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 хутор Новомихайловский,</w:t>
            </w:r>
            <w:r w:rsidR="004A6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ица Продольная, 89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D1009" w:rsidRPr="004A64C1" w:rsidRDefault="004D1009" w:rsidP="004A64C1">
            <w:pPr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120306: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9F1F0B" w:rsidP="00947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pict>
                <v:shape id="_x0000_s1034" type="#_x0000_t202" style="position:absolute;left:0;text-align:left;margin-left:36.6pt;margin-top:-71.7pt;width:34.1pt;height:29.15pt;z-index:251666432;mso-position-horizontal-relative:text;mso-position-vertical-relative:text" stroked="f">
                  <v:textbox style="mso-next-textbox:#_x0000_s1034">
                    <w:txbxContent>
                      <w:p w:rsidR="001E6A7D" w:rsidRPr="00BB3715" w:rsidRDefault="001E6A7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B37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4D1009" w:rsidRPr="004A64C1">
              <w:rPr>
                <w:rFonts w:ascii="Times New Roman" w:hAnsi="Times New Roman" w:cs="Times New Roman"/>
              </w:rPr>
              <w:t>7397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рухская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Зольская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26:25:130312:2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4A64C1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4A64C1">
              <w:rPr>
                <w:rFonts w:ascii="Times New Roman" w:hAnsi="Times New Roman" w:cs="Times New Roman"/>
              </w:rPr>
              <w:t>43528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812E64"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рухская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,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130802:16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14815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39C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еоргиевский р-н, 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п. Ульяновка, в границах муниципального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Ульяновского сельсовета, 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4D1009">
                <w:rPr>
                  <w:rFonts w:ascii="Times New Roman" w:hAnsi="Times New Roman" w:cs="Times New Roman"/>
                  <w:sz w:val="28"/>
                  <w:szCs w:val="28"/>
                </w:rPr>
                <w:t>400 метрах</w:t>
              </w:r>
            </w:smartTag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на север от жилой застройки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п. Ульяновк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30506: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351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Георгиевский р-н, в границах муниципального образования Ульяновского сельсовета, в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D1009">
                <w:rPr>
                  <w:rFonts w:ascii="Times New Roman" w:hAnsi="Times New Roman" w:cs="Times New Roman"/>
                  <w:sz w:val="28"/>
                  <w:szCs w:val="28"/>
                </w:rPr>
                <w:t>150 метрах</w:t>
              </w:r>
            </w:smartTag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на север от жилой застройки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п. Ульяновк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30502: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0613</w:t>
            </w:r>
          </w:p>
        </w:tc>
      </w:tr>
      <w:tr w:rsidR="004D1009" w:rsidRPr="004D1009" w:rsidTr="00E3239C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тавропольский край, Георгиевский р-н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село Обильно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41336: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51840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Александрийская территория,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00000:775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59995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край, р-н Георгиевский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в 38</w:t>
            </w:r>
            <w:r w:rsidR="00E3239C">
              <w:rPr>
                <w:rFonts w:ascii="Times New Roman" w:hAnsi="Times New Roman" w:cs="Times New Roman"/>
                <w:sz w:val="28"/>
                <w:szCs w:val="28"/>
              </w:rPr>
              <w:t>0 м на восток от п. Крутоярск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20405:5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188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Александрийская территория,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90301:1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7067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хутор имени Кирова, 69/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903845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903845">
              <w:rPr>
                <w:rFonts w:ascii="Times New Roman" w:hAnsi="Times New Roman" w:cs="Times New Roman"/>
              </w:rPr>
              <w:t>26:25:061108:8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903845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903845">
              <w:rPr>
                <w:rFonts w:ascii="Times New Roman" w:hAnsi="Times New Roman" w:cs="Times New Roman"/>
              </w:rPr>
              <w:t>400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р-н Георгиевский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, участок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1009">
                <w:rPr>
                  <w:rFonts w:ascii="Times New Roman" w:hAnsi="Times New Roman" w:cs="Times New Roman"/>
                  <w:sz w:val="28"/>
                  <w:szCs w:val="28"/>
                </w:rPr>
                <w:t>1 км</w:t>
              </w:r>
            </w:smartTag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направлению на юго-запад</w:t>
            </w:r>
          </w:p>
          <w:p w:rsidR="00E3239C" w:rsidRPr="004D1009" w:rsidRDefault="00E3239C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81001:2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49477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Краснокумское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. Горная, 227</w:t>
            </w:r>
          </w:p>
          <w:p w:rsidR="00E3239C" w:rsidRPr="004D1009" w:rsidRDefault="00E3239C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00000:775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97839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Балковский</w:t>
            </w:r>
            <w:proofErr w:type="spellEnd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1009" w:rsidRPr="004D1009" w:rsidRDefault="004D1009" w:rsidP="0094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. Кооперативная,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00000:77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1009" w:rsidRPr="00E3239C" w:rsidRDefault="009F1F0B" w:rsidP="00947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pict>
                <v:shape id="_x0000_s1035" type="#_x0000_t202" style="position:absolute;left:0;text-align:left;margin-left:41.95pt;margin-top:-64.2pt;width:33.55pt;height:30.95pt;z-index:251667456;mso-position-horizontal-relative:text;mso-position-vertical-relative:text" stroked="f">
                  <v:textbox style="mso-next-textbox:#_x0000_s1035">
                    <w:txbxContent>
                      <w:p w:rsidR="001E6A7D" w:rsidRPr="00BB3715" w:rsidRDefault="001E6A7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B37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4D1009" w:rsidRPr="00E3239C">
              <w:rPr>
                <w:rFonts w:ascii="Times New Roman" w:hAnsi="Times New Roman" w:cs="Times New Roman"/>
              </w:rPr>
              <w:t>7444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 </w:t>
            </w:r>
          </w:p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станица Подгорная,</w:t>
            </w:r>
          </w:p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ица Горького, 1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71009: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30431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еоргиевский </w:t>
            </w:r>
            <w:r w:rsidR="00812E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округ,</w:t>
            </w:r>
          </w:p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село Новозаведенное,</w:t>
            </w:r>
          </w:p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улица Шоссейная, 78 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00000:77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59910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Георгиевский</w:t>
            </w:r>
          </w:p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район, по левую сторону от трассы </w:t>
            </w:r>
          </w:p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«Георгиевск-Пятигорск» в 150 м от развилки на станицу </w:t>
            </w:r>
            <w:proofErr w:type="spellStart"/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Лысогорскую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5:081001: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55155</w:t>
            </w:r>
          </w:p>
        </w:tc>
      </w:tr>
      <w:tr w:rsidR="004D1009" w:rsidRPr="004D1009" w:rsidTr="00E3239C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009" w:rsidRPr="004D1009" w:rsidRDefault="004D1009" w:rsidP="00947595">
            <w:pPr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4D1009" w:rsidRDefault="004D1009" w:rsidP="009475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тавроп</w:t>
            </w:r>
            <w:r w:rsidR="00E3239C">
              <w:rPr>
                <w:rFonts w:ascii="Times New Roman" w:hAnsi="Times New Roman" w:cs="Times New Roman"/>
                <w:sz w:val="28"/>
                <w:szCs w:val="28"/>
              </w:rPr>
              <w:t>ольский край,  город Георгиевск,</w:t>
            </w:r>
            <w:r w:rsidRPr="004D1009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ая окра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26:26:010102:1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009" w:rsidRPr="00E3239C" w:rsidRDefault="004D1009" w:rsidP="00947595">
            <w:pPr>
              <w:jc w:val="center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</w:rPr>
              <w:t>372315</w:t>
            </w:r>
          </w:p>
        </w:tc>
      </w:tr>
    </w:tbl>
    <w:p w:rsidR="004D1009" w:rsidRDefault="004D1009">
      <w:pPr>
        <w:rPr>
          <w:rFonts w:ascii="Times New Roman" w:hAnsi="Times New Roman" w:cs="Times New Roman"/>
          <w:sz w:val="28"/>
          <w:szCs w:val="28"/>
        </w:rPr>
      </w:pPr>
    </w:p>
    <w:p w:rsidR="00812E64" w:rsidRDefault="00812E64">
      <w:pPr>
        <w:rPr>
          <w:rFonts w:ascii="Times New Roman" w:hAnsi="Times New Roman" w:cs="Times New Roman"/>
          <w:sz w:val="28"/>
          <w:szCs w:val="28"/>
        </w:rPr>
      </w:pPr>
    </w:p>
    <w:p w:rsidR="00812E64" w:rsidRPr="002C2616" w:rsidRDefault="00812E64" w:rsidP="00812E64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12E64" w:rsidRPr="002C2616" w:rsidRDefault="00812E64" w:rsidP="00812E64">
      <w:pPr>
        <w:widowControl/>
        <w:spacing w:before="100" w:beforeAutospacing="1"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812E64" w:rsidRDefault="00812E64" w:rsidP="00812E64">
      <w:pPr>
        <w:widowControl/>
        <w:spacing w:before="100" w:beforeAutospacing="1" w:after="100" w:afterAutospacing="1" w:line="240" w:lineRule="exact"/>
        <w:ind w:right="-426"/>
        <w:contextualSpacing/>
        <w:jc w:val="both"/>
        <w:rPr>
          <w:rStyle w:val="a6"/>
          <w:rFonts w:eastAsia="Arial Unicode MS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С.Мочалова</w:t>
      </w:r>
    </w:p>
    <w:p w:rsidR="00812E64" w:rsidRDefault="00812E64">
      <w:pPr>
        <w:rPr>
          <w:rFonts w:ascii="Times New Roman" w:hAnsi="Times New Roman" w:cs="Times New Roman"/>
          <w:sz w:val="28"/>
          <w:szCs w:val="28"/>
        </w:rPr>
      </w:pPr>
    </w:p>
    <w:p w:rsidR="00812E64" w:rsidRDefault="00812E64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</w:p>
    <w:p w:rsidR="001E6A7D" w:rsidRDefault="001E6A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6A7D" w:rsidSect="004D1009">
      <w:pgSz w:w="11907" w:h="16839" w:code="9"/>
      <w:pgMar w:top="1134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0B" w:rsidRDefault="009F1F0B">
      <w:r>
        <w:separator/>
      </w:r>
    </w:p>
  </w:endnote>
  <w:endnote w:type="continuationSeparator" w:id="0">
    <w:p w:rsidR="009F1F0B" w:rsidRDefault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0B" w:rsidRDefault="009F1F0B"/>
  </w:footnote>
  <w:footnote w:type="continuationSeparator" w:id="0">
    <w:p w:rsidR="009F1F0B" w:rsidRDefault="009F1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7D" w:rsidRPr="00EB2163" w:rsidRDefault="001E6A7D" w:rsidP="00AB475C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1C89"/>
    <w:multiLevelType w:val="multilevel"/>
    <w:tmpl w:val="EDEE5A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B0ED6"/>
    <w:multiLevelType w:val="multilevel"/>
    <w:tmpl w:val="A588D08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41D0D"/>
    <w:multiLevelType w:val="multilevel"/>
    <w:tmpl w:val="855487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E482E"/>
    <w:multiLevelType w:val="multilevel"/>
    <w:tmpl w:val="A9B04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42D31"/>
    <w:multiLevelType w:val="multilevel"/>
    <w:tmpl w:val="C3EA9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CC2CEC"/>
    <w:multiLevelType w:val="multilevel"/>
    <w:tmpl w:val="4838EB0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52B7E"/>
    <w:multiLevelType w:val="multilevel"/>
    <w:tmpl w:val="89447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C753D5"/>
    <w:multiLevelType w:val="multilevel"/>
    <w:tmpl w:val="A8AC63F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C6CFF"/>
    <w:multiLevelType w:val="multilevel"/>
    <w:tmpl w:val="66F09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EA5B7E"/>
    <w:multiLevelType w:val="multilevel"/>
    <w:tmpl w:val="4FDE4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932D81"/>
    <w:multiLevelType w:val="multilevel"/>
    <w:tmpl w:val="B1629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D218D9"/>
    <w:multiLevelType w:val="multilevel"/>
    <w:tmpl w:val="CC22B1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175394"/>
    <w:multiLevelType w:val="multilevel"/>
    <w:tmpl w:val="21F6281A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600A92"/>
    <w:multiLevelType w:val="multilevel"/>
    <w:tmpl w:val="82B4D52C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CA3145"/>
    <w:multiLevelType w:val="multilevel"/>
    <w:tmpl w:val="AE2AF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F56C01"/>
    <w:multiLevelType w:val="multilevel"/>
    <w:tmpl w:val="57548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5B0F4E"/>
    <w:multiLevelType w:val="multilevel"/>
    <w:tmpl w:val="B6FC538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1B0"/>
    <w:rsid w:val="00016CE3"/>
    <w:rsid w:val="00033A5A"/>
    <w:rsid w:val="00040E61"/>
    <w:rsid w:val="0004417C"/>
    <w:rsid w:val="000A07E4"/>
    <w:rsid w:val="000A6CEB"/>
    <w:rsid w:val="000B6379"/>
    <w:rsid w:val="001067B1"/>
    <w:rsid w:val="00125985"/>
    <w:rsid w:val="00166424"/>
    <w:rsid w:val="00182485"/>
    <w:rsid w:val="001B62A6"/>
    <w:rsid w:val="001E15E7"/>
    <w:rsid w:val="001E2B5A"/>
    <w:rsid w:val="001E5A4C"/>
    <w:rsid w:val="001E6A7D"/>
    <w:rsid w:val="001F24FE"/>
    <w:rsid w:val="0020091E"/>
    <w:rsid w:val="00226774"/>
    <w:rsid w:val="00251F04"/>
    <w:rsid w:val="00296465"/>
    <w:rsid w:val="0029704E"/>
    <w:rsid w:val="002C2616"/>
    <w:rsid w:val="002E1E45"/>
    <w:rsid w:val="00355CE0"/>
    <w:rsid w:val="003744DE"/>
    <w:rsid w:val="00396358"/>
    <w:rsid w:val="003B0CD0"/>
    <w:rsid w:val="003B7FC0"/>
    <w:rsid w:val="003C11CE"/>
    <w:rsid w:val="003D7BDD"/>
    <w:rsid w:val="003E4C97"/>
    <w:rsid w:val="004030A3"/>
    <w:rsid w:val="004264E9"/>
    <w:rsid w:val="0044022D"/>
    <w:rsid w:val="00470B2E"/>
    <w:rsid w:val="004A51B0"/>
    <w:rsid w:val="004A64C1"/>
    <w:rsid w:val="004C18D3"/>
    <w:rsid w:val="004C3BCC"/>
    <w:rsid w:val="004D1009"/>
    <w:rsid w:val="00511271"/>
    <w:rsid w:val="00527B17"/>
    <w:rsid w:val="00536ACE"/>
    <w:rsid w:val="005420D1"/>
    <w:rsid w:val="00556778"/>
    <w:rsid w:val="00566900"/>
    <w:rsid w:val="00566CF6"/>
    <w:rsid w:val="00574121"/>
    <w:rsid w:val="005A5E5E"/>
    <w:rsid w:val="005A6137"/>
    <w:rsid w:val="005B51E4"/>
    <w:rsid w:val="005C0A12"/>
    <w:rsid w:val="005C7E5B"/>
    <w:rsid w:val="005F728D"/>
    <w:rsid w:val="00600776"/>
    <w:rsid w:val="0060349D"/>
    <w:rsid w:val="00614FC4"/>
    <w:rsid w:val="00616DEA"/>
    <w:rsid w:val="00643987"/>
    <w:rsid w:val="006452AE"/>
    <w:rsid w:val="00693BEA"/>
    <w:rsid w:val="006A316F"/>
    <w:rsid w:val="006B76CA"/>
    <w:rsid w:val="006C276B"/>
    <w:rsid w:val="006D0A90"/>
    <w:rsid w:val="006E1CA2"/>
    <w:rsid w:val="007205C3"/>
    <w:rsid w:val="0072354E"/>
    <w:rsid w:val="00727599"/>
    <w:rsid w:val="00732844"/>
    <w:rsid w:val="00740630"/>
    <w:rsid w:val="0074345D"/>
    <w:rsid w:val="00776048"/>
    <w:rsid w:val="007A3252"/>
    <w:rsid w:val="007B617B"/>
    <w:rsid w:val="007C672B"/>
    <w:rsid w:val="007C684B"/>
    <w:rsid w:val="007E23BE"/>
    <w:rsid w:val="007F0355"/>
    <w:rsid w:val="007F385C"/>
    <w:rsid w:val="008065C5"/>
    <w:rsid w:val="008113E8"/>
    <w:rsid w:val="00812E64"/>
    <w:rsid w:val="008175B7"/>
    <w:rsid w:val="00835F61"/>
    <w:rsid w:val="008447BF"/>
    <w:rsid w:val="00885DB5"/>
    <w:rsid w:val="00887901"/>
    <w:rsid w:val="008A6A95"/>
    <w:rsid w:val="008C3588"/>
    <w:rsid w:val="008D1433"/>
    <w:rsid w:val="00902780"/>
    <w:rsid w:val="00903845"/>
    <w:rsid w:val="00926BF2"/>
    <w:rsid w:val="00947595"/>
    <w:rsid w:val="00967B35"/>
    <w:rsid w:val="009774ED"/>
    <w:rsid w:val="00983AE3"/>
    <w:rsid w:val="0099680A"/>
    <w:rsid w:val="009A23D2"/>
    <w:rsid w:val="009B7704"/>
    <w:rsid w:val="009C4C62"/>
    <w:rsid w:val="009C6634"/>
    <w:rsid w:val="009E68A9"/>
    <w:rsid w:val="009F1F0B"/>
    <w:rsid w:val="00A02D0E"/>
    <w:rsid w:val="00A237C1"/>
    <w:rsid w:val="00A33A79"/>
    <w:rsid w:val="00A37390"/>
    <w:rsid w:val="00A44381"/>
    <w:rsid w:val="00A51EEC"/>
    <w:rsid w:val="00A644EF"/>
    <w:rsid w:val="00A76580"/>
    <w:rsid w:val="00A85E6F"/>
    <w:rsid w:val="00AA4F10"/>
    <w:rsid w:val="00AB475C"/>
    <w:rsid w:val="00AC5D10"/>
    <w:rsid w:val="00B17F9D"/>
    <w:rsid w:val="00B214FE"/>
    <w:rsid w:val="00B31B4F"/>
    <w:rsid w:val="00B57EAC"/>
    <w:rsid w:val="00B6719B"/>
    <w:rsid w:val="00B710B1"/>
    <w:rsid w:val="00B74B75"/>
    <w:rsid w:val="00B921A4"/>
    <w:rsid w:val="00BA2C64"/>
    <w:rsid w:val="00BB3715"/>
    <w:rsid w:val="00BC6F07"/>
    <w:rsid w:val="00C17956"/>
    <w:rsid w:val="00C5585A"/>
    <w:rsid w:val="00C65CF1"/>
    <w:rsid w:val="00CA0015"/>
    <w:rsid w:val="00CD44FB"/>
    <w:rsid w:val="00CE5742"/>
    <w:rsid w:val="00CE65B9"/>
    <w:rsid w:val="00CF7E8D"/>
    <w:rsid w:val="00D12A57"/>
    <w:rsid w:val="00D25AAF"/>
    <w:rsid w:val="00D36CA8"/>
    <w:rsid w:val="00D530ED"/>
    <w:rsid w:val="00D70614"/>
    <w:rsid w:val="00DA0482"/>
    <w:rsid w:val="00DC03CE"/>
    <w:rsid w:val="00DC1813"/>
    <w:rsid w:val="00DD582B"/>
    <w:rsid w:val="00DE0267"/>
    <w:rsid w:val="00DE7AE5"/>
    <w:rsid w:val="00DF2B8E"/>
    <w:rsid w:val="00DF2DB3"/>
    <w:rsid w:val="00E07C6C"/>
    <w:rsid w:val="00E17D62"/>
    <w:rsid w:val="00E23F3C"/>
    <w:rsid w:val="00E25826"/>
    <w:rsid w:val="00E3239C"/>
    <w:rsid w:val="00E55183"/>
    <w:rsid w:val="00EB7C25"/>
    <w:rsid w:val="00F06B3C"/>
    <w:rsid w:val="00F07AA3"/>
    <w:rsid w:val="00F10BD7"/>
    <w:rsid w:val="00F15E98"/>
    <w:rsid w:val="00F20FE2"/>
    <w:rsid w:val="00F21579"/>
    <w:rsid w:val="00F441A5"/>
    <w:rsid w:val="00F539DA"/>
    <w:rsid w:val="00F7433F"/>
    <w:rsid w:val="00F773DC"/>
    <w:rsid w:val="00F86D19"/>
    <w:rsid w:val="00F95AE0"/>
    <w:rsid w:val="00FA1286"/>
    <w:rsid w:val="00FC5D33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docId w15:val="{A2E23E41-17C2-4042-B8D5-3BFB69AD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77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70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B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05pt">
    <w:name w:val="Основной текст (3) + 10;5 pt"/>
    <w:basedOn w:val="3"/>
    <w:rsid w:val="009B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9B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9B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"/>
    <w:basedOn w:val="a4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B77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28">
    <w:name w:val="Колонтитул (2)"/>
    <w:basedOn w:val="26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9B77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">
    <w:name w:val="Колонтитул (3)"/>
    <w:basedOn w:val="32"/>
    <w:rsid w:val="009B77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Колонтитул (4)_"/>
    <w:basedOn w:val="a0"/>
    <w:link w:val="40"/>
    <w:rsid w:val="009B77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Колонтитул (4)"/>
    <w:basedOn w:val="4"/>
    <w:rsid w:val="009B77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Колонтитул (4)"/>
    <w:basedOn w:val="4"/>
    <w:rsid w:val="009B770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B77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Колонтитул (8)_"/>
    <w:basedOn w:val="a0"/>
    <w:link w:val="80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Колонтитул (8)"/>
    <w:basedOn w:val="8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LucidaSansUnicode85pt">
    <w:name w:val="Основной текст (2) + Lucida Sans Unicode;8;5 pt"/>
    <w:basedOn w:val="2"/>
    <w:rsid w:val="009B770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diaUPC10pt">
    <w:name w:val="Основной текст (2) + CordiaUPC;10 pt;Полужирный"/>
    <w:basedOn w:val="2"/>
    <w:rsid w:val="009B770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Колонтитул (7)_"/>
    <w:basedOn w:val="a0"/>
    <w:link w:val="70"/>
    <w:rsid w:val="009B770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1">
    <w:name w:val="Колонтитул (7)"/>
    <w:basedOn w:val="7"/>
    <w:rsid w:val="009B770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5">
    <w:name w:val="Основной текст (4)"/>
    <w:basedOn w:val="43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1">
    <w:name w:val="Основной текст (2) + 5 pt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nsolas5pt">
    <w:name w:val="Основной текст (2) + Consolas;5 pt;Курсив"/>
    <w:basedOn w:val="2"/>
    <w:rsid w:val="009B770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2">
    <w:name w:val="Основной текст (2) + 5 pt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3">
    <w:name w:val="Основной текст (2) + 5 pt"/>
    <w:basedOn w:val="2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9B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7704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9B7704"/>
    <w:pPr>
      <w:shd w:val="clear" w:color="auto" w:fill="FFFFFF"/>
      <w:spacing w:before="180" w:after="660" w:line="0" w:lineRule="atLeast"/>
      <w:ind w:hanging="18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rsid w:val="009B77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">
    <w:name w:val="Колонтитул (2)"/>
    <w:basedOn w:val="a"/>
    <w:link w:val="26"/>
    <w:rsid w:val="009B77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33">
    <w:name w:val="Колонтитул (3)"/>
    <w:basedOn w:val="a"/>
    <w:link w:val="32"/>
    <w:rsid w:val="009B770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40">
    <w:name w:val="Колонтитул (4)"/>
    <w:basedOn w:val="a"/>
    <w:link w:val="4"/>
    <w:rsid w:val="009B770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80">
    <w:name w:val="Колонтитул (8)"/>
    <w:basedOn w:val="a"/>
    <w:link w:val="8"/>
    <w:rsid w:val="009B770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Колонтитул (7)"/>
    <w:basedOn w:val="a"/>
    <w:link w:val="7"/>
    <w:rsid w:val="009B7704"/>
    <w:pPr>
      <w:shd w:val="clear" w:color="auto" w:fill="FFFFFF"/>
      <w:spacing w:line="0" w:lineRule="atLeast"/>
    </w:pPr>
    <w:rPr>
      <w:rFonts w:ascii="Cambria" w:eastAsia="Cambria" w:hAnsi="Cambria" w:cs="Cambria"/>
      <w:sz w:val="12"/>
      <w:szCs w:val="12"/>
    </w:rPr>
  </w:style>
  <w:style w:type="paragraph" w:customStyle="1" w:styleId="44">
    <w:name w:val="Основной текст (4)"/>
    <w:basedOn w:val="a"/>
    <w:link w:val="43"/>
    <w:rsid w:val="009B7704"/>
    <w:pPr>
      <w:shd w:val="clear" w:color="auto" w:fill="FFFFFF"/>
      <w:spacing w:after="600" w:line="115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9B77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E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31B4F"/>
    <w:pPr>
      <w:widowControl/>
    </w:pPr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b">
    <w:name w:val="header"/>
    <w:basedOn w:val="a"/>
    <w:link w:val="ac"/>
    <w:uiPriority w:val="99"/>
    <w:rsid w:val="00B31B4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31B4F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5C77-72A0-4890-9603-BA5F7A5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9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ермановна</dc:creator>
  <cp:keywords>CreatedByIRIS_DPE_12.03</cp:keywords>
  <cp:lastModifiedBy>Admin</cp:lastModifiedBy>
  <cp:revision>62</cp:revision>
  <dcterms:created xsi:type="dcterms:W3CDTF">2023-08-02T12:18:00Z</dcterms:created>
  <dcterms:modified xsi:type="dcterms:W3CDTF">2024-05-02T08:51:00Z</dcterms:modified>
</cp:coreProperties>
</file>